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3E09" w14:textId="7D4EB548" w:rsidR="00E74EB4" w:rsidRDefault="009E697E" w:rsidP="00567E8A">
      <w:pPr>
        <w:spacing w:after="0" w:line="240" w:lineRule="auto"/>
        <w:rPr>
          <w:rFonts w:ascii="PT Sans" w:hAnsi="PT Sans"/>
        </w:rPr>
      </w:pPr>
      <w:r w:rsidRPr="00567E8A">
        <w:rPr>
          <w:rFonts w:ascii="PT Sans" w:hAnsi="PT Sans"/>
          <w:noProof/>
        </w:rPr>
        <w:drawing>
          <wp:anchor distT="0" distB="0" distL="114300" distR="114300" simplePos="0" relativeHeight="251658240" behindDoc="0" locked="0" layoutInCell="1" allowOverlap="1" wp14:anchorId="184937F0" wp14:editId="69BE084F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600268" cy="2278380"/>
            <wp:effectExtent l="0" t="0" r="1270" b="7620"/>
            <wp:wrapNone/>
            <wp:docPr id="18385239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23997" name="Picture 1838523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993" cy="22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6907F" w14:textId="4A054F42" w:rsidR="009E697E" w:rsidRDefault="009E697E" w:rsidP="00567E8A">
      <w:pPr>
        <w:spacing w:after="0" w:line="240" w:lineRule="auto"/>
        <w:rPr>
          <w:rFonts w:ascii="PT Sans" w:hAnsi="PT Sans"/>
        </w:rPr>
      </w:pPr>
    </w:p>
    <w:p w14:paraId="4701CCF5" w14:textId="77777777" w:rsidR="009E697E" w:rsidRDefault="009E697E" w:rsidP="00567E8A">
      <w:pPr>
        <w:spacing w:after="0" w:line="240" w:lineRule="auto"/>
        <w:rPr>
          <w:rFonts w:ascii="PT Sans" w:hAnsi="PT Sans"/>
        </w:rPr>
      </w:pPr>
    </w:p>
    <w:p w14:paraId="1EFE32DE" w14:textId="77777777" w:rsidR="009E697E" w:rsidRDefault="009E697E" w:rsidP="00567E8A">
      <w:pPr>
        <w:spacing w:after="0" w:line="240" w:lineRule="auto"/>
        <w:rPr>
          <w:rFonts w:ascii="PT Sans" w:hAnsi="PT Sans"/>
        </w:rPr>
      </w:pPr>
    </w:p>
    <w:p w14:paraId="1F611147" w14:textId="5D886401" w:rsidR="009E697E" w:rsidRDefault="009E697E" w:rsidP="00567E8A">
      <w:pPr>
        <w:spacing w:after="0" w:line="240" w:lineRule="auto"/>
        <w:rPr>
          <w:rFonts w:ascii="PT Sans" w:hAnsi="PT Sans"/>
        </w:rPr>
      </w:pPr>
    </w:p>
    <w:p w14:paraId="679501D6" w14:textId="77777777" w:rsidR="009E697E" w:rsidRDefault="009E697E" w:rsidP="00567E8A">
      <w:pPr>
        <w:spacing w:after="0" w:line="240" w:lineRule="auto"/>
        <w:rPr>
          <w:rFonts w:ascii="PT Sans" w:hAnsi="PT Sans"/>
        </w:rPr>
      </w:pPr>
    </w:p>
    <w:p w14:paraId="3DC5E320" w14:textId="77777777" w:rsidR="009E697E" w:rsidRPr="00567E8A" w:rsidRDefault="009E697E" w:rsidP="00567E8A">
      <w:pPr>
        <w:spacing w:after="0" w:line="240" w:lineRule="auto"/>
        <w:rPr>
          <w:rFonts w:ascii="PT Sans" w:hAnsi="PT Sans"/>
        </w:rPr>
      </w:pPr>
    </w:p>
    <w:p w14:paraId="71751064" w14:textId="665B9E8C" w:rsidR="00B75431" w:rsidRPr="00567E8A" w:rsidRDefault="00B75431" w:rsidP="00567E8A">
      <w:pPr>
        <w:spacing w:after="0" w:line="240" w:lineRule="auto"/>
        <w:rPr>
          <w:rFonts w:ascii="PT Sans" w:hAnsi="PT Sans"/>
          <w:lang w:val="en-US"/>
        </w:rPr>
      </w:pPr>
    </w:p>
    <w:p w14:paraId="3302CD5B" w14:textId="77777777" w:rsidR="00B75431" w:rsidRPr="00567E8A" w:rsidRDefault="00B75431" w:rsidP="00567E8A">
      <w:pPr>
        <w:spacing w:after="0" w:line="240" w:lineRule="auto"/>
        <w:rPr>
          <w:rFonts w:ascii="PT Sans" w:hAnsi="PT Sans"/>
          <w:lang w:val="en-US"/>
        </w:rPr>
      </w:pPr>
    </w:p>
    <w:p w14:paraId="0305C74F" w14:textId="77777777" w:rsidR="009E697E" w:rsidRDefault="009E697E" w:rsidP="00567E8A">
      <w:pPr>
        <w:spacing w:after="0" w:line="240" w:lineRule="auto"/>
        <w:rPr>
          <w:rFonts w:ascii="PT Sans" w:hAnsi="PT Sans"/>
        </w:rPr>
      </w:pPr>
    </w:p>
    <w:p w14:paraId="351603B4" w14:textId="77777777" w:rsidR="009E697E" w:rsidRDefault="009E697E" w:rsidP="00567E8A">
      <w:pPr>
        <w:spacing w:after="0" w:line="240" w:lineRule="auto"/>
        <w:rPr>
          <w:rFonts w:ascii="PT Sans" w:hAnsi="PT Sans"/>
        </w:rPr>
      </w:pPr>
    </w:p>
    <w:p w14:paraId="0DE0B762" w14:textId="43EAF7B8" w:rsidR="40EE6FD7" w:rsidRPr="00567E8A" w:rsidRDefault="0083740E" w:rsidP="00567E8A">
      <w:pPr>
        <w:spacing w:after="0" w:line="240" w:lineRule="auto"/>
        <w:rPr>
          <w:rFonts w:ascii="PT Sans" w:hAnsi="PT Sans"/>
        </w:rPr>
      </w:pPr>
      <w:hyperlink r:id="rId8" w:history="1">
        <w:r w:rsidR="009E697E" w:rsidRPr="00EF3D51">
          <w:rPr>
            <w:rStyle w:val="af0"/>
            <w:rFonts w:ascii="PT Sans" w:hAnsi="PT Sans"/>
          </w:rPr>
          <w:t>https://rnmot.org/ryazan-2026</w:t>
        </w:r>
      </w:hyperlink>
    </w:p>
    <w:p w14:paraId="2200A8C9" w14:textId="1F3FD0F4" w:rsidR="40EE6FD7" w:rsidRPr="00150DAD" w:rsidRDefault="2386B70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 Минздрава России, Центр развития образования.</w:t>
      </w:r>
    </w:p>
    <w:p w14:paraId="55D53EF7" w14:textId="0E057907" w:rsidR="40EE6FD7" w:rsidRPr="00150DAD" w:rsidRDefault="2386B70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г. Рязань, ул. Шевченко, д. 34 к.2</w:t>
      </w:r>
    </w:p>
    <w:p w14:paraId="25794880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63F55ACB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6A0ECB2D" w14:textId="05CA9E3A" w:rsidR="00542BC6" w:rsidRPr="00150DAD" w:rsidRDefault="00542BC6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09.00–10.00</w:t>
      </w:r>
      <w:r w:rsidR="00567E8A" w:rsidRPr="00150DAD">
        <w:rPr>
          <w:rFonts w:ascii="PT Sans" w:hAnsi="PT Sans"/>
          <w:color w:val="C00000"/>
        </w:rPr>
        <w:tab/>
      </w:r>
    </w:p>
    <w:p w14:paraId="2BEDC928" w14:textId="7969C746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Регистрация</w:t>
      </w:r>
    </w:p>
    <w:p w14:paraId="230833B5" w14:textId="77777777" w:rsidR="00542BC6" w:rsidRPr="00150DAD" w:rsidRDefault="00542BC6" w:rsidP="00567E8A">
      <w:pPr>
        <w:spacing w:after="0" w:line="240" w:lineRule="auto"/>
        <w:rPr>
          <w:rFonts w:ascii="PT Sans" w:hAnsi="PT Sans"/>
        </w:rPr>
      </w:pPr>
    </w:p>
    <w:p w14:paraId="5C4AD1C1" w14:textId="7D543F0A" w:rsidR="00567E8A" w:rsidRPr="00150DAD" w:rsidRDefault="007B044C" w:rsidP="00567E8A">
      <w:pPr>
        <w:spacing w:after="0" w:line="240" w:lineRule="auto"/>
        <w:rPr>
          <w:rFonts w:ascii="PT Sans" w:hAnsi="PT Sans"/>
          <w:b/>
          <w:bCs/>
          <w:color w:val="C00000"/>
          <w:sz w:val="32"/>
          <w:szCs w:val="32"/>
        </w:rPr>
      </w:pPr>
      <w:r w:rsidRPr="00150DAD">
        <w:rPr>
          <w:rFonts w:ascii="PT Sans" w:hAnsi="PT Sans"/>
          <w:b/>
          <w:bCs/>
          <w:color w:val="C00000"/>
          <w:sz w:val="32"/>
          <w:szCs w:val="32"/>
        </w:rPr>
        <w:t xml:space="preserve">ЗАЛ </w:t>
      </w:r>
      <w:r w:rsidR="004C7B6D" w:rsidRPr="00150DAD">
        <w:rPr>
          <w:rFonts w:ascii="PT Sans" w:hAnsi="PT Sans"/>
          <w:b/>
          <w:bCs/>
          <w:color w:val="C00000"/>
          <w:sz w:val="32"/>
          <w:szCs w:val="32"/>
        </w:rPr>
        <w:t>Строев</w:t>
      </w:r>
    </w:p>
    <w:p w14:paraId="33188C07" w14:textId="77777777" w:rsidR="000D30B4" w:rsidRPr="00150DAD" w:rsidRDefault="000D30B4" w:rsidP="00567E8A">
      <w:pPr>
        <w:spacing w:after="0" w:line="240" w:lineRule="auto"/>
        <w:rPr>
          <w:rFonts w:ascii="PT Sans" w:hAnsi="PT Sans"/>
        </w:rPr>
      </w:pPr>
    </w:p>
    <w:p w14:paraId="0C29E65F" w14:textId="77777777" w:rsidR="005C2351" w:rsidRPr="00150DAD" w:rsidRDefault="005C2351" w:rsidP="00567E8A">
      <w:pPr>
        <w:spacing w:after="0" w:line="240" w:lineRule="auto"/>
        <w:rPr>
          <w:rFonts w:ascii="PT Sans" w:hAnsi="PT Sans"/>
        </w:rPr>
      </w:pPr>
    </w:p>
    <w:p w14:paraId="3D5DCB3B" w14:textId="7AD406DF" w:rsidR="00567E8A" w:rsidRPr="00150DAD" w:rsidRDefault="00542BC6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0.00–11.30</w:t>
      </w:r>
    </w:p>
    <w:p w14:paraId="1A4963DC" w14:textId="77777777" w:rsidR="00542BC6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Симпозиум </w:t>
      </w:r>
    </w:p>
    <w:p w14:paraId="524A6269" w14:textId="0D9D346A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Актуальные вопрос</w:t>
      </w:r>
      <w:r w:rsidR="004C7B6D" w:rsidRPr="00150DAD">
        <w:rPr>
          <w:rFonts w:ascii="PT Sans" w:hAnsi="PT Sans"/>
          <w:b/>
          <w:bCs/>
        </w:rPr>
        <w:t>ы</w:t>
      </w:r>
      <w:r w:rsidRPr="00150DAD">
        <w:rPr>
          <w:rFonts w:ascii="PT Sans" w:hAnsi="PT Sans"/>
          <w:b/>
          <w:bCs/>
        </w:rPr>
        <w:t xml:space="preserve"> по кардиологии</w:t>
      </w:r>
    </w:p>
    <w:p w14:paraId="74CD268E" w14:textId="77777777" w:rsidR="00542BC6" w:rsidRPr="00150DAD" w:rsidRDefault="00542BC6" w:rsidP="00567E8A">
      <w:pPr>
        <w:spacing w:after="0" w:line="240" w:lineRule="auto"/>
        <w:rPr>
          <w:rFonts w:ascii="PT Sans" w:hAnsi="PT Sans"/>
        </w:rPr>
      </w:pPr>
    </w:p>
    <w:p w14:paraId="0AAE3708" w14:textId="0C88BD27" w:rsidR="00567E8A" w:rsidRPr="00150DAD" w:rsidRDefault="00567E8A" w:rsidP="00542BC6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и</w:t>
      </w:r>
      <w:r w:rsidRPr="00150DAD">
        <w:rPr>
          <w:rFonts w:ascii="PT Sans" w:hAnsi="PT Sans"/>
        </w:rPr>
        <w:t>:</w:t>
      </w:r>
    </w:p>
    <w:p w14:paraId="5310A2D8" w14:textId="77777777" w:rsidR="00542BC6" w:rsidRPr="00150DAD" w:rsidRDefault="00542BC6" w:rsidP="00542BC6">
      <w:pPr>
        <w:spacing w:after="0" w:line="240" w:lineRule="auto"/>
        <w:ind w:left="720"/>
        <w:rPr>
          <w:rFonts w:ascii="PT Sans" w:hAnsi="PT Sans"/>
        </w:rPr>
      </w:pPr>
    </w:p>
    <w:p w14:paraId="5881DC10" w14:textId="35DE73D9" w:rsidR="00567E8A" w:rsidRPr="00150DAD" w:rsidRDefault="00567E8A" w:rsidP="00542BC6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Якушин Сергей Степанович</w:t>
      </w:r>
      <w:r w:rsidRPr="00150DAD">
        <w:rPr>
          <w:rFonts w:ascii="PT Sans" w:hAnsi="PT Sans"/>
        </w:rPr>
        <w:t>, заведующий кафедрой госпитальной терапии с курсом МСЭ</w:t>
      </w:r>
      <w:r w:rsidR="00C37800" w:rsidRPr="00C37800">
        <w:t xml:space="preserve"> </w:t>
      </w:r>
      <w:r w:rsidR="00C37800" w:rsidRPr="00C37800">
        <w:rPr>
          <w:rFonts w:ascii="PT Sans" w:hAnsi="PT Sans"/>
        </w:rPr>
        <w:t xml:space="preserve">ФГБОУ ВО </w:t>
      </w:r>
      <w:proofErr w:type="spellStart"/>
      <w:r w:rsidR="00C37800" w:rsidRPr="00C37800">
        <w:rPr>
          <w:rFonts w:ascii="PT Sans" w:hAnsi="PT Sans"/>
        </w:rPr>
        <w:t>РязГМУ</w:t>
      </w:r>
      <w:proofErr w:type="spellEnd"/>
      <w:r w:rsidR="00C37800" w:rsidRPr="00C37800">
        <w:rPr>
          <w:rFonts w:ascii="PT Sans" w:hAnsi="PT Sans"/>
        </w:rPr>
        <w:t xml:space="preserve"> Минздрава России</w:t>
      </w:r>
      <w:r w:rsidRPr="00150DAD">
        <w:rPr>
          <w:rFonts w:ascii="PT Sans" w:hAnsi="PT Sans"/>
        </w:rPr>
        <w:t>, заслуженный врач РФ, заслуженный деятель науки РФ, Полномочный представитель РНМОТ в ЦФО, Председатель Рязанского РО РНМОТ, д.м.н., профессор (Рязань),</w:t>
      </w:r>
    </w:p>
    <w:p w14:paraId="113C92D2" w14:textId="77777777" w:rsidR="00542BC6" w:rsidRPr="00150DAD" w:rsidRDefault="00542BC6" w:rsidP="00542BC6">
      <w:pPr>
        <w:spacing w:after="0" w:line="240" w:lineRule="auto"/>
        <w:ind w:left="720"/>
        <w:rPr>
          <w:rFonts w:ascii="PT Sans" w:hAnsi="PT Sans"/>
        </w:rPr>
      </w:pPr>
    </w:p>
    <w:p w14:paraId="08E42776" w14:textId="40442497" w:rsidR="00567E8A" w:rsidRPr="00150DAD" w:rsidRDefault="00567E8A" w:rsidP="00542BC6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Адашева Татьяна Владимировна</w:t>
      </w:r>
      <w:r w:rsidRPr="00150DAD">
        <w:rPr>
          <w:rFonts w:ascii="PT Sans" w:hAnsi="PT Sans"/>
        </w:rPr>
        <w:t>, профессор кафедры поликлинической терапии ФГБОУ ВО "Российский университет медицины" Минздрава России, член Президиума РНМОТ, д.м.н. (Москва),</w:t>
      </w:r>
    </w:p>
    <w:p w14:paraId="35A8C09E" w14:textId="77777777" w:rsidR="00542BC6" w:rsidRPr="00150DAD" w:rsidRDefault="00542BC6" w:rsidP="00542BC6">
      <w:pPr>
        <w:spacing w:after="0" w:line="240" w:lineRule="auto"/>
        <w:ind w:left="720"/>
        <w:rPr>
          <w:rFonts w:ascii="PT Sans" w:hAnsi="PT Sans"/>
        </w:rPr>
      </w:pPr>
    </w:p>
    <w:p w14:paraId="33CA7E95" w14:textId="5BD92D39" w:rsidR="00567E8A" w:rsidRPr="00150DAD" w:rsidRDefault="00567E8A" w:rsidP="00542BC6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Джиоева Ольга Николаевна</w:t>
      </w:r>
      <w:r w:rsidRPr="00150DAD">
        <w:rPr>
          <w:rFonts w:ascii="PT Sans" w:hAnsi="PT Sans"/>
        </w:rPr>
        <w:t xml:space="preserve">, директор института профессионального образования и аккредитации, руководитель лаборатории </w:t>
      </w:r>
      <w:proofErr w:type="spellStart"/>
      <w:r w:rsidRPr="00150DAD">
        <w:rPr>
          <w:rFonts w:ascii="PT Sans" w:hAnsi="PT Sans"/>
        </w:rPr>
        <w:t>кардиовизуализации</w:t>
      </w:r>
      <w:proofErr w:type="spellEnd"/>
      <w:r w:rsidRPr="00150DAD">
        <w:rPr>
          <w:rFonts w:ascii="PT Sans" w:hAnsi="PT Sans"/>
        </w:rPr>
        <w:t xml:space="preserve">, вегетативной регуляции и </w:t>
      </w:r>
      <w:proofErr w:type="spellStart"/>
      <w:r w:rsidRPr="00150DAD">
        <w:rPr>
          <w:rFonts w:ascii="PT Sans" w:hAnsi="PT Sans"/>
        </w:rPr>
        <w:t>сомнологии</w:t>
      </w:r>
      <w:proofErr w:type="spellEnd"/>
      <w:r w:rsidRPr="00150DAD">
        <w:rPr>
          <w:rFonts w:ascii="PT Sans" w:hAnsi="PT Sans"/>
        </w:rPr>
        <w:t xml:space="preserve"> ФГБУ «НМИЦ ТПМ» Минздрава России, д.м.н., доцент (Москва)</w:t>
      </w:r>
    </w:p>
    <w:p w14:paraId="5BFCB150" w14:textId="77777777" w:rsidR="00542BC6" w:rsidRPr="00150DAD" w:rsidRDefault="00542BC6" w:rsidP="00542BC6">
      <w:pPr>
        <w:spacing w:after="0" w:line="240" w:lineRule="auto"/>
        <w:ind w:left="720"/>
        <w:rPr>
          <w:rFonts w:ascii="PT Sans" w:hAnsi="PT Sans"/>
        </w:rPr>
      </w:pPr>
    </w:p>
    <w:p w14:paraId="7A9CE01F" w14:textId="7415F75F" w:rsidR="00542BC6" w:rsidRPr="00150DAD" w:rsidRDefault="00542BC6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0.00–10.30</w:t>
      </w:r>
      <w:r w:rsidR="00567E8A" w:rsidRPr="00150DAD">
        <w:rPr>
          <w:rFonts w:ascii="PT Sans" w:hAnsi="PT Sans"/>
          <w:color w:val="C00000"/>
        </w:rPr>
        <w:tab/>
      </w:r>
    </w:p>
    <w:p w14:paraId="7A66F41D" w14:textId="082B27A7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Глобальные вызовы 2026: стратегия и тактика управления кардиоваскулярными рисками</w:t>
      </w:r>
    </w:p>
    <w:p w14:paraId="5AB00281" w14:textId="77777777" w:rsidR="00567E8A" w:rsidRPr="00150DAD" w:rsidRDefault="00567E8A" w:rsidP="00567E8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 xml:space="preserve">Доклад при поддержке компании </w:t>
      </w:r>
      <w:proofErr w:type="spellStart"/>
      <w:r w:rsidRPr="00150DAD">
        <w:rPr>
          <w:rFonts w:ascii="PT Sans" w:hAnsi="PT Sans"/>
          <w:i/>
          <w:iCs/>
        </w:rPr>
        <w:t>Нижфарм</w:t>
      </w:r>
      <w:proofErr w:type="spellEnd"/>
      <w:r w:rsidRPr="00150DAD">
        <w:rPr>
          <w:rFonts w:ascii="PT Sans" w:hAnsi="PT Sans"/>
          <w:i/>
          <w:iCs/>
        </w:rPr>
        <w:t xml:space="preserve"> (не входит в программу для НМО) </w:t>
      </w:r>
    </w:p>
    <w:p w14:paraId="2D5D0660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30’| </w:t>
      </w:r>
      <w:r w:rsidRPr="00150DAD">
        <w:rPr>
          <w:rFonts w:ascii="PT Sans" w:hAnsi="PT Sans"/>
          <w:b/>
          <w:bCs/>
        </w:rPr>
        <w:t>Джиоева Ольга Николаевна</w:t>
      </w:r>
      <w:r w:rsidRPr="00150DAD">
        <w:rPr>
          <w:rFonts w:ascii="PT Sans" w:hAnsi="PT Sans"/>
        </w:rPr>
        <w:t xml:space="preserve">, директор института профессионального образования и аккредитации, руководитель лаборатории </w:t>
      </w:r>
      <w:proofErr w:type="spellStart"/>
      <w:r w:rsidRPr="00150DAD">
        <w:rPr>
          <w:rFonts w:ascii="PT Sans" w:hAnsi="PT Sans"/>
        </w:rPr>
        <w:t>кардиовизуализации</w:t>
      </w:r>
      <w:proofErr w:type="spellEnd"/>
      <w:r w:rsidRPr="00150DAD">
        <w:rPr>
          <w:rFonts w:ascii="PT Sans" w:hAnsi="PT Sans"/>
        </w:rPr>
        <w:t xml:space="preserve">, вегетативной регуляции и </w:t>
      </w:r>
      <w:proofErr w:type="spellStart"/>
      <w:r w:rsidRPr="00150DAD">
        <w:rPr>
          <w:rFonts w:ascii="PT Sans" w:hAnsi="PT Sans"/>
        </w:rPr>
        <w:t>сомнологии</w:t>
      </w:r>
      <w:proofErr w:type="spellEnd"/>
      <w:r w:rsidRPr="00150DAD">
        <w:rPr>
          <w:rFonts w:ascii="PT Sans" w:hAnsi="PT Sans"/>
        </w:rPr>
        <w:t xml:space="preserve"> ФГБУ «НМИЦ ТПМ» Минздрава России, д.м.н., доцент (Москва)</w:t>
      </w:r>
    </w:p>
    <w:p w14:paraId="64CA5FD9" w14:textId="09BFF8EB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ab/>
      </w:r>
    </w:p>
    <w:p w14:paraId="3A71F236" w14:textId="77777777" w:rsidR="00542BC6" w:rsidRPr="00150DAD" w:rsidRDefault="00542BC6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0.30–10.45</w:t>
      </w:r>
      <w:r w:rsidR="00567E8A" w:rsidRPr="00150DAD">
        <w:rPr>
          <w:rFonts w:ascii="PT Sans" w:hAnsi="PT Sans"/>
          <w:color w:val="C00000"/>
        </w:rPr>
        <w:tab/>
      </w:r>
    </w:p>
    <w:p w14:paraId="42CBF2E8" w14:textId="6354774F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Эра </w:t>
      </w:r>
      <w:proofErr w:type="spellStart"/>
      <w:r w:rsidRPr="00150DAD">
        <w:rPr>
          <w:rFonts w:ascii="PT Sans" w:hAnsi="PT Sans"/>
          <w:b/>
          <w:bCs/>
        </w:rPr>
        <w:t>инкритинов</w:t>
      </w:r>
      <w:proofErr w:type="spellEnd"/>
      <w:r w:rsidRPr="00150DAD">
        <w:rPr>
          <w:rFonts w:ascii="PT Sans" w:hAnsi="PT Sans"/>
          <w:b/>
          <w:bCs/>
        </w:rPr>
        <w:t xml:space="preserve"> или ...? </w:t>
      </w:r>
    </w:p>
    <w:p w14:paraId="2532776A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>Адашева Татьяна Владимировна</w:t>
      </w:r>
      <w:r w:rsidRPr="00150DAD">
        <w:rPr>
          <w:rFonts w:ascii="PT Sans" w:hAnsi="PT Sans"/>
        </w:rPr>
        <w:t>, профессор кафедры поликлинической терапии ФГБОУ ВО "Российский университет медицины" Минздрава России, член Президиума РНМОТ, д.м.н. (Москва)</w:t>
      </w:r>
    </w:p>
    <w:p w14:paraId="1AC415AB" w14:textId="77777777" w:rsidR="00542BC6" w:rsidRPr="00150DAD" w:rsidRDefault="00542BC6" w:rsidP="00567E8A">
      <w:pPr>
        <w:spacing w:after="0" w:line="240" w:lineRule="auto"/>
        <w:rPr>
          <w:rFonts w:ascii="PT Sans" w:hAnsi="PT Sans"/>
        </w:rPr>
      </w:pPr>
    </w:p>
    <w:p w14:paraId="6CF20E9D" w14:textId="77777777" w:rsidR="000D30B4" w:rsidRPr="00150DAD" w:rsidRDefault="000D30B4" w:rsidP="00567E8A">
      <w:pPr>
        <w:spacing w:after="0" w:line="240" w:lineRule="auto"/>
        <w:rPr>
          <w:rFonts w:ascii="PT Sans" w:hAnsi="PT Sans"/>
        </w:rPr>
      </w:pPr>
    </w:p>
    <w:p w14:paraId="1A812723" w14:textId="637ECCF8" w:rsidR="00542BC6" w:rsidRPr="00150DAD" w:rsidRDefault="00542BC6" w:rsidP="1F724680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0.45–11.</w:t>
      </w:r>
      <w:r w:rsidR="21604D19" w:rsidRPr="00150DAD">
        <w:rPr>
          <w:rFonts w:ascii="PT Sans" w:hAnsi="PT Sans"/>
          <w:color w:val="C00000"/>
        </w:rPr>
        <w:t>15</w:t>
      </w:r>
    </w:p>
    <w:p w14:paraId="1C1BDBC7" w14:textId="67C72548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proofErr w:type="spellStart"/>
      <w:r w:rsidRPr="00150DAD">
        <w:rPr>
          <w:rFonts w:ascii="PT Sans" w:hAnsi="PT Sans"/>
          <w:b/>
          <w:bCs/>
        </w:rPr>
        <w:lastRenderedPageBreak/>
        <w:t>Коморбидность</w:t>
      </w:r>
      <w:proofErr w:type="spellEnd"/>
      <w:r w:rsidRPr="00150DAD">
        <w:rPr>
          <w:rFonts w:ascii="PT Sans" w:hAnsi="PT Sans"/>
          <w:b/>
          <w:bCs/>
        </w:rPr>
        <w:t xml:space="preserve"> как важный фактор в принятии решения по лечению пациента с ФП</w:t>
      </w:r>
    </w:p>
    <w:p w14:paraId="73CB1298" w14:textId="366E53A0" w:rsidR="00567E8A" w:rsidRPr="00150DAD" w:rsidRDefault="00567E8A" w:rsidP="5710235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"Пфайзер</w:t>
      </w:r>
      <w:r w:rsidR="3E6D05F9" w:rsidRPr="00150DAD">
        <w:rPr>
          <w:rFonts w:ascii="PT Sans" w:hAnsi="PT Sans"/>
          <w:i/>
          <w:iCs/>
        </w:rPr>
        <w:t xml:space="preserve"> Инновации</w:t>
      </w:r>
      <w:r w:rsidRPr="00150DAD">
        <w:rPr>
          <w:rFonts w:ascii="PT Sans" w:hAnsi="PT Sans"/>
          <w:i/>
          <w:iCs/>
        </w:rPr>
        <w:t>” (не входит в программу для НМО)</w:t>
      </w:r>
    </w:p>
    <w:p w14:paraId="50953EFD" w14:textId="57419C23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30’| </w:t>
      </w:r>
      <w:r w:rsidRPr="00150DAD">
        <w:rPr>
          <w:rFonts w:ascii="PT Sans" w:hAnsi="PT Sans"/>
          <w:b/>
          <w:bCs/>
        </w:rPr>
        <w:t>Ващенко Нина Владимировна</w:t>
      </w:r>
      <w:r w:rsidRPr="00150DAD">
        <w:rPr>
          <w:rFonts w:ascii="PT Sans" w:hAnsi="PT Sans"/>
        </w:rPr>
        <w:t xml:space="preserve">, невролог, </w:t>
      </w:r>
      <w:proofErr w:type="spellStart"/>
      <w:r w:rsidRPr="00150DAD">
        <w:rPr>
          <w:rFonts w:ascii="PT Sans" w:hAnsi="PT Sans"/>
        </w:rPr>
        <w:t>цефа</w:t>
      </w:r>
      <w:r w:rsidR="600940D0" w:rsidRPr="00150DAD">
        <w:rPr>
          <w:rFonts w:ascii="PT Sans" w:hAnsi="PT Sans"/>
        </w:rPr>
        <w:t>л</w:t>
      </w:r>
      <w:r w:rsidRPr="00150DAD">
        <w:rPr>
          <w:rFonts w:ascii="PT Sans" w:hAnsi="PT Sans"/>
        </w:rPr>
        <w:t>голог</w:t>
      </w:r>
      <w:proofErr w:type="spellEnd"/>
      <w:r w:rsidRPr="00150DAD">
        <w:rPr>
          <w:rFonts w:ascii="PT Sans" w:hAnsi="PT Sans"/>
        </w:rPr>
        <w:t xml:space="preserve"> Университетская клиника головной боли, к.м.н. (Москва)</w:t>
      </w:r>
    </w:p>
    <w:p w14:paraId="089E4DCD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3C1B5570" w14:textId="183B3838" w:rsidR="00567E8A" w:rsidRPr="00150DAD" w:rsidRDefault="00542BC6" w:rsidP="1F724680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1.</w:t>
      </w:r>
      <w:r w:rsidR="720E47D0" w:rsidRPr="00150DAD">
        <w:rPr>
          <w:rFonts w:ascii="PT Sans" w:hAnsi="PT Sans"/>
          <w:color w:val="C00000"/>
        </w:rPr>
        <w:t>15</w:t>
      </w:r>
      <w:r w:rsidRPr="00150DAD">
        <w:rPr>
          <w:rFonts w:ascii="PT Sans" w:hAnsi="PT Sans"/>
          <w:color w:val="C00000"/>
        </w:rPr>
        <w:t>–11.</w:t>
      </w:r>
      <w:r w:rsidR="16EB9338" w:rsidRPr="00150DAD">
        <w:rPr>
          <w:rFonts w:ascii="PT Sans" w:hAnsi="PT Sans"/>
          <w:color w:val="C00000"/>
        </w:rPr>
        <w:t>30</w:t>
      </w:r>
    </w:p>
    <w:p w14:paraId="7FA98AB7" w14:textId="191CB68E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Современные возможности для врача и пациента в снижении СС риска </w:t>
      </w:r>
    </w:p>
    <w:p w14:paraId="263B974D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proofErr w:type="spellStart"/>
      <w:r w:rsidRPr="00150DAD">
        <w:rPr>
          <w:rFonts w:ascii="PT Sans" w:hAnsi="PT Sans"/>
          <w:b/>
          <w:bCs/>
        </w:rPr>
        <w:t>Ахмеджанов</w:t>
      </w:r>
      <w:proofErr w:type="spellEnd"/>
      <w:r w:rsidRPr="00150DAD">
        <w:rPr>
          <w:rFonts w:ascii="PT Sans" w:hAnsi="PT Sans"/>
          <w:b/>
          <w:bCs/>
        </w:rPr>
        <w:t xml:space="preserve"> Надир </w:t>
      </w:r>
      <w:proofErr w:type="spellStart"/>
      <w:r w:rsidRPr="00150DAD">
        <w:rPr>
          <w:rFonts w:ascii="PT Sans" w:hAnsi="PT Sans"/>
          <w:b/>
          <w:bCs/>
        </w:rPr>
        <w:t>Мигдатович</w:t>
      </w:r>
      <w:proofErr w:type="spellEnd"/>
      <w:r w:rsidRPr="00150DAD">
        <w:rPr>
          <w:rFonts w:ascii="PT Sans" w:hAnsi="PT Sans"/>
        </w:rPr>
        <w:t>, ведущий научный сотрудник отдела метаболических нарушений ФГБУ «НМИЦ ТПМ» Минздрава России, к.м.н. (Москва)</w:t>
      </w:r>
    </w:p>
    <w:p w14:paraId="0F224A48" w14:textId="77777777" w:rsidR="00542BC6" w:rsidRPr="00150DAD" w:rsidRDefault="00542BC6" w:rsidP="00567E8A">
      <w:pPr>
        <w:spacing w:after="0" w:line="240" w:lineRule="auto"/>
        <w:rPr>
          <w:rFonts w:ascii="PT Sans" w:hAnsi="PT Sans"/>
        </w:rPr>
      </w:pPr>
    </w:p>
    <w:p w14:paraId="6FFF9CC9" w14:textId="77777777" w:rsidR="00542BC6" w:rsidRPr="00150DAD" w:rsidRDefault="00542BC6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1.30–11.40</w:t>
      </w:r>
      <w:r w:rsidR="00567E8A" w:rsidRPr="00150DAD">
        <w:rPr>
          <w:rFonts w:ascii="PT Sans" w:hAnsi="PT Sans"/>
        </w:rPr>
        <w:tab/>
      </w:r>
    </w:p>
    <w:p w14:paraId="57283286" w14:textId="3C2EB85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Перерыв </w:t>
      </w:r>
    </w:p>
    <w:p w14:paraId="51D4D50D" w14:textId="77777777" w:rsidR="00542BC6" w:rsidRPr="00150DAD" w:rsidRDefault="00542BC6" w:rsidP="00567E8A">
      <w:pPr>
        <w:spacing w:after="0" w:line="240" w:lineRule="auto"/>
        <w:rPr>
          <w:rFonts w:ascii="PT Sans" w:hAnsi="PT Sans"/>
        </w:rPr>
      </w:pPr>
    </w:p>
    <w:p w14:paraId="32194CDF" w14:textId="77777777" w:rsidR="00542BC6" w:rsidRPr="00150DAD" w:rsidRDefault="00542BC6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1.40–12.10</w:t>
      </w:r>
      <w:r w:rsidR="00567E8A" w:rsidRPr="00150DAD">
        <w:rPr>
          <w:rFonts w:ascii="PT Sans" w:hAnsi="PT Sans"/>
          <w:color w:val="C00000"/>
        </w:rPr>
        <w:tab/>
      </w:r>
    </w:p>
    <w:p w14:paraId="3C271872" w14:textId="1301A7E9" w:rsidR="00567E8A" w:rsidRPr="00150DAD" w:rsidRDefault="000D30B4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ОТКРЫТИЕ</w:t>
      </w:r>
    </w:p>
    <w:p w14:paraId="0EA58D09" w14:textId="54865498" w:rsidR="00542BC6" w:rsidRDefault="00832F3E" w:rsidP="00567E8A">
      <w:pPr>
        <w:spacing w:after="0" w:line="240" w:lineRule="auto"/>
        <w:rPr>
          <w:rFonts w:ascii="PT Sans" w:hAnsi="PT Sans"/>
        </w:rPr>
      </w:pPr>
      <w:r w:rsidRPr="00832F3E">
        <w:rPr>
          <w:rFonts w:ascii="PT Sans" w:hAnsi="PT Sans"/>
          <w:b/>
        </w:rPr>
        <w:t>Калинин Роман Евгеньевич</w:t>
      </w:r>
      <w:r w:rsidRPr="00832F3E">
        <w:rPr>
          <w:rFonts w:ascii="PT Sans" w:hAnsi="PT Sans"/>
        </w:rPr>
        <w:t>, ректор</w:t>
      </w:r>
      <w:r w:rsidR="00C37800">
        <w:rPr>
          <w:rFonts w:ascii="PT Sans" w:hAnsi="PT Sans"/>
        </w:rPr>
        <w:t xml:space="preserve"> </w:t>
      </w:r>
      <w:r w:rsidR="00C37800" w:rsidRPr="00C37800">
        <w:rPr>
          <w:rFonts w:ascii="PT Sans" w:hAnsi="PT Sans"/>
        </w:rPr>
        <w:t xml:space="preserve">ФГБОУ ВО </w:t>
      </w:r>
      <w:proofErr w:type="spellStart"/>
      <w:r w:rsidR="00C37800" w:rsidRPr="00C37800">
        <w:rPr>
          <w:rFonts w:ascii="PT Sans" w:hAnsi="PT Sans"/>
        </w:rPr>
        <w:t>РязГМУ</w:t>
      </w:r>
      <w:proofErr w:type="spellEnd"/>
      <w:r w:rsidR="00C37800" w:rsidRPr="00C37800">
        <w:rPr>
          <w:rFonts w:ascii="PT Sans" w:hAnsi="PT Sans"/>
        </w:rPr>
        <w:t xml:space="preserve"> Минздрава России</w:t>
      </w:r>
      <w:r w:rsidRPr="00832F3E">
        <w:rPr>
          <w:rFonts w:ascii="PT Sans" w:hAnsi="PT Sans"/>
        </w:rPr>
        <w:t>, заслуженный деятель науки РФ, д.м.н., профессор</w:t>
      </w:r>
      <w:r>
        <w:rPr>
          <w:rFonts w:ascii="PT Sans" w:hAnsi="PT Sans"/>
        </w:rPr>
        <w:t xml:space="preserve"> (Рязань)</w:t>
      </w:r>
    </w:p>
    <w:p w14:paraId="76F23CB3" w14:textId="48F55F34" w:rsidR="00832F3E" w:rsidRDefault="00832F3E" w:rsidP="00567E8A">
      <w:pPr>
        <w:spacing w:after="0" w:line="240" w:lineRule="auto"/>
        <w:rPr>
          <w:rFonts w:ascii="PT Sans" w:hAnsi="PT Sans"/>
        </w:rPr>
      </w:pPr>
      <w:r w:rsidRPr="00832F3E">
        <w:rPr>
          <w:rFonts w:ascii="PT Sans" w:hAnsi="PT Sans"/>
          <w:b/>
        </w:rPr>
        <w:t>Драпкина Оксана Михайловна</w:t>
      </w:r>
      <w:r w:rsidRPr="00832F3E">
        <w:rPr>
          <w:rFonts w:ascii="PT Sans" w:hAnsi="PT Sans"/>
        </w:rPr>
        <w:t>, директор ФГБУ «НМИЦ ТПМ» Минздрава России, главный внештатный специалист по терапии и общей врачебной практике Минздрава РФ, Президент РНМОТ, а</w:t>
      </w:r>
      <w:r>
        <w:rPr>
          <w:rFonts w:ascii="PT Sans" w:hAnsi="PT Sans"/>
        </w:rPr>
        <w:t>кадемик РАН, профессор (Москва)</w:t>
      </w:r>
    </w:p>
    <w:p w14:paraId="08521800" w14:textId="30F94264" w:rsidR="00832F3E" w:rsidRPr="00150DAD" w:rsidRDefault="00832F3E" w:rsidP="00567E8A">
      <w:pPr>
        <w:spacing w:after="0" w:line="240" w:lineRule="auto"/>
        <w:rPr>
          <w:rFonts w:ascii="PT Sans" w:hAnsi="PT Sans"/>
        </w:rPr>
      </w:pPr>
      <w:r w:rsidRPr="00832F3E">
        <w:rPr>
          <w:rFonts w:ascii="PT Sans" w:hAnsi="PT Sans"/>
          <w:b/>
        </w:rPr>
        <w:t>Пшенников Александр Сергеевич</w:t>
      </w:r>
      <w:r w:rsidRPr="00832F3E">
        <w:rPr>
          <w:rFonts w:ascii="PT Sans" w:hAnsi="PT Sans"/>
        </w:rPr>
        <w:t xml:space="preserve">, </w:t>
      </w:r>
      <w:r w:rsidR="00273A55" w:rsidRPr="00273A55">
        <w:rPr>
          <w:rFonts w:ascii="PT Sans" w:hAnsi="PT Sans"/>
        </w:rPr>
        <w:t>Заместитель Председателя Правительства Рязанской области – министр здравоохранения Рязанской области</w:t>
      </w:r>
      <w:r w:rsidR="001721E2">
        <w:rPr>
          <w:rFonts w:ascii="PT Sans" w:hAnsi="PT Sans"/>
        </w:rPr>
        <w:t>, д.м.н., доцент</w:t>
      </w:r>
      <w:r w:rsidR="00273A55" w:rsidRPr="00273A55">
        <w:rPr>
          <w:rFonts w:ascii="PT Sans" w:hAnsi="PT Sans"/>
        </w:rPr>
        <w:t xml:space="preserve"> </w:t>
      </w:r>
      <w:r>
        <w:rPr>
          <w:rFonts w:ascii="PT Sans" w:hAnsi="PT Sans"/>
        </w:rPr>
        <w:t>(Рязань)</w:t>
      </w:r>
    </w:p>
    <w:p w14:paraId="6574B5F1" w14:textId="77777777" w:rsidR="001721E2" w:rsidRDefault="001721E2" w:rsidP="00567E8A">
      <w:pPr>
        <w:spacing w:after="0" w:line="240" w:lineRule="auto"/>
        <w:rPr>
          <w:rFonts w:ascii="PT Sans" w:hAnsi="PT Sans"/>
          <w:color w:val="C00000"/>
        </w:rPr>
      </w:pPr>
    </w:p>
    <w:p w14:paraId="3C3799E8" w14:textId="77777777" w:rsidR="00542BC6" w:rsidRPr="00150DAD" w:rsidRDefault="00542BC6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2.10–13.10</w:t>
      </w:r>
      <w:r w:rsidR="00567E8A" w:rsidRPr="00150DAD">
        <w:rPr>
          <w:rFonts w:ascii="PT Sans" w:hAnsi="PT Sans"/>
          <w:color w:val="C00000"/>
        </w:rPr>
        <w:tab/>
      </w:r>
    </w:p>
    <w:p w14:paraId="42E1981E" w14:textId="47C06D8D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Пленарное заседание</w:t>
      </w:r>
    </w:p>
    <w:p w14:paraId="072BE0E9" w14:textId="77777777" w:rsidR="00542BC6" w:rsidRPr="00150DAD" w:rsidRDefault="00542BC6" w:rsidP="00567E8A">
      <w:pPr>
        <w:spacing w:after="0" w:line="240" w:lineRule="auto"/>
        <w:rPr>
          <w:rFonts w:ascii="PT Sans" w:hAnsi="PT Sans"/>
        </w:rPr>
      </w:pPr>
    </w:p>
    <w:p w14:paraId="63959468" w14:textId="3C183166" w:rsidR="00567E8A" w:rsidRPr="00150DAD" w:rsidRDefault="00567E8A" w:rsidP="00542BC6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и</w:t>
      </w:r>
      <w:r w:rsidRPr="00150DAD">
        <w:rPr>
          <w:rFonts w:ascii="PT Sans" w:hAnsi="PT Sans"/>
        </w:rPr>
        <w:t>:</w:t>
      </w:r>
    </w:p>
    <w:p w14:paraId="35483E8B" w14:textId="77777777" w:rsidR="00542BC6" w:rsidRPr="00150DAD" w:rsidRDefault="00542BC6" w:rsidP="00542BC6">
      <w:pPr>
        <w:spacing w:after="0" w:line="240" w:lineRule="auto"/>
        <w:ind w:left="720"/>
        <w:rPr>
          <w:rFonts w:ascii="PT Sans" w:hAnsi="PT Sans"/>
        </w:rPr>
      </w:pPr>
    </w:p>
    <w:p w14:paraId="7C6B4DFE" w14:textId="77777777" w:rsidR="00567E8A" w:rsidRPr="00150DAD" w:rsidRDefault="00567E8A" w:rsidP="00542BC6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Драпкина Оксана Михайловна</w:t>
      </w:r>
      <w:r w:rsidRPr="00150DAD">
        <w:rPr>
          <w:rFonts w:ascii="PT Sans" w:hAnsi="PT Sans"/>
        </w:rPr>
        <w:t>, директор ФГБУ «НМИЦ ТПМ» Минздрава России, главный внештатный специалист по терапии и общей врачебной практике Минздрава РФ, Президент РНМОТ, академик РАН, профессор (Москва),</w:t>
      </w:r>
    </w:p>
    <w:p w14:paraId="623009DB" w14:textId="77777777" w:rsidR="00542BC6" w:rsidRPr="00150DAD" w:rsidRDefault="00542BC6" w:rsidP="00542BC6">
      <w:pPr>
        <w:spacing w:after="0" w:line="240" w:lineRule="auto"/>
        <w:ind w:left="720"/>
        <w:rPr>
          <w:rFonts w:ascii="PT Sans" w:hAnsi="PT Sans"/>
        </w:rPr>
      </w:pPr>
    </w:p>
    <w:p w14:paraId="3B9BFEE9" w14:textId="77777777" w:rsidR="00567E8A" w:rsidRPr="00150DAD" w:rsidRDefault="00567E8A" w:rsidP="00542BC6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Якушин Сергей Степанович</w:t>
      </w:r>
      <w:r w:rsidRPr="00150DAD">
        <w:rPr>
          <w:rFonts w:ascii="PT Sans" w:hAnsi="PT Sans"/>
        </w:rPr>
        <w:t>, заведующий кафедрой госпитальной терапии с курсом МСЭ ФГБОУ ВО «Рязанский государственный медицинский университет имени академика И.П. Павлова» Министерства здравоохранения РФ, заслуженный врач РФ, заслуженный деятель науки РФ, Полномочный представитель РНМОТ в ЦФО, Председатель Рязанского РО РНМОТ, д.м.н., профессор (Рязань),</w:t>
      </w:r>
    </w:p>
    <w:p w14:paraId="07CA66B9" w14:textId="77777777" w:rsidR="00542BC6" w:rsidRPr="00150DAD" w:rsidRDefault="00542BC6" w:rsidP="00542BC6">
      <w:pPr>
        <w:spacing w:after="0" w:line="240" w:lineRule="auto"/>
        <w:ind w:left="720"/>
        <w:rPr>
          <w:rFonts w:ascii="PT Sans" w:hAnsi="PT Sans"/>
        </w:rPr>
      </w:pPr>
    </w:p>
    <w:p w14:paraId="6A8F1160" w14:textId="77777777" w:rsidR="00567E8A" w:rsidRPr="00150DAD" w:rsidRDefault="00567E8A" w:rsidP="00542BC6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Адашева Татьяна Владимировна</w:t>
      </w:r>
      <w:r w:rsidRPr="00150DAD">
        <w:rPr>
          <w:rFonts w:ascii="PT Sans" w:hAnsi="PT Sans"/>
        </w:rPr>
        <w:t>, профессор кафедры поликлинической терапии ФГБОУ ВО "Российский университет медицины" Минздрава России, член Президиума РНМОТ, д.м.н. (Москва)</w:t>
      </w:r>
    </w:p>
    <w:p w14:paraId="1C1F53E1" w14:textId="77777777" w:rsidR="00542BC6" w:rsidRPr="00150DAD" w:rsidRDefault="00542BC6" w:rsidP="00542BC6">
      <w:pPr>
        <w:spacing w:after="0" w:line="240" w:lineRule="auto"/>
        <w:ind w:left="720"/>
        <w:rPr>
          <w:rFonts w:ascii="PT Sans" w:hAnsi="PT Sans"/>
        </w:rPr>
      </w:pPr>
    </w:p>
    <w:p w14:paraId="053C6569" w14:textId="38996056" w:rsidR="00542BC6" w:rsidRPr="00150DAD" w:rsidRDefault="00542BC6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2.10–12.30</w:t>
      </w:r>
      <w:r w:rsidR="00567E8A" w:rsidRPr="00150DAD">
        <w:rPr>
          <w:rFonts w:ascii="PT Sans" w:hAnsi="PT Sans"/>
          <w:color w:val="C00000"/>
        </w:rPr>
        <w:tab/>
      </w:r>
    </w:p>
    <w:p w14:paraId="0D9A7CD3" w14:textId="78E1B07B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Куда направлен вектор профилактики?  </w:t>
      </w:r>
    </w:p>
    <w:p w14:paraId="7AB3622C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20’| </w:t>
      </w:r>
      <w:r w:rsidRPr="00150DAD">
        <w:rPr>
          <w:rFonts w:ascii="PT Sans" w:hAnsi="PT Sans"/>
          <w:b/>
          <w:bCs/>
        </w:rPr>
        <w:t>Драпкина Оксана Михайловна</w:t>
      </w:r>
      <w:r w:rsidRPr="00150DAD">
        <w:rPr>
          <w:rFonts w:ascii="PT Sans" w:hAnsi="PT Sans"/>
        </w:rPr>
        <w:t>, директор ФГБУ «НМИЦ ТПМ» Минздрава России, главный внештатный специалист по терапии и общей врачебной практике Минздрава РФ, Президент РНМОТ, академик РАН, профессор (Москва)</w:t>
      </w:r>
    </w:p>
    <w:p w14:paraId="0DF2AC46" w14:textId="77777777" w:rsidR="00542BC6" w:rsidRPr="00150DAD" w:rsidRDefault="00542BC6" w:rsidP="00567E8A">
      <w:pPr>
        <w:spacing w:after="0" w:line="240" w:lineRule="auto"/>
        <w:rPr>
          <w:rFonts w:ascii="PT Sans" w:hAnsi="PT Sans"/>
        </w:rPr>
      </w:pPr>
    </w:p>
    <w:p w14:paraId="181391AA" w14:textId="77777777" w:rsidR="00542BC6" w:rsidRPr="00150DAD" w:rsidRDefault="00542BC6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2.30–12.50</w:t>
      </w:r>
      <w:r w:rsidR="00567E8A" w:rsidRPr="00150DAD">
        <w:rPr>
          <w:rFonts w:ascii="PT Sans" w:hAnsi="PT Sans"/>
          <w:color w:val="C00000"/>
        </w:rPr>
        <w:tab/>
      </w:r>
    </w:p>
    <w:p w14:paraId="4ECA22AD" w14:textId="17F7CA2B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От доказательной медицины к </w:t>
      </w:r>
      <w:proofErr w:type="spellStart"/>
      <w:r w:rsidRPr="00150DAD">
        <w:rPr>
          <w:rFonts w:ascii="PT Sans" w:hAnsi="PT Sans"/>
          <w:b/>
          <w:bCs/>
        </w:rPr>
        <w:t>неконцепционным</w:t>
      </w:r>
      <w:proofErr w:type="spellEnd"/>
      <w:r w:rsidRPr="00150DAD">
        <w:rPr>
          <w:rFonts w:ascii="PT Sans" w:hAnsi="PT Sans"/>
          <w:b/>
          <w:bCs/>
        </w:rPr>
        <w:t xml:space="preserve"> клиническим исследованиям </w:t>
      </w:r>
    </w:p>
    <w:p w14:paraId="3BA127E1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20’| </w:t>
      </w:r>
      <w:r w:rsidRPr="00150DAD">
        <w:rPr>
          <w:rFonts w:ascii="PT Sans" w:hAnsi="PT Sans"/>
          <w:b/>
          <w:bCs/>
        </w:rPr>
        <w:t>Хохлов Александр Леонидович</w:t>
      </w:r>
      <w:r w:rsidRPr="00150DAD">
        <w:rPr>
          <w:rFonts w:ascii="PT Sans" w:hAnsi="PT Sans"/>
        </w:rPr>
        <w:t>, ректор ФГБОУ ВО “Ярославский государственный медицинский университет” Минздрава России, академик РАН, профессор (Ярославль)</w:t>
      </w:r>
    </w:p>
    <w:p w14:paraId="2D566716" w14:textId="77777777" w:rsidR="00542BC6" w:rsidRPr="00150DAD" w:rsidRDefault="00542BC6" w:rsidP="00567E8A">
      <w:pPr>
        <w:spacing w:after="0" w:line="240" w:lineRule="auto"/>
        <w:rPr>
          <w:rFonts w:ascii="PT Sans" w:hAnsi="PT Sans"/>
        </w:rPr>
      </w:pPr>
    </w:p>
    <w:p w14:paraId="49EA5F77" w14:textId="77777777" w:rsidR="00542BC6" w:rsidRPr="00150DAD" w:rsidRDefault="00542BC6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2.50–13.10</w:t>
      </w:r>
      <w:r w:rsidR="00567E8A" w:rsidRPr="00150DAD">
        <w:rPr>
          <w:rFonts w:ascii="PT Sans" w:hAnsi="PT Sans"/>
          <w:color w:val="C00000"/>
        </w:rPr>
        <w:tab/>
      </w:r>
    </w:p>
    <w:p w14:paraId="3083C532" w14:textId="0AF73CF6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Сложные и нерешенные вопросы диагностики при различных формах хронической ИБС</w:t>
      </w:r>
    </w:p>
    <w:p w14:paraId="4A30DC91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lastRenderedPageBreak/>
        <w:t xml:space="preserve">20’| </w:t>
      </w:r>
      <w:r w:rsidRPr="00150DAD">
        <w:rPr>
          <w:rFonts w:ascii="PT Sans" w:hAnsi="PT Sans"/>
          <w:b/>
          <w:bCs/>
        </w:rPr>
        <w:t>Якушин Сергей Степанович</w:t>
      </w:r>
      <w:r w:rsidRPr="00150DAD">
        <w:rPr>
          <w:rFonts w:ascii="PT Sans" w:hAnsi="PT Sans"/>
        </w:rPr>
        <w:t>, заведующий кафедрой госпитальной терапии с курсом МСЭ ФГБОУ ВО «Рязанский государственный медицинский университет имени академика И.П. Павлова» Министерства здравоохранения РФ, заслуженный врач РФ, заслуженный деятель науки РФ, Полномочный представитель РНМОТ в ЦФО, Председатель Рязанского РО РНМОТ, д.м.н., профессор (Рязань)</w:t>
      </w:r>
    </w:p>
    <w:p w14:paraId="762B64A3" w14:textId="77777777" w:rsidR="00542BC6" w:rsidRPr="00150DAD" w:rsidRDefault="00542BC6" w:rsidP="00567E8A">
      <w:pPr>
        <w:spacing w:after="0" w:line="240" w:lineRule="auto"/>
        <w:rPr>
          <w:rFonts w:ascii="PT Sans" w:hAnsi="PT Sans"/>
        </w:rPr>
      </w:pPr>
    </w:p>
    <w:p w14:paraId="6D7D2894" w14:textId="4193400E" w:rsidR="00542BC6" w:rsidRPr="00150DAD" w:rsidRDefault="00542BC6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3.10–13.40</w:t>
      </w:r>
      <w:r w:rsidR="00567E8A" w:rsidRPr="00150DAD">
        <w:rPr>
          <w:rFonts w:ascii="PT Sans" w:hAnsi="PT Sans"/>
          <w:color w:val="C00000"/>
        </w:rPr>
        <w:tab/>
      </w:r>
    </w:p>
    <w:p w14:paraId="4F8A7281" w14:textId="758AB165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Перерыв </w:t>
      </w:r>
    </w:p>
    <w:p w14:paraId="0D5791D0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5D5C0914" w14:textId="161D9E4E" w:rsidR="00542BC6" w:rsidRPr="00150DAD" w:rsidRDefault="00542BC6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3.40–15.10</w:t>
      </w:r>
      <w:r w:rsidR="00567E8A" w:rsidRPr="00150DAD">
        <w:rPr>
          <w:rFonts w:ascii="PT Sans" w:hAnsi="PT Sans"/>
          <w:color w:val="C00000"/>
        </w:rPr>
        <w:tab/>
      </w:r>
    </w:p>
    <w:p w14:paraId="41555EF4" w14:textId="77777777" w:rsidR="00542BC6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Симпозиум </w:t>
      </w:r>
    </w:p>
    <w:p w14:paraId="73818EF5" w14:textId="2ED520BA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Кардиолог-терапевту</w:t>
      </w:r>
    </w:p>
    <w:p w14:paraId="7219E4BA" w14:textId="77777777" w:rsidR="00542BC6" w:rsidRPr="00150DAD" w:rsidRDefault="00542BC6" w:rsidP="00567E8A">
      <w:pPr>
        <w:spacing w:after="0" w:line="240" w:lineRule="auto"/>
        <w:rPr>
          <w:rFonts w:ascii="PT Sans" w:hAnsi="PT Sans"/>
        </w:rPr>
      </w:pPr>
    </w:p>
    <w:p w14:paraId="4C564843" w14:textId="5C4C31A8" w:rsidR="00567E8A" w:rsidRPr="00150DAD" w:rsidRDefault="00567E8A" w:rsidP="00542BC6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и</w:t>
      </w:r>
      <w:r w:rsidRPr="00150DAD">
        <w:rPr>
          <w:rFonts w:ascii="PT Sans" w:hAnsi="PT Sans"/>
        </w:rPr>
        <w:t>:</w:t>
      </w:r>
    </w:p>
    <w:p w14:paraId="57CB9B70" w14:textId="77777777" w:rsidR="00542BC6" w:rsidRPr="00150DAD" w:rsidRDefault="00542BC6" w:rsidP="00542BC6">
      <w:pPr>
        <w:spacing w:after="0" w:line="240" w:lineRule="auto"/>
        <w:ind w:left="720"/>
        <w:rPr>
          <w:rFonts w:ascii="PT Sans" w:hAnsi="PT Sans"/>
        </w:rPr>
      </w:pPr>
    </w:p>
    <w:p w14:paraId="251F048A" w14:textId="6668A695" w:rsidR="00567E8A" w:rsidRPr="00150DAD" w:rsidRDefault="00567E8A" w:rsidP="00542BC6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Кокорин Валентин Александрович</w:t>
      </w:r>
      <w:r w:rsidRPr="00150DAD">
        <w:rPr>
          <w:rFonts w:ascii="PT Sans" w:hAnsi="PT Sans"/>
        </w:rPr>
        <w:t xml:space="preserve">, заведующий кафедрой госпитальной терапии с курсами эндокринологии, гематологии и клинико-лабораторной диагностики Медицинского института ФГАОУ ВО РУДН, ученый секретарь РНМОТ, д.м.н. (Москва),  </w:t>
      </w:r>
    </w:p>
    <w:p w14:paraId="40ACB4AC" w14:textId="77777777" w:rsidR="00542BC6" w:rsidRPr="00150DAD" w:rsidRDefault="00542BC6" w:rsidP="00542BC6">
      <w:pPr>
        <w:spacing w:after="0" w:line="240" w:lineRule="auto"/>
        <w:ind w:left="720"/>
        <w:rPr>
          <w:rFonts w:ascii="PT Sans" w:hAnsi="PT Sans"/>
        </w:rPr>
      </w:pPr>
    </w:p>
    <w:p w14:paraId="31FDDF93" w14:textId="3916F473" w:rsidR="00567E8A" w:rsidRPr="00150DAD" w:rsidRDefault="00567E8A" w:rsidP="00542BC6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Джиоева Ольга Николаевна</w:t>
      </w:r>
      <w:r w:rsidRPr="00150DAD">
        <w:rPr>
          <w:rFonts w:ascii="PT Sans" w:hAnsi="PT Sans"/>
        </w:rPr>
        <w:t xml:space="preserve">, директор института профессионального образования и аккредитации, руководитель лаборатории </w:t>
      </w:r>
      <w:proofErr w:type="spellStart"/>
      <w:r w:rsidRPr="00150DAD">
        <w:rPr>
          <w:rFonts w:ascii="PT Sans" w:hAnsi="PT Sans"/>
        </w:rPr>
        <w:t>кардиовизуализации</w:t>
      </w:r>
      <w:proofErr w:type="spellEnd"/>
      <w:r w:rsidRPr="00150DAD">
        <w:rPr>
          <w:rFonts w:ascii="PT Sans" w:hAnsi="PT Sans"/>
        </w:rPr>
        <w:t xml:space="preserve">, вегетативной регуляции и </w:t>
      </w:r>
      <w:proofErr w:type="spellStart"/>
      <w:r w:rsidRPr="00150DAD">
        <w:rPr>
          <w:rFonts w:ascii="PT Sans" w:hAnsi="PT Sans"/>
        </w:rPr>
        <w:t>сомнологии</w:t>
      </w:r>
      <w:proofErr w:type="spellEnd"/>
      <w:r w:rsidRPr="00150DAD">
        <w:rPr>
          <w:rFonts w:ascii="PT Sans" w:hAnsi="PT Sans"/>
        </w:rPr>
        <w:t xml:space="preserve"> ФГБУ «НМИЦ ТПМ» Минздрава России, д.м.н., доцент (Москва)</w:t>
      </w:r>
    </w:p>
    <w:p w14:paraId="4736A325" w14:textId="77777777" w:rsidR="00542BC6" w:rsidRPr="00150DAD" w:rsidRDefault="00542BC6" w:rsidP="00542BC6">
      <w:pPr>
        <w:spacing w:after="0" w:line="240" w:lineRule="auto"/>
        <w:ind w:left="720"/>
        <w:rPr>
          <w:rFonts w:ascii="PT Sans" w:hAnsi="PT Sans"/>
        </w:rPr>
      </w:pPr>
    </w:p>
    <w:p w14:paraId="39439249" w14:textId="4E2365A1" w:rsidR="00542BC6" w:rsidRPr="00150DAD" w:rsidRDefault="00542BC6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3.40–14.10</w:t>
      </w:r>
      <w:r w:rsidR="00567E8A" w:rsidRPr="00150DAD">
        <w:rPr>
          <w:rFonts w:ascii="PT Sans" w:hAnsi="PT Sans"/>
          <w:color w:val="C00000"/>
        </w:rPr>
        <w:tab/>
      </w:r>
    </w:p>
    <w:p w14:paraId="7376E224" w14:textId="38589471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Перикардиты: что нового в российских и европейских рекомендациях?</w:t>
      </w:r>
    </w:p>
    <w:p w14:paraId="32CE73D1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30’| </w:t>
      </w:r>
      <w:r w:rsidRPr="00150DAD">
        <w:rPr>
          <w:rFonts w:ascii="PT Sans" w:hAnsi="PT Sans"/>
          <w:b/>
          <w:bCs/>
        </w:rPr>
        <w:t>Кокорин Валентин Александрович</w:t>
      </w:r>
      <w:r w:rsidRPr="00150DAD">
        <w:rPr>
          <w:rFonts w:ascii="PT Sans" w:hAnsi="PT Sans"/>
        </w:rPr>
        <w:t xml:space="preserve">, заведующий кафедрой госпитальной терапии с курсами эндокринологии, гематологии и клинико-лабораторной диагностики Медицинского института ФГАОУ ВО РУДН, ученый секретарь РНМОТ, д.м.н. (Москва) </w:t>
      </w:r>
    </w:p>
    <w:p w14:paraId="40CC4804" w14:textId="77777777" w:rsidR="00542BC6" w:rsidRPr="00150DAD" w:rsidRDefault="00542BC6" w:rsidP="00567E8A">
      <w:pPr>
        <w:spacing w:after="0" w:line="240" w:lineRule="auto"/>
        <w:rPr>
          <w:rFonts w:ascii="PT Sans" w:hAnsi="PT Sans"/>
        </w:rPr>
      </w:pPr>
    </w:p>
    <w:p w14:paraId="465E460C" w14:textId="6558AE5B" w:rsidR="00542BC6" w:rsidRPr="00150DAD" w:rsidRDefault="00542BC6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4.10–14.</w:t>
      </w:r>
      <w:r w:rsidR="000D30B4" w:rsidRPr="00150DAD">
        <w:rPr>
          <w:rFonts w:ascii="PT Sans" w:hAnsi="PT Sans"/>
          <w:color w:val="C00000"/>
        </w:rPr>
        <w:t>40</w:t>
      </w:r>
      <w:r w:rsidR="00567E8A" w:rsidRPr="00150DAD">
        <w:rPr>
          <w:rFonts w:ascii="PT Sans" w:hAnsi="PT Sans"/>
        </w:rPr>
        <w:tab/>
      </w:r>
    </w:p>
    <w:p w14:paraId="24971AE1" w14:textId="20B1217C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Фиксированные комбинации: старт, который меняет траекторию риска</w:t>
      </w:r>
    </w:p>
    <w:p w14:paraId="53EEDCC3" w14:textId="77777777" w:rsidR="00567E8A" w:rsidRPr="00150DAD" w:rsidRDefault="00567E8A" w:rsidP="00567E8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“</w:t>
      </w:r>
      <w:proofErr w:type="spellStart"/>
      <w:r w:rsidRPr="00150DAD">
        <w:rPr>
          <w:rFonts w:ascii="PT Sans" w:hAnsi="PT Sans"/>
          <w:i/>
          <w:iCs/>
        </w:rPr>
        <w:t>Эгис</w:t>
      </w:r>
      <w:proofErr w:type="spellEnd"/>
      <w:r w:rsidRPr="00150DAD">
        <w:rPr>
          <w:rFonts w:ascii="PT Sans" w:hAnsi="PT Sans"/>
          <w:i/>
          <w:iCs/>
        </w:rPr>
        <w:t xml:space="preserve">” (не входит в программу для НМО) </w:t>
      </w:r>
    </w:p>
    <w:p w14:paraId="3013F652" w14:textId="77777777" w:rsidR="00542BC6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30’| </w:t>
      </w:r>
      <w:r w:rsidRPr="00150DAD">
        <w:rPr>
          <w:rFonts w:ascii="PT Sans" w:hAnsi="PT Sans"/>
          <w:b/>
          <w:bCs/>
        </w:rPr>
        <w:t>Якушин Сергей Степанович</w:t>
      </w:r>
      <w:r w:rsidRPr="00150DAD">
        <w:rPr>
          <w:rFonts w:ascii="PT Sans" w:hAnsi="PT Sans"/>
        </w:rPr>
        <w:t xml:space="preserve">, заведующий кафедрой госпитальной терапии с курсом МСЭ ФГБОУ ВО «Рязанский государственный медицинский университет имени академика И.П. Павлова» Министерства здравоохранения РФ, заслуженный врач РФ, заслуженный деятель науки РФ, Полномочный представитель РНМОТ в ЦФО, Председатель Рязанского РО РНМОТ, д.м.н., профессор (Рязань) </w:t>
      </w:r>
    </w:p>
    <w:p w14:paraId="1BEF9390" w14:textId="3AAD0241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                                                  </w:t>
      </w:r>
    </w:p>
    <w:p w14:paraId="6CF115EF" w14:textId="69E15EAD" w:rsidR="007B044C" w:rsidRPr="00150DAD" w:rsidRDefault="007B044C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4.40–</w:t>
      </w:r>
      <w:r w:rsidR="000D30B4" w:rsidRPr="00150DAD">
        <w:rPr>
          <w:rFonts w:ascii="PT Sans" w:hAnsi="PT Sans"/>
          <w:color w:val="C00000"/>
        </w:rPr>
        <w:t>15.10</w:t>
      </w:r>
      <w:r w:rsidR="00567E8A" w:rsidRPr="00150DAD">
        <w:rPr>
          <w:rFonts w:ascii="PT Sans" w:hAnsi="PT Sans"/>
          <w:color w:val="C00000"/>
        </w:rPr>
        <w:tab/>
      </w:r>
    </w:p>
    <w:p w14:paraId="50FCB18F" w14:textId="1233EBFD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proofErr w:type="spellStart"/>
      <w:r w:rsidRPr="00150DAD">
        <w:rPr>
          <w:rFonts w:ascii="PT Sans" w:hAnsi="PT Sans"/>
          <w:b/>
          <w:bCs/>
        </w:rPr>
        <w:t>Полиморбидность</w:t>
      </w:r>
      <w:proofErr w:type="spellEnd"/>
      <w:r w:rsidRPr="00150DAD">
        <w:rPr>
          <w:rFonts w:ascii="PT Sans" w:hAnsi="PT Sans"/>
          <w:b/>
          <w:bCs/>
        </w:rPr>
        <w:t xml:space="preserve"> и липидный риск: почему комбинированная </w:t>
      </w:r>
      <w:proofErr w:type="spellStart"/>
      <w:r w:rsidRPr="00150DAD">
        <w:rPr>
          <w:rFonts w:ascii="PT Sans" w:hAnsi="PT Sans"/>
          <w:b/>
          <w:bCs/>
        </w:rPr>
        <w:t>гиполипидемическая</w:t>
      </w:r>
      <w:proofErr w:type="spellEnd"/>
      <w:r w:rsidRPr="00150DAD">
        <w:rPr>
          <w:rFonts w:ascii="PT Sans" w:hAnsi="PT Sans"/>
          <w:b/>
          <w:bCs/>
        </w:rPr>
        <w:t xml:space="preserve"> терапия становится стандартом</w:t>
      </w:r>
    </w:p>
    <w:p w14:paraId="0934A846" w14:textId="77777777" w:rsidR="00567E8A" w:rsidRPr="00150DAD" w:rsidRDefault="00567E8A" w:rsidP="00567E8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“</w:t>
      </w:r>
      <w:proofErr w:type="spellStart"/>
      <w:r w:rsidRPr="00150DAD">
        <w:rPr>
          <w:rFonts w:ascii="PT Sans" w:hAnsi="PT Sans"/>
          <w:i/>
          <w:iCs/>
        </w:rPr>
        <w:t>Эгис</w:t>
      </w:r>
      <w:proofErr w:type="spellEnd"/>
      <w:r w:rsidRPr="00150DAD">
        <w:rPr>
          <w:rFonts w:ascii="PT Sans" w:hAnsi="PT Sans"/>
          <w:i/>
          <w:iCs/>
        </w:rPr>
        <w:t xml:space="preserve">” (не входит в программу для НМО) </w:t>
      </w:r>
    </w:p>
    <w:p w14:paraId="4428396E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30’| </w:t>
      </w:r>
      <w:proofErr w:type="spellStart"/>
      <w:r w:rsidRPr="00150DAD">
        <w:rPr>
          <w:rFonts w:ascii="PT Sans" w:hAnsi="PT Sans"/>
          <w:b/>
          <w:bCs/>
        </w:rPr>
        <w:t>Ахмеджанов</w:t>
      </w:r>
      <w:proofErr w:type="spellEnd"/>
      <w:r w:rsidRPr="00150DAD">
        <w:rPr>
          <w:rFonts w:ascii="PT Sans" w:hAnsi="PT Sans"/>
          <w:b/>
          <w:bCs/>
        </w:rPr>
        <w:t xml:space="preserve"> Надир </w:t>
      </w:r>
      <w:proofErr w:type="spellStart"/>
      <w:r w:rsidRPr="00150DAD">
        <w:rPr>
          <w:rFonts w:ascii="PT Sans" w:hAnsi="PT Sans"/>
          <w:b/>
          <w:bCs/>
        </w:rPr>
        <w:t>Мигдатович</w:t>
      </w:r>
      <w:proofErr w:type="spellEnd"/>
      <w:r w:rsidRPr="00150DAD">
        <w:rPr>
          <w:rFonts w:ascii="PT Sans" w:hAnsi="PT Sans"/>
        </w:rPr>
        <w:t>, ведущий научный сотрудник отдела метаболических нарушений ФГБУ «НМИЦ ТПМ» Минздрава России, к.м.н. (Москва)</w:t>
      </w:r>
    </w:p>
    <w:p w14:paraId="4FB35F5A" w14:textId="77777777" w:rsidR="007B044C" w:rsidRPr="00150DAD" w:rsidRDefault="007B044C" w:rsidP="00567E8A">
      <w:pPr>
        <w:spacing w:after="0" w:line="240" w:lineRule="auto"/>
        <w:rPr>
          <w:rFonts w:ascii="PT Sans" w:hAnsi="PT Sans"/>
        </w:rPr>
      </w:pPr>
    </w:p>
    <w:p w14:paraId="5882CDDF" w14:textId="5E08CFE1" w:rsidR="007B044C" w:rsidRPr="00150DAD" w:rsidRDefault="007B044C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5.10–15.20</w:t>
      </w:r>
      <w:r w:rsidR="00567E8A" w:rsidRPr="00150DAD">
        <w:rPr>
          <w:rFonts w:ascii="PT Sans" w:hAnsi="PT Sans"/>
        </w:rPr>
        <w:tab/>
      </w:r>
    </w:p>
    <w:p w14:paraId="0C716845" w14:textId="131BE074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Перерыв </w:t>
      </w:r>
    </w:p>
    <w:p w14:paraId="23810868" w14:textId="77777777" w:rsidR="007B044C" w:rsidRPr="00150DAD" w:rsidRDefault="007B044C" w:rsidP="00567E8A">
      <w:pPr>
        <w:spacing w:after="0" w:line="240" w:lineRule="auto"/>
        <w:rPr>
          <w:rFonts w:ascii="PT Sans" w:hAnsi="PT Sans"/>
        </w:rPr>
      </w:pPr>
    </w:p>
    <w:p w14:paraId="7375FFAF" w14:textId="731A908C" w:rsidR="00567E8A" w:rsidRPr="00150DAD" w:rsidRDefault="007B044C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5.20–16.50</w:t>
      </w:r>
    </w:p>
    <w:p w14:paraId="7668A045" w14:textId="77777777" w:rsidR="007B044C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Симпозиум </w:t>
      </w:r>
    </w:p>
    <w:p w14:paraId="10DED849" w14:textId="2B40F7A1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proofErr w:type="spellStart"/>
      <w:r w:rsidRPr="00150DAD">
        <w:rPr>
          <w:rFonts w:ascii="PT Sans" w:hAnsi="PT Sans"/>
          <w:b/>
          <w:bCs/>
        </w:rPr>
        <w:t>Коморбидный</w:t>
      </w:r>
      <w:proofErr w:type="spellEnd"/>
      <w:r w:rsidRPr="00150DAD">
        <w:rPr>
          <w:rFonts w:ascii="PT Sans" w:hAnsi="PT Sans"/>
          <w:b/>
          <w:bCs/>
        </w:rPr>
        <w:t xml:space="preserve"> пациент на приеме у врача первичного звена. Часть 2</w:t>
      </w:r>
    </w:p>
    <w:p w14:paraId="7E4BB49F" w14:textId="77777777" w:rsidR="007B044C" w:rsidRPr="00150DAD" w:rsidRDefault="007B044C" w:rsidP="00567E8A">
      <w:pPr>
        <w:spacing w:after="0" w:line="240" w:lineRule="auto"/>
        <w:rPr>
          <w:rFonts w:ascii="PT Sans" w:hAnsi="PT Sans"/>
        </w:rPr>
      </w:pPr>
    </w:p>
    <w:p w14:paraId="501C17CC" w14:textId="7AAA2E1E" w:rsidR="00567E8A" w:rsidRPr="00150DAD" w:rsidRDefault="00567E8A" w:rsidP="007B044C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</w:t>
      </w:r>
      <w:r w:rsidR="004C7B6D" w:rsidRPr="00150DAD">
        <w:rPr>
          <w:rFonts w:ascii="PT Sans" w:hAnsi="PT Sans"/>
          <w:u w:val="single"/>
        </w:rPr>
        <w:t>и</w:t>
      </w:r>
      <w:r w:rsidRPr="00150DAD">
        <w:rPr>
          <w:rFonts w:ascii="PT Sans" w:hAnsi="PT Sans"/>
        </w:rPr>
        <w:t>:</w:t>
      </w:r>
    </w:p>
    <w:p w14:paraId="48FF277B" w14:textId="77777777" w:rsidR="007B044C" w:rsidRPr="00150DAD" w:rsidRDefault="007B044C" w:rsidP="007B044C">
      <w:pPr>
        <w:spacing w:after="0" w:line="240" w:lineRule="auto"/>
        <w:ind w:left="720"/>
        <w:rPr>
          <w:rFonts w:ascii="PT Sans" w:hAnsi="PT Sans"/>
        </w:rPr>
      </w:pPr>
    </w:p>
    <w:p w14:paraId="0CEE803F" w14:textId="1424AFCB" w:rsidR="004C7B6D" w:rsidRPr="00150DAD" w:rsidRDefault="004C7B6D" w:rsidP="004C7B6D">
      <w:pPr>
        <w:spacing w:after="0" w:line="240" w:lineRule="auto"/>
        <w:ind w:left="709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Филиппов Евгений Владимирович</w:t>
      </w:r>
      <w:r w:rsidRPr="00150DAD">
        <w:rPr>
          <w:rFonts w:ascii="PT Sans" w:hAnsi="PT Sans"/>
        </w:rPr>
        <w:t xml:space="preserve">, заведующий кафедрой поликлинической терапии, профилактической медицины и общей врачебной практики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</w:t>
      </w:r>
      <w:r w:rsidR="005C2351" w:rsidRPr="00150DAD">
        <w:rPr>
          <w:rFonts w:ascii="PT Sans" w:hAnsi="PT Sans"/>
        </w:rPr>
        <w:lastRenderedPageBreak/>
        <w:t xml:space="preserve">главный внештатный </w:t>
      </w:r>
      <w:proofErr w:type="gramStart"/>
      <w:r w:rsidR="005C2351" w:rsidRPr="00150DAD">
        <w:rPr>
          <w:rFonts w:ascii="PT Sans" w:hAnsi="PT Sans"/>
        </w:rPr>
        <w:t>специалист  по</w:t>
      </w:r>
      <w:proofErr w:type="gramEnd"/>
      <w:r w:rsidR="005C2351" w:rsidRPr="00150DAD">
        <w:rPr>
          <w:rFonts w:ascii="PT Sans" w:hAnsi="PT Sans"/>
        </w:rPr>
        <w:t xml:space="preserve"> кардиологии Министерства здравоохранения Рязанской области , </w:t>
      </w:r>
      <w:r w:rsidRPr="00150DAD">
        <w:rPr>
          <w:rFonts w:ascii="PT Sans" w:hAnsi="PT Sans"/>
        </w:rPr>
        <w:t>д.м.н., профессор (Рязань)</w:t>
      </w:r>
    </w:p>
    <w:p w14:paraId="6B128DE5" w14:textId="77777777" w:rsidR="004D5E17" w:rsidRPr="00150DAD" w:rsidRDefault="004D5E17" w:rsidP="004C7B6D">
      <w:pPr>
        <w:spacing w:after="0" w:line="240" w:lineRule="auto"/>
        <w:ind w:left="709"/>
        <w:rPr>
          <w:rFonts w:ascii="PT Sans" w:hAnsi="PT Sans"/>
        </w:rPr>
      </w:pPr>
    </w:p>
    <w:p w14:paraId="75AF48EE" w14:textId="77777777" w:rsidR="004C7B6D" w:rsidRPr="00150DAD" w:rsidRDefault="004C7B6D" w:rsidP="004C7B6D">
      <w:pPr>
        <w:spacing w:after="0" w:line="240" w:lineRule="auto"/>
        <w:ind w:left="709"/>
        <w:rPr>
          <w:rFonts w:ascii="PT Sans" w:hAnsi="PT Sans"/>
        </w:rPr>
      </w:pPr>
      <w:proofErr w:type="spellStart"/>
      <w:r w:rsidRPr="00150DAD">
        <w:rPr>
          <w:rFonts w:ascii="PT Sans" w:hAnsi="PT Sans"/>
          <w:b/>
        </w:rPr>
        <w:t>Перегудова</w:t>
      </w:r>
      <w:proofErr w:type="spellEnd"/>
      <w:r w:rsidRPr="00150DAD">
        <w:rPr>
          <w:rFonts w:ascii="PT Sans" w:hAnsi="PT Sans"/>
          <w:b/>
        </w:rPr>
        <w:t xml:space="preserve"> Наталия Николаевна,</w:t>
      </w:r>
      <w:r w:rsidRPr="00150DAD">
        <w:t xml:space="preserve"> </w:t>
      </w:r>
      <w:r w:rsidRPr="00150DAD">
        <w:rPr>
          <w:rFonts w:ascii="PT Sans" w:hAnsi="PT Sans"/>
        </w:rPr>
        <w:t xml:space="preserve">доцент кафедры госпитальной терапии с курсом медико-социальной экспертизы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главный внештатный специалист гериатр Министерства здравоохранения Рязанской области, главный врач ГБУ РО Рязанский областной клинический госпиталь для ветеранов войн, к.м.н. (Рязань)</w:t>
      </w:r>
    </w:p>
    <w:p w14:paraId="3CBAAB5D" w14:textId="77777777" w:rsidR="004C7B6D" w:rsidRPr="00150DAD" w:rsidRDefault="004C7B6D" w:rsidP="00567E8A">
      <w:pPr>
        <w:spacing w:after="0" w:line="240" w:lineRule="auto"/>
        <w:rPr>
          <w:rFonts w:ascii="PT Sans" w:hAnsi="PT Sans"/>
        </w:rPr>
      </w:pPr>
    </w:p>
    <w:p w14:paraId="1BE0E991" w14:textId="608DD895" w:rsidR="007B044C" w:rsidRPr="00150DAD" w:rsidRDefault="007B044C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5.20–15.35</w:t>
      </w:r>
      <w:r w:rsidR="00567E8A" w:rsidRPr="00150DAD">
        <w:rPr>
          <w:rFonts w:ascii="PT Sans" w:hAnsi="PT Sans"/>
          <w:color w:val="C00000"/>
        </w:rPr>
        <w:tab/>
      </w:r>
    </w:p>
    <w:p w14:paraId="2B14743A" w14:textId="3231BD78" w:rsidR="00567E8A" w:rsidRPr="00150DAD" w:rsidRDefault="004C7B6D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Фокус на возраст: гериатрические синдромы в практике терапевта</w:t>
      </w:r>
    </w:p>
    <w:p w14:paraId="5C5EAFFD" w14:textId="6CA073B6" w:rsidR="007B044C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proofErr w:type="spellStart"/>
      <w:r w:rsidR="004C7B6D" w:rsidRPr="00150DAD">
        <w:rPr>
          <w:rFonts w:ascii="PT Sans" w:hAnsi="PT Sans"/>
          <w:b/>
        </w:rPr>
        <w:t>Перегудова</w:t>
      </w:r>
      <w:proofErr w:type="spellEnd"/>
      <w:r w:rsidR="004C7B6D" w:rsidRPr="00150DAD">
        <w:rPr>
          <w:rFonts w:ascii="PT Sans" w:hAnsi="PT Sans"/>
          <w:b/>
        </w:rPr>
        <w:t xml:space="preserve"> Наталия Николаевна,</w:t>
      </w:r>
      <w:r w:rsidR="004C7B6D" w:rsidRPr="00150DAD">
        <w:t xml:space="preserve"> </w:t>
      </w:r>
      <w:r w:rsidR="004C7B6D" w:rsidRPr="00150DAD">
        <w:rPr>
          <w:rFonts w:ascii="PT Sans" w:hAnsi="PT Sans"/>
        </w:rPr>
        <w:t xml:space="preserve">доцент кафедры госпитальной терапии с курсом медико-социальной экспертизы ФГБОУ ВО </w:t>
      </w:r>
      <w:proofErr w:type="spellStart"/>
      <w:r w:rsidR="004C7B6D" w:rsidRPr="00150DAD">
        <w:rPr>
          <w:rFonts w:ascii="PT Sans" w:hAnsi="PT Sans"/>
        </w:rPr>
        <w:t>РязГМУ</w:t>
      </w:r>
      <w:proofErr w:type="spellEnd"/>
      <w:r w:rsidR="004C7B6D" w:rsidRPr="00150DAD">
        <w:rPr>
          <w:rFonts w:ascii="PT Sans" w:hAnsi="PT Sans"/>
        </w:rPr>
        <w:t xml:space="preserve"> Минздрава России, главный внештатный специалист гериатр Министерства здравоохранения Рязанской области, главный врач ГБУ РО Рязанский областной клинический госпиталь для ветеранов войн, к.м.н. (Рязань)</w:t>
      </w:r>
    </w:p>
    <w:p w14:paraId="41DA7916" w14:textId="77777777" w:rsidR="004D5E17" w:rsidRPr="00150DAD" w:rsidRDefault="004D5E17" w:rsidP="00567E8A">
      <w:pPr>
        <w:spacing w:after="0" w:line="240" w:lineRule="auto"/>
        <w:rPr>
          <w:rFonts w:ascii="PT Sans" w:hAnsi="PT Sans"/>
          <w:color w:val="C00000"/>
        </w:rPr>
      </w:pPr>
    </w:p>
    <w:p w14:paraId="635FB658" w14:textId="68ECF1A2" w:rsidR="007B044C" w:rsidRPr="00150DAD" w:rsidRDefault="007B044C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5.35–</w:t>
      </w:r>
      <w:r w:rsidR="000D30B4" w:rsidRPr="00150DAD">
        <w:rPr>
          <w:rFonts w:ascii="PT Sans" w:hAnsi="PT Sans"/>
          <w:color w:val="C00000"/>
        </w:rPr>
        <w:t>16.05</w:t>
      </w:r>
      <w:r w:rsidR="00567E8A" w:rsidRPr="00150DAD">
        <w:rPr>
          <w:rFonts w:ascii="PT Sans" w:hAnsi="PT Sans"/>
          <w:color w:val="C00000"/>
        </w:rPr>
        <w:tab/>
      </w:r>
    </w:p>
    <w:p w14:paraId="1BE48152" w14:textId="0E0B5244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Тревога, которая болит. Дифференциальный диагноз и тактика ведения пациента с вегетативной бурей</w:t>
      </w:r>
    </w:p>
    <w:p w14:paraId="2841EB80" w14:textId="77777777" w:rsidR="00567E8A" w:rsidRPr="00150DAD" w:rsidRDefault="00567E8A" w:rsidP="00567E8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“</w:t>
      </w:r>
      <w:proofErr w:type="spellStart"/>
      <w:r w:rsidRPr="00150DAD">
        <w:rPr>
          <w:rFonts w:ascii="PT Sans" w:hAnsi="PT Sans"/>
          <w:i/>
          <w:iCs/>
        </w:rPr>
        <w:t>Эгис</w:t>
      </w:r>
      <w:proofErr w:type="spellEnd"/>
      <w:r w:rsidRPr="00150DAD">
        <w:rPr>
          <w:rFonts w:ascii="PT Sans" w:hAnsi="PT Sans"/>
          <w:i/>
          <w:iCs/>
        </w:rPr>
        <w:t xml:space="preserve">” (не входит в программу для НМО) </w:t>
      </w:r>
    </w:p>
    <w:p w14:paraId="03F456A2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30’| </w:t>
      </w:r>
      <w:r w:rsidRPr="00150DAD">
        <w:rPr>
          <w:rFonts w:ascii="PT Sans" w:hAnsi="PT Sans"/>
          <w:b/>
          <w:bCs/>
        </w:rPr>
        <w:t>Клепикова Мария Викторовна</w:t>
      </w:r>
      <w:r w:rsidRPr="00150DAD">
        <w:rPr>
          <w:rFonts w:ascii="PT Sans" w:hAnsi="PT Sans"/>
        </w:rPr>
        <w:t xml:space="preserve">, диетолог, кардиолог, доцент кафедры терапии и </w:t>
      </w:r>
      <w:proofErr w:type="spellStart"/>
      <w:r w:rsidRPr="00150DAD">
        <w:rPr>
          <w:rFonts w:ascii="PT Sans" w:hAnsi="PT Sans"/>
        </w:rPr>
        <w:t>полиморбидной</w:t>
      </w:r>
      <w:proofErr w:type="spellEnd"/>
      <w:r w:rsidRPr="00150DAD">
        <w:rPr>
          <w:rFonts w:ascii="PT Sans" w:hAnsi="PT Sans"/>
        </w:rPr>
        <w:t xml:space="preserve"> патологии имени академика М.С. Вовси ФГБОУ ДПО РМАНПО Минздрава России, к.м.н. (Москва)</w:t>
      </w:r>
    </w:p>
    <w:p w14:paraId="4DD95B13" w14:textId="77777777" w:rsidR="007B044C" w:rsidRPr="00150DAD" w:rsidRDefault="007B044C" w:rsidP="00567E8A">
      <w:pPr>
        <w:spacing w:after="0" w:line="240" w:lineRule="auto"/>
        <w:rPr>
          <w:rFonts w:ascii="PT Sans" w:hAnsi="PT Sans"/>
        </w:rPr>
      </w:pPr>
    </w:p>
    <w:p w14:paraId="2B6C3B93" w14:textId="5ECB5C69" w:rsidR="007B044C" w:rsidRPr="00150DAD" w:rsidRDefault="000D30B4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6.05–16.20</w:t>
      </w:r>
      <w:r w:rsidR="00567E8A" w:rsidRPr="00150DAD">
        <w:rPr>
          <w:rFonts w:ascii="PT Sans" w:hAnsi="PT Sans"/>
        </w:rPr>
        <w:tab/>
      </w:r>
    </w:p>
    <w:p w14:paraId="4FAC431E" w14:textId="05A87A66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Особенности ведения </w:t>
      </w:r>
      <w:proofErr w:type="spellStart"/>
      <w:r w:rsidRPr="00150DAD">
        <w:rPr>
          <w:rFonts w:ascii="PT Sans" w:hAnsi="PT Sans"/>
          <w:b/>
          <w:bCs/>
        </w:rPr>
        <w:t>коморбидных</w:t>
      </w:r>
      <w:proofErr w:type="spellEnd"/>
      <w:r w:rsidRPr="00150DAD">
        <w:rPr>
          <w:rFonts w:ascii="PT Sans" w:hAnsi="PT Sans"/>
          <w:b/>
          <w:bCs/>
        </w:rPr>
        <w:t xml:space="preserve"> пациентов с хронической болезнью почек после перенесенного инсульта  </w:t>
      </w:r>
    </w:p>
    <w:p w14:paraId="725B4C85" w14:textId="77777777" w:rsidR="007B044C" w:rsidRPr="00150DAD" w:rsidRDefault="00567E8A" w:rsidP="007B044C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="007B044C" w:rsidRPr="00150DAD">
        <w:rPr>
          <w:rFonts w:ascii="PT Sans" w:hAnsi="PT Sans"/>
          <w:b/>
          <w:bCs/>
        </w:rPr>
        <w:t>Сучкова Екатерина Игоревна</w:t>
      </w:r>
      <w:r w:rsidR="007B044C" w:rsidRPr="00150DAD">
        <w:rPr>
          <w:rFonts w:ascii="PT Sans" w:hAnsi="PT Sans"/>
        </w:rPr>
        <w:t xml:space="preserve">, ассистент кафедры внутренних болезней ФГБОУ ВО </w:t>
      </w:r>
      <w:proofErr w:type="spellStart"/>
      <w:r w:rsidR="007B044C" w:rsidRPr="00150DAD">
        <w:rPr>
          <w:rFonts w:ascii="PT Sans" w:hAnsi="PT Sans"/>
        </w:rPr>
        <w:t>РязГМУ</w:t>
      </w:r>
      <w:proofErr w:type="spellEnd"/>
      <w:r w:rsidR="007B044C" w:rsidRPr="00150DAD">
        <w:rPr>
          <w:rFonts w:ascii="PT Sans" w:hAnsi="PT Sans"/>
        </w:rPr>
        <w:t xml:space="preserve"> Минздрава России, к.м.н. (Рязань)</w:t>
      </w:r>
    </w:p>
    <w:p w14:paraId="45913C69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0534E97C" w14:textId="5C2FBC7A" w:rsidR="003B4FEE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6.20–16.35</w:t>
      </w:r>
      <w:r w:rsidR="00567E8A" w:rsidRPr="00150DAD">
        <w:rPr>
          <w:rFonts w:ascii="PT Sans" w:hAnsi="PT Sans"/>
          <w:color w:val="C00000"/>
        </w:rPr>
        <w:tab/>
      </w:r>
    </w:p>
    <w:p w14:paraId="6FC76D4C" w14:textId="35186DB1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proofErr w:type="spellStart"/>
      <w:r w:rsidRPr="00150DAD">
        <w:rPr>
          <w:rFonts w:ascii="PT Sans" w:hAnsi="PT Sans"/>
          <w:b/>
          <w:bCs/>
        </w:rPr>
        <w:t>Полифармация</w:t>
      </w:r>
      <w:proofErr w:type="spellEnd"/>
      <w:r w:rsidRPr="00150DAD">
        <w:rPr>
          <w:rFonts w:ascii="PT Sans" w:hAnsi="PT Sans"/>
          <w:b/>
          <w:bCs/>
        </w:rPr>
        <w:t xml:space="preserve"> у пациента с хронической болезнью почек, можно ли избежать полипрагмазии?</w:t>
      </w:r>
    </w:p>
    <w:p w14:paraId="50B8DEB1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proofErr w:type="spellStart"/>
      <w:r w:rsidRPr="00150DAD">
        <w:rPr>
          <w:rFonts w:ascii="PT Sans" w:hAnsi="PT Sans"/>
          <w:b/>
          <w:bCs/>
        </w:rPr>
        <w:t>Бикушова</w:t>
      </w:r>
      <w:proofErr w:type="spellEnd"/>
      <w:r w:rsidRPr="00150DAD">
        <w:rPr>
          <w:rFonts w:ascii="PT Sans" w:hAnsi="PT Sans"/>
          <w:b/>
          <w:bCs/>
        </w:rPr>
        <w:t xml:space="preserve"> Ирина Валерьевна</w:t>
      </w:r>
      <w:r w:rsidRPr="00150DAD">
        <w:rPr>
          <w:rFonts w:ascii="PT Sans" w:hAnsi="PT Sans"/>
        </w:rPr>
        <w:t xml:space="preserve">, ассистент кафедры внутренних болезней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</w:t>
      </w:r>
    </w:p>
    <w:p w14:paraId="16BB4AFE" w14:textId="77777777" w:rsidR="003B4FEE" w:rsidRPr="00150DAD" w:rsidRDefault="003B4FEE" w:rsidP="00567E8A">
      <w:pPr>
        <w:spacing w:after="0" w:line="240" w:lineRule="auto"/>
        <w:rPr>
          <w:rFonts w:ascii="PT Sans" w:hAnsi="PT Sans"/>
        </w:rPr>
      </w:pPr>
    </w:p>
    <w:p w14:paraId="5E015CF8" w14:textId="7C3E3851" w:rsidR="003B4FEE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6.35–16.50</w:t>
      </w:r>
      <w:r w:rsidR="00567E8A" w:rsidRPr="00150DAD">
        <w:rPr>
          <w:rFonts w:ascii="PT Sans" w:hAnsi="PT Sans"/>
          <w:color w:val="C00000"/>
        </w:rPr>
        <w:tab/>
      </w:r>
    </w:p>
    <w:p w14:paraId="5F43FD4C" w14:textId="2A38BEED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Современные подходы к ведению пациентов с </w:t>
      </w:r>
      <w:proofErr w:type="spellStart"/>
      <w:r w:rsidRPr="00150DAD">
        <w:rPr>
          <w:rFonts w:ascii="PT Sans" w:hAnsi="PT Sans"/>
          <w:b/>
          <w:bCs/>
        </w:rPr>
        <w:t>метаболически</w:t>
      </w:r>
      <w:proofErr w:type="spellEnd"/>
      <w:r w:rsidRPr="00150DAD">
        <w:rPr>
          <w:rFonts w:ascii="PT Sans" w:hAnsi="PT Sans"/>
          <w:b/>
          <w:bCs/>
        </w:rPr>
        <w:t xml:space="preserve"> здоровым ожирением</w:t>
      </w:r>
    </w:p>
    <w:p w14:paraId="4E593403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proofErr w:type="spellStart"/>
      <w:r w:rsidRPr="00150DAD">
        <w:rPr>
          <w:rFonts w:ascii="PT Sans" w:hAnsi="PT Sans"/>
          <w:b/>
          <w:bCs/>
        </w:rPr>
        <w:t>Березенко</w:t>
      </w:r>
      <w:proofErr w:type="spellEnd"/>
      <w:r w:rsidRPr="00150DAD">
        <w:rPr>
          <w:rFonts w:ascii="PT Sans" w:hAnsi="PT Sans"/>
          <w:b/>
          <w:bCs/>
        </w:rPr>
        <w:t xml:space="preserve"> Ирена Леонидовна</w:t>
      </w:r>
      <w:r w:rsidRPr="00150DAD">
        <w:rPr>
          <w:rFonts w:ascii="PT Sans" w:hAnsi="PT Sans"/>
        </w:rPr>
        <w:t xml:space="preserve">, ассистент кафедры поликлинической терапии, профилактической медицины и общей врачебной практики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 (Рязань),</w:t>
      </w:r>
    </w:p>
    <w:p w14:paraId="4F2D240A" w14:textId="7A036BE4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Филиппов Евгений Владимирович</w:t>
      </w:r>
      <w:r w:rsidRPr="00150DAD">
        <w:rPr>
          <w:rFonts w:ascii="PT Sans" w:hAnsi="PT Sans"/>
        </w:rPr>
        <w:t xml:space="preserve">, заведующий кафедрой поликлинической терапии, профилактической медицины и общей врачебной практики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, профессор (Рязань)</w:t>
      </w:r>
    </w:p>
    <w:p w14:paraId="11CC8261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21357E31" w14:textId="5E1E542A" w:rsidR="003B4FEE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6.50–17.00</w:t>
      </w:r>
    </w:p>
    <w:p w14:paraId="6DB2888B" w14:textId="1C36ED01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10’| Дискуссия.</w:t>
      </w:r>
    </w:p>
    <w:p w14:paraId="303C8CF8" w14:textId="752D3D5F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Подведение итогов, завершение форума</w:t>
      </w:r>
    </w:p>
    <w:p w14:paraId="6B7C8539" w14:textId="77777777" w:rsidR="002D11E3" w:rsidRPr="00150DAD" w:rsidRDefault="002D11E3" w:rsidP="00567E8A">
      <w:pPr>
        <w:spacing w:after="0" w:line="240" w:lineRule="auto"/>
        <w:rPr>
          <w:rFonts w:ascii="PT Sans" w:hAnsi="PT Sans"/>
        </w:rPr>
      </w:pPr>
    </w:p>
    <w:p w14:paraId="6C12BF65" w14:textId="2F724ED2" w:rsidR="00567E8A" w:rsidRPr="00150DAD" w:rsidRDefault="003B4FEE" w:rsidP="00567E8A">
      <w:pPr>
        <w:spacing w:after="0" w:line="240" w:lineRule="auto"/>
        <w:rPr>
          <w:rFonts w:ascii="PT Sans" w:hAnsi="PT Sans"/>
          <w:b/>
          <w:bCs/>
          <w:color w:val="C00000"/>
          <w:sz w:val="32"/>
          <w:szCs w:val="32"/>
        </w:rPr>
      </w:pPr>
      <w:r w:rsidRPr="00150DAD">
        <w:rPr>
          <w:rFonts w:ascii="PT Sans" w:hAnsi="PT Sans"/>
          <w:b/>
          <w:bCs/>
          <w:color w:val="C00000"/>
          <w:sz w:val="32"/>
          <w:szCs w:val="32"/>
        </w:rPr>
        <w:t xml:space="preserve">ЗАЛ </w:t>
      </w:r>
      <w:r w:rsidR="004C7B6D" w:rsidRPr="00150DAD">
        <w:rPr>
          <w:rFonts w:ascii="PT Sans" w:hAnsi="PT Sans"/>
          <w:b/>
          <w:bCs/>
          <w:color w:val="C00000"/>
          <w:sz w:val="32"/>
          <w:szCs w:val="32"/>
        </w:rPr>
        <w:t>Павлов</w:t>
      </w:r>
    </w:p>
    <w:p w14:paraId="26456E71" w14:textId="70EDB18D" w:rsidR="00567E8A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0.00–11.30</w:t>
      </w:r>
    </w:p>
    <w:p w14:paraId="6FAFBB4B" w14:textId="77777777" w:rsidR="003B4FEE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Симпозиум</w:t>
      </w:r>
    </w:p>
    <w:p w14:paraId="50AABC7E" w14:textId="43B12F39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Некоторые вопросы внутренней медицины</w:t>
      </w:r>
    </w:p>
    <w:p w14:paraId="22BBA820" w14:textId="77777777" w:rsidR="003B4FEE" w:rsidRPr="00150DAD" w:rsidRDefault="003B4FEE" w:rsidP="00567E8A">
      <w:pPr>
        <w:spacing w:after="0" w:line="240" w:lineRule="auto"/>
        <w:rPr>
          <w:rFonts w:ascii="PT Sans" w:hAnsi="PT Sans"/>
          <w:u w:val="single"/>
        </w:rPr>
      </w:pPr>
    </w:p>
    <w:p w14:paraId="410E06A3" w14:textId="7F6D64A9" w:rsidR="00567E8A" w:rsidRPr="00150DAD" w:rsidRDefault="00567E8A" w:rsidP="003B4FEE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и</w:t>
      </w:r>
      <w:r w:rsidRPr="00150DAD">
        <w:rPr>
          <w:rFonts w:ascii="PT Sans" w:hAnsi="PT Sans"/>
        </w:rPr>
        <w:t>:</w:t>
      </w:r>
    </w:p>
    <w:p w14:paraId="3200BDFB" w14:textId="77777777" w:rsidR="003B4FEE" w:rsidRPr="00150DAD" w:rsidRDefault="003B4FEE" w:rsidP="003B4FEE">
      <w:pPr>
        <w:spacing w:after="0" w:line="240" w:lineRule="auto"/>
        <w:ind w:left="720"/>
        <w:rPr>
          <w:rFonts w:ascii="PT Sans" w:hAnsi="PT Sans"/>
        </w:rPr>
      </w:pPr>
    </w:p>
    <w:p w14:paraId="52218563" w14:textId="3C637825" w:rsidR="00567E8A" w:rsidRPr="00150DAD" w:rsidRDefault="00567E8A" w:rsidP="003B4FEE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Никулина Наталья Николаевна</w:t>
      </w:r>
      <w:r w:rsidRPr="00150DAD">
        <w:rPr>
          <w:rFonts w:ascii="PT Sans" w:hAnsi="PT Sans"/>
        </w:rPr>
        <w:t>, профессор</w:t>
      </w:r>
      <w:r w:rsidR="00310A8F">
        <w:rPr>
          <w:rFonts w:ascii="PT Sans" w:hAnsi="PT Sans"/>
        </w:rPr>
        <w:t xml:space="preserve">, </w:t>
      </w:r>
      <w:r w:rsidRPr="00150DAD">
        <w:rPr>
          <w:rFonts w:ascii="PT Sans" w:hAnsi="PT Sans"/>
        </w:rPr>
        <w:t xml:space="preserve"> кафедр</w:t>
      </w:r>
      <w:r w:rsidR="00310A8F">
        <w:rPr>
          <w:rFonts w:ascii="PT Sans" w:hAnsi="PT Sans"/>
        </w:rPr>
        <w:t>а</w:t>
      </w:r>
      <w:r w:rsidRPr="00150DAD">
        <w:rPr>
          <w:rFonts w:ascii="PT Sans" w:hAnsi="PT Sans"/>
        </w:rPr>
        <w:t xml:space="preserve"> госпитальной терапии с курсом МСЭ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 (Рязань),</w:t>
      </w:r>
    </w:p>
    <w:p w14:paraId="45BB0232" w14:textId="77777777" w:rsidR="000D30B4" w:rsidRPr="00150DAD" w:rsidRDefault="000D30B4" w:rsidP="003B4FEE">
      <w:pPr>
        <w:spacing w:after="0" w:line="240" w:lineRule="auto"/>
        <w:ind w:left="720"/>
        <w:rPr>
          <w:rFonts w:ascii="PT Sans" w:hAnsi="PT Sans"/>
          <w:b/>
          <w:bCs/>
        </w:rPr>
      </w:pPr>
    </w:p>
    <w:p w14:paraId="6B070F90" w14:textId="3725F1D3" w:rsidR="00567E8A" w:rsidRPr="00150DAD" w:rsidRDefault="00567E8A" w:rsidP="003B4FEE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lastRenderedPageBreak/>
        <w:t xml:space="preserve">Смирнова Елена </w:t>
      </w:r>
      <w:proofErr w:type="spellStart"/>
      <w:r w:rsidRPr="00150DAD">
        <w:rPr>
          <w:rFonts w:ascii="PT Sans" w:hAnsi="PT Sans"/>
          <w:b/>
          <w:bCs/>
        </w:rPr>
        <w:t>Амишевна</w:t>
      </w:r>
      <w:proofErr w:type="spellEnd"/>
      <w:r w:rsidRPr="00150DAD">
        <w:rPr>
          <w:rFonts w:ascii="PT Sans" w:hAnsi="PT Sans"/>
        </w:rPr>
        <w:t xml:space="preserve">, заведующая кафедрой внутренних болезней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, доцент (Рязань)</w:t>
      </w:r>
    </w:p>
    <w:p w14:paraId="0CE660BA" w14:textId="77777777" w:rsidR="003E7F26" w:rsidRPr="00150DAD" w:rsidRDefault="003E7F26" w:rsidP="00567E8A">
      <w:pPr>
        <w:spacing w:after="0" w:line="240" w:lineRule="auto"/>
        <w:rPr>
          <w:rFonts w:ascii="PT Sans" w:hAnsi="PT Sans"/>
          <w:color w:val="C00000"/>
        </w:rPr>
      </w:pPr>
    </w:p>
    <w:p w14:paraId="2752E628" w14:textId="2BD45C51" w:rsidR="003B4FEE" w:rsidRPr="00150DAD" w:rsidRDefault="003B4FEE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0.00–10.30</w:t>
      </w:r>
      <w:r w:rsidR="00567E8A" w:rsidRPr="00150DAD">
        <w:rPr>
          <w:rFonts w:ascii="PT Sans" w:hAnsi="PT Sans"/>
        </w:rPr>
        <w:tab/>
      </w:r>
    </w:p>
    <w:p w14:paraId="08ECF709" w14:textId="32544541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Вторичная профилактика </w:t>
      </w:r>
      <w:proofErr w:type="spellStart"/>
      <w:r w:rsidRPr="00150DAD">
        <w:rPr>
          <w:rFonts w:ascii="PT Sans" w:hAnsi="PT Sans"/>
          <w:b/>
          <w:bCs/>
        </w:rPr>
        <w:t>церебро</w:t>
      </w:r>
      <w:proofErr w:type="spellEnd"/>
      <w:r w:rsidRPr="00150DAD">
        <w:rPr>
          <w:rFonts w:ascii="PT Sans" w:hAnsi="PT Sans"/>
          <w:b/>
          <w:bCs/>
        </w:rPr>
        <w:t xml:space="preserve">-васкулярной патологии и ХСН при сердечно-сосудистом риске. Новые решения старых проблем </w:t>
      </w:r>
    </w:p>
    <w:p w14:paraId="05CDC128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30’| </w:t>
      </w:r>
      <w:proofErr w:type="spellStart"/>
      <w:r w:rsidRPr="00150DAD">
        <w:rPr>
          <w:rFonts w:ascii="PT Sans" w:hAnsi="PT Sans"/>
          <w:b/>
          <w:bCs/>
        </w:rPr>
        <w:t>Михин</w:t>
      </w:r>
      <w:proofErr w:type="spellEnd"/>
      <w:r w:rsidRPr="00150DAD">
        <w:rPr>
          <w:rFonts w:ascii="PT Sans" w:hAnsi="PT Sans"/>
          <w:b/>
          <w:bCs/>
        </w:rPr>
        <w:t xml:space="preserve"> Вадим Петрович</w:t>
      </w:r>
      <w:r w:rsidRPr="00150DAD">
        <w:rPr>
          <w:rFonts w:ascii="PT Sans" w:hAnsi="PT Sans"/>
        </w:rPr>
        <w:t>, заведующий кафедрой внутренних болезней №2 ФГБОУ ВО "Курский государственный медицинский университет", член Президиума РНМОТ, заслуженный врач РФ, д.м.н., профессор (Курск)</w:t>
      </w:r>
    </w:p>
    <w:p w14:paraId="271DA434" w14:textId="6BD4C75F" w:rsidR="1F724680" w:rsidRPr="00150DAD" w:rsidRDefault="1F724680" w:rsidP="1F724680">
      <w:pPr>
        <w:spacing w:after="0" w:line="240" w:lineRule="auto"/>
        <w:rPr>
          <w:rFonts w:ascii="PT Sans" w:hAnsi="PT Sans"/>
        </w:rPr>
      </w:pPr>
    </w:p>
    <w:p w14:paraId="29323D79" w14:textId="77777777" w:rsidR="001721E2" w:rsidRDefault="001721E2" w:rsidP="00567E8A">
      <w:pPr>
        <w:spacing w:after="0" w:line="240" w:lineRule="auto"/>
        <w:rPr>
          <w:rFonts w:ascii="PT Sans" w:hAnsi="PT Sans"/>
          <w:color w:val="C00000"/>
        </w:rPr>
      </w:pPr>
    </w:p>
    <w:p w14:paraId="17574866" w14:textId="77777777" w:rsidR="003B4FEE" w:rsidRPr="00150DAD" w:rsidRDefault="003B4FEE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0.30–10.45</w:t>
      </w:r>
      <w:r w:rsidR="00567E8A" w:rsidRPr="00150DAD">
        <w:rPr>
          <w:rFonts w:ascii="PT Sans" w:hAnsi="PT Sans"/>
        </w:rPr>
        <w:tab/>
      </w:r>
    </w:p>
    <w:p w14:paraId="3B392510" w14:textId="0A812FB3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Лекарственно-индуцированный острый панкреатит, ассоциированный с применением блокаторов ренин-ангиотензин-</w:t>
      </w:r>
      <w:proofErr w:type="spellStart"/>
      <w:r w:rsidRPr="00150DAD">
        <w:rPr>
          <w:rFonts w:ascii="PT Sans" w:hAnsi="PT Sans"/>
          <w:b/>
          <w:bCs/>
        </w:rPr>
        <w:t>альдостероновой</w:t>
      </w:r>
      <w:proofErr w:type="spellEnd"/>
      <w:r w:rsidRPr="00150DAD">
        <w:rPr>
          <w:rFonts w:ascii="PT Sans" w:hAnsi="PT Sans"/>
          <w:b/>
          <w:bCs/>
        </w:rPr>
        <w:t xml:space="preserve"> системы</w:t>
      </w:r>
    </w:p>
    <w:p w14:paraId="1A4FAC4F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>Косяков Алексей Викторович</w:t>
      </w:r>
      <w:r w:rsidRPr="00150DAD">
        <w:rPr>
          <w:rFonts w:ascii="PT Sans" w:hAnsi="PT Sans"/>
        </w:rPr>
        <w:t xml:space="preserve">, ассистент кафедры госпитальной терапии с курсом медико-социальной экспертизы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, </w:t>
      </w:r>
    </w:p>
    <w:p w14:paraId="7D920FD6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Никулина Наталья Николаевна</w:t>
      </w:r>
      <w:r w:rsidRPr="00150DAD">
        <w:rPr>
          <w:rFonts w:ascii="PT Sans" w:hAnsi="PT Sans"/>
        </w:rPr>
        <w:t xml:space="preserve">, профессор кафедры госпитальной терапии с курсом МСЭ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 (Рязань)</w:t>
      </w:r>
    </w:p>
    <w:p w14:paraId="05A6455E" w14:textId="77777777" w:rsidR="003B4FEE" w:rsidRPr="00150DAD" w:rsidRDefault="003B4FEE" w:rsidP="00567E8A">
      <w:pPr>
        <w:spacing w:after="0" w:line="240" w:lineRule="auto"/>
        <w:rPr>
          <w:rFonts w:ascii="PT Sans" w:hAnsi="PT Sans"/>
        </w:rPr>
      </w:pPr>
    </w:p>
    <w:p w14:paraId="1DD9F08B" w14:textId="77777777" w:rsidR="003B4FEE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0.45–11.00</w:t>
      </w:r>
      <w:r w:rsidR="00567E8A" w:rsidRPr="00150DAD">
        <w:rPr>
          <w:rFonts w:ascii="PT Sans" w:hAnsi="PT Sans"/>
          <w:color w:val="C00000"/>
        </w:rPr>
        <w:tab/>
      </w:r>
    </w:p>
    <w:p w14:paraId="67768D56" w14:textId="4CEDCA41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Практика ведения </w:t>
      </w:r>
      <w:proofErr w:type="spellStart"/>
      <w:r w:rsidRPr="00150DAD">
        <w:rPr>
          <w:rFonts w:ascii="PT Sans" w:hAnsi="PT Sans"/>
          <w:b/>
          <w:bCs/>
        </w:rPr>
        <w:t>коморбидных</w:t>
      </w:r>
      <w:proofErr w:type="spellEnd"/>
      <w:r w:rsidRPr="00150DAD">
        <w:rPr>
          <w:rFonts w:ascii="PT Sans" w:hAnsi="PT Sans"/>
          <w:b/>
          <w:bCs/>
        </w:rPr>
        <w:t xml:space="preserve"> пациентов с ХБП и ХСН</w:t>
      </w:r>
    </w:p>
    <w:p w14:paraId="4A18FB2D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 xml:space="preserve">Смирнова Елена </w:t>
      </w:r>
      <w:proofErr w:type="spellStart"/>
      <w:r w:rsidRPr="00150DAD">
        <w:rPr>
          <w:rFonts w:ascii="PT Sans" w:hAnsi="PT Sans"/>
          <w:b/>
          <w:bCs/>
        </w:rPr>
        <w:t>Амишевна</w:t>
      </w:r>
      <w:proofErr w:type="spellEnd"/>
      <w:r w:rsidRPr="00150DAD">
        <w:rPr>
          <w:rFonts w:ascii="PT Sans" w:hAnsi="PT Sans"/>
        </w:rPr>
        <w:t xml:space="preserve">, заведующая кафедрой внутренних болезней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, доцент (Рязань)</w:t>
      </w:r>
    </w:p>
    <w:p w14:paraId="7830C1B2" w14:textId="77777777" w:rsidR="003B4FEE" w:rsidRPr="00150DAD" w:rsidRDefault="003B4FEE" w:rsidP="00567E8A">
      <w:pPr>
        <w:spacing w:after="0" w:line="240" w:lineRule="auto"/>
        <w:rPr>
          <w:rFonts w:ascii="PT Sans" w:hAnsi="PT Sans"/>
        </w:rPr>
      </w:pPr>
    </w:p>
    <w:p w14:paraId="24A880B7" w14:textId="77777777" w:rsidR="003B4FEE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1.00–11.15</w:t>
      </w:r>
      <w:r w:rsidR="00567E8A" w:rsidRPr="00150DAD">
        <w:rPr>
          <w:rFonts w:ascii="PT Sans" w:hAnsi="PT Sans"/>
          <w:color w:val="C00000"/>
        </w:rPr>
        <w:tab/>
      </w:r>
    </w:p>
    <w:p w14:paraId="3B68CC82" w14:textId="6F5EB96E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Особенности ведения </w:t>
      </w:r>
      <w:proofErr w:type="spellStart"/>
      <w:r w:rsidRPr="00150DAD">
        <w:rPr>
          <w:rFonts w:ascii="PT Sans" w:hAnsi="PT Sans"/>
          <w:b/>
          <w:bCs/>
        </w:rPr>
        <w:t>коморбидных</w:t>
      </w:r>
      <w:proofErr w:type="spellEnd"/>
      <w:r w:rsidRPr="00150DAD">
        <w:rPr>
          <w:rFonts w:ascii="PT Sans" w:hAnsi="PT Sans"/>
          <w:b/>
          <w:bCs/>
        </w:rPr>
        <w:t xml:space="preserve"> пациентов с ХБП и АГ</w:t>
      </w:r>
    </w:p>
    <w:p w14:paraId="3E7A64ED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proofErr w:type="spellStart"/>
      <w:r w:rsidRPr="00150DAD">
        <w:rPr>
          <w:rFonts w:ascii="PT Sans" w:hAnsi="PT Sans"/>
          <w:b/>
          <w:bCs/>
        </w:rPr>
        <w:t>Беленикина</w:t>
      </w:r>
      <w:proofErr w:type="spellEnd"/>
      <w:r w:rsidRPr="00150DAD">
        <w:rPr>
          <w:rFonts w:ascii="PT Sans" w:hAnsi="PT Sans"/>
          <w:b/>
          <w:bCs/>
        </w:rPr>
        <w:t xml:space="preserve"> Яна Анатольевна</w:t>
      </w:r>
      <w:r w:rsidRPr="00150DAD">
        <w:rPr>
          <w:rFonts w:ascii="PT Sans" w:hAnsi="PT Sans"/>
        </w:rPr>
        <w:t xml:space="preserve">, доцент кафедры внутренних болезней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</w:t>
      </w:r>
    </w:p>
    <w:p w14:paraId="787EBFCC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3A3B55F5" w14:textId="77777777" w:rsidR="003B4FEE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1.15–11.30</w:t>
      </w:r>
      <w:r w:rsidR="00567E8A" w:rsidRPr="00150DAD">
        <w:rPr>
          <w:rFonts w:ascii="PT Sans" w:hAnsi="PT Sans"/>
          <w:color w:val="C00000"/>
        </w:rPr>
        <w:tab/>
      </w:r>
    </w:p>
    <w:p w14:paraId="3190DDEF" w14:textId="115D736B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Два лица одного стандарта в терапии ишемической болезни сердца: выбор, который мы не замечаем  </w:t>
      </w:r>
    </w:p>
    <w:p w14:paraId="1D9EF829" w14:textId="77777777" w:rsidR="00567E8A" w:rsidRPr="00150DAD" w:rsidRDefault="00567E8A" w:rsidP="00567E8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 xml:space="preserve">Доклад при поддержке компании </w:t>
      </w:r>
      <w:proofErr w:type="spellStart"/>
      <w:r w:rsidRPr="00150DAD">
        <w:rPr>
          <w:rFonts w:ascii="PT Sans" w:hAnsi="PT Sans"/>
          <w:i/>
          <w:iCs/>
        </w:rPr>
        <w:t>Нижфарм</w:t>
      </w:r>
      <w:proofErr w:type="spellEnd"/>
      <w:r w:rsidRPr="00150DAD">
        <w:rPr>
          <w:rFonts w:ascii="PT Sans" w:hAnsi="PT Sans"/>
          <w:i/>
          <w:iCs/>
        </w:rPr>
        <w:t xml:space="preserve"> (не входит в программу для НМО) </w:t>
      </w:r>
    </w:p>
    <w:p w14:paraId="76A30AAB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15’</w:t>
      </w:r>
      <w:r w:rsidRPr="00150DAD">
        <w:rPr>
          <w:rFonts w:ascii="PT Sans" w:hAnsi="PT Sans"/>
          <w:b/>
          <w:bCs/>
        </w:rPr>
        <w:t>| Джиоева Ольга Николаевна</w:t>
      </w:r>
      <w:r w:rsidRPr="00150DAD">
        <w:rPr>
          <w:rFonts w:ascii="PT Sans" w:hAnsi="PT Sans"/>
        </w:rPr>
        <w:t xml:space="preserve">, директор института профессионального образования и аккредитации, руководитель лаборатории </w:t>
      </w:r>
      <w:proofErr w:type="spellStart"/>
      <w:r w:rsidRPr="00150DAD">
        <w:rPr>
          <w:rFonts w:ascii="PT Sans" w:hAnsi="PT Sans"/>
        </w:rPr>
        <w:t>кардиовизуализации</w:t>
      </w:r>
      <w:proofErr w:type="spellEnd"/>
      <w:r w:rsidRPr="00150DAD">
        <w:rPr>
          <w:rFonts w:ascii="PT Sans" w:hAnsi="PT Sans"/>
        </w:rPr>
        <w:t xml:space="preserve">, вегетативной регуляции и </w:t>
      </w:r>
      <w:proofErr w:type="spellStart"/>
      <w:r w:rsidRPr="00150DAD">
        <w:rPr>
          <w:rFonts w:ascii="PT Sans" w:hAnsi="PT Sans"/>
        </w:rPr>
        <w:t>сомнологии</w:t>
      </w:r>
      <w:proofErr w:type="spellEnd"/>
      <w:r w:rsidRPr="00150DAD">
        <w:rPr>
          <w:rFonts w:ascii="PT Sans" w:hAnsi="PT Sans"/>
        </w:rPr>
        <w:t xml:space="preserve"> ФГБУ «НМИЦ ТПМ» Минздрава России, д.м.н., доцент (Москва)</w:t>
      </w:r>
    </w:p>
    <w:p w14:paraId="1C35A081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169D2020" w14:textId="77777777" w:rsidR="003E7F26" w:rsidRPr="00150DAD" w:rsidRDefault="003E7F26" w:rsidP="003E7F26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1.30–11.40</w:t>
      </w:r>
      <w:r w:rsidRPr="00150DAD">
        <w:rPr>
          <w:rFonts w:ascii="PT Sans" w:hAnsi="PT Sans"/>
        </w:rPr>
        <w:tab/>
      </w:r>
    </w:p>
    <w:p w14:paraId="24E63595" w14:textId="77777777" w:rsidR="003E7F26" w:rsidRPr="00150DAD" w:rsidRDefault="003E7F26" w:rsidP="003E7F26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Перерыв </w:t>
      </w:r>
    </w:p>
    <w:p w14:paraId="095A3410" w14:textId="77777777" w:rsidR="003E7F26" w:rsidRPr="00150DAD" w:rsidRDefault="003E7F26" w:rsidP="00D149A8">
      <w:pPr>
        <w:spacing w:after="0" w:line="240" w:lineRule="auto"/>
        <w:rPr>
          <w:rFonts w:ascii="PT Sans" w:hAnsi="PT Sans"/>
          <w:color w:val="C00000"/>
        </w:rPr>
      </w:pPr>
    </w:p>
    <w:p w14:paraId="31656ADF" w14:textId="1E8FAFDB" w:rsidR="00D149A8" w:rsidRPr="00150DAD" w:rsidRDefault="00D149A8" w:rsidP="00D149A8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1.40–12.10</w:t>
      </w:r>
      <w:r w:rsidRPr="00150DAD">
        <w:rPr>
          <w:rFonts w:ascii="PT Sans" w:hAnsi="PT Sans"/>
          <w:color w:val="C00000"/>
        </w:rPr>
        <w:tab/>
      </w:r>
    </w:p>
    <w:p w14:paraId="1AC1BFBC" w14:textId="3C3C2BD7" w:rsidR="00D149A8" w:rsidRPr="00150DAD" w:rsidRDefault="00D149A8" w:rsidP="00D149A8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ОТКРЫТИЕ. Зал 1</w:t>
      </w:r>
    </w:p>
    <w:p w14:paraId="15E55728" w14:textId="77777777" w:rsidR="00D149A8" w:rsidRPr="00150DAD" w:rsidRDefault="00D149A8" w:rsidP="00D149A8">
      <w:pPr>
        <w:spacing w:after="0" w:line="240" w:lineRule="auto"/>
        <w:rPr>
          <w:rFonts w:ascii="PT Sans" w:hAnsi="PT Sans"/>
        </w:rPr>
      </w:pPr>
    </w:p>
    <w:p w14:paraId="1A4D546D" w14:textId="77777777" w:rsidR="00D149A8" w:rsidRPr="00150DAD" w:rsidRDefault="00D149A8" w:rsidP="00D149A8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2.10–13.10</w:t>
      </w:r>
      <w:r w:rsidRPr="00150DAD">
        <w:rPr>
          <w:rFonts w:ascii="PT Sans" w:hAnsi="PT Sans"/>
          <w:color w:val="C00000"/>
        </w:rPr>
        <w:tab/>
      </w:r>
    </w:p>
    <w:p w14:paraId="23ACAA99" w14:textId="6ABFFD07" w:rsidR="00D149A8" w:rsidRPr="00150DAD" w:rsidRDefault="00D149A8" w:rsidP="00D149A8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Пленарное заседание. Зал 1</w:t>
      </w:r>
    </w:p>
    <w:p w14:paraId="5449E1B9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285E6996" w14:textId="6263AAA0" w:rsidR="003B4FEE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3.</w:t>
      </w:r>
      <w:r w:rsidR="006A7138" w:rsidRPr="00150DAD">
        <w:rPr>
          <w:rFonts w:ascii="PT Sans" w:hAnsi="PT Sans"/>
          <w:color w:val="C00000"/>
        </w:rPr>
        <w:t>1</w:t>
      </w:r>
      <w:r w:rsidRPr="00150DAD">
        <w:rPr>
          <w:rFonts w:ascii="PT Sans" w:hAnsi="PT Sans"/>
          <w:color w:val="C00000"/>
        </w:rPr>
        <w:t>0–13.40</w:t>
      </w:r>
      <w:r w:rsidR="00567E8A" w:rsidRPr="00150DAD">
        <w:rPr>
          <w:rFonts w:ascii="PT Sans" w:hAnsi="PT Sans"/>
          <w:color w:val="C00000"/>
        </w:rPr>
        <w:tab/>
      </w:r>
    </w:p>
    <w:p w14:paraId="67DD30CA" w14:textId="49055B82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Перерыв </w:t>
      </w:r>
    </w:p>
    <w:p w14:paraId="2BA59A2A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70B19B2D" w14:textId="77777777" w:rsidR="003B4FEE" w:rsidRPr="00150DAD" w:rsidRDefault="003B4FEE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3.40–15.10</w:t>
      </w:r>
      <w:r w:rsidR="00567E8A" w:rsidRPr="00150DAD">
        <w:rPr>
          <w:rFonts w:ascii="PT Sans" w:hAnsi="PT Sans"/>
        </w:rPr>
        <w:tab/>
      </w:r>
    </w:p>
    <w:p w14:paraId="26E86C4C" w14:textId="77777777" w:rsidR="003B4FEE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Симпозиум </w:t>
      </w:r>
    </w:p>
    <w:p w14:paraId="0B17FC80" w14:textId="1C69EE51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proofErr w:type="spellStart"/>
      <w:r w:rsidRPr="00150DAD">
        <w:rPr>
          <w:rFonts w:ascii="PT Sans" w:hAnsi="PT Sans"/>
          <w:b/>
          <w:bCs/>
        </w:rPr>
        <w:t>Коморбидный</w:t>
      </w:r>
      <w:proofErr w:type="spellEnd"/>
      <w:r w:rsidRPr="00150DAD">
        <w:rPr>
          <w:rFonts w:ascii="PT Sans" w:hAnsi="PT Sans"/>
          <w:b/>
          <w:bCs/>
        </w:rPr>
        <w:t xml:space="preserve"> пациент на приеме у врача первичного звена. Часть 1</w:t>
      </w:r>
    </w:p>
    <w:p w14:paraId="4397C96F" w14:textId="77777777" w:rsidR="003B4FEE" w:rsidRPr="00150DAD" w:rsidRDefault="003B4FEE" w:rsidP="003B4FEE">
      <w:pPr>
        <w:spacing w:after="0" w:line="240" w:lineRule="auto"/>
        <w:ind w:left="720"/>
        <w:rPr>
          <w:rFonts w:ascii="PT Sans" w:hAnsi="PT Sans"/>
        </w:rPr>
      </w:pPr>
    </w:p>
    <w:p w14:paraId="323E79AA" w14:textId="3D8F7567" w:rsidR="00567E8A" w:rsidRPr="00150DAD" w:rsidRDefault="00567E8A" w:rsidP="003B4FEE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и</w:t>
      </w:r>
      <w:r w:rsidRPr="00150DAD">
        <w:rPr>
          <w:rFonts w:ascii="PT Sans" w:hAnsi="PT Sans"/>
        </w:rPr>
        <w:t>:</w:t>
      </w:r>
    </w:p>
    <w:p w14:paraId="6C8C87E5" w14:textId="77777777" w:rsidR="003B4FEE" w:rsidRPr="00150DAD" w:rsidRDefault="003B4FEE" w:rsidP="003B4FEE">
      <w:pPr>
        <w:spacing w:after="0" w:line="240" w:lineRule="auto"/>
        <w:ind w:left="720"/>
        <w:rPr>
          <w:rFonts w:ascii="PT Sans" w:hAnsi="PT Sans"/>
          <w:b/>
          <w:bCs/>
        </w:rPr>
      </w:pPr>
    </w:p>
    <w:p w14:paraId="469A92B7" w14:textId="77777777" w:rsidR="00914951" w:rsidRPr="00150DAD" w:rsidRDefault="00567E8A" w:rsidP="003B4FEE">
      <w:pPr>
        <w:spacing w:after="0" w:line="240" w:lineRule="auto"/>
        <w:ind w:left="720"/>
      </w:pPr>
      <w:r w:rsidRPr="00150DAD">
        <w:rPr>
          <w:rFonts w:ascii="PT Sans" w:hAnsi="PT Sans"/>
          <w:b/>
          <w:bCs/>
        </w:rPr>
        <w:lastRenderedPageBreak/>
        <w:t>Переверзева Кристина Геннадьевна</w:t>
      </w:r>
      <w:r w:rsidRPr="00150DAD">
        <w:rPr>
          <w:rFonts w:ascii="PT Sans" w:hAnsi="PT Sans"/>
        </w:rPr>
        <w:t xml:space="preserve">, профессор кафедры госпитальной терапии с курсом медико-социальной экспертизы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 (Рязань),</w:t>
      </w:r>
      <w:r w:rsidR="00914951" w:rsidRPr="00150DAD">
        <w:t xml:space="preserve"> </w:t>
      </w:r>
    </w:p>
    <w:p w14:paraId="6F02E2EC" w14:textId="77777777" w:rsidR="00914951" w:rsidRPr="00150DAD" w:rsidRDefault="00914951" w:rsidP="003B4FEE">
      <w:pPr>
        <w:spacing w:after="0" w:line="240" w:lineRule="auto"/>
        <w:ind w:left="720"/>
        <w:rPr>
          <w:rFonts w:ascii="PT Sans" w:hAnsi="PT Sans"/>
        </w:rPr>
      </w:pPr>
    </w:p>
    <w:p w14:paraId="21CE4D52" w14:textId="32FB5544" w:rsidR="00567E8A" w:rsidRPr="00150DAD" w:rsidRDefault="00914951" w:rsidP="003B4FEE">
      <w:pPr>
        <w:spacing w:after="0" w:line="240" w:lineRule="auto"/>
        <w:ind w:left="720"/>
        <w:rPr>
          <w:rFonts w:ascii="PT Sans" w:hAnsi="PT Sans"/>
        </w:rPr>
      </w:pPr>
      <w:proofErr w:type="spellStart"/>
      <w:r w:rsidRPr="00150DAD">
        <w:rPr>
          <w:rFonts w:ascii="PT Sans" w:hAnsi="PT Sans"/>
          <w:b/>
        </w:rPr>
        <w:t>Щулькин</w:t>
      </w:r>
      <w:proofErr w:type="spellEnd"/>
      <w:r w:rsidRPr="00150DAD">
        <w:rPr>
          <w:rFonts w:ascii="PT Sans" w:hAnsi="PT Sans"/>
          <w:b/>
        </w:rPr>
        <w:t xml:space="preserve"> Алексей Владимирович,</w:t>
      </w:r>
      <w:r w:rsidRPr="00150DAD">
        <w:rPr>
          <w:rFonts w:ascii="PT Sans" w:hAnsi="PT Sans"/>
        </w:rPr>
        <w:t xml:space="preserve"> профессор кафедры фармакологии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, доцент (Рязань)</w:t>
      </w:r>
    </w:p>
    <w:p w14:paraId="31F7BB99" w14:textId="77777777" w:rsidR="003B4FEE" w:rsidRPr="00150DAD" w:rsidRDefault="003B4FEE" w:rsidP="003B4FEE">
      <w:pPr>
        <w:spacing w:after="0" w:line="240" w:lineRule="auto"/>
        <w:ind w:left="720"/>
        <w:rPr>
          <w:rFonts w:ascii="PT Sans" w:hAnsi="PT Sans"/>
          <w:b/>
          <w:bCs/>
        </w:rPr>
      </w:pPr>
    </w:p>
    <w:p w14:paraId="488F0E09" w14:textId="77777777" w:rsidR="00D149A8" w:rsidRPr="00150DAD" w:rsidRDefault="00D149A8" w:rsidP="00567E8A">
      <w:pPr>
        <w:spacing w:after="0" w:line="240" w:lineRule="auto"/>
        <w:rPr>
          <w:rFonts w:ascii="PT Sans" w:hAnsi="PT Sans"/>
          <w:color w:val="C00000"/>
        </w:rPr>
      </w:pPr>
    </w:p>
    <w:p w14:paraId="4CBD9F86" w14:textId="5234A447" w:rsidR="003B4FEE" w:rsidRPr="00150DAD" w:rsidRDefault="003B4FEE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3.40–13.55</w:t>
      </w:r>
      <w:r w:rsidR="00567E8A" w:rsidRPr="00150DAD">
        <w:rPr>
          <w:rFonts w:ascii="PT Sans" w:hAnsi="PT Sans"/>
        </w:rPr>
        <w:tab/>
      </w:r>
    </w:p>
    <w:p w14:paraId="79CEEB5D" w14:textId="219DC095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proofErr w:type="spellStart"/>
      <w:r w:rsidRPr="00150DAD">
        <w:rPr>
          <w:rFonts w:ascii="PT Sans" w:hAnsi="PT Sans"/>
          <w:b/>
          <w:bCs/>
        </w:rPr>
        <w:t>Карциноидная</w:t>
      </w:r>
      <w:proofErr w:type="spellEnd"/>
      <w:r w:rsidRPr="00150DAD">
        <w:rPr>
          <w:rFonts w:ascii="PT Sans" w:hAnsi="PT Sans"/>
          <w:b/>
          <w:bCs/>
        </w:rPr>
        <w:t xml:space="preserve"> болезнь сердца: следствие ведет терапевт</w:t>
      </w:r>
    </w:p>
    <w:p w14:paraId="1EDD810D" w14:textId="515FE5E7" w:rsidR="00567E8A" w:rsidRPr="00150DAD" w:rsidRDefault="00567E8A" w:rsidP="1F724680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>Переверзева Кристина Геннадьевна</w:t>
      </w:r>
      <w:r w:rsidRPr="00150DAD">
        <w:rPr>
          <w:rFonts w:ascii="PT Sans" w:hAnsi="PT Sans"/>
        </w:rPr>
        <w:t xml:space="preserve">, профессор кафедры госпитальной терапии с курсом медико-социальной экспертизы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 (Рязань)</w:t>
      </w:r>
    </w:p>
    <w:p w14:paraId="377EC680" w14:textId="77777777" w:rsidR="006A7138" w:rsidRPr="00150DAD" w:rsidRDefault="006A7138" w:rsidP="00567E8A">
      <w:pPr>
        <w:spacing w:after="0" w:line="240" w:lineRule="auto"/>
        <w:rPr>
          <w:rFonts w:ascii="PT Sans" w:hAnsi="PT Sans"/>
        </w:rPr>
      </w:pPr>
    </w:p>
    <w:p w14:paraId="3D34F82E" w14:textId="77777777" w:rsidR="00765F13" w:rsidRDefault="00765F13" w:rsidP="00567E8A">
      <w:pPr>
        <w:spacing w:after="0" w:line="240" w:lineRule="auto"/>
        <w:rPr>
          <w:rFonts w:ascii="PT Sans" w:hAnsi="PT Sans"/>
          <w:color w:val="C00000"/>
        </w:rPr>
      </w:pPr>
    </w:p>
    <w:p w14:paraId="3421C671" w14:textId="77777777" w:rsidR="00765F13" w:rsidRDefault="00765F13" w:rsidP="00567E8A">
      <w:pPr>
        <w:spacing w:after="0" w:line="240" w:lineRule="auto"/>
        <w:rPr>
          <w:rFonts w:ascii="PT Sans" w:hAnsi="PT Sans"/>
          <w:color w:val="C00000"/>
        </w:rPr>
      </w:pPr>
    </w:p>
    <w:p w14:paraId="47384353" w14:textId="23E7D873" w:rsidR="003B4FEE" w:rsidRPr="00150DAD" w:rsidRDefault="003B4FEE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3.55–14.10</w:t>
      </w:r>
      <w:r w:rsidR="00567E8A" w:rsidRPr="00150DAD">
        <w:rPr>
          <w:rFonts w:ascii="PT Sans" w:hAnsi="PT Sans"/>
          <w:color w:val="C00000"/>
        </w:rPr>
        <w:tab/>
      </w:r>
      <w:r w:rsidR="00567E8A" w:rsidRPr="00150DAD">
        <w:rPr>
          <w:rFonts w:ascii="PT Sans" w:hAnsi="PT Sans"/>
        </w:rPr>
        <w:tab/>
      </w:r>
    </w:p>
    <w:p w14:paraId="2C407621" w14:textId="3BF1D2FF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Оценка фракции выброса левого желудочка: клиническая значимость и ограничения в оценке сократительной функции</w:t>
      </w:r>
    </w:p>
    <w:p w14:paraId="40009539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>Евсина Ольга Валерьевна</w:t>
      </w:r>
      <w:r w:rsidRPr="00150DAD">
        <w:rPr>
          <w:rFonts w:ascii="PT Sans" w:hAnsi="PT Sans"/>
        </w:rPr>
        <w:t xml:space="preserve">, ассистент кафедры госпитальной терапии с курсом МСЭ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</w:t>
      </w:r>
    </w:p>
    <w:p w14:paraId="6DD94D47" w14:textId="77777777" w:rsidR="003B4FEE" w:rsidRPr="00150DAD" w:rsidRDefault="003B4FEE" w:rsidP="00567E8A">
      <w:pPr>
        <w:spacing w:after="0" w:line="240" w:lineRule="auto"/>
        <w:rPr>
          <w:rFonts w:ascii="PT Sans" w:hAnsi="PT Sans"/>
        </w:rPr>
      </w:pPr>
    </w:p>
    <w:p w14:paraId="0561A584" w14:textId="11FCE1E4" w:rsidR="003B4FEE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4.10–14.</w:t>
      </w:r>
      <w:r w:rsidR="006A7138" w:rsidRPr="00150DAD">
        <w:rPr>
          <w:rFonts w:ascii="PT Sans" w:hAnsi="PT Sans"/>
          <w:color w:val="C00000"/>
        </w:rPr>
        <w:t>40</w:t>
      </w:r>
      <w:r w:rsidR="00567E8A" w:rsidRPr="00150DAD">
        <w:rPr>
          <w:rFonts w:ascii="PT Sans" w:hAnsi="PT Sans"/>
          <w:color w:val="C00000"/>
        </w:rPr>
        <w:tab/>
      </w:r>
    </w:p>
    <w:p w14:paraId="71697F40" w14:textId="0E17738D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Алгоритмы ведения железодефицитной анемии. Диагностика, терапия, контроль. Чек-лист на каждый этап</w:t>
      </w:r>
    </w:p>
    <w:p w14:paraId="7743A864" w14:textId="77777777" w:rsidR="00567E8A" w:rsidRPr="00150DAD" w:rsidRDefault="00567E8A" w:rsidP="00567E8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“</w:t>
      </w:r>
      <w:proofErr w:type="spellStart"/>
      <w:r w:rsidRPr="00150DAD">
        <w:rPr>
          <w:rFonts w:ascii="PT Sans" w:hAnsi="PT Sans"/>
          <w:i/>
          <w:iCs/>
        </w:rPr>
        <w:t>Эгис</w:t>
      </w:r>
      <w:proofErr w:type="spellEnd"/>
      <w:r w:rsidRPr="00150DAD">
        <w:rPr>
          <w:rFonts w:ascii="PT Sans" w:hAnsi="PT Sans"/>
          <w:i/>
          <w:iCs/>
        </w:rPr>
        <w:t xml:space="preserve">” (не входит в программу для НМО) </w:t>
      </w:r>
    </w:p>
    <w:p w14:paraId="4CCD732C" w14:textId="79A00520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30’| </w:t>
      </w:r>
      <w:r w:rsidRPr="00150DAD">
        <w:rPr>
          <w:rFonts w:ascii="PT Sans" w:hAnsi="PT Sans"/>
          <w:b/>
          <w:bCs/>
        </w:rPr>
        <w:t>Клепикова Мария Викторовна</w:t>
      </w:r>
      <w:r w:rsidRPr="00150DAD">
        <w:rPr>
          <w:rFonts w:ascii="PT Sans" w:hAnsi="PT Sans"/>
        </w:rPr>
        <w:t xml:space="preserve">, диетолог, кардиолог, доцент кафедры терапии и </w:t>
      </w:r>
      <w:proofErr w:type="spellStart"/>
      <w:r w:rsidRPr="00150DAD">
        <w:rPr>
          <w:rFonts w:ascii="PT Sans" w:hAnsi="PT Sans"/>
        </w:rPr>
        <w:t>полиморбидной</w:t>
      </w:r>
      <w:proofErr w:type="spellEnd"/>
      <w:r w:rsidRPr="00150DAD">
        <w:rPr>
          <w:rFonts w:ascii="PT Sans" w:hAnsi="PT Sans"/>
        </w:rPr>
        <w:t xml:space="preserve"> патологии имени академика М.С. Вовси ФГБОУ ДПО РМАНПО Минздрава России, к.м.н. (Москва)</w:t>
      </w:r>
    </w:p>
    <w:p w14:paraId="71407CF9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1884028F" w14:textId="7CEA6494" w:rsidR="003B4FEE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4.</w:t>
      </w:r>
      <w:r w:rsidR="006A7138" w:rsidRPr="00150DAD">
        <w:rPr>
          <w:rFonts w:ascii="PT Sans" w:hAnsi="PT Sans"/>
          <w:color w:val="C00000"/>
        </w:rPr>
        <w:t>40</w:t>
      </w:r>
      <w:r w:rsidRPr="00150DAD">
        <w:rPr>
          <w:rFonts w:ascii="PT Sans" w:hAnsi="PT Sans"/>
          <w:color w:val="C00000"/>
        </w:rPr>
        <w:t>–15.10</w:t>
      </w:r>
      <w:r w:rsidR="00567E8A" w:rsidRPr="00150DAD">
        <w:rPr>
          <w:rFonts w:ascii="PT Sans" w:hAnsi="PT Sans"/>
          <w:color w:val="C00000"/>
        </w:rPr>
        <w:tab/>
      </w:r>
    </w:p>
    <w:p w14:paraId="4160699D" w14:textId="1B62F2F4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Доказательная медицина в реальной клинической практике: просто о сложном </w:t>
      </w:r>
    </w:p>
    <w:p w14:paraId="2AC09516" w14:textId="1CFA0C66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30’| </w:t>
      </w:r>
      <w:proofErr w:type="spellStart"/>
      <w:r w:rsidRPr="00150DAD">
        <w:rPr>
          <w:rFonts w:ascii="PT Sans" w:hAnsi="PT Sans"/>
          <w:b/>
          <w:bCs/>
        </w:rPr>
        <w:t>Щулькин</w:t>
      </w:r>
      <w:proofErr w:type="spellEnd"/>
      <w:r w:rsidRPr="00150DAD">
        <w:rPr>
          <w:rFonts w:ascii="PT Sans" w:hAnsi="PT Sans"/>
          <w:b/>
          <w:bCs/>
        </w:rPr>
        <w:t xml:space="preserve"> Алексей Владимирович</w:t>
      </w:r>
      <w:r w:rsidRPr="00150DAD">
        <w:rPr>
          <w:rFonts w:ascii="PT Sans" w:hAnsi="PT Sans"/>
        </w:rPr>
        <w:t xml:space="preserve">, профессор кафедры фармакологии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, доцент (Рязань)</w:t>
      </w:r>
    </w:p>
    <w:p w14:paraId="6C23301F" w14:textId="77777777" w:rsidR="003B4FEE" w:rsidRPr="00150DAD" w:rsidRDefault="003B4FEE" w:rsidP="00567E8A">
      <w:pPr>
        <w:spacing w:after="0" w:line="240" w:lineRule="auto"/>
        <w:rPr>
          <w:rFonts w:ascii="PT Sans" w:hAnsi="PT Sans"/>
        </w:rPr>
      </w:pPr>
    </w:p>
    <w:p w14:paraId="5EEE9004" w14:textId="0A524767" w:rsidR="003B4FEE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5.10–15.20</w:t>
      </w:r>
      <w:r w:rsidR="00567E8A" w:rsidRPr="00150DAD">
        <w:rPr>
          <w:rFonts w:ascii="PT Sans" w:hAnsi="PT Sans"/>
          <w:color w:val="C00000"/>
        </w:rPr>
        <w:tab/>
      </w:r>
    </w:p>
    <w:p w14:paraId="3DCA018E" w14:textId="695AE420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Перерыв</w:t>
      </w:r>
    </w:p>
    <w:p w14:paraId="09AA7224" w14:textId="1189DFF6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ab/>
      </w:r>
      <w:r w:rsidRPr="00150DAD">
        <w:rPr>
          <w:rFonts w:ascii="PT Sans" w:hAnsi="PT Sans"/>
        </w:rPr>
        <w:tab/>
      </w:r>
    </w:p>
    <w:p w14:paraId="6AE9827A" w14:textId="492DB329" w:rsidR="00567E8A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5.20–16.50</w:t>
      </w:r>
    </w:p>
    <w:p w14:paraId="48BE4D53" w14:textId="77777777" w:rsidR="003B4FEE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Симпозиум </w:t>
      </w:r>
    </w:p>
    <w:p w14:paraId="1B3F7364" w14:textId="3FF58363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Лечение респираторных вирусных инфекций в амбулаторной практике: диалог пульмонолога и клинического фармаколога</w:t>
      </w:r>
    </w:p>
    <w:p w14:paraId="42D80351" w14:textId="77777777" w:rsidR="003B4FEE" w:rsidRPr="00150DAD" w:rsidRDefault="003B4FEE" w:rsidP="00567E8A">
      <w:pPr>
        <w:spacing w:after="0" w:line="240" w:lineRule="auto"/>
        <w:rPr>
          <w:rFonts w:ascii="PT Sans" w:hAnsi="PT Sans"/>
        </w:rPr>
      </w:pPr>
    </w:p>
    <w:p w14:paraId="6C3A7A8C" w14:textId="0CD7AF19" w:rsidR="00567E8A" w:rsidRPr="00150DAD" w:rsidRDefault="00567E8A" w:rsidP="003B4FEE">
      <w:pPr>
        <w:spacing w:after="0" w:line="240" w:lineRule="auto"/>
        <w:ind w:left="720"/>
        <w:rPr>
          <w:rFonts w:ascii="PT Sans" w:hAnsi="PT Sans"/>
          <w:u w:val="single"/>
        </w:rPr>
      </w:pPr>
      <w:r w:rsidRPr="00150DAD">
        <w:rPr>
          <w:rFonts w:ascii="PT Sans" w:hAnsi="PT Sans"/>
          <w:u w:val="single"/>
        </w:rPr>
        <w:t>Председател</w:t>
      </w:r>
      <w:r w:rsidR="00310A8F">
        <w:rPr>
          <w:rFonts w:ascii="PT Sans" w:hAnsi="PT Sans"/>
          <w:u w:val="single"/>
        </w:rPr>
        <w:t>и</w:t>
      </w:r>
      <w:r w:rsidRPr="00150DAD">
        <w:rPr>
          <w:rFonts w:ascii="PT Sans" w:hAnsi="PT Sans"/>
          <w:u w:val="single"/>
        </w:rPr>
        <w:t>:</w:t>
      </w:r>
    </w:p>
    <w:p w14:paraId="70539D91" w14:textId="77777777" w:rsidR="003B4FEE" w:rsidRPr="00150DAD" w:rsidRDefault="003B4FEE" w:rsidP="003B4FEE">
      <w:pPr>
        <w:spacing w:after="0" w:line="240" w:lineRule="auto"/>
        <w:ind w:left="720"/>
        <w:rPr>
          <w:rFonts w:ascii="PT Sans" w:hAnsi="PT Sans"/>
          <w:u w:val="single"/>
        </w:rPr>
      </w:pPr>
    </w:p>
    <w:p w14:paraId="2EED76BD" w14:textId="77777777" w:rsidR="00310A8F" w:rsidRDefault="00567E8A" w:rsidP="003B4FEE">
      <w:pPr>
        <w:spacing w:after="0" w:line="240" w:lineRule="auto"/>
        <w:ind w:left="720"/>
      </w:pPr>
      <w:proofErr w:type="spellStart"/>
      <w:r w:rsidRPr="00150DAD">
        <w:rPr>
          <w:rFonts w:ascii="PT Sans" w:hAnsi="PT Sans"/>
          <w:b/>
          <w:bCs/>
        </w:rPr>
        <w:t>Болиева</w:t>
      </w:r>
      <w:proofErr w:type="spellEnd"/>
      <w:r w:rsidRPr="00150DAD">
        <w:rPr>
          <w:rFonts w:ascii="PT Sans" w:hAnsi="PT Sans"/>
          <w:b/>
          <w:bCs/>
        </w:rPr>
        <w:t xml:space="preserve"> Лаура </w:t>
      </w:r>
      <w:proofErr w:type="spellStart"/>
      <w:r w:rsidRPr="00150DAD">
        <w:rPr>
          <w:rFonts w:ascii="PT Sans" w:hAnsi="PT Sans"/>
          <w:b/>
          <w:bCs/>
        </w:rPr>
        <w:t>Зелимхановна</w:t>
      </w:r>
      <w:proofErr w:type="spellEnd"/>
      <w:r w:rsidRPr="00150DAD">
        <w:rPr>
          <w:rFonts w:ascii="PT Sans" w:hAnsi="PT Sans"/>
        </w:rPr>
        <w:t>, заведующая кафедрой фармакологии с клинической фармакологией ФГБОУ ВО СОГМА Минздрава России, член Президиума РНМОТ, д.м.н., профессор (Владикавказ)</w:t>
      </w:r>
      <w:r w:rsidR="00310A8F" w:rsidRPr="00310A8F">
        <w:t xml:space="preserve"> </w:t>
      </w:r>
    </w:p>
    <w:p w14:paraId="44109181" w14:textId="77777777" w:rsidR="00310A8F" w:rsidRDefault="00310A8F" w:rsidP="003B4FEE">
      <w:pPr>
        <w:spacing w:after="0" w:line="240" w:lineRule="auto"/>
        <w:ind w:left="720"/>
        <w:rPr>
          <w:rFonts w:ascii="PT Sans" w:hAnsi="PT Sans"/>
          <w:b/>
        </w:rPr>
      </w:pPr>
    </w:p>
    <w:p w14:paraId="075041F8" w14:textId="77777777" w:rsidR="00EA4907" w:rsidRDefault="00EA4907" w:rsidP="00EA4907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Петров Вадим Сергеевич</w:t>
      </w:r>
      <w:r w:rsidRPr="00150DAD">
        <w:rPr>
          <w:rFonts w:ascii="PT Sans" w:hAnsi="PT Sans"/>
        </w:rPr>
        <w:t xml:space="preserve">, профессор кафедры госпитальной терапии с курсом МСЭ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 (Рязань),</w:t>
      </w:r>
    </w:p>
    <w:p w14:paraId="036DF04E" w14:textId="77777777" w:rsidR="00310A8F" w:rsidRPr="00150DAD" w:rsidRDefault="00310A8F" w:rsidP="003B4FEE">
      <w:pPr>
        <w:spacing w:after="0" w:line="240" w:lineRule="auto"/>
        <w:ind w:left="720"/>
        <w:rPr>
          <w:rFonts w:ascii="PT Sans" w:hAnsi="PT Sans"/>
        </w:rPr>
      </w:pPr>
    </w:p>
    <w:p w14:paraId="5C2E1F01" w14:textId="77777777" w:rsidR="003B4FEE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</w:p>
    <w:p w14:paraId="2CE49927" w14:textId="42BC5E02" w:rsidR="00567E8A" w:rsidRPr="00150DAD" w:rsidRDefault="003B4FEE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5.20–16.00</w:t>
      </w:r>
    </w:p>
    <w:p w14:paraId="58D427C3" w14:textId="77777777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Рациональная терапия респираторных вирусных инфекций</w:t>
      </w:r>
    </w:p>
    <w:p w14:paraId="5E063F53" w14:textId="77777777" w:rsidR="00567E8A" w:rsidRPr="00150DAD" w:rsidRDefault="00567E8A" w:rsidP="00567E8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АО «</w:t>
      </w:r>
      <w:proofErr w:type="spellStart"/>
      <w:r w:rsidRPr="00150DAD">
        <w:rPr>
          <w:rFonts w:ascii="PT Sans" w:hAnsi="PT Sans"/>
          <w:i/>
          <w:iCs/>
        </w:rPr>
        <w:t>Haleon</w:t>
      </w:r>
      <w:proofErr w:type="spellEnd"/>
      <w:r w:rsidRPr="00150DAD">
        <w:rPr>
          <w:rFonts w:ascii="PT Sans" w:hAnsi="PT Sans"/>
          <w:i/>
          <w:iCs/>
        </w:rPr>
        <w:t xml:space="preserve">» (не входит в программу для НМО) </w:t>
      </w:r>
    </w:p>
    <w:p w14:paraId="30B84B0A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40’| </w:t>
      </w:r>
      <w:r w:rsidRPr="00150DAD">
        <w:rPr>
          <w:rFonts w:ascii="PT Sans" w:hAnsi="PT Sans"/>
          <w:b/>
          <w:bCs/>
        </w:rPr>
        <w:t>Калюжин Олег Витальевич</w:t>
      </w:r>
      <w:r w:rsidRPr="00150DAD">
        <w:rPr>
          <w:rFonts w:ascii="PT Sans" w:hAnsi="PT Sans"/>
        </w:rPr>
        <w:t xml:space="preserve">, профессор кафедры клинической иммунологии и аллергологии Института клинической медицины им. </w:t>
      </w:r>
      <w:proofErr w:type="spellStart"/>
      <w:r w:rsidRPr="00150DAD">
        <w:rPr>
          <w:rFonts w:ascii="PT Sans" w:hAnsi="PT Sans"/>
        </w:rPr>
        <w:t>Н.В.Склифосовского</w:t>
      </w:r>
      <w:proofErr w:type="spellEnd"/>
      <w:r w:rsidRPr="00150DAD">
        <w:rPr>
          <w:rFonts w:ascii="PT Sans" w:hAnsi="PT Sans"/>
        </w:rPr>
        <w:t xml:space="preserve"> ФГАОУ ВО Первый МГМУ им. </w:t>
      </w:r>
      <w:proofErr w:type="spellStart"/>
      <w:r w:rsidRPr="00150DAD">
        <w:rPr>
          <w:rFonts w:ascii="PT Sans" w:hAnsi="PT Sans"/>
        </w:rPr>
        <w:t>И.М.Сеченова</w:t>
      </w:r>
      <w:proofErr w:type="spellEnd"/>
      <w:r w:rsidRPr="00150DAD">
        <w:rPr>
          <w:rFonts w:ascii="PT Sans" w:hAnsi="PT Sans"/>
        </w:rPr>
        <w:t xml:space="preserve"> Минздрава России (Сеченовский Университет), д.м.н., профессор (Москва)</w:t>
      </w:r>
    </w:p>
    <w:p w14:paraId="7E574BA2" w14:textId="77777777" w:rsidR="003B4FEE" w:rsidRPr="00150DAD" w:rsidRDefault="003B4FEE" w:rsidP="00567E8A">
      <w:pPr>
        <w:spacing w:after="0" w:line="240" w:lineRule="auto"/>
        <w:rPr>
          <w:rFonts w:ascii="PT Sans" w:hAnsi="PT Sans"/>
        </w:rPr>
      </w:pPr>
    </w:p>
    <w:p w14:paraId="517C9708" w14:textId="3B9BBEB7" w:rsidR="00567E8A" w:rsidRPr="00150DAD" w:rsidRDefault="0056439A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6.00–16.25</w:t>
      </w:r>
      <w:r w:rsidR="00567E8A" w:rsidRPr="00150DAD">
        <w:rPr>
          <w:rFonts w:ascii="PT Sans" w:hAnsi="PT Sans"/>
          <w:color w:val="C00000"/>
        </w:rPr>
        <w:tab/>
      </w:r>
    </w:p>
    <w:p w14:paraId="7B84D04A" w14:textId="77777777" w:rsidR="0056439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Симптоматическая терапия острых респираторных вирусных инфекций и гриппа: взгляд клинического</w:t>
      </w:r>
      <w:r w:rsidRPr="00150DAD">
        <w:rPr>
          <w:rFonts w:ascii="PT Sans" w:hAnsi="PT Sans"/>
        </w:rPr>
        <w:t xml:space="preserve"> </w:t>
      </w:r>
      <w:r w:rsidRPr="00150DAD">
        <w:rPr>
          <w:rFonts w:ascii="PT Sans" w:hAnsi="PT Sans"/>
          <w:b/>
          <w:bCs/>
        </w:rPr>
        <w:t>фармаколога</w:t>
      </w:r>
      <w:r w:rsidRPr="00150DAD">
        <w:rPr>
          <w:rFonts w:ascii="PT Sans" w:hAnsi="PT Sans"/>
        </w:rPr>
        <w:t xml:space="preserve"> </w:t>
      </w:r>
    </w:p>
    <w:p w14:paraId="33BAF1A3" w14:textId="60F03DEE" w:rsidR="00567E8A" w:rsidRPr="00150DAD" w:rsidRDefault="00567E8A" w:rsidP="00567E8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АО «</w:t>
      </w:r>
      <w:proofErr w:type="spellStart"/>
      <w:r w:rsidRPr="00150DAD">
        <w:rPr>
          <w:rFonts w:ascii="PT Sans" w:hAnsi="PT Sans"/>
          <w:i/>
          <w:iCs/>
        </w:rPr>
        <w:t>Haleon</w:t>
      </w:r>
      <w:proofErr w:type="spellEnd"/>
      <w:r w:rsidRPr="00150DAD">
        <w:rPr>
          <w:rFonts w:ascii="PT Sans" w:hAnsi="PT Sans"/>
          <w:i/>
          <w:iCs/>
        </w:rPr>
        <w:t>» (не входит в программу для НМО)</w:t>
      </w:r>
    </w:p>
    <w:p w14:paraId="25D4CAFD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25’| </w:t>
      </w:r>
      <w:proofErr w:type="spellStart"/>
      <w:r w:rsidRPr="00150DAD">
        <w:rPr>
          <w:rFonts w:ascii="PT Sans" w:hAnsi="PT Sans"/>
          <w:b/>
          <w:bCs/>
        </w:rPr>
        <w:t>Болиева</w:t>
      </w:r>
      <w:proofErr w:type="spellEnd"/>
      <w:r w:rsidRPr="00150DAD">
        <w:rPr>
          <w:rFonts w:ascii="PT Sans" w:hAnsi="PT Sans"/>
          <w:b/>
          <w:bCs/>
        </w:rPr>
        <w:t xml:space="preserve"> Лаура </w:t>
      </w:r>
      <w:proofErr w:type="spellStart"/>
      <w:r w:rsidRPr="00150DAD">
        <w:rPr>
          <w:rFonts w:ascii="PT Sans" w:hAnsi="PT Sans"/>
          <w:b/>
          <w:bCs/>
        </w:rPr>
        <w:t>Зелимхановна</w:t>
      </w:r>
      <w:proofErr w:type="spellEnd"/>
      <w:r w:rsidRPr="00150DAD">
        <w:rPr>
          <w:rFonts w:ascii="PT Sans" w:hAnsi="PT Sans"/>
        </w:rPr>
        <w:t>, заведующая кафедрой фармакологии с клинической фармакологией ФГБОУ ВО СОГМА Минздрава России, член Президиума РНМОТ, д.м.н., профессор (Владикавказ)</w:t>
      </w:r>
    </w:p>
    <w:p w14:paraId="0F28310E" w14:textId="77777777" w:rsidR="003E7F26" w:rsidRPr="00150DAD" w:rsidRDefault="003E7F26" w:rsidP="00567E8A">
      <w:pPr>
        <w:spacing w:after="0" w:line="240" w:lineRule="auto"/>
        <w:rPr>
          <w:rFonts w:ascii="PT Sans" w:hAnsi="PT Sans"/>
          <w:color w:val="C00000"/>
        </w:rPr>
      </w:pPr>
    </w:p>
    <w:p w14:paraId="6F7C1E67" w14:textId="749EE79C" w:rsidR="00567E8A" w:rsidRPr="00150DAD" w:rsidRDefault="0056439A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6.25–16.50</w:t>
      </w:r>
    </w:p>
    <w:p w14:paraId="07A75519" w14:textId="77777777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Пробиотики в лечении и профилактике инфекций дыхательных путей с позиции взаимодействия оси «кишечник-легкие»</w:t>
      </w:r>
    </w:p>
    <w:p w14:paraId="39786757" w14:textId="77777777" w:rsidR="00567E8A" w:rsidRPr="00150DAD" w:rsidRDefault="00567E8A" w:rsidP="00567E8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АО «</w:t>
      </w:r>
      <w:proofErr w:type="spellStart"/>
      <w:r w:rsidRPr="00150DAD">
        <w:rPr>
          <w:rFonts w:ascii="PT Sans" w:hAnsi="PT Sans"/>
          <w:i/>
          <w:iCs/>
        </w:rPr>
        <w:t>Haleon</w:t>
      </w:r>
      <w:proofErr w:type="spellEnd"/>
      <w:r w:rsidRPr="00150DAD">
        <w:rPr>
          <w:rFonts w:ascii="PT Sans" w:hAnsi="PT Sans"/>
          <w:i/>
          <w:iCs/>
        </w:rPr>
        <w:t>» (не входит в программу для НМО)</w:t>
      </w:r>
    </w:p>
    <w:p w14:paraId="20D304B7" w14:textId="5B21447A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25’| </w:t>
      </w:r>
      <w:proofErr w:type="spellStart"/>
      <w:r w:rsidRPr="00150DAD">
        <w:rPr>
          <w:rFonts w:ascii="PT Sans" w:hAnsi="PT Sans"/>
          <w:b/>
          <w:bCs/>
        </w:rPr>
        <w:t>Болиева</w:t>
      </w:r>
      <w:proofErr w:type="spellEnd"/>
      <w:r w:rsidRPr="00150DAD">
        <w:rPr>
          <w:rFonts w:ascii="PT Sans" w:hAnsi="PT Sans"/>
          <w:b/>
          <w:bCs/>
        </w:rPr>
        <w:t xml:space="preserve"> Лаура </w:t>
      </w:r>
      <w:proofErr w:type="spellStart"/>
      <w:r w:rsidRPr="00150DAD">
        <w:rPr>
          <w:rFonts w:ascii="PT Sans" w:hAnsi="PT Sans"/>
          <w:b/>
          <w:bCs/>
        </w:rPr>
        <w:t>Зелимхановна</w:t>
      </w:r>
      <w:proofErr w:type="spellEnd"/>
      <w:r w:rsidRPr="00150DAD">
        <w:rPr>
          <w:rFonts w:ascii="PT Sans" w:hAnsi="PT Sans"/>
        </w:rPr>
        <w:t>, заведующая кафедрой фармакологии с клинической фармакологией ФГБОУ ВО СОГМА Минздрава России, член Президиума РНМОТ, д.м.н., профессор (Владикавказ)</w:t>
      </w:r>
    </w:p>
    <w:p w14:paraId="0280C412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5F9214AC" w14:textId="44B7AE2B" w:rsidR="00567E8A" w:rsidRPr="00150DAD" w:rsidRDefault="004C7B6D" w:rsidP="00567E8A">
      <w:pPr>
        <w:spacing w:after="0" w:line="240" w:lineRule="auto"/>
        <w:rPr>
          <w:rFonts w:ascii="PT Sans" w:hAnsi="PT Sans"/>
          <w:b/>
          <w:bCs/>
          <w:color w:val="C00000"/>
          <w:sz w:val="32"/>
          <w:szCs w:val="32"/>
        </w:rPr>
      </w:pPr>
      <w:r w:rsidRPr="00150DAD">
        <w:rPr>
          <w:rFonts w:ascii="PT Sans" w:hAnsi="PT Sans"/>
          <w:b/>
          <w:bCs/>
          <w:color w:val="C00000"/>
          <w:sz w:val="32"/>
          <w:szCs w:val="32"/>
        </w:rPr>
        <w:t>ЗАЛ Гармаш</w:t>
      </w:r>
    </w:p>
    <w:p w14:paraId="024EBA17" w14:textId="77777777" w:rsidR="0056439A" w:rsidRPr="00150DAD" w:rsidRDefault="0056439A" w:rsidP="00567E8A">
      <w:pPr>
        <w:spacing w:after="0" w:line="240" w:lineRule="auto"/>
        <w:rPr>
          <w:rFonts w:ascii="PT Sans" w:hAnsi="PT Sans"/>
          <w:b/>
          <w:bCs/>
          <w:color w:val="C00000"/>
        </w:rPr>
      </w:pPr>
    </w:p>
    <w:p w14:paraId="022FF436" w14:textId="089C2FB9" w:rsidR="00567E8A" w:rsidRPr="00150DAD" w:rsidRDefault="0056439A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0.00–11.30</w:t>
      </w:r>
    </w:p>
    <w:p w14:paraId="45B4F610" w14:textId="77777777" w:rsidR="0056439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Симпозиум </w:t>
      </w:r>
    </w:p>
    <w:p w14:paraId="04B87A69" w14:textId="1917EB92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Ревматологический пациент с болью на приеме у врача терапевта</w:t>
      </w:r>
    </w:p>
    <w:p w14:paraId="118643CD" w14:textId="77777777" w:rsidR="0056439A" w:rsidRPr="00150DAD" w:rsidRDefault="0056439A" w:rsidP="00567E8A">
      <w:pPr>
        <w:spacing w:after="0" w:line="240" w:lineRule="auto"/>
        <w:rPr>
          <w:rFonts w:ascii="PT Sans" w:hAnsi="PT Sans"/>
        </w:rPr>
      </w:pPr>
    </w:p>
    <w:p w14:paraId="343CC9DE" w14:textId="4A509C3A" w:rsidR="00567E8A" w:rsidRPr="00150DAD" w:rsidRDefault="00567E8A" w:rsidP="0056439A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и</w:t>
      </w:r>
      <w:r w:rsidRPr="00150DAD">
        <w:rPr>
          <w:rFonts w:ascii="PT Sans" w:hAnsi="PT Sans"/>
        </w:rPr>
        <w:t>:</w:t>
      </w:r>
    </w:p>
    <w:p w14:paraId="0CAF9564" w14:textId="01CE760F" w:rsidR="0056439A" w:rsidRPr="00EA4907" w:rsidRDefault="00EA4907" w:rsidP="0056439A">
      <w:pPr>
        <w:spacing w:after="0" w:line="240" w:lineRule="auto"/>
        <w:ind w:left="720"/>
        <w:rPr>
          <w:rFonts w:ascii="PT Sans" w:hAnsi="PT Sans"/>
          <w:bCs/>
        </w:rPr>
      </w:pPr>
      <w:r w:rsidRPr="00EA4907">
        <w:rPr>
          <w:rFonts w:ascii="PT Sans" w:hAnsi="PT Sans"/>
          <w:b/>
          <w:bCs/>
        </w:rPr>
        <w:t xml:space="preserve">Добрынина Наталья Валентиновна, </w:t>
      </w:r>
      <w:r w:rsidRPr="00EA4907">
        <w:rPr>
          <w:rFonts w:ascii="PT Sans" w:hAnsi="PT Sans"/>
          <w:bCs/>
        </w:rPr>
        <w:t xml:space="preserve">доцент кафедры госпитальной терапии с курсом медико-социальной экспертизы ФГБОУ ВО </w:t>
      </w:r>
      <w:proofErr w:type="spellStart"/>
      <w:r w:rsidRPr="00EA4907">
        <w:rPr>
          <w:rFonts w:ascii="PT Sans" w:hAnsi="PT Sans"/>
          <w:bCs/>
        </w:rPr>
        <w:t>РязГМУ</w:t>
      </w:r>
      <w:proofErr w:type="spellEnd"/>
      <w:r w:rsidRPr="00EA4907">
        <w:rPr>
          <w:rFonts w:ascii="PT Sans" w:hAnsi="PT Sans"/>
          <w:bCs/>
        </w:rPr>
        <w:t xml:space="preserve"> Минздрава России, к.м.н. (Рязань)</w:t>
      </w:r>
    </w:p>
    <w:p w14:paraId="28E10C9E" w14:textId="77777777" w:rsidR="00310A8F" w:rsidRPr="00150DAD" w:rsidRDefault="00310A8F" w:rsidP="00ED041C">
      <w:pPr>
        <w:spacing w:after="0" w:line="240" w:lineRule="auto"/>
        <w:ind w:left="720"/>
        <w:rPr>
          <w:rFonts w:ascii="PT Sans" w:hAnsi="PT Sans"/>
        </w:rPr>
      </w:pPr>
    </w:p>
    <w:p w14:paraId="538CAF70" w14:textId="7262ABB5" w:rsidR="0056439A" w:rsidRPr="00310A8F" w:rsidRDefault="00310A8F" w:rsidP="0056439A">
      <w:pPr>
        <w:spacing w:after="0" w:line="240" w:lineRule="auto"/>
        <w:ind w:left="720"/>
        <w:rPr>
          <w:rFonts w:ascii="PT Sans" w:hAnsi="PT Sans"/>
          <w:bCs/>
        </w:rPr>
      </w:pPr>
      <w:r w:rsidRPr="00310A8F">
        <w:rPr>
          <w:rFonts w:ascii="PT Sans" w:hAnsi="PT Sans"/>
          <w:b/>
          <w:bCs/>
        </w:rPr>
        <w:t xml:space="preserve">Ващенко Нина Владимировна, </w:t>
      </w:r>
      <w:r w:rsidRPr="00310A8F">
        <w:rPr>
          <w:rFonts w:ascii="PT Sans" w:hAnsi="PT Sans"/>
          <w:bCs/>
        </w:rPr>
        <w:t xml:space="preserve">невролог, </w:t>
      </w:r>
      <w:proofErr w:type="spellStart"/>
      <w:r w:rsidRPr="00310A8F">
        <w:rPr>
          <w:rFonts w:ascii="PT Sans" w:hAnsi="PT Sans"/>
          <w:bCs/>
        </w:rPr>
        <w:t>цефалголог</w:t>
      </w:r>
      <w:proofErr w:type="spellEnd"/>
      <w:r w:rsidRPr="00310A8F">
        <w:rPr>
          <w:rFonts w:ascii="PT Sans" w:hAnsi="PT Sans"/>
          <w:bCs/>
        </w:rPr>
        <w:t xml:space="preserve"> Университетская клиника головной боли, к.м.н. (Москва)</w:t>
      </w:r>
    </w:p>
    <w:p w14:paraId="4AE5D402" w14:textId="77777777" w:rsidR="0056439A" w:rsidRPr="00150DAD" w:rsidRDefault="0056439A" w:rsidP="00567E8A">
      <w:pPr>
        <w:spacing w:after="0" w:line="240" w:lineRule="auto"/>
        <w:rPr>
          <w:rFonts w:ascii="PT Sans" w:hAnsi="PT Sans"/>
        </w:rPr>
      </w:pPr>
    </w:p>
    <w:p w14:paraId="3B0D0B5E" w14:textId="58EA14D9" w:rsidR="0056439A" w:rsidRPr="00150DAD" w:rsidRDefault="0056439A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0.00–10.30</w:t>
      </w:r>
    </w:p>
    <w:p w14:paraId="17B882F9" w14:textId="6AA41393" w:rsidR="00567E8A" w:rsidRPr="00150DAD" w:rsidRDefault="521F9DE3" w:rsidP="29E59B97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Лечение головной боли в руках терапевта. Мигрень можно взять под контроль!</w:t>
      </w:r>
    </w:p>
    <w:p w14:paraId="353D20AA" w14:textId="4879CD80" w:rsidR="00567E8A" w:rsidRPr="00150DAD" w:rsidRDefault="521F9DE3" w:rsidP="5710235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"Пфайзер</w:t>
      </w:r>
      <w:r w:rsidR="1972ECE8" w:rsidRPr="00150DAD">
        <w:rPr>
          <w:rFonts w:ascii="PT Sans" w:hAnsi="PT Sans"/>
          <w:i/>
          <w:iCs/>
        </w:rPr>
        <w:t xml:space="preserve"> Инновации</w:t>
      </w:r>
      <w:r w:rsidRPr="00150DAD">
        <w:rPr>
          <w:rFonts w:ascii="PT Sans" w:hAnsi="PT Sans"/>
          <w:i/>
          <w:iCs/>
        </w:rPr>
        <w:t>” (не входит в программу для НМО)</w:t>
      </w:r>
    </w:p>
    <w:p w14:paraId="634AC9C1" w14:textId="42036A49" w:rsidR="00567E8A" w:rsidRPr="00150DAD" w:rsidRDefault="521F9DE3" w:rsidP="29E59B97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30’| </w:t>
      </w:r>
      <w:r w:rsidRPr="00150DAD">
        <w:rPr>
          <w:rFonts w:ascii="PT Sans" w:hAnsi="PT Sans"/>
          <w:b/>
          <w:bCs/>
        </w:rPr>
        <w:t>Ващенко Нина Владимировна</w:t>
      </w:r>
      <w:r w:rsidRPr="00150DAD">
        <w:rPr>
          <w:rFonts w:ascii="PT Sans" w:hAnsi="PT Sans"/>
        </w:rPr>
        <w:t xml:space="preserve">, невролог, </w:t>
      </w:r>
      <w:proofErr w:type="spellStart"/>
      <w:r w:rsidRPr="00150DAD">
        <w:rPr>
          <w:rFonts w:ascii="PT Sans" w:hAnsi="PT Sans"/>
        </w:rPr>
        <w:t>цефа</w:t>
      </w:r>
      <w:r w:rsidR="7C235E4A" w:rsidRPr="00150DAD">
        <w:rPr>
          <w:rFonts w:ascii="PT Sans" w:hAnsi="PT Sans"/>
        </w:rPr>
        <w:t>л</w:t>
      </w:r>
      <w:r w:rsidRPr="00150DAD">
        <w:rPr>
          <w:rFonts w:ascii="PT Sans" w:hAnsi="PT Sans"/>
        </w:rPr>
        <w:t>голог</w:t>
      </w:r>
      <w:proofErr w:type="spellEnd"/>
      <w:r w:rsidRPr="00150DAD">
        <w:rPr>
          <w:rFonts w:ascii="PT Sans" w:hAnsi="PT Sans"/>
        </w:rPr>
        <w:t xml:space="preserve"> Университетская клиника головной боли, к.м.н. (Москва)</w:t>
      </w:r>
    </w:p>
    <w:p w14:paraId="5C069067" w14:textId="2422FC12" w:rsidR="00567E8A" w:rsidRPr="00150DAD" w:rsidRDefault="00567E8A" w:rsidP="00567E8A">
      <w:pPr>
        <w:spacing w:after="0" w:line="240" w:lineRule="auto"/>
        <w:rPr>
          <w:rFonts w:ascii="PT Sans" w:hAnsi="PT Sans"/>
          <w:color w:val="C00000"/>
        </w:rPr>
      </w:pPr>
    </w:p>
    <w:p w14:paraId="461D97AA" w14:textId="2FBBC60C" w:rsidR="0056439A" w:rsidRPr="00150DAD" w:rsidRDefault="0056439A" w:rsidP="29E59B97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0.30–11.00</w:t>
      </w:r>
    </w:p>
    <w:p w14:paraId="0725D418" w14:textId="6C4D8753" w:rsidR="147E880E" w:rsidRPr="00150DAD" w:rsidRDefault="147E880E" w:rsidP="42CF1ED3">
      <w:pPr>
        <w:spacing w:after="0" w:line="240" w:lineRule="auto"/>
        <w:rPr>
          <w:rFonts w:ascii="PT Sans" w:hAnsi="PT Sans"/>
          <w:b/>
          <w:bCs/>
        </w:rPr>
      </w:pPr>
      <w:proofErr w:type="spellStart"/>
      <w:r w:rsidRPr="00150DAD">
        <w:rPr>
          <w:rFonts w:ascii="PT Sans" w:hAnsi="PT Sans"/>
          <w:b/>
          <w:bCs/>
        </w:rPr>
        <w:t>Гиперурикемия</w:t>
      </w:r>
      <w:proofErr w:type="spellEnd"/>
      <w:r w:rsidRPr="00150DAD">
        <w:rPr>
          <w:rFonts w:ascii="PT Sans" w:hAnsi="PT Sans"/>
          <w:b/>
          <w:bCs/>
        </w:rPr>
        <w:t xml:space="preserve"> и подагра - междисциплинарная проблема</w:t>
      </w:r>
    </w:p>
    <w:p w14:paraId="0D9E3E45" w14:textId="3D4AF5F0" w:rsidR="147E880E" w:rsidRPr="00150DAD" w:rsidRDefault="147E880E" w:rsidP="42CF1ED3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“</w:t>
      </w:r>
      <w:proofErr w:type="spellStart"/>
      <w:r w:rsidRPr="00150DAD">
        <w:rPr>
          <w:rFonts w:ascii="PT Sans" w:hAnsi="PT Sans"/>
          <w:i/>
          <w:iCs/>
        </w:rPr>
        <w:t>Эгис</w:t>
      </w:r>
      <w:proofErr w:type="spellEnd"/>
      <w:r w:rsidRPr="00150DAD">
        <w:rPr>
          <w:rFonts w:ascii="PT Sans" w:hAnsi="PT Sans"/>
          <w:i/>
          <w:iCs/>
        </w:rPr>
        <w:t xml:space="preserve">” (не входит в программу для НМО) </w:t>
      </w:r>
    </w:p>
    <w:p w14:paraId="220C8761" w14:textId="38BC21D7" w:rsidR="147E880E" w:rsidRPr="00150DAD" w:rsidRDefault="147E880E" w:rsidP="42CF1ED3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150DAD">
        <w:rPr>
          <w:rFonts w:ascii="PT Sans" w:hAnsi="PT Sans"/>
        </w:rPr>
        <w:t>30’</w:t>
      </w:r>
      <w:r w:rsidRPr="00150DA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| </w:t>
      </w:r>
      <w:r w:rsidRPr="00150DAD">
        <w:rPr>
          <w:rFonts w:ascii="PT Sans" w:hAnsi="PT Sans"/>
          <w:b/>
          <w:bCs/>
        </w:rPr>
        <w:t>Мазуров Вадим Иванович</w:t>
      </w:r>
      <w:r w:rsidRPr="00150DAD">
        <w:rPr>
          <w:rFonts w:ascii="PT Sans" w:hAnsi="PT Sans"/>
        </w:rPr>
        <w:t xml:space="preserve">, главный научный консультант СЗГМУ имени И.И. Мечникова, директор НИИ ревматологии СЗГМУ имени И.И. Мечникова, заведующий кафедрой терапии и ревматологии имени Э.Э. </w:t>
      </w:r>
      <w:proofErr w:type="spellStart"/>
      <w:r w:rsidRPr="00150DAD">
        <w:rPr>
          <w:rFonts w:ascii="PT Sans" w:hAnsi="PT Sans"/>
        </w:rPr>
        <w:t>Эйхвальда</w:t>
      </w:r>
      <w:proofErr w:type="spellEnd"/>
      <w:r w:rsidRPr="00150DAD">
        <w:rPr>
          <w:rFonts w:ascii="PT Sans" w:hAnsi="PT Sans"/>
        </w:rPr>
        <w:t>, Заслуженный деятель науки РФ, вице-президент РНМОТ, академик РАН, д.м.н., профессор (Санкт-Петербург)</w:t>
      </w:r>
    </w:p>
    <w:p w14:paraId="32848114" w14:textId="1A476614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ab/>
      </w:r>
    </w:p>
    <w:p w14:paraId="6239D7E2" w14:textId="77777777" w:rsidR="0056439A" w:rsidRPr="00150DAD" w:rsidRDefault="0056439A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1.00–11.15</w:t>
      </w:r>
      <w:r w:rsidR="00567E8A" w:rsidRPr="00150DAD">
        <w:rPr>
          <w:rFonts w:ascii="PT Sans" w:hAnsi="PT Sans"/>
          <w:color w:val="C00000"/>
        </w:rPr>
        <w:tab/>
      </w:r>
    </w:p>
    <w:p w14:paraId="2058B967" w14:textId="2697D7CD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Кетопрофен и тизанидин в терапии острой боли в спине: механизмы действия</w:t>
      </w:r>
      <w:r w:rsidRPr="00150DAD">
        <w:rPr>
          <w:rFonts w:ascii="PT Sans" w:hAnsi="PT Sans"/>
        </w:rPr>
        <w:t xml:space="preserve"> (телемост)</w:t>
      </w:r>
    </w:p>
    <w:p w14:paraId="06CD75CB" w14:textId="77777777" w:rsidR="00567E8A" w:rsidRPr="00150DAD" w:rsidRDefault="00567E8A" w:rsidP="00567E8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"</w:t>
      </w:r>
      <w:proofErr w:type="spellStart"/>
      <w:r w:rsidRPr="00150DAD">
        <w:rPr>
          <w:rFonts w:ascii="PT Sans" w:hAnsi="PT Sans"/>
          <w:i/>
          <w:iCs/>
        </w:rPr>
        <w:t>Сандоз</w:t>
      </w:r>
      <w:proofErr w:type="spellEnd"/>
      <w:r w:rsidRPr="00150DAD">
        <w:rPr>
          <w:rFonts w:ascii="PT Sans" w:hAnsi="PT Sans"/>
          <w:i/>
          <w:iCs/>
        </w:rPr>
        <w:t xml:space="preserve">” (не входит в программу для НМО) </w:t>
      </w:r>
    </w:p>
    <w:p w14:paraId="132CAA44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>Довгань Евгений Валериевич</w:t>
      </w:r>
      <w:r w:rsidRPr="00150DAD">
        <w:rPr>
          <w:rFonts w:ascii="PT Sans" w:hAnsi="PT Sans"/>
        </w:rPr>
        <w:t xml:space="preserve">, врач-клинический фармаколог, </w:t>
      </w:r>
      <w:proofErr w:type="spellStart"/>
      <w:proofErr w:type="gramStart"/>
      <w:r w:rsidRPr="00150DAD">
        <w:rPr>
          <w:rFonts w:ascii="PT Sans" w:hAnsi="PT Sans"/>
        </w:rPr>
        <w:t>зав.отделением</w:t>
      </w:r>
      <w:proofErr w:type="spellEnd"/>
      <w:proofErr w:type="gramEnd"/>
      <w:r w:rsidRPr="00150DAD">
        <w:rPr>
          <w:rFonts w:ascii="PT Sans" w:hAnsi="PT Sans"/>
        </w:rPr>
        <w:t xml:space="preserve"> клинической фармакологии ОГУБЗ «Смоленская ОКБ», научный сотрудник АНО «Институт клинической фармакологии», к.м.н. (Смоленск)</w:t>
      </w:r>
    </w:p>
    <w:p w14:paraId="406F148A" w14:textId="77777777" w:rsidR="0056439A" w:rsidRPr="00150DAD" w:rsidRDefault="0056439A" w:rsidP="00567E8A">
      <w:pPr>
        <w:spacing w:after="0" w:line="240" w:lineRule="auto"/>
        <w:rPr>
          <w:rFonts w:ascii="PT Sans" w:hAnsi="PT Sans"/>
        </w:rPr>
      </w:pPr>
    </w:p>
    <w:p w14:paraId="1D7D53DF" w14:textId="77777777" w:rsidR="0056439A" w:rsidRPr="00150DAD" w:rsidRDefault="0056439A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1.15–11.30</w:t>
      </w:r>
      <w:r w:rsidR="00567E8A" w:rsidRPr="00150DAD">
        <w:rPr>
          <w:rFonts w:ascii="PT Sans" w:hAnsi="PT Sans"/>
          <w:color w:val="C00000"/>
        </w:rPr>
        <w:tab/>
      </w:r>
    </w:p>
    <w:p w14:paraId="338CAB0D" w14:textId="6FDBE8BE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Боль в спине как междисциплинарная проблема: ревматологические, неврологические и ортопедические аспекты   </w:t>
      </w:r>
    </w:p>
    <w:p w14:paraId="368ADBFA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lastRenderedPageBreak/>
        <w:t xml:space="preserve">15’| </w:t>
      </w:r>
      <w:r w:rsidRPr="00150DAD">
        <w:rPr>
          <w:rFonts w:ascii="PT Sans" w:hAnsi="PT Sans"/>
          <w:b/>
          <w:bCs/>
        </w:rPr>
        <w:t>Лазарева Оксана Юрьевна</w:t>
      </w:r>
      <w:r w:rsidRPr="00150DAD">
        <w:rPr>
          <w:rFonts w:ascii="PT Sans" w:hAnsi="PT Sans"/>
        </w:rPr>
        <w:t xml:space="preserve">, врач-ревматолог, доцент кафедры факультетской терапии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>, к.м.н. (Рязань)</w:t>
      </w:r>
    </w:p>
    <w:p w14:paraId="6E19ABCA" w14:textId="77777777" w:rsidR="0056439A" w:rsidRPr="00150DAD" w:rsidRDefault="0056439A" w:rsidP="00567E8A">
      <w:pPr>
        <w:spacing w:after="0" w:line="240" w:lineRule="auto"/>
        <w:rPr>
          <w:rFonts w:ascii="PT Sans" w:hAnsi="PT Sans"/>
        </w:rPr>
      </w:pPr>
    </w:p>
    <w:p w14:paraId="13EE906C" w14:textId="77777777" w:rsidR="003E7F26" w:rsidRPr="00150DAD" w:rsidRDefault="003E7F26" w:rsidP="003E7F26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1.30–11.40</w:t>
      </w:r>
      <w:r w:rsidRPr="00150DAD">
        <w:rPr>
          <w:rFonts w:ascii="PT Sans" w:hAnsi="PT Sans"/>
        </w:rPr>
        <w:tab/>
      </w:r>
    </w:p>
    <w:p w14:paraId="42274AC3" w14:textId="77777777" w:rsidR="003E7F26" w:rsidRPr="00150DAD" w:rsidRDefault="003E7F26" w:rsidP="003E7F26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Перерыв </w:t>
      </w:r>
    </w:p>
    <w:p w14:paraId="052DCFFD" w14:textId="77777777" w:rsidR="003E7F26" w:rsidRPr="00150DAD" w:rsidRDefault="003E7F26" w:rsidP="003E7F26">
      <w:pPr>
        <w:spacing w:after="0" w:line="240" w:lineRule="auto"/>
        <w:rPr>
          <w:rFonts w:ascii="PT Sans" w:hAnsi="PT Sans"/>
          <w:color w:val="C00000"/>
        </w:rPr>
      </w:pPr>
    </w:p>
    <w:p w14:paraId="5BC15D04" w14:textId="164F8F01" w:rsidR="003E7F26" w:rsidRPr="00150DAD" w:rsidRDefault="003E7F26" w:rsidP="003E7F26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1.40–12.10</w:t>
      </w:r>
      <w:r w:rsidRPr="00150DAD">
        <w:rPr>
          <w:rFonts w:ascii="PT Sans" w:hAnsi="PT Sans"/>
          <w:color w:val="C00000"/>
        </w:rPr>
        <w:tab/>
      </w:r>
    </w:p>
    <w:p w14:paraId="241A4A28" w14:textId="77777777" w:rsidR="003E7F26" w:rsidRPr="00150DAD" w:rsidRDefault="003E7F26" w:rsidP="003E7F26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ОТКРЫТИЕ. Зал 1</w:t>
      </w:r>
    </w:p>
    <w:p w14:paraId="55FB7C17" w14:textId="77777777" w:rsidR="003E7F26" w:rsidRPr="00150DAD" w:rsidRDefault="003E7F26" w:rsidP="003E7F26">
      <w:pPr>
        <w:spacing w:after="0" w:line="240" w:lineRule="auto"/>
        <w:rPr>
          <w:rFonts w:ascii="PT Sans" w:hAnsi="PT Sans"/>
          <w:color w:val="C00000"/>
        </w:rPr>
      </w:pPr>
    </w:p>
    <w:p w14:paraId="30C8C889" w14:textId="4990E058" w:rsidR="003E7F26" w:rsidRPr="00150DAD" w:rsidRDefault="003E7F26" w:rsidP="003E7F26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2.10–13.10</w:t>
      </w:r>
      <w:r w:rsidRPr="00150DAD">
        <w:rPr>
          <w:rFonts w:ascii="PT Sans" w:hAnsi="PT Sans"/>
          <w:color w:val="C00000"/>
        </w:rPr>
        <w:tab/>
      </w:r>
    </w:p>
    <w:p w14:paraId="21C1F694" w14:textId="77777777" w:rsidR="003E7F26" w:rsidRPr="00150DAD" w:rsidRDefault="003E7F26" w:rsidP="003E7F26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Пленарное заседание. Зал 1</w:t>
      </w:r>
    </w:p>
    <w:p w14:paraId="26556132" w14:textId="77777777" w:rsidR="003E7F26" w:rsidRPr="00150DAD" w:rsidRDefault="003E7F26" w:rsidP="00567E8A">
      <w:pPr>
        <w:spacing w:after="0" w:line="240" w:lineRule="auto"/>
        <w:rPr>
          <w:rFonts w:ascii="PT Sans" w:hAnsi="PT Sans"/>
          <w:color w:val="C00000"/>
        </w:rPr>
      </w:pPr>
    </w:p>
    <w:p w14:paraId="7DC20B92" w14:textId="316C646C" w:rsidR="0056439A" w:rsidRPr="00150DAD" w:rsidRDefault="0056439A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3.10–13.40</w:t>
      </w:r>
      <w:r w:rsidR="00567E8A" w:rsidRPr="00150DAD">
        <w:rPr>
          <w:rFonts w:ascii="PT Sans" w:hAnsi="PT Sans"/>
          <w:color w:val="C00000"/>
        </w:rPr>
        <w:tab/>
      </w:r>
    </w:p>
    <w:p w14:paraId="0825DFE3" w14:textId="1842CD96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Перерыв </w:t>
      </w:r>
    </w:p>
    <w:p w14:paraId="300AC7AE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76463217" w14:textId="77777777" w:rsidR="003E7F26" w:rsidRPr="00150DAD" w:rsidRDefault="003E7F26" w:rsidP="00567E8A">
      <w:pPr>
        <w:spacing w:after="0" w:line="240" w:lineRule="auto"/>
        <w:rPr>
          <w:rFonts w:ascii="PT Sans" w:hAnsi="PT Sans"/>
          <w:color w:val="C00000"/>
        </w:rPr>
      </w:pPr>
    </w:p>
    <w:p w14:paraId="620D78D7" w14:textId="7DFC8DF1" w:rsidR="0056439A" w:rsidRPr="00150DAD" w:rsidRDefault="0056439A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3.40–15.10</w:t>
      </w:r>
      <w:r w:rsidR="00567E8A" w:rsidRPr="00150DAD">
        <w:rPr>
          <w:rFonts w:ascii="PT Sans" w:hAnsi="PT Sans"/>
          <w:color w:val="C00000"/>
        </w:rPr>
        <w:tab/>
      </w:r>
    </w:p>
    <w:p w14:paraId="789FF19A" w14:textId="77777777" w:rsidR="0056439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Симпозиум </w:t>
      </w:r>
    </w:p>
    <w:p w14:paraId="289B2B3D" w14:textId="7B8A02F2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Мультидисциплинарный взгляд на пациента врача терапевта</w:t>
      </w:r>
    </w:p>
    <w:p w14:paraId="688224C3" w14:textId="77777777" w:rsidR="0056439A" w:rsidRPr="00150DAD" w:rsidRDefault="0056439A" w:rsidP="00567E8A">
      <w:pPr>
        <w:spacing w:after="0" w:line="240" w:lineRule="auto"/>
        <w:rPr>
          <w:rFonts w:ascii="PT Sans" w:hAnsi="PT Sans"/>
        </w:rPr>
      </w:pPr>
    </w:p>
    <w:p w14:paraId="63D69282" w14:textId="2B048C2B" w:rsidR="00567E8A" w:rsidRPr="00150DAD" w:rsidRDefault="00567E8A" w:rsidP="0056439A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и</w:t>
      </w:r>
      <w:r w:rsidRPr="00150DAD">
        <w:rPr>
          <w:rFonts w:ascii="PT Sans" w:hAnsi="PT Sans"/>
        </w:rPr>
        <w:t>:</w:t>
      </w:r>
    </w:p>
    <w:p w14:paraId="384AC276" w14:textId="77777777" w:rsidR="0056439A" w:rsidRPr="00150DAD" w:rsidRDefault="0056439A" w:rsidP="0056439A">
      <w:pPr>
        <w:spacing w:after="0" w:line="240" w:lineRule="auto"/>
        <w:ind w:left="720"/>
        <w:rPr>
          <w:rFonts w:ascii="PT Sans" w:hAnsi="PT Sans"/>
          <w:b/>
          <w:bCs/>
        </w:rPr>
      </w:pPr>
    </w:p>
    <w:p w14:paraId="39BF6CC7" w14:textId="63C93031" w:rsidR="00567E8A" w:rsidRPr="00150DAD" w:rsidRDefault="00567E8A" w:rsidP="0056439A">
      <w:pPr>
        <w:spacing w:after="0" w:line="240" w:lineRule="auto"/>
        <w:ind w:left="720"/>
        <w:rPr>
          <w:rFonts w:ascii="PT Sans" w:hAnsi="PT Sans"/>
        </w:rPr>
      </w:pPr>
      <w:proofErr w:type="spellStart"/>
      <w:r w:rsidRPr="00150DAD">
        <w:rPr>
          <w:rFonts w:ascii="PT Sans" w:hAnsi="PT Sans"/>
          <w:b/>
          <w:bCs/>
        </w:rPr>
        <w:t>Будневский</w:t>
      </w:r>
      <w:proofErr w:type="spellEnd"/>
      <w:r w:rsidRPr="00150DAD">
        <w:rPr>
          <w:rFonts w:ascii="PT Sans" w:hAnsi="PT Sans"/>
          <w:b/>
          <w:bCs/>
        </w:rPr>
        <w:t xml:space="preserve"> Андрей Валериевич</w:t>
      </w:r>
      <w:r w:rsidRPr="00150DAD">
        <w:rPr>
          <w:rFonts w:ascii="PT Sans" w:hAnsi="PT Sans"/>
        </w:rPr>
        <w:t>, проректор по научно-инновационной деятельности ФГБОУ ВО ВГМУ им. Н.Н. Бурденко Минздрава России, заведующий кафедрой факультетской терапии, заслуженный изобретатель РФ, член Президиума РНМОТ, д.м.н., профессор (Воронеж),</w:t>
      </w:r>
    </w:p>
    <w:p w14:paraId="1B98B6C1" w14:textId="77777777" w:rsidR="0056439A" w:rsidRPr="00150DAD" w:rsidRDefault="0056439A" w:rsidP="0056439A">
      <w:pPr>
        <w:spacing w:after="0" w:line="240" w:lineRule="auto"/>
        <w:ind w:left="720"/>
        <w:rPr>
          <w:rFonts w:ascii="PT Sans" w:hAnsi="PT Sans"/>
          <w:b/>
          <w:bCs/>
        </w:rPr>
      </w:pPr>
    </w:p>
    <w:p w14:paraId="7FBCE92D" w14:textId="2712E99B" w:rsidR="00567E8A" w:rsidRPr="00150DAD" w:rsidRDefault="00567E8A" w:rsidP="0056439A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Калюжин Олег Витальевич</w:t>
      </w:r>
      <w:r w:rsidRPr="00150DAD">
        <w:rPr>
          <w:rFonts w:ascii="PT Sans" w:hAnsi="PT Sans"/>
        </w:rPr>
        <w:t xml:space="preserve">, профессор кафедры клинической иммунологии и аллергологии Института клинической медицины им. </w:t>
      </w:r>
      <w:proofErr w:type="spellStart"/>
      <w:r w:rsidRPr="00150DAD">
        <w:rPr>
          <w:rFonts w:ascii="PT Sans" w:hAnsi="PT Sans"/>
        </w:rPr>
        <w:t>Н.В.Склифосовского</w:t>
      </w:r>
      <w:proofErr w:type="spellEnd"/>
      <w:r w:rsidRPr="00150DAD">
        <w:rPr>
          <w:rFonts w:ascii="PT Sans" w:hAnsi="PT Sans"/>
        </w:rPr>
        <w:t xml:space="preserve"> ФГАОУ ВО Первый МГМУ им. </w:t>
      </w:r>
      <w:proofErr w:type="spellStart"/>
      <w:r w:rsidRPr="00150DAD">
        <w:rPr>
          <w:rFonts w:ascii="PT Sans" w:hAnsi="PT Sans"/>
        </w:rPr>
        <w:t>И.М.Сеченова</w:t>
      </w:r>
      <w:proofErr w:type="spellEnd"/>
      <w:r w:rsidRPr="00150DAD">
        <w:rPr>
          <w:rFonts w:ascii="PT Sans" w:hAnsi="PT Sans"/>
        </w:rPr>
        <w:t xml:space="preserve"> Минздрава России (Сеченовский Университет), д.м.н., профессор (Москва)</w:t>
      </w:r>
    </w:p>
    <w:p w14:paraId="0D4A7037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0E26D4EB" w14:textId="77777777" w:rsidR="0056439A" w:rsidRPr="00150DAD" w:rsidRDefault="0056439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3.40–13.55</w:t>
      </w:r>
      <w:r w:rsidR="00567E8A" w:rsidRPr="00150DAD">
        <w:rPr>
          <w:rFonts w:ascii="PT Sans" w:hAnsi="PT Sans"/>
        </w:rPr>
        <w:tab/>
      </w:r>
    </w:p>
    <w:p w14:paraId="7BBFB409" w14:textId="0A51F804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Кашель в свете последних клинических рекомендаций. Что нового?</w:t>
      </w:r>
    </w:p>
    <w:p w14:paraId="046AB71B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proofErr w:type="spellStart"/>
      <w:r w:rsidRPr="00150DAD">
        <w:rPr>
          <w:rFonts w:ascii="PT Sans" w:hAnsi="PT Sans"/>
          <w:b/>
          <w:bCs/>
        </w:rPr>
        <w:t>Будневский</w:t>
      </w:r>
      <w:proofErr w:type="spellEnd"/>
      <w:r w:rsidRPr="00150DAD">
        <w:rPr>
          <w:rFonts w:ascii="PT Sans" w:hAnsi="PT Sans"/>
          <w:b/>
          <w:bCs/>
        </w:rPr>
        <w:t xml:space="preserve"> Андрей Валериевич</w:t>
      </w:r>
      <w:r w:rsidRPr="00150DAD">
        <w:rPr>
          <w:rFonts w:ascii="PT Sans" w:hAnsi="PT Sans"/>
        </w:rPr>
        <w:t>, проректор по научно-инновационной деятельности ФГБОУ ВО ВГМУ им. Н.Н. Бурденко Минздрава России, заведующий кафедрой факультетской терапии, заслуженный изобретатель РФ, член Президиума РНМОТ, д.м.н., профессор (Воронеж)</w:t>
      </w:r>
    </w:p>
    <w:p w14:paraId="11E8A2CA" w14:textId="77777777" w:rsidR="0056439A" w:rsidRPr="00150DAD" w:rsidRDefault="0056439A" w:rsidP="00567E8A">
      <w:pPr>
        <w:spacing w:after="0" w:line="240" w:lineRule="auto"/>
        <w:rPr>
          <w:rFonts w:ascii="PT Sans" w:hAnsi="PT Sans"/>
        </w:rPr>
      </w:pPr>
    </w:p>
    <w:p w14:paraId="708696A5" w14:textId="39DAC67A" w:rsidR="0056439A" w:rsidRPr="00150DAD" w:rsidRDefault="0056439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3.55–14.1</w:t>
      </w:r>
      <w:r w:rsidR="00AC51E6" w:rsidRPr="00150DAD">
        <w:rPr>
          <w:rFonts w:ascii="PT Sans" w:hAnsi="PT Sans"/>
          <w:color w:val="C00000"/>
        </w:rPr>
        <w:t>5</w:t>
      </w:r>
      <w:r w:rsidR="00567E8A" w:rsidRPr="00150DAD">
        <w:rPr>
          <w:rFonts w:ascii="PT Sans" w:hAnsi="PT Sans"/>
        </w:rPr>
        <w:tab/>
      </w:r>
    </w:p>
    <w:p w14:paraId="0CFF47C6" w14:textId="301AA8A5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Современный арсенал терапии ОРВИ: от противовирусного действия до управления иммунным ответом </w:t>
      </w:r>
    </w:p>
    <w:p w14:paraId="38713CEA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20’| </w:t>
      </w:r>
      <w:r w:rsidRPr="00150DAD">
        <w:rPr>
          <w:rFonts w:ascii="PT Sans" w:hAnsi="PT Sans"/>
          <w:b/>
          <w:bCs/>
        </w:rPr>
        <w:t>Калюжин Олег Витальевич</w:t>
      </w:r>
      <w:r w:rsidRPr="00150DAD">
        <w:rPr>
          <w:rFonts w:ascii="PT Sans" w:hAnsi="PT Sans"/>
        </w:rPr>
        <w:t xml:space="preserve">, профессор кафедры клинической иммунологии и аллергологии Института клинической медицины им. </w:t>
      </w:r>
      <w:proofErr w:type="spellStart"/>
      <w:r w:rsidRPr="00150DAD">
        <w:rPr>
          <w:rFonts w:ascii="PT Sans" w:hAnsi="PT Sans"/>
        </w:rPr>
        <w:t>Н.В.Склифосовского</w:t>
      </w:r>
      <w:proofErr w:type="spellEnd"/>
      <w:r w:rsidRPr="00150DAD">
        <w:rPr>
          <w:rFonts w:ascii="PT Sans" w:hAnsi="PT Sans"/>
        </w:rPr>
        <w:t xml:space="preserve"> ФГАОУ ВО Первый МГМУ им. </w:t>
      </w:r>
      <w:proofErr w:type="spellStart"/>
      <w:r w:rsidRPr="00150DAD">
        <w:rPr>
          <w:rFonts w:ascii="PT Sans" w:hAnsi="PT Sans"/>
        </w:rPr>
        <w:t>И.М.Сеченова</w:t>
      </w:r>
      <w:proofErr w:type="spellEnd"/>
      <w:r w:rsidRPr="00150DAD">
        <w:rPr>
          <w:rFonts w:ascii="PT Sans" w:hAnsi="PT Sans"/>
        </w:rPr>
        <w:t xml:space="preserve"> Минздрава России (Сеченовский Университет), д.м.н., профессор (Москва)</w:t>
      </w:r>
    </w:p>
    <w:p w14:paraId="520FCD93" w14:textId="77777777" w:rsidR="0056439A" w:rsidRPr="00150DAD" w:rsidRDefault="0056439A" w:rsidP="00567E8A">
      <w:pPr>
        <w:spacing w:after="0" w:line="240" w:lineRule="auto"/>
        <w:rPr>
          <w:rFonts w:ascii="PT Sans" w:hAnsi="PT Sans"/>
        </w:rPr>
      </w:pPr>
    </w:p>
    <w:p w14:paraId="29504EB5" w14:textId="69FC3F4B" w:rsidR="000D30B4" w:rsidRPr="00150DAD" w:rsidRDefault="0056439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4.1</w:t>
      </w:r>
      <w:r w:rsidR="00AC51E6" w:rsidRPr="00150DAD">
        <w:rPr>
          <w:rFonts w:ascii="PT Sans" w:hAnsi="PT Sans"/>
          <w:color w:val="C00000"/>
        </w:rPr>
        <w:t>5</w:t>
      </w:r>
      <w:r w:rsidRPr="00150DAD">
        <w:rPr>
          <w:rFonts w:ascii="PT Sans" w:hAnsi="PT Sans"/>
          <w:color w:val="C00000"/>
        </w:rPr>
        <w:t>–14.</w:t>
      </w:r>
      <w:r w:rsidR="00AC51E6" w:rsidRPr="00150DAD">
        <w:rPr>
          <w:rFonts w:ascii="PT Sans" w:hAnsi="PT Sans"/>
          <w:color w:val="C00000"/>
        </w:rPr>
        <w:t>3</w:t>
      </w:r>
      <w:r w:rsidRPr="00150DAD">
        <w:rPr>
          <w:rFonts w:ascii="PT Sans" w:hAnsi="PT Sans"/>
          <w:color w:val="C00000"/>
        </w:rPr>
        <w:t>5</w:t>
      </w:r>
      <w:r w:rsidRPr="00150DAD">
        <w:tab/>
      </w:r>
    </w:p>
    <w:p w14:paraId="630A2471" w14:textId="64275B9A" w:rsidR="11E37682" w:rsidRPr="00150DAD" w:rsidRDefault="11E37682" w:rsidP="35B47F95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Топическая противомикробная терапия воспалительных заболеваний ЛОР- органов. Как задействовать дополнительные возможности?</w:t>
      </w:r>
    </w:p>
    <w:p w14:paraId="4485CB86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20’| </w:t>
      </w:r>
      <w:r w:rsidRPr="00150DAD">
        <w:rPr>
          <w:rFonts w:ascii="PT Sans" w:hAnsi="PT Sans"/>
          <w:b/>
          <w:bCs/>
        </w:rPr>
        <w:t>Гуров Александр Владимирович</w:t>
      </w:r>
      <w:r w:rsidRPr="00150DAD">
        <w:rPr>
          <w:rFonts w:ascii="PT Sans" w:hAnsi="PT Sans"/>
        </w:rPr>
        <w:t>, профессор кафедры оториноларингологии им. Б.С. Преображенского лечебного факультета и профессор кафедры микробиологии и вирусологии ФГАОУ ВО РНИМУ им. Н.И. Пирогова Минздрава России, д.м.н. (Москва)</w:t>
      </w:r>
    </w:p>
    <w:p w14:paraId="7B463314" w14:textId="77777777" w:rsidR="00AC51E6" w:rsidRPr="00150DAD" w:rsidRDefault="00AC51E6" w:rsidP="00567E8A">
      <w:pPr>
        <w:spacing w:after="0" w:line="240" w:lineRule="auto"/>
        <w:rPr>
          <w:rFonts w:ascii="PT Sans" w:hAnsi="PT Sans"/>
          <w:color w:val="C00000"/>
        </w:rPr>
      </w:pPr>
    </w:p>
    <w:p w14:paraId="4F3839A0" w14:textId="1BE6F98E" w:rsidR="00AC51E6" w:rsidRPr="00150DAD" w:rsidRDefault="00AC51E6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4.35–14.50</w:t>
      </w:r>
      <w:r w:rsidR="00567E8A" w:rsidRPr="00150DAD">
        <w:rPr>
          <w:rFonts w:ascii="PT Sans" w:hAnsi="PT Sans"/>
        </w:rPr>
        <w:tab/>
      </w:r>
      <w:r w:rsidR="00567E8A" w:rsidRPr="00150DAD">
        <w:rPr>
          <w:rFonts w:ascii="PT Sans" w:hAnsi="PT Sans"/>
        </w:rPr>
        <w:tab/>
      </w:r>
      <w:r w:rsidR="00567E8A" w:rsidRPr="00150DAD">
        <w:rPr>
          <w:rFonts w:ascii="PT Sans" w:hAnsi="PT Sans"/>
        </w:rPr>
        <w:tab/>
      </w:r>
    </w:p>
    <w:p w14:paraId="5BDDB1B7" w14:textId="55B300F2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Железодефицитная анемия в практике терапевта: "работа над ошибками"</w:t>
      </w:r>
      <w:r w:rsidRPr="00150DAD">
        <w:rPr>
          <w:rFonts w:ascii="PT Sans" w:hAnsi="PT Sans"/>
        </w:rPr>
        <w:t xml:space="preserve"> (телемост)</w:t>
      </w:r>
    </w:p>
    <w:p w14:paraId="62F791BF" w14:textId="77777777" w:rsidR="00567E8A" w:rsidRPr="00150DAD" w:rsidRDefault="00567E8A" w:rsidP="00567E8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"</w:t>
      </w:r>
      <w:proofErr w:type="spellStart"/>
      <w:r w:rsidRPr="00150DAD">
        <w:rPr>
          <w:rFonts w:ascii="PT Sans" w:hAnsi="PT Sans"/>
          <w:i/>
          <w:iCs/>
        </w:rPr>
        <w:t>Сандоз</w:t>
      </w:r>
      <w:proofErr w:type="spellEnd"/>
      <w:r w:rsidRPr="00150DAD">
        <w:rPr>
          <w:rFonts w:ascii="PT Sans" w:hAnsi="PT Sans"/>
          <w:i/>
          <w:iCs/>
        </w:rPr>
        <w:t xml:space="preserve">” (не входит в программу для НМО) </w:t>
      </w:r>
    </w:p>
    <w:p w14:paraId="4E9F252D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proofErr w:type="spellStart"/>
      <w:r w:rsidRPr="00150DAD">
        <w:rPr>
          <w:rFonts w:ascii="PT Sans" w:hAnsi="PT Sans"/>
          <w:b/>
          <w:bCs/>
        </w:rPr>
        <w:t>Ховасова</w:t>
      </w:r>
      <w:proofErr w:type="spellEnd"/>
      <w:r w:rsidRPr="00150DAD">
        <w:rPr>
          <w:rFonts w:ascii="PT Sans" w:hAnsi="PT Sans"/>
          <w:b/>
          <w:bCs/>
        </w:rPr>
        <w:t xml:space="preserve"> Наталья Олеговна</w:t>
      </w:r>
      <w:r w:rsidRPr="00150DAD">
        <w:rPr>
          <w:rFonts w:ascii="PT Sans" w:hAnsi="PT Sans"/>
        </w:rPr>
        <w:t>, профессор кафедры болезней старения ФДПО РНИМУ им. Н.И. Пирогова, д.м.н. (Москва)</w:t>
      </w:r>
    </w:p>
    <w:p w14:paraId="37873F99" w14:textId="77777777" w:rsidR="00AC51E6" w:rsidRPr="00150DAD" w:rsidRDefault="00AC51E6" w:rsidP="00567E8A">
      <w:pPr>
        <w:spacing w:after="0" w:line="240" w:lineRule="auto"/>
        <w:rPr>
          <w:rFonts w:ascii="PT Sans" w:hAnsi="PT Sans"/>
        </w:rPr>
      </w:pPr>
    </w:p>
    <w:p w14:paraId="264D651D" w14:textId="30B74A04" w:rsidR="00AC51E6" w:rsidRPr="00150DAD" w:rsidRDefault="00AC51E6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4.50–15.</w:t>
      </w:r>
      <w:r w:rsidR="00574A8D" w:rsidRPr="00150DAD">
        <w:rPr>
          <w:rFonts w:ascii="PT Sans" w:hAnsi="PT Sans"/>
          <w:color w:val="C00000"/>
        </w:rPr>
        <w:t>0</w:t>
      </w:r>
      <w:r w:rsidRPr="00150DAD">
        <w:rPr>
          <w:rFonts w:ascii="PT Sans" w:hAnsi="PT Sans"/>
          <w:color w:val="C00000"/>
        </w:rPr>
        <w:t>5</w:t>
      </w:r>
      <w:r w:rsidR="00567E8A" w:rsidRPr="00150DAD">
        <w:rPr>
          <w:rFonts w:ascii="PT Sans" w:hAnsi="PT Sans"/>
        </w:rPr>
        <w:tab/>
      </w:r>
    </w:p>
    <w:p w14:paraId="4A62128D" w14:textId="0A4A8308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Взрослый пациент с ДМПП: границы компетенции терапевта и показания для направления к кардиологу</w:t>
      </w:r>
    </w:p>
    <w:p w14:paraId="2F6E97F2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>Баранова Анна Сергеевна</w:t>
      </w:r>
      <w:r w:rsidRPr="00150DAD">
        <w:rPr>
          <w:rFonts w:ascii="PT Sans" w:hAnsi="PT Sans"/>
        </w:rPr>
        <w:t xml:space="preserve">, ассистент кафедры ассистент кафедры поликлинической терапии, профилактической медицины и общей врачебной практики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 (Рязань), </w:t>
      </w:r>
      <w:r w:rsidRPr="00150DAD">
        <w:rPr>
          <w:rFonts w:ascii="PT Sans" w:hAnsi="PT Sans"/>
          <w:b/>
          <w:bCs/>
        </w:rPr>
        <w:t>Филиппов Евгений Владимирович</w:t>
      </w:r>
      <w:r w:rsidRPr="00150DAD">
        <w:rPr>
          <w:rFonts w:ascii="PT Sans" w:hAnsi="PT Sans"/>
        </w:rPr>
        <w:t xml:space="preserve">, заведующий кафедрой поликлинической терапии, профилактической медицины и общей врачебной практики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, профессор (Рязань)</w:t>
      </w:r>
    </w:p>
    <w:p w14:paraId="4A2E30E9" w14:textId="77777777" w:rsidR="00AC51E6" w:rsidRPr="00150DAD" w:rsidRDefault="00AC51E6" w:rsidP="00567E8A">
      <w:pPr>
        <w:spacing w:after="0" w:line="240" w:lineRule="auto"/>
        <w:rPr>
          <w:rFonts w:ascii="PT Sans" w:hAnsi="PT Sans"/>
        </w:rPr>
      </w:pPr>
    </w:p>
    <w:p w14:paraId="384B617B" w14:textId="3C454735" w:rsidR="00AC51E6" w:rsidRPr="00150DAD" w:rsidRDefault="00F059CD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5.</w:t>
      </w:r>
      <w:r w:rsidR="00574A8D" w:rsidRPr="00150DAD">
        <w:rPr>
          <w:rFonts w:ascii="PT Sans" w:hAnsi="PT Sans"/>
          <w:color w:val="C00000"/>
        </w:rPr>
        <w:t>0</w:t>
      </w:r>
      <w:r w:rsidRPr="00150DAD">
        <w:rPr>
          <w:rFonts w:ascii="PT Sans" w:hAnsi="PT Sans"/>
          <w:color w:val="C00000"/>
        </w:rPr>
        <w:t>5–15.</w:t>
      </w:r>
      <w:r w:rsidR="00574A8D" w:rsidRPr="00150DAD">
        <w:rPr>
          <w:rFonts w:ascii="PT Sans" w:hAnsi="PT Sans"/>
          <w:color w:val="C00000"/>
        </w:rPr>
        <w:t>1</w:t>
      </w:r>
      <w:r w:rsidRPr="00150DAD">
        <w:rPr>
          <w:rFonts w:ascii="PT Sans" w:hAnsi="PT Sans"/>
          <w:color w:val="C00000"/>
        </w:rPr>
        <w:t>0</w:t>
      </w:r>
      <w:r w:rsidR="00567E8A" w:rsidRPr="00150DAD">
        <w:rPr>
          <w:rFonts w:ascii="PT Sans" w:hAnsi="PT Sans"/>
        </w:rPr>
        <w:tab/>
      </w:r>
      <w:r w:rsidR="00567E8A" w:rsidRPr="00150DAD">
        <w:rPr>
          <w:rFonts w:ascii="PT Sans" w:hAnsi="PT Sans"/>
        </w:rPr>
        <w:tab/>
      </w:r>
    </w:p>
    <w:p w14:paraId="40C7E7E5" w14:textId="3EE7817A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5’| Дискуссия</w:t>
      </w:r>
    </w:p>
    <w:p w14:paraId="4C0A3F82" w14:textId="77777777" w:rsidR="00574A8D" w:rsidRPr="00150DAD" w:rsidRDefault="00574A8D" w:rsidP="00567E8A">
      <w:pPr>
        <w:spacing w:after="0" w:line="240" w:lineRule="auto"/>
        <w:rPr>
          <w:rFonts w:ascii="PT Sans" w:hAnsi="PT Sans"/>
        </w:rPr>
      </w:pPr>
    </w:p>
    <w:p w14:paraId="5707CB80" w14:textId="5586A6E6" w:rsidR="00574A8D" w:rsidRPr="00150DAD" w:rsidRDefault="00574A8D" w:rsidP="00574A8D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 xml:space="preserve">15.10–15.20 </w:t>
      </w:r>
    </w:p>
    <w:p w14:paraId="6116CCBB" w14:textId="29BDA04B" w:rsidR="00574A8D" w:rsidRPr="00150DAD" w:rsidRDefault="00574A8D" w:rsidP="00574A8D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Перерыв </w:t>
      </w:r>
    </w:p>
    <w:p w14:paraId="0EC6ACB4" w14:textId="77777777" w:rsidR="00765F13" w:rsidRDefault="00765F13" w:rsidP="00567E8A">
      <w:pPr>
        <w:spacing w:after="0" w:line="240" w:lineRule="auto"/>
        <w:rPr>
          <w:rFonts w:ascii="PT Sans" w:hAnsi="PT Sans"/>
          <w:color w:val="C00000"/>
        </w:rPr>
      </w:pPr>
    </w:p>
    <w:p w14:paraId="76DC2C16" w14:textId="77777777" w:rsidR="00765F13" w:rsidRDefault="00765F13" w:rsidP="00567E8A">
      <w:pPr>
        <w:spacing w:after="0" w:line="240" w:lineRule="auto"/>
        <w:rPr>
          <w:rFonts w:ascii="PT Sans" w:hAnsi="PT Sans"/>
          <w:color w:val="C00000"/>
        </w:rPr>
      </w:pPr>
    </w:p>
    <w:p w14:paraId="779438C2" w14:textId="77777777" w:rsidR="00765F13" w:rsidRDefault="00765F13" w:rsidP="00567E8A">
      <w:pPr>
        <w:spacing w:after="0" w:line="240" w:lineRule="auto"/>
        <w:rPr>
          <w:rFonts w:ascii="PT Sans" w:hAnsi="PT Sans"/>
          <w:color w:val="C00000"/>
        </w:rPr>
      </w:pPr>
    </w:p>
    <w:p w14:paraId="0C52528E" w14:textId="77777777" w:rsidR="00765F13" w:rsidRDefault="00765F13" w:rsidP="00567E8A">
      <w:pPr>
        <w:spacing w:after="0" w:line="240" w:lineRule="auto"/>
        <w:rPr>
          <w:rFonts w:ascii="PT Sans" w:hAnsi="PT Sans"/>
          <w:color w:val="C00000"/>
        </w:rPr>
      </w:pPr>
    </w:p>
    <w:p w14:paraId="4D35D09A" w14:textId="77777777" w:rsidR="00765F13" w:rsidRDefault="00765F13" w:rsidP="00567E8A">
      <w:pPr>
        <w:spacing w:after="0" w:line="240" w:lineRule="auto"/>
        <w:rPr>
          <w:rFonts w:ascii="PT Sans" w:hAnsi="PT Sans"/>
          <w:color w:val="C00000"/>
        </w:rPr>
      </w:pPr>
    </w:p>
    <w:p w14:paraId="076D1BA9" w14:textId="77777777" w:rsidR="001721E2" w:rsidRDefault="001721E2" w:rsidP="00567E8A">
      <w:pPr>
        <w:spacing w:after="0" w:line="240" w:lineRule="auto"/>
        <w:rPr>
          <w:rFonts w:ascii="PT Sans" w:hAnsi="PT Sans"/>
          <w:color w:val="C00000"/>
        </w:rPr>
      </w:pPr>
    </w:p>
    <w:p w14:paraId="77D00905" w14:textId="77777777" w:rsidR="00956E5E" w:rsidRDefault="00956E5E" w:rsidP="00567E8A">
      <w:pPr>
        <w:spacing w:after="0" w:line="240" w:lineRule="auto"/>
        <w:rPr>
          <w:rFonts w:ascii="PT Sans" w:hAnsi="PT Sans"/>
          <w:color w:val="C00000"/>
        </w:rPr>
      </w:pPr>
    </w:p>
    <w:p w14:paraId="016C61C0" w14:textId="41B00561" w:rsidR="00567E8A" w:rsidRPr="00150DAD" w:rsidRDefault="00574A8D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5.20–16.</w:t>
      </w:r>
      <w:r w:rsidR="0015389C" w:rsidRPr="00150DAD">
        <w:rPr>
          <w:rFonts w:ascii="PT Sans" w:hAnsi="PT Sans"/>
          <w:color w:val="C00000"/>
        </w:rPr>
        <w:t>2</w:t>
      </w:r>
      <w:r w:rsidRPr="00150DAD">
        <w:rPr>
          <w:rFonts w:ascii="PT Sans" w:hAnsi="PT Sans"/>
          <w:color w:val="C00000"/>
        </w:rPr>
        <w:t>0</w:t>
      </w:r>
    </w:p>
    <w:p w14:paraId="35EEC13E" w14:textId="6AC850FB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Симпозиум</w:t>
      </w:r>
      <w:r w:rsidR="0015389C" w:rsidRPr="00150DAD">
        <w:rPr>
          <w:rFonts w:ascii="PT Sans" w:hAnsi="PT Sans"/>
        </w:rPr>
        <w:t>. Часть 1</w:t>
      </w:r>
    </w:p>
    <w:p w14:paraId="23782DBC" w14:textId="088BC70C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Сложные вопросы медико-социальной экспертизы в практике врача терапевта</w:t>
      </w:r>
    </w:p>
    <w:p w14:paraId="4806ABFE" w14:textId="77777777" w:rsidR="00574A8D" w:rsidRPr="00150DAD" w:rsidRDefault="00574A8D" w:rsidP="00567E8A">
      <w:pPr>
        <w:spacing w:after="0" w:line="240" w:lineRule="auto"/>
        <w:rPr>
          <w:rFonts w:ascii="PT Sans" w:hAnsi="PT Sans"/>
          <w:u w:val="single"/>
        </w:rPr>
      </w:pPr>
    </w:p>
    <w:p w14:paraId="547F4BCE" w14:textId="785DF82C" w:rsidR="00567E8A" w:rsidRPr="00150DAD" w:rsidRDefault="00567E8A" w:rsidP="00574A8D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и</w:t>
      </w:r>
      <w:r w:rsidRPr="00150DAD">
        <w:rPr>
          <w:rFonts w:ascii="PT Sans" w:hAnsi="PT Sans"/>
        </w:rPr>
        <w:t>:</w:t>
      </w:r>
    </w:p>
    <w:p w14:paraId="1794088F" w14:textId="77777777" w:rsidR="00574A8D" w:rsidRPr="00150DAD" w:rsidRDefault="00574A8D" w:rsidP="00574A8D">
      <w:pPr>
        <w:spacing w:after="0" w:line="240" w:lineRule="auto"/>
        <w:ind w:left="720"/>
        <w:rPr>
          <w:rFonts w:ascii="PT Sans" w:hAnsi="PT Sans"/>
        </w:rPr>
      </w:pPr>
    </w:p>
    <w:p w14:paraId="328BF4C1" w14:textId="4300FA6D" w:rsidR="00567E8A" w:rsidRPr="00150DAD" w:rsidRDefault="00567E8A" w:rsidP="00574A8D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Потапов Сергей Викторович</w:t>
      </w:r>
      <w:r w:rsidRPr="00150DAD">
        <w:rPr>
          <w:rFonts w:ascii="PT Sans" w:hAnsi="PT Sans"/>
        </w:rPr>
        <w:t xml:space="preserve">, руководитель-главный эксперт ФКУ «ГБ МСЭ по Рязанской области» Минтруда России, доцент кафедры госпитальной терапии с курсом МСЭ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,</w:t>
      </w:r>
    </w:p>
    <w:p w14:paraId="4CCAA96D" w14:textId="77777777" w:rsidR="00574A8D" w:rsidRPr="00150DAD" w:rsidRDefault="00574A8D" w:rsidP="00574A8D">
      <w:pPr>
        <w:spacing w:after="0" w:line="240" w:lineRule="auto"/>
        <w:ind w:left="720"/>
        <w:rPr>
          <w:rFonts w:ascii="PT Sans" w:hAnsi="PT Sans"/>
          <w:b/>
          <w:bCs/>
        </w:rPr>
      </w:pPr>
    </w:p>
    <w:p w14:paraId="3E395E90" w14:textId="25190B13" w:rsidR="00567E8A" w:rsidRPr="00150DAD" w:rsidRDefault="00567E8A" w:rsidP="00574A8D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Фадеева Елена Владимировна</w:t>
      </w:r>
      <w:r w:rsidRPr="00150DAD">
        <w:rPr>
          <w:rFonts w:ascii="PT Sans" w:hAnsi="PT Sans"/>
        </w:rPr>
        <w:t xml:space="preserve">, доцент кафедры госпитальной терапии с курсом медико-социальной экспертизы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,</w:t>
      </w:r>
    </w:p>
    <w:p w14:paraId="486D7731" w14:textId="77777777" w:rsidR="00574A8D" w:rsidRPr="00150DAD" w:rsidRDefault="00574A8D" w:rsidP="00574A8D">
      <w:pPr>
        <w:spacing w:after="0" w:line="240" w:lineRule="auto"/>
        <w:ind w:left="720"/>
        <w:rPr>
          <w:rFonts w:ascii="PT Sans" w:hAnsi="PT Sans"/>
          <w:b/>
          <w:bCs/>
        </w:rPr>
      </w:pPr>
    </w:p>
    <w:p w14:paraId="39ED9AF8" w14:textId="15D2860E" w:rsidR="00567E8A" w:rsidRPr="00150DAD" w:rsidRDefault="00567E8A" w:rsidP="00574A8D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Зотова Людмила Алексеевна</w:t>
      </w:r>
      <w:r w:rsidRPr="00150DAD">
        <w:rPr>
          <w:rFonts w:ascii="PT Sans" w:hAnsi="PT Sans"/>
        </w:rPr>
        <w:t xml:space="preserve">, доцент кафедры госпитальной терапии с курсом медико-социальной экспертизы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</w:t>
      </w:r>
    </w:p>
    <w:p w14:paraId="78570749" w14:textId="77777777" w:rsidR="00574A8D" w:rsidRPr="00150DAD" w:rsidRDefault="00574A8D" w:rsidP="00574A8D">
      <w:pPr>
        <w:spacing w:after="0" w:line="240" w:lineRule="auto"/>
        <w:ind w:left="720"/>
        <w:rPr>
          <w:rFonts w:ascii="PT Sans" w:hAnsi="PT Sans"/>
        </w:rPr>
      </w:pPr>
    </w:p>
    <w:p w14:paraId="1689199D" w14:textId="26739ACB" w:rsidR="00574A8D" w:rsidRPr="00150DAD" w:rsidRDefault="00574A8D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5.20–15.</w:t>
      </w:r>
      <w:r w:rsidR="003E7F26" w:rsidRPr="00150DAD">
        <w:rPr>
          <w:rFonts w:ascii="PT Sans" w:hAnsi="PT Sans"/>
          <w:color w:val="C00000"/>
        </w:rPr>
        <w:t>40</w:t>
      </w:r>
      <w:r w:rsidR="00567E8A" w:rsidRPr="00150DAD">
        <w:rPr>
          <w:rFonts w:ascii="PT Sans" w:hAnsi="PT Sans"/>
          <w:color w:val="C00000"/>
        </w:rPr>
        <w:tab/>
      </w:r>
    </w:p>
    <w:p w14:paraId="6B5F0212" w14:textId="68B71DFC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Секреты предоставления абсорбирующего белья: что важно знать врачу терапевту</w:t>
      </w:r>
    </w:p>
    <w:p w14:paraId="3754A8A1" w14:textId="36DF4E8C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20’| </w:t>
      </w:r>
      <w:r w:rsidRPr="00150DAD">
        <w:rPr>
          <w:rFonts w:ascii="PT Sans" w:hAnsi="PT Sans"/>
          <w:b/>
          <w:bCs/>
        </w:rPr>
        <w:t>Фадеева Елена Владимировна</w:t>
      </w:r>
      <w:r w:rsidRPr="00150DAD">
        <w:rPr>
          <w:rFonts w:ascii="PT Sans" w:hAnsi="PT Sans"/>
        </w:rPr>
        <w:t xml:space="preserve">, доцент кафедры госпитальной терапии с курсом медико-социальной экспертизы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</w:t>
      </w:r>
    </w:p>
    <w:p w14:paraId="6AE9A9B4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77372E96" w14:textId="627F9B59" w:rsidR="00574A8D" w:rsidRPr="00150DAD" w:rsidRDefault="00574A8D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5.</w:t>
      </w:r>
      <w:r w:rsidR="0015389C" w:rsidRPr="00150DAD">
        <w:rPr>
          <w:rFonts w:ascii="PT Sans" w:hAnsi="PT Sans"/>
          <w:color w:val="C00000"/>
        </w:rPr>
        <w:t>40</w:t>
      </w:r>
      <w:r w:rsidRPr="00150DAD">
        <w:rPr>
          <w:rFonts w:ascii="PT Sans" w:hAnsi="PT Sans"/>
          <w:color w:val="C00000"/>
        </w:rPr>
        <w:t>–1</w:t>
      </w:r>
      <w:r w:rsidR="0015389C" w:rsidRPr="00150DAD">
        <w:rPr>
          <w:rFonts w:ascii="PT Sans" w:hAnsi="PT Sans"/>
          <w:color w:val="C00000"/>
        </w:rPr>
        <w:t>6</w:t>
      </w:r>
      <w:r w:rsidRPr="00150DAD">
        <w:rPr>
          <w:rFonts w:ascii="PT Sans" w:hAnsi="PT Sans"/>
          <w:color w:val="C00000"/>
        </w:rPr>
        <w:t>.</w:t>
      </w:r>
      <w:r w:rsidR="0015389C" w:rsidRPr="00150DAD">
        <w:rPr>
          <w:rFonts w:ascii="PT Sans" w:hAnsi="PT Sans"/>
          <w:color w:val="C00000"/>
        </w:rPr>
        <w:t>0</w:t>
      </w:r>
      <w:r w:rsidRPr="00150DAD">
        <w:rPr>
          <w:rFonts w:ascii="PT Sans" w:hAnsi="PT Sans"/>
          <w:color w:val="C00000"/>
        </w:rPr>
        <w:t>0</w:t>
      </w:r>
      <w:r w:rsidR="00567E8A" w:rsidRPr="00150DAD">
        <w:rPr>
          <w:rFonts w:ascii="PT Sans" w:hAnsi="PT Sans"/>
          <w:color w:val="C00000"/>
        </w:rPr>
        <w:tab/>
      </w:r>
      <w:r w:rsidR="00567E8A" w:rsidRPr="00150DAD">
        <w:rPr>
          <w:rFonts w:ascii="PT Sans" w:hAnsi="PT Sans"/>
        </w:rPr>
        <w:tab/>
      </w:r>
      <w:r w:rsidR="00567E8A" w:rsidRPr="00150DAD">
        <w:rPr>
          <w:rFonts w:ascii="PT Sans" w:hAnsi="PT Sans"/>
        </w:rPr>
        <w:tab/>
      </w:r>
    </w:p>
    <w:p w14:paraId="5DD96B9B" w14:textId="50C380F6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МСЭ в новых реалиях: клинические, экспертные и организационные аспекты проведения освидетельствования у участников специальной военной операции</w:t>
      </w:r>
    </w:p>
    <w:p w14:paraId="7901F2EB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20’| </w:t>
      </w:r>
      <w:r w:rsidRPr="00150DAD">
        <w:rPr>
          <w:rFonts w:ascii="PT Sans" w:hAnsi="PT Sans"/>
          <w:b/>
          <w:bCs/>
        </w:rPr>
        <w:t>Зотова Людмила Алексеевна</w:t>
      </w:r>
      <w:r w:rsidRPr="00150DAD">
        <w:rPr>
          <w:rFonts w:ascii="PT Sans" w:hAnsi="PT Sans"/>
        </w:rPr>
        <w:t xml:space="preserve">, доцент кафедры госпитальной терапии с курсом медико-социальной экспертизы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</w:t>
      </w:r>
    </w:p>
    <w:p w14:paraId="0C139616" w14:textId="77777777" w:rsidR="0015389C" w:rsidRPr="00150DAD" w:rsidRDefault="0015389C" w:rsidP="00567E8A">
      <w:pPr>
        <w:spacing w:after="0" w:line="240" w:lineRule="auto"/>
        <w:rPr>
          <w:rFonts w:ascii="PT Sans" w:hAnsi="PT Sans"/>
        </w:rPr>
      </w:pPr>
    </w:p>
    <w:p w14:paraId="45DB4B42" w14:textId="5FFC20C2" w:rsidR="0015389C" w:rsidRPr="00150DAD" w:rsidRDefault="0015389C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6.00–16.20</w:t>
      </w:r>
      <w:r w:rsidR="00567E8A" w:rsidRPr="00150DAD">
        <w:rPr>
          <w:rFonts w:ascii="PT Sans" w:hAnsi="PT Sans"/>
          <w:color w:val="C00000"/>
        </w:rPr>
        <w:tab/>
      </w:r>
    </w:p>
    <w:p w14:paraId="5AD12ADD" w14:textId="05D33D92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Экспертный случай направления на МСЭ пациента с ХСН: конструктивный диалог врача терапевта и врача эксперта</w:t>
      </w:r>
    </w:p>
    <w:p w14:paraId="2566461D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20’| </w:t>
      </w:r>
      <w:r w:rsidRPr="00150DAD">
        <w:rPr>
          <w:rFonts w:ascii="PT Sans" w:hAnsi="PT Sans"/>
          <w:b/>
          <w:bCs/>
        </w:rPr>
        <w:t>Фадеева Елена Владимировна</w:t>
      </w:r>
      <w:r w:rsidRPr="00150DAD">
        <w:rPr>
          <w:rFonts w:ascii="PT Sans" w:hAnsi="PT Sans"/>
        </w:rPr>
        <w:t xml:space="preserve">, доцент кафедры госпитальной терапии с курсом медико-социальной экспертизы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,</w:t>
      </w:r>
    </w:p>
    <w:p w14:paraId="5F9C9A9A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lastRenderedPageBreak/>
        <w:t>Потапов Сергей Викторович</w:t>
      </w:r>
      <w:r w:rsidRPr="00150DAD">
        <w:rPr>
          <w:rFonts w:ascii="PT Sans" w:hAnsi="PT Sans"/>
        </w:rPr>
        <w:t xml:space="preserve">, руководитель-главный эксперт ФКУ «ГБ МСЭ по Рязанской области» Минтруда России, доцент кафедры госпитальной терапии с курсом МСЭ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</w:t>
      </w:r>
    </w:p>
    <w:p w14:paraId="20309DC9" w14:textId="77777777" w:rsidR="0015389C" w:rsidRPr="00150DAD" w:rsidRDefault="0015389C" w:rsidP="00567E8A">
      <w:pPr>
        <w:spacing w:after="0" w:line="240" w:lineRule="auto"/>
        <w:rPr>
          <w:rFonts w:ascii="PT Sans" w:hAnsi="PT Sans"/>
        </w:rPr>
      </w:pPr>
    </w:p>
    <w:p w14:paraId="15B9B107" w14:textId="09DCA181" w:rsidR="0015389C" w:rsidRPr="00150DAD" w:rsidRDefault="0015389C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6.20–16.50</w:t>
      </w:r>
      <w:r w:rsidR="00567E8A" w:rsidRPr="00150DAD">
        <w:rPr>
          <w:rFonts w:ascii="PT Sans" w:hAnsi="PT Sans"/>
          <w:color w:val="C00000"/>
        </w:rPr>
        <w:tab/>
      </w:r>
      <w:r w:rsidR="00567E8A" w:rsidRPr="00150DAD">
        <w:rPr>
          <w:rFonts w:ascii="PT Sans" w:hAnsi="PT Sans"/>
        </w:rPr>
        <w:tab/>
      </w:r>
      <w:r w:rsidR="00567E8A" w:rsidRPr="00150DAD">
        <w:rPr>
          <w:rFonts w:ascii="PT Sans" w:hAnsi="PT Sans"/>
        </w:rPr>
        <w:tab/>
      </w:r>
    </w:p>
    <w:p w14:paraId="15E3FE82" w14:textId="5ED45423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Симпозиум</w:t>
      </w:r>
      <w:r w:rsidR="0015389C" w:rsidRPr="00150DAD">
        <w:rPr>
          <w:rFonts w:ascii="PT Sans" w:hAnsi="PT Sans"/>
        </w:rPr>
        <w:t>.</w:t>
      </w:r>
      <w:r w:rsidRPr="00150DAD">
        <w:rPr>
          <w:rFonts w:ascii="PT Sans" w:hAnsi="PT Sans"/>
        </w:rPr>
        <w:t xml:space="preserve"> </w:t>
      </w:r>
      <w:r w:rsidR="0015389C" w:rsidRPr="00150DAD">
        <w:rPr>
          <w:rFonts w:ascii="PT Sans" w:hAnsi="PT Sans"/>
        </w:rPr>
        <w:t>Ч</w:t>
      </w:r>
      <w:r w:rsidRPr="00150DAD">
        <w:rPr>
          <w:rFonts w:ascii="PT Sans" w:hAnsi="PT Sans"/>
        </w:rPr>
        <w:t xml:space="preserve">асть 2 </w:t>
      </w:r>
    </w:p>
    <w:p w14:paraId="66A77EAA" w14:textId="77777777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Две жизни под контролем</w:t>
      </w:r>
    </w:p>
    <w:p w14:paraId="797528C9" w14:textId="77777777" w:rsidR="0015389C" w:rsidRPr="00150DAD" w:rsidRDefault="0015389C" w:rsidP="00567E8A">
      <w:pPr>
        <w:spacing w:after="0" w:line="240" w:lineRule="auto"/>
        <w:rPr>
          <w:rFonts w:ascii="PT Sans" w:hAnsi="PT Sans"/>
        </w:rPr>
      </w:pPr>
    </w:p>
    <w:p w14:paraId="42B33DDD" w14:textId="25FD1757" w:rsidR="00567E8A" w:rsidRPr="00150DAD" w:rsidRDefault="00567E8A" w:rsidP="0015389C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и</w:t>
      </w:r>
      <w:r w:rsidRPr="00150DAD">
        <w:rPr>
          <w:rFonts w:ascii="PT Sans" w:hAnsi="PT Sans"/>
        </w:rPr>
        <w:t>:</w:t>
      </w:r>
    </w:p>
    <w:p w14:paraId="158D340F" w14:textId="77777777" w:rsidR="0015389C" w:rsidRPr="00150DAD" w:rsidRDefault="0015389C" w:rsidP="0015389C">
      <w:pPr>
        <w:spacing w:after="0" w:line="240" w:lineRule="auto"/>
        <w:ind w:left="720"/>
        <w:rPr>
          <w:rFonts w:ascii="PT Sans" w:hAnsi="PT Sans"/>
        </w:rPr>
      </w:pPr>
    </w:p>
    <w:p w14:paraId="715915A8" w14:textId="1EAAB277" w:rsidR="00567E8A" w:rsidRPr="00150DAD" w:rsidRDefault="00567E8A" w:rsidP="0015389C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Зотова Людмила Алексеевна</w:t>
      </w:r>
      <w:r w:rsidRPr="00150DAD">
        <w:rPr>
          <w:rFonts w:ascii="PT Sans" w:hAnsi="PT Sans"/>
        </w:rPr>
        <w:t xml:space="preserve">, доцент кафедры госпитальной терапии с курсом медико-социальной экспертизы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,</w:t>
      </w:r>
    </w:p>
    <w:p w14:paraId="1F1F7005" w14:textId="77777777" w:rsidR="0015389C" w:rsidRPr="00150DAD" w:rsidRDefault="0015389C" w:rsidP="0015389C">
      <w:pPr>
        <w:spacing w:after="0" w:line="240" w:lineRule="auto"/>
        <w:ind w:left="720"/>
        <w:rPr>
          <w:rFonts w:ascii="PT Sans" w:hAnsi="PT Sans"/>
        </w:rPr>
      </w:pPr>
    </w:p>
    <w:p w14:paraId="01A0CE16" w14:textId="4D7157A8" w:rsidR="00567E8A" w:rsidRPr="00150DAD" w:rsidRDefault="00567E8A" w:rsidP="0015389C">
      <w:pPr>
        <w:spacing w:after="0" w:line="240" w:lineRule="auto"/>
        <w:ind w:left="720"/>
        <w:rPr>
          <w:rFonts w:ascii="PT Sans" w:hAnsi="PT Sans"/>
        </w:rPr>
      </w:pPr>
      <w:proofErr w:type="spellStart"/>
      <w:r w:rsidRPr="00150DAD">
        <w:rPr>
          <w:rFonts w:ascii="PT Sans" w:hAnsi="PT Sans"/>
          <w:b/>
          <w:bCs/>
        </w:rPr>
        <w:t>Чумадеев</w:t>
      </w:r>
      <w:proofErr w:type="spellEnd"/>
      <w:r w:rsidRPr="00150DAD">
        <w:rPr>
          <w:rFonts w:ascii="PT Sans" w:hAnsi="PT Sans"/>
          <w:b/>
          <w:bCs/>
        </w:rPr>
        <w:t xml:space="preserve"> Никита Сергеевич</w:t>
      </w:r>
      <w:r w:rsidRPr="00150DAD">
        <w:rPr>
          <w:rFonts w:ascii="PT Sans" w:hAnsi="PT Sans"/>
        </w:rPr>
        <w:t xml:space="preserve">, ассистент кафедры поликлинической терапии, профилактической медицины и общей врачебной практики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 (Рязань)</w:t>
      </w:r>
    </w:p>
    <w:p w14:paraId="2870AC1C" w14:textId="77777777" w:rsidR="0015389C" w:rsidRPr="00150DAD" w:rsidRDefault="0015389C" w:rsidP="0015389C">
      <w:pPr>
        <w:spacing w:after="0" w:line="240" w:lineRule="auto"/>
        <w:ind w:left="720"/>
        <w:rPr>
          <w:rFonts w:ascii="PT Sans" w:hAnsi="PT Sans"/>
        </w:rPr>
      </w:pPr>
    </w:p>
    <w:p w14:paraId="6115889E" w14:textId="77777777" w:rsidR="0015389C" w:rsidRPr="00150DAD" w:rsidRDefault="0015389C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6.20–16.35</w:t>
      </w:r>
      <w:r w:rsidR="00567E8A" w:rsidRPr="00150DAD">
        <w:rPr>
          <w:rFonts w:ascii="PT Sans" w:hAnsi="PT Sans"/>
          <w:color w:val="C00000"/>
        </w:rPr>
        <w:tab/>
      </w:r>
    </w:p>
    <w:p w14:paraId="110EE5CE" w14:textId="7AC3282F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Две жизни под контролем: безопасная терапия ревматических заболеваний при беременности</w:t>
      </w:r>
    </w:p>
    <w:p w14:paraId="0392D214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>Зотова Людмила Алексеевна</w:t>
      </w:r>
      <w:r w:rsidRPr="00150DAD">
        <w:rPr>
          <w:rFonts w:ascii="PT Sans" w:hAnsi="PT Sans"/>
        </w:rPr>
        <w:t xml:space="preserve">, доцент кафедры госпитальной терапии с курсом медико-социальной экспертизы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</w:t>
      </w:r>
    </w:p>
    <w:p w14:paraId="43088FA2" w14:textId="77777777" w:rsidR="0015389C" w:rsidRPr="00150DAD" w:rsidRDefault="0015389C" w:rsidP="00567E8A">
      <w:pPr>
        <w:spacing w:after="0" w:line="240" w:lineRule="auto"/>
        <w:rPr>
          <w:rFonts w:ascii="PT Sans" w:hAnsi="PT Sans"/>
        </w:rPr>
      </w:pPr>
    </w:p>
    <w:p w14:paraId="03C70342" w14:textId="77777777" w:rsidR="0015389C" w:rsidRPr="00150DAD" w:rsidRDefault="0015389C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6.35–16.50</w:t>
      </w:r>
      <w:r w:rsidR="00567E8A" w:rsidRPr="00150DAD">
        <w:rPr>
          <w:rFonts w:ascii="PT Sans" w:hAnsi="PT Sans"/>
          <w:color w:val="C00000"/>
        </w:rPr>
        <w:tab/>
      </w:r>
    </w:p>
    <w:p w14:paraId="3291F7C3" w14:textId="7096CE65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Риски и последствия артериальной гипертензии для беременных и плода</w:t>
      </w:r>
    </w:p>
    <w:p w14:paraId="6D30D48F" w14:textId="6478DAC5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15’|</w:t>
      </w:r>
      <w:r w:rsidR="0015389C" w:rsidRPr="00150DAD">
        <w:rPr>
          <w:rFonts w:ascii="PT Sans" w:hAnsi="PT Sans"/>
        </w:rPr>
        <w:t xml:space="preserve"> </w:t>
      </w:r>
      <w:proofErr w:type="spellStart"/>
      <w:r w:rsidRPr="00150DAD">
        <w:rPr>
          <w:rFonts w:ascii="PT Sans" w:hAnsi="PT Sans"/>
          <w:b/>
          <w:bCs/>
        </w:rPr>
        <w:t>Чумадеев</w:t>
      </w:r>
      <w:proofErr w:type="spellEnd"/>
      <w:r w:rsidRPr="00150DAD">
        <w:rPr>
          <w:rFonts w:ascii="PT Sans" w:hAnsi="PT Sans"/>
          <w:b/>
          <w:bCs/>
        </w:rPr>
        <w:t xml:space="preserve"> Никита Сергеевич</w:t>
      </w:r>
      <w:r w:rsidRPr="00150DAD">
        <w:rPr>
          <w:rFonts w:ascii="PT Sans" w:hAnsi="PT Sans"/>
        </w:rPr>
        <w:t xml:space="preserve">, аспирант кафедры ассистент кафедры поликлинической терапии, профилактической медицины и общей врачебной практики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 (Рязань)</w:t>
      </w:r>
    </w:p>
    <w:p w14:paraId="330474FD" w14:textId="2D2D3D5B" w:rsidR="00567E8A" w:rsidRPr="00150DAD" w:rsidRDefault="0015389C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  <w:color w:val="C00000"/>
          <w:sz w:val="32"/>
          <w:szCs w:val="32"/>
        </w:rPr>
        <w:t xml:space="preserve">ЗАЛ </w:t>
      </w:r>
      <w:r w:rsidR="004C7B6D" w:rsidRPr="00150DAD">
        <w:rPr>
          <w:rFonts w:ascii="PT Sans" w:hAnsi="PT Sans"/>
          <w:b/>
          <w:bCs/>
          <w:color w:val="C00000"/>
          <w:sz w:val="32"/>
          <w:szCs w:val="32"/>
        </w:rPr>
        <w:t>Никулин</w:t>
      </w:r>
    </w:p>
    <w:p w14:paraId="71643068" w14:textId="77777777" w:rsidR="0015389C" w:rsidRPr="00150DAD" w:rsidRDefault="0015389C" w:rsidP="00567E8A">
      <w:pPr>
        <w:spacing w:after="0" w:line="240" w:lineRule="auto"/>
        <w:rPr>
          <w:rFonts w:ascii="PT Sans" w:hAnsi="PT Sans"/>
        </w:rPr>
      </w:pPr>
    </w:p>
    <w:p w14:paraId="4D08E4AD" w14:textId="2A6B4C8B" w:rsidR="00567E8A" w:rsidRPr="00150DAD" w:rsidRDefault="0015389C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0.00–11.30</w:t>
      </w:r>
    </w:p>
    <w:p w14:paraId="29C97B24" w14:textId="77777777" w:rsidR="0015389C" w:rsidRPr="00150DAD" w:rsidRDefault="0015389C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С</w:t>
      </w:r>
      <w:r w:rsidR="00567E8A" w:rsidRPr="00150DAD">
        <w:rPr>
          <w:rFonts w:ascii="PT Sans" w:hAnsi="PT Sans"/>
        </w:rPr>
        <w:t xml:space="preserve">импозиум </w:t>
      </w:r>
    </w:p>
    <w:p w14:paraId="6939A7B9" w14:textId="00006258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Заболевания дыхательных путей в практике врача первичного звена</w:t>
      </w:r>
    </w:p>
    <w:p w14:paraId="79BE0B0C" w14:textId="77777777" w:rsidR="0015389C" w:rsidRPr="00150DAD" w:rsidRDefault="0015389C" w:rsidP="00567E8A">
      <w:pPr>
        <w:spacing w:after="0" w:line="240" w:lineRule="auto"/>
        <w:rPr>
          <w:rFonts w:ascii="PT Sans" w:hAnsi="PT Sans"/>
        </w:rPr>
      </w:pPr>
    </w:p>
    <w:p w14:paraId="63E44D1B" w14:textId="3185EC11" w:rsidR="00567E8A" w:rsidRPr="00150DAD" w:rsidRDefault="00567E8A" w:rsidP="0015389C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и</w:t>
      </w:r>
      <w:r w:rsidRPr="00150DAD">
        <w:rPr>
          <w:rFonts w:ascii="PT Sans" w:hAnsi="PT Sans"/>
        </w:rPr>
        <w:t>:</w:t>
      </w:r>
    </w:p>
    <w:p w14:paraId="486EEA09" w14:textId="77777777" w:rsidR="00567E8A" w:rsidRPr="00150DAD" w:rsidRDefault="00567E8A" w:rsidP="0015389C">
      <w:pPr>
        <w:spacing w:after="0" w:line="240" w:lineRule="auto"/>
        <w:ind w:left="720"/>
        <w:rPr>
          <w:rFonts w:ascii="PT Sans" w:hAnsi="PT Sans"/>
        </w:rPr>
      </w:pPr>
      <w:proofErr w:type="spellStart"/>
      <w:r w:rsidRPr="00150DAD">
        <w:rPr>
          <w:rFonts w:ascii="PT Sans" w:hAnsi="PT Sans"/>
          <w:b/>
          <w:bCs/>
        </w:rPr>
        <w:t>Урясьев</w:t>
      </w:r>
      <w:proofErr w:type="spellEnd"/>
      <w:r w:rsidRPr="00150DAD">
        <w:rPr>
          <w:rFonts w:ascii="PT Sans" w:hAnsi="PT Sans"/>
          <w:b/>
          <w:bCs/>
        </w:rPr>
        <w:t xml:space="preserve"> Олег Михайлович</w:t>
      </w:r>
      <w:r w:rsidRPr="00150DAD">
        <w:rPr>
          <w:rFonts w:ascii="PT Sans" w:hAnsi="PT Sans"/>
        </w:rPr>
        <w:t xml:space="preserve">, заведующий кафедрой факультетской терапии имени профессора В.Я. Гармаша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, профессор (Рязань),</w:t>
      </w:r>
    </w:p>
    <w:p w14:paraId="02AAA395" w14:textId="77777777" w:rsidR="0015389C" w:rsidRPr="00150DAD" w:rsidRDefault="0015389C" w:rsidP="0015389C">
      <w:pPr>
        <w:spacing w:after="0" w:line="240" w:lineRule="auto"/>
        <w:ind w:left="720"/>
        <w:rPr>
          <w:rFonts w:ascii="PT Sans" w:hAnsi="PT Sans"/>
        </w:rPr>
      </w:pPr>
    </w:p>
    <w:p w14:paraId="62154451" w14:textId="77777777" w:rsidR="00567E8A" w:rsidRPr="00150DAD" w:rsidRDefault="00567E8A" w:rsidP="0015389C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>Соловьева Александра Викторовна</w:t>
      </w:r>
      <w:r w:rsidRPr="00150DAD">
        <w:rPr>
          <w:rFonts w:ascii="PT Sans" w:hAnsi="PT Sans"/>
        </w:rPr>
        <w:t xml:space="preserve">, профессор кафедры факультетской терапии имени профессора В.Я. Гармаша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 (Рязань)</w:t>
      </w:r>
    </w:p>
    <w:p w14:paraId="73CB346C" w14:textId="77777777" w:rsidR="0015389C" w:rsidRPr="00150DAD" w:rsidRDefault="0015389C" w:rsidP="0015389C">
      <w:pPr>
        <w:spacing w:after="0" w:line="240" w:lineRule="auto"/>
        <w:ind w:left="720"/>
        <w:rPr>
          <w:rFonts w:ascii="PT Sans" w:hAnsi="PT Sans"/>
        </w:rPr>
      </w:pPr>
    </w:p>
    <w:p w14:paraId="620D840E" w14:textId="77777777" w:rsidR="0015389C" w:rsidRPr="00150DAD" w:rsidRDefault="0015389C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0.00–10.15</w:t>
      </w:r>
      <w:r w:rsidR="00567E8A" w:rsidRPr="00150DAD">
        <w:rPr>
          <w:rFonts w:ascii="PT Sans" w:hAnsi="PT Sans"/>
          <w:color w:val="C00000"/>
        </w:rPr>
        <w:tab/>
      </w:r>
    </w:p>
    <w:p w14:paraId="64EACA97" w14:textId="34997671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Бактериальные </w:t>
      </w:r>
      <w:proofErr w:type="spellStart"/>
      <w:r w:rsidRPr="00150DAD">
        <w:rPr>
          <w:rFonts w:ascii="PT Sans" w:hAnsi="PT Sans"/>
          <w:b/>
          <w:bCs/>
        </w:rPr>
        <w:t>лизаты</w:t>
      </w:r>
      <w:proofErr w:type="spellEnd"/>
      <w:r w:rsidRPr="00150DAD">
        <w:rPr>
          <w:rFonts w:ascii="PT Sans" w:hAnsi="PT Sans"/>
          <w:b/>
          <w:bCs/>
        </w:rPr>
        <w:t xml:space="preserve"> в терапии и профилактике респираторных инфекций</w:t>
      </w:r>
    </w:p>
    <w:p w14:paraId="1E6AE3AA" w14:textId="77777777" w:rsidR="00567E8A" w:rsidRPr="00150DAD" w:rsidRDefault="00567E8A" w:rsidP="00567E8A">
      <w:pPr>
        <w:spacing w:after="0" w:line="240" w:lineRule="auto"/>
        <w:rPr>
          <w:rFonts w:ascii="PT Sans" w:hAnsi="PT Sans"/>
          <w:i/>
          <w:iCs/>
        </w:rPr>
      </w:pPr>
      <w:r w:rsidRPr="00150DAD">
        <w:rPr>
          <w:rFonts w:ascii="PT Sans" w:hAnsi="PT Sans"/>
          <w:i/>
          <w:iCs/>
        </w:rPr>
        <w:t>Доклад при поддержке компании "</w:t>
      </w:r>
      <w:proofErr w:type="spellStart"/>
      <w:r w:rsidRPr="00150DAD">
        <w:rPr>
          <w:rFonts w:ascii="PT Sans" w:hAnsi="PT Sans"/>
          <w:i/>
          <w:iCs/>
        </w:rPr>
        <w:t>Сандоз</w:t>
      </w:r>
      <w:proofErr w:type="spellEnd"/>
      <w:r w:rsidRPr="00150DAD">
        <w:rPr>
          <w:rFonts w:ascii="PT Sans" w:hAnsi="PT Sans"/>
          <w:i/>
          <w:iCs/>
        </w:rPr>
        <w:t xml:space="preserve">” (не входит в программу для НМО) </w:t>
      </w:r>
    </w:p>
    <w:p w14:paraId="05ACBE50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proofErr w:type="spellStart"/>
      <w:r w:rsidRPr="00150DAD">
        <w:rPr>
          <w:rFonts w:ascii="PT Sans" w:hAnsi="PT Sans"/>
          <w:b/>
          <w:bCs/>
        </w:rPr>
        <w:t>Будневский</w:t>
      </w:r>
      <w:proofErr w:type="spellEnd"/>
      <w:r w:rsidRPr="00150DAD">
        <w:rPr>
          <w:rFonts w:ascii="PT Sans" w:hAnsi="PT Sans"/>
          <w:b/>
          <w:bCs/>
        </w:rPr>
        <w:t xml:space="preserve"> Андрей Валериевич</w:t>
      </w:r>
      <w:r w:rsidRPr="00150DAD">
        <w:rPr>
          <w:rFonts w:ascii="PT Sans" w:hAnsi="PT Sans"/>
        </w:rPr>
        <w:t xml:space="preserve">, проректор по научно-инновационной деятельности ФГБОУ ВО ВГМУ им. Н.Н. Бурденко Минздрава России, заведующий кафедрой факультетской терапии, заслуженный изобретатель РФ, член Президиума РНМОТ, д.м.н., профессор (Воронеж)  </w:t>
      </w:r>
    </w:p>
    <w:p w14:paraId="00E8060D" w14:textId="77777777" w:rsidR="0015389C" w:rsidRPr="00150DAD" w:rsidRDefault="0015389C" w:rsidP="00567E8A">
      <w:pPr>
        <w:spacing w:after="0" w:line="240" w:lineRule="auto"/>
        <w:rPr>
          <w:rFonts w:ascii="PT Sans" w:hAnsi="PT Sans"/>
        </w:rPr>
      </w:pPr>
    </w:p>
    <w:p w14:paraId="17E7C2BD" w14:textId="2F39576E" w:rsidR="0015389C" w:rsidRPr="00150DAD" w:rsidRDefault="0015389C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0.15–10.30</w:t>
      </w:r>
      <w:r w:rsidR="00567E8A" w:rsidRPr="00150DAD">
        <w:rPr>
          <w:rFonts w:ascii="PT Sans" w:hAnsi="PT Sans"/>
          <w:color w:val="C00000"/>
        </w:rPr>
        <w:tab/>
      </w:r>
      <w:r w:rsidR="00567E8A" w:rsidRPr="00150DAD">
        <w:rPr>
          <w:rFonts w:ascii="PT Sans" w:hAnsi="PT Sans"/>
        </w:rPr>
        <w:tab/>
      </w:r>
      <w:r w:rsidR="00567E8A" w:rsidRPr="00150DAD">
        <w:rPr>
          <w:rFonts w:ascii="PT Sans" w:hAnsi="PT Sans"/>
        </w:rPr>
        <w:tab/>
      </w:r>
      <w:r w:rsidR="00567E8A" w:rsidRPr="00150DAD">
        <w:rPr>
          <w:rFonts w:ascii="PT Sans" w:hAnsi="PT Sans"/>
        </w:rPr>
        <w:tab/>
      </w:r>
    </w:p>
    <w:p w14:paraId="4F0DB676" w14:textId="603CCF40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Дифференцированный подход к лечению кашля </w:t>
      </w:r>
    </w:p>
    <w:p w14:paraId="5C1DBDEF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>Белоцерковская Юлия Геннадьевна</w:t>
      </w:r>
      <w:r w:rsidRPr="00150DAD">
        <w:rPr>
          <w:rFonts w:ascii="PT Sans" w:hAnsi="PT Sans"/>
        </w:rPr>
        <w:t>, доцент кафедры пульмонологии ФГБОУ ДПО "РМАНПО" Минздрава России, к.м.н. (Москва)</w:t>
      </w:r>
    </w:p>
    <w:p w14:paraId="33FCBA5A" w14:textId="77777777" w:rsidR="0015389C" w:rsidRPr="00150DAD" w:rsidRDefault="0015389C" w:rsidP="00567E8A">
      <w:pPr>
        <w:spacing w:after="0" w:line="240" w:lineRule="auto"/>
        <w:rPr>
          <w:rFonts w:ascii="PT Sans" w:hAnsi="PT Sans"/>
        </w:rPr>
      </w:pPr>
    </w:p>
    <w:p w14:paraId="06F4DB71" w14:textId="77777777" w:rsidR="0015389C" w:rsidRPr="00150DAD" w:rsidRDefault="0015389C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0.30–10.45</w:t>
      </w:r>
      <w:r w:rsidR="00567E8A" w:rsidRPr="00150DAD">
        <w:rPr>
          <w:rFonts w:ascii="PT Sans" w:hAnsi="PT Sans"/>
          <w:color w:val="C00000"/>
        </w:rPr>
        <w:tab/>
      </w:r>
      <w:r w:rsidR="00567E8A" w:rsidRPr="00150DAD">
        <w:rPr>
          <w:rFonts w:ascii="PT Sans" w:hAnsi="PT Sans"/>
        </w:rPr>
        <w:tab/>
      </w:r>
      <w:r w:rsidR="00567E8A" w:rsidRPr="00150DAD">
        <w:rPr>
          <w:rFonts w:ascii="PT Sans" w:hAnsi="PT Sans"/>
        </w:rPr>
        <w:tab/>
      </w:r>
      <w:r w:rsidR="00567E8A" w:rsidRPr="00150DAD">
        <w:rPr>
          <w:rFonts w:ascii="PT Sans" w:hAnsi="PT Sans"/>
        </w:rPr>
        <w:tab/>
      </w:r>
    </w:p>
    <w:p w14:paraId="7C0C5755" w14:textId="0185D97A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proofErr w:type="spellStart"/>
      <w:r w:rsidRPr="00150DAD">
        <w:rPr>
          <w:rFonts w:ascii="PT Sans" w:hAnsi="PT Sans"/>
          <w:b/>
          <w:bCs/>
        </w:rPr>
        <w:t>Бронхолитическая</w:t>
      </w:r>
      <w:proofErr w:type="spellEnd"/>
      <w:r w:rsidRPr="00150DAD">
        <w:rPr>
          <w:rFonts w:ascii="PT Sans" w:hAnsi="PT Sans"/>
          <w:b/>
          <w:bCs/>
        </w:rPr>
        <w:t xml:space="preserve"> терапия ХОБЛ</w:t>
      </w:r>
    </w:p>
    <w:p w14:paraId="007F4C19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lastRenderedPageBreak/>
        <w:t xml:space="preserve">15’| </w:t>
      </w:r>
      <w:r w:rsidRPr="00150DAD">
        <w:rPr>
          <w:rFonts w:ascii="PT Sans" w:hAnsi="PT Sans"/>
          <w:b/>
          <w:bCs/>
        </w:rPr>
        <w:t>Емельянов Александр Викторович</w:t>
      </w:r>
      <w:r w:rsidRPr="00150DAD">
        <w:rPr>
          <w:rFonts w:ascii="PT Sans" w:hAnsi="PT Sans"/>
        </w:rPr>
        <w:t>, заведующий кафедрой пульмонологии СЗГМУ им. И.И. Мечникова, д.м.н., профессор (Санкт-Петербург)</w:t>
      </w:r>
    </w:p>
    <w:p w14:paraId="2E970412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3F89C770" w14:textId="77777777" w:rsidR="0015389C" w:rsidRPr="00150DAD" w:rsidRDefault="0015389C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0.45–11.00</w:t>
      </w:r>
      <w:r w:rsidR="00567E8A" w:rsidRPr="00150DAD">
        <w:rPr>
          <w:rFonts w:ascii="PT Sans" w:hAnsi="PT Sans"/>
          <w:color w:val="C00000"/>
        </w:rPr>
        <w:tab/>
      </w:r>
    </w:p>
    <w:p w14:paraId="7283E7BA" w14:textId="143C66A2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Принципы антимикробной терапии инфекций дыхательных путей в амбулаторной практике </w:t>
      </w:r>
    </w:p>
    <w:p w14:paraId="6908A9F1" w14:textId="77777777" w:rsidR="0015389C" w:rsidRPr="00150DAD" w:rsidRDefault="00567E8A" w:rsidP="0015389C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proofErr w:type="spellStart"/>
      <w:r w:rsidR="0015389C" w:rsidRPr="00150DAD">
        <w:rPr>
          <w:rFonts w:ascii="PT Sans" w:hAnsi="PT Sans"/>
          <w:b/>
          <w:bCs/>
        </w:rPr>
        <w:t>Болиева</w:t>
      </w:r>
      <w:proofErr w:type="spellEnd"/>
      <w:r w:rsidR="0015389C" w:rsidRPr="00150DAD">
        <w:rPr>
          <w:rFonts w:ascii="PT Sans" w:hAnsi="PT Sans"/>
          <w:b/>
          <w:bCs/>
        </w:rPr>
        <w:t xml:space="preserve"> Лаура </w:t>
      </w:r>
      <w:proofErr w:type="spellStart"/>
      <w:r w:rsidR="0015389C" w:rsidRPr="00150DAD">
        <w:rPr>
          <w:rFonts w:ascii="PT Sans" w:hAnsi="PT Sans"/>
          <w:b/>
          <w:bCs/>
        </w:rPr>
        <w:t>Зелимхановна</w:t>
      </w:r>
      <w:proofErr w:type="spellEnd"/>
      <w:r w:rsidR="0015389C" w:rsidRPr="00150DAD">
        <w:rPr>
          <w:rFonts w:ascii="PT Sans" w:hAnsi="PT Sans"/>
        </w:rPr>
        <w:t>, заведующая кафедрой фармакологии с клинической фармакологией ФГБОУ ВО СОГМА Минздрава России, член Президиума РНМОТ, д.м.н., профессор (Владикавказ)</w:t>
      </w:r>
    </w:p>
    <w:p w14:paraId="2A5A9C45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7E1BEBD6" w14:textId="77777777" w:rsidR="0015389C" w:rsidRPr="00150DAD" w:rsidRDefault="0015389C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1.00–11.15</w:t>
      </w:r>
      <w:r w:rsidR="00567E8A" w:rsidRPr="00150DAD">
        <w:rPr>
          <w:rFonts w:ascii="PT Sans" w:hAnsi="PT Sans"/>
        </w:rPr>
        <w:tab/>
      </w:r>
    </w:p>
    <w:p w14:paraId="7129C0CE" w14:textId="171D93E8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ОРВИ, грипп и вирусные пневмонии: как, когда и почему?</w:t>
      </w:r>
    </w:p>
    <w:p w14:paraId="69D69273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>Петров Вадим Сергеевич</w:t>
      </w:r>
      <w:r w:rsidRPr="00150DAD">
        <w:rPr>
          <w:rFonts w:ascii="PT Sans" w:hAnsi="PT Sans"/>
        </w:rPr>
        <w:t xml:space="preserve">, профессор кафедры госпитальной терапии с курсом МСЭ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 (Рязань)</w:t>
      </w:r>
    </w:p>
    <w:p w14:paraId="333B62D6" w14:textId="77777777" w:rsidR="0015389C" w:rsidRPr="00150DAD" w:rsidRDefault="0015389C" w:rsidP="00567E8A">
      <w:pPr>
        <w:spacing w:after="0" w:line="240" w:lineRule="auto"/>
        <w:rPr>
          <w:rFonts w:ascii="PT Sans" w:hAnsi="PT Sans"/>
        </w:rPr>
      </w:pPr>
    </w:p>
    <w:p w14:paraId="47774F88" w14:textId="77777777" w:rsidR="00D149A8" w:rsidRPr="00150DAD" w:rsidRDefault="0015389C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1.15–11.30</w:t>
      </w:r>
      <w:r w:rsidR="00567E8A" w:rsidRPr="00150DAD">
        <w:rPr>
          <w:rFonts w:ascii="PT Sans" w:hAnsi="PT Sans"/>
        </w:rPr>
        <w:tab/>
      </w:r>
      <w:r w:rsidR="00567E8A" w:rsidRPr="00150DAD">
        <w:rPr>
          <w:rFonts w:ascii="PT Sans" w:hAnsi="PT Sans"/>
        </w:rPr>
        <w:tab/>
      </w:r>
    </w:p>
    <w:p w14:paraId="67BD2A1B" w14:textId="06F6638E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15’| Дискуссия</w:t>
      </w:r>
    </w:p>
    <w:p w14:paraId="174A1660" w14:textId="77777777" w:rsidR="003E7F26" w:rsidRPr="00150DAD" w:rsidRDefault="003E7F26" w:rsidP="00567E8A">
      <w:pPr>
        <w:spacing w:after="0" w:line="240" w:lineRule="auto"/>
        <w:rPr>
          <w:rFonts w:ascii="PT Sans" w:hAnsi="PT Sans"/>
        </w:rPr>
      </w:pPr>
    </w:p>
    <w:p w14:paraId="44F81440" w14:textId="77777777" w:rsidR="003E7F26" w:rsidRPr="00150DAD" w:rsidRDefault="003E7F26" w:rsidP="003E7F26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1.30–11.40</w:t>
      </w:r>
      <w:r w:rsidRPr="00150DAD">
        <w:rPr>
          <w:rFonts w:ascii="PT Sans" w:hAnsi="PT Sans"/>
        </w:rPr>
        <w:tab/>
      </w:r>
    </w:p>
    <w:p w14:paraId="7C2DAC8B" w14:textId="77777777" w:rsidR="003E7F26" w:rsidRPr="00150DAD" w:rsidRDefault="003E7F26" w:rsidP="003E7F26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Перерыв </w:t>
      </w:r>
    </w:p>
    <w:p w14:paraId="7F4153C4" w14:textId="77777777" w:rsidR="003E7F26" w:rsidRPr="00150DAD" w:rsidRDefault="003E7F26" w:rsidP="003E7F26">
      <w:pPr>
        <w:spacing w:after="0" w:line="240" w:lineRule="auto"/>
        <w:rPr>
          <w:rFonts w:ascii="PT Sans" w:hAnsi="PT Sans"/>
          <w:color w:val="C00000"/>
        </w:rPr>
      </w:pPr>
    </w:p>
    <w:p w14:paraId="08378F67" w14:textId="77777777" w:rsidR="003E7F26" w:rsidRPr="00150DAD" w:rsidRDefault="003E7F26" w:rsidP="003E7F26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1.40–12.10</w:t>
      </w:r>
      <w:r w:rsidRPr="00150DAD">
        <w:rPr>
          <w:rFonts w:ascii="PT Sans" w:hAnsi="PT Sans"/>
          <w:color w:val="C00000"/>
        </w:rPr>
        <w:tab/>
      </w:r>
    </w:p>
    <w:p w14:paraId="56850602" w14:textId="77777777" w:rsidR="003E7F26" w:rsidRPr="00150DAD" w:rsidRDefault="003E7F26" w:rsidP="003E7F26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ОТКРЫТИЕ. Зал 1</w:t>
      </w:r>
    </w:p>
    <w:p w14:paraId="02081DDC" w14:textId="77777777" w:rsidR="003E7F26" w:rsidRPr="00150DAD" w:rsidRDefault="003E7F26" w:rsidP="003E7F26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2.10–13.10</w:t>
      </w:r>
      <w:r w:rsidRPr="00150DAD">
        <w:rPr>
          <w:rFonts w:ascii="PT Sans" w:hAnsi="PT Sans"/>
          <w:color w:val="C00000"/>
        </w:rPr>
        <w:tab/>
      </w:r>
    </w:p>
    <w:p w14:paraId="0C6E2617" w14:textId="77777777" w:rsidR="003E7F26" w:rsidRPr="00150DAD" w:rsidRDefault="003E7F26" w:rsidP="003E7F26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Пленарное заседание. Зал 1</w:t>
      </w:r>
    </w:p>
    <w:p w14:paraId="78B7F76D" w14:textId="77777777" w:rsidR="003E7F26" w:rsidRPr="00150DAD" w:rsidRDefault="003E7F26" w:rsidP="003E7F26">
      <w:pPr>
        <w:spacing w:after="0" w:line="240" w:lineRule="auto"/>
        <w:rPr>
          <w:rFonts w:ascii="PT Sans" w:hAnsi="PT Sans"/>
        </w:rPr>
      </w:pPr>
    </w:p>
    <w:p w14:paraId="5F052FF7" w14:textId="12569249" w:rsidR="00567E8A" w:rsidRPr="00150DAD" w:rsidRDefault="00D149A8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3.10–13.40</w:t>
      </w:r>
      <w:r w:rsidR="00567E8A" w:rsidRPr="00150DAD">
        <w:rPr>
          <w:rFonts w:ascii="PT Sans" w:hAnsi="PT Sans"/>
        </w:rPr>
        <w:tab/>
      </w:r>
    </w:p>
    <w:p w14:paraId="32EEBF1C" w14:textId="0E0F9C5D" w:rsidR="00D149A8" w:rsidRPr="00150DAD" w:rsidRDefault="00D149A8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Перерыв</w:t>
      </w:r>
    </w:p>
    <w:p w14:paraId="5B0A9E88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24907492" w14:textId="77777777" w:rsidR="00765F13" w:rsidRDefault="00765F13" w:rsidP="00567E8A">
      <w:pPr>
        <w:spacing w:after="0" w:line="240" w:lineRule="auto"/>
        <w:rPr>
          <w:rFonts w:ascii="PT Sans" w:hAnsi="PT Sans"/>
          <w:color w:val="C00000"/>
        </w:rPr>
      </w:pPr>
    </w:p>
    <w:p w14:paraId="7FCAC78E" w14:textId="77777777" w:rsidR="001721E2" w:rsidRDefault="001721E2" w:rsidP="00567E8A">
      <w:pPr>
        <w:spacing w:after="0" w:line="240" w:lineRule="auto"/>
        <w:rPr>
          <w:rFonts w:ascii="PT Sans" w:hAnsi="PT Sans"/>
          <w:color w:val="C00000"/>
        </w:rPr>
      </w:pPr>
    </w:p>
    <w:p w14:paraId="29CB2D43" w14:textId="77777777" w:rsidR="00D149A8" w:rsidRPr="00150DAD" w:rsidRDefault="00D149A8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3.40–15.10</w:t>
      </w:r>
      <w:r w:rsidR="00567E8A" w:rsidRPr="00150DAD">
        <w:rPr>
          <w:rFonts w:ascii="PT Sans" w:hAnsi="PT Sans"/>
          <w:color w:val="C00000"/>
        </w:rPr>
        <w:tab/>
      </w:r>
    </w:p>
    <w:p w14:paraId="6754AD94" w14:textId="77777777" w:rsidR="00D149A8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Симпозиум</w:t>
      </w:r>
    </w:p>
    <w:p w14:paraId="650DEE9F" w14:textId="3693F2F7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Гастроэнтеролог - терапевту</w:t>
      </w:r>
    </w:p>
    <w:p w14:paraId="6EE1EA5E" w14:textId="77777777" w:rsidR="00D149A8" w:rsidRPr="00150DAD" w:rsidRDefault="00D149A8" w:rsidP="00D149A8">
      <w:pPr>
        <w:spacing w:after="0" w:line="240" w:lineRule="auto"/>
        <w:ind w:left="720"/>
        <w:rPr>
          <w:rFonts w:ascii="PT Sans" w:hAnsi="PT Sans"/>
          <w:u w:val="single"/>
        </w:rPr>
      </w:pPr>
    </w:p>
    <w:p w14:paraId="62882612" w14:textId="4B3FEFDE" w:rsidR="00567E8A" w:rsidRPr="00150DAD" w:rsidRDefault="00567E8A" w:rsidP="00D149A8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и</w:t>
      </w:r>
      <w:r w:rsidRPr="00150DAD">
        <w:rPr>
          <w:rFonts w:ascii="PT Sans" w:hAnsi="PT Sans"/>
        </w:rPr>
        <w:t>:</w:t>
      </w:r>
    </w:p>
    <w:p w14:paraId="65A6257A" w14:textId="77777777" w:rsidR="00D149A8" w:rsidRPr="00150DAD" w:rsidRDefault="00D149A8" w:rsidP="00D149A8">
      <w:pPr>
        <w:spacing w:after="0" w:line="240" w:lineRule="auto"/>
        <w:ind w:left="720"/>
        <w:rPr>
          <w:rFonts w:ascii="PT Sans" w:hAnsi="PT Sans"/>
          <w:b/>
          <w:bCs/>
        </w:rPr>
      </w:pPr>
    </w:p>
    <w:p w14:paraId="783E21A4" w14:textId="77777777" w:rsidR="00ED041C" w:rsidRPr="00150DAD" w:rsidRDefault="00ED041C" w:rsidP="00ED041C">
      <w:pPr>
        <w:spacing w:after="0" w:line="240" w:lineRule="auto"/>
        <w:ind w:left="720"/>
        <w:rPr>
          <w:rFonts w:ascii="PT Sans" w:hAnsi="PT Sans"/>
        </w:rPr>
      </w:pPr>
      <w:proofErr w:type="spellStart"/>
      <w:r w:rsidRPr="00150DAD">
        <w:rPr>
          <w:rFonts w:ascii="PT Sans" w:hAnsi="PT Sans"/>
          <w:b/>
          <w:bCs/>
        </w:rPr>
        <w:t>Михин</w:t>
      </w:r>
      <w:proofErr w:type="spellEnd"/>
      <w:r w:rsidRPr="00150DAD">
        <w:rPr>
          <w:rFonts w:ascii="PT Sans" w:hAnsi="PT Sans"/>
          <w:b/>
          <w:bCs/>
        </w:rPr>
        <w:t xml:space="preserve"> Вадим Петрович</w:t>
      </w:r>
      <w:r w:rsidRPr="00150DAD">
        <w:rPr>
          <w:rFonts w:ascii="PT Sans" w:hAnsi="PT Sans"/>
        </w:rPr>
        <w:t>, заведующий кафедрой внутренних болезней №2 ФГБОУ ВО "Курский государственный медицинский университет", член Президиума РНМОТ, заслуженный врач РФ, д.м.н., профессор (Курск),</w:t>
      </w:r>
    </w:p>
    <w:p w14:paraId="2DAD1E75" w14:textId="77777777" w:rsidR="00D149A8" w:rsidRPr="00150DAD" w:rsidRDefault="00D149A8" w:rsidP="00D149A8">
      <w:pPr>
        <w:spacing w:after="0" w:line="240" w:lineRule="auto"/>
        <w:ind w:left="720"/>
        <w:rPr>
          <w:rFonts w:ascii="PT Sans" w:hAnsi="PT Sans"/>
          <w:b/>
          <w:bCs/>
        </w:rPr>
      </w:pPr>
    </w:p>
    <w:p w14:paraId="7DFAD92D" w14:textId="31F8B7BA" w:rsidR="00567E8A" w:rsidRPr="00150DAD" w:rsidRDefault="00567E8A" w:rsidP="00D149A8">
      <w:pPr>
        <w:spacing w:after="0" w:line="240" w:lineRule="auto"/>
        <w:ind w:left="720"/>
        <w:rPr>
          <w:rFonts w:ascii="PT Sans" w:hAnsi="PT Sans"/>
        </w:rPr>
      </w:pPr>
      <w:proofErr w:type="spellStart"/>
      <w:r w:rsidRPr="00150DAD">
        <w:rPr>
          <w:rFonts w:ascii="PT Sans" w:hAnsi="PT Sans"/>
          <w:b/>
          <w:bCs/>
        </w:rPr>
        <w:t>Ситкин</w:t>
      </w:r>
      <w:proofErr w:type="spellEnd"/>
      <w:r w:rsidRPr="00150DAD">
        <w:rPr>
          <w:rFonts w:ascii="PT Sans" w:hAnsi="PT Sans"/>
          <w:b/>
          <w:bCs/>
        </w:rPr>
        <w:t xml:space="preserve"> Станислав Игоревич</w:t>
      </w:r>
      <w:r w:rsidRPr="00150DAD">
        <w:rPr>
          <w:rFonts w:ascii="PT Sans" w:hAnsi="PT Sans"/>
        </w:rPr>
        <w:t xml:space="preserve">, заведующий НИГ эпигенетики и </w:t>
      </w:r>
      <w:proofErr w:type="spellStart"/>
      <w:r w:rsidRPr="00150DAD">
        <w:rPr>
          <w:rFonts w:ascii="PT Sans" w:hAnsi="PT Sans"/>
        </w:rPr>
        <w:t>метагеномики</w:t>
      </w:r>
      <w:proofErr w:type="spellEnd"/>
      <w:r w:rsidRPr="00150DAD">
        <w:rPr>
          <w:rFonts w:ascii="PT Sans" w:hAnsi="PT Sans"/>
        </w:rPr>
        <w:t xml:space="preserve"> Института перинатологии и педиатрии НМИЦ им. В.А. Алмазова, доцент кафедры пропедевтики внутренних болезней, гастроэнтерологии и диетологии СЗГМУ им. И.И. Мечникова, к.м.н. (Санкт-Петербург)</w:t>
      </w:r>
    </w:p>
    <w:p w14:paraId="1B6A944D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1E5BD84F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3.40–13.55</w:t>
      </w:r>
      <w:r w:rsidR="00567E8A" w:rsidRPr="00150DAD">
        <w:rPr>
          <w:rFonts w:ascii="PT Sans" w:hAnsi="PT Sans"/>
        </w:rPr>
        <w:tab/>
      </w:r>
    </w:p>
    <w:p w14:paraId="62C818AD" w14:textId="6751F2FB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НПВП – </w:t>
      </w:r>
      <w:proofErr w:type="spellStart"/>
      <w:r w:rsidRPr="00150DAD">
        <w:rPr>
          <w:rFonts w:ascii="PT Sans" w:hAnsi="PT Sans"/>
          <w:b/>
          <w:bCs/>
        </w:rPr>
        <w:t>гастропатии</w:t>
      </w:r>
      <w:proofErr w:type="spellEnd"/>
      <w:r w:rsidRPr="00150DAD">
        <w:rPr>
          <w:rFonts w:ascii="PT Sans" w:hAnsi="PT Sans"/>
          <w:b/>
          <w:bCs/>
        </w:rPr>
        <w:t xml:space="preserve">: диагностируем, лечим, </w:t>
      </w:r>
      <w:proofErr w:type="spellStart"/>
      <w:r w:rsidRPr="00150DAD">
        <w:rPr>
          <w:rFonts w:ascii="PT Sans" w:hAnsi="PT Sans"/>
          <w:b/>
          <w:bCs/>
        </w:rPr>
        <w:t>профилактируем</w:t>
      </w:r>
      <w:proofErr w:type="spellEnd"/>
    </w:p>
    <w:p w14:paraId="3167825C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>Соловьева Александра Викторовна</w:t>
      </w:r>
      <w:r w:rsidRPr="00150DAD">
        <w:rPr>
          <w:rFonts w:ascii="PT Sans" w:hAnsi="PT Sans"/>
        </w:rPr>
        <w:t xml:space="preserve">, профессор кафедры факультетской терапии имени профессора В.Я. Гармаша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д.м.н. (Рязань)</w:t>
      </w:r>
    </w:p>
    <w:p w14:paraId="2B6382EF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16621173" w14:textId="77777777" w:rsidR="00D149A8" w:rsidRPr="00150DAD" w:rsidRDefault="00D149A8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3.55–14.10</w:t>
      </w:r>
      <w:r w:rsidR="00567E8A" w:rsidRPr="00150DAD">
        <w:rPr>
          <w:rFonts w:ascii="PT Sans" w:hAnsi="PT Sans"/>
          <w:color w:val="C00000"/>
        </w:rPr>
        <w:tab/>
      </w:r>
    </w:p>
    <w:p w14:paraId="6B00D145" w14:textId="75105728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Микробиота и метаболиты как гарантия целостности кишечного барьера </w:t>
      </w:r>
    </w:p>
    <w:p w14:paraId="196939B5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proofErr w:type="spellStart"/>
      <w:r w:rsidRPr="00150DAD">
        <w:rPr>
          <w:rFonts w:ascii="PT Sans" w:hAnsi="PT Sans"/>
          <w:b/>
          <w:bCs/>
        </w:rPr>
        <w:t>Ситкин</w:t>
      </w:r>
      <w:proofErr w:type="spellEnd"/>
      <w:r w:rsidRPr="00150DAD">
        <w:rPr>
          <w:rFonts w:ascii="PT Sans" w:hAnsi="PT Sans"/>
          <w:b/>
          <w:bCs/>
        </w:rPr>
        <w:t xml:space="preserve"> Станислав Игоревич</w:t>
      </w:r>
      <w:r w:rsidRPr="00150DAD">
        <w:rPr>
          <w:rFonts w:ascii="PT Sans" w:hAnsi="PT Sans"/>
        </w:rPr>
        <w:t xml:space="preserve">, заведующий НИГ эпигенетики и </w:t>
      </w:r>
      <w:proofErr w:type="spellStart"/>
      <w:r w:rsidRPr="00150DAD">
        <w:rPr>
          <w:rFonts w:ascii="PT Sans" w:hAnsi="PT Sans"/>
        </w:rPr>
        <w:t>метагеномики</w:t>
      </w:r>
      <w:proofErr w:type="spellEnd"/>
      <w:r w:rsidRPr="00150DAD">
        <w:rPr>
          <w:rFonts w:ascii="PT Sans" w:hAnsi="PT Sans"/>
        </w:rPr>
        <w:t xml:space="preserve"> Института перинатологии и педиатрии НМИЦ им. В.А. Алмазова, доцент кафедры пропедевтики внутренних болезней, гастроэнтерологии и диетологии СЗГМУ им. И.И. Мечникова, к.м.н. (Санкт-Петербург)</w:t>
      </w:r>
    </w:p>
    <w:p w14:paraId="74D78F1F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077F9D11" w14:textId="360FC3C8" w:rsidR="00D149A8" w:rsidRPr="00150DAD" w:rsidRDefault="00D149A8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lastRenderedPageBreak/>
        <w:t>14.10–14.30</w:t>
      </w:r>
      <w:r w:rsidR="00567E8A" w:rsidRPr="00150DAD">
        <w:rPr>
          <w:rFonts w:ascii="PT Sans" w:hAnsi="PT Sans"/>
          <w:color w:val="C00000"/>
        </w:rPr>
        <w:tab/>
      </w:r>
    </w:p>
    <w:p w14:paraId="0C9A8536" w14:textId="7D6E8004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Всегда ли достаточно только препаратов со спазмолитическим эффектом: как достичь гармонии </w:t>
      </w:r>
    </w:p>
    <w:p w14:paraId="1EF5204B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20’| </w:t>
      </w:r>
      <w:r w:rsidRPr="00150DAD">
        <w:rPr>
          <w:rFonts w:ascii="PT Sans" w:hAnsi="PT Sans"/>
          <w:b/>
          <w:bCs/>
        </w:rPr>
        <w:t>Карпова Любовь Игоревна</w:t>
      </w:r>
      <w:r w:rsidRPr="00150DAD">
        <w:rPr>
          <w:rFonts w:ascii="PT Sans" w:hAnsi="PT Sans"/>
        </w:rPr>
        <w:t>, заведующая отделением гастроэнтерологии, врач-гастроэнтеролог высшей квалификационной категории, главный внештатный специалист гастроэнтеролог МЗ Рязанской области (Рязань)</w:t>
      </w:r>
    </w:p>
    <w:p w14:paraId="3CE48F26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7A20DC97" w14:textId="54773291" w:rsidR="00D149A8" w:rsidRPr="00150DAD" w:rsidRDefault="00D149A8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4.30–14.45</w:t>
      </w:r>
    </w:p>
    <w:p w14:paraId="27547D99" w14:textId="16780001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proofErr w:type="spellStart"/>
      <w:r w:rsidRPr="00150DAD">
        <w:rPr>
          <w:rFonts w:ascii="PT Sans" w:hAnsi="PT Sans"/>
          <w:b/>
          <w:bCs/>
        </w:rPr>
        <w:t>Гравидарная</w:t>
      </w:r>
      <w:proofErr w:type="spellEnd"/>
      <w:r w:rsidRPr="00150DAD">
        <w:rPr>
          <w:rFonts w:ascii="PT Sans" w:hAnsi="PT Sans"/>
          <w:b/>
          <w:bCs/>
        </w:rPr>
        <w:t xml:space="preserve"> гастроэнтерология: что нужно знать врачу терапевту?</w:t>
      </w:r>
    </w:p>
    <w:p w14:paraId="6F63136C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>Василевская Анна Станиславовна</w:t>
      </w:r>
      <w:r w:rsidRPr="00150DAD">
        <w:rPr>
          <w:rFonts w:ascii="PT Sans" w:hAnsi="PT Sans"/>
        </w:rPr>
        <w:t xml:space="preserve">, доцент кафедры сестринского дела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</w:t>
      </w:r>
    </w:p>
    <w:p w14:paraId="3A6D4580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3E5BFC68" w14:textId="5A6A7033" w:rsidR="00D149A8" w:rsidRPr="00150DAD" w:rsidRDefault="00D149A8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4.45–15.00</w:t>
      </w:r>
    </w:p>
    <w:p w14:paraId="46ED02F5" w14:textId="5D37F39F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proofErr w:type="spellStart"/>
      <w:r w:rsidRPr="00150DAD">
        <w:rPr>
          <w:rFonts w:ascii="PT Sans" w:hAnsi="PT Sans"/>
          <w:b/>
          <w:bCs/>
        </w:rPr>
        <w:t>Псориатический</w:t>
      </w:r>
      <w:proofErr w:type="spellEnd"/>
      <w:r w:rsidRPr="00150DAD">
        <w:rPr>
          <w:rFonts w:ascii="PT Sans" w:hAnsi="PT Sans"/>
          <w:b/>
          <w:bCs/>
        </w:rPr>
        <w:t xml:space="preserve"> артрит и псориаз: анатомия взаимоотношений</w:t>
      </w:r>
    </w:p>
    <w:p w14:paraId="0D973A10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15’| </w:t>
      </w:r>
      <w:r w:rsidRPr="00150DAD">
        <w:rPr>
          <w:rFonts w:ascii="PT Sans" w:hAnsi="PT Sans"/>
          <w:b/>
          <w:bCs/>
        </w:rPr>
        <w:t>Жучков Михаил Валерьевич</w:t>
      </w:r>
      <w:r w:rsidRPr="00150DAD">
        <w:rPr>
          <w:rFonts w:ascii="PT Sans" w:hAnsi="PT Sans"/>
        </w:rPr>
        <w:t xml:space="preserve">, доцент кафедры сестринского дела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к.м.н. (Рязань)</w:t>
      </w:r>
    </w:p>
    <w:p w14:paraId="7D9B2F1B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</w:p>
    <w:p w14:paraId="2C44ACC5" w14:textId="323A9541" w:rsidR="00D149A8" w:rsidRPr="00150DAD" w:rsidRDefault="00D149A8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5.00–15.10</w:t>
      </w:r>
    </w:p>
    <w:p w14:paraId="456B20F6" w14:textId="6A266773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10’| Дискуссия</w:t>
      </w:r>
    </w:p>
    <w:p w14:paraId="260DDF37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39DC447A" w14:textId="0D9C7774" w:rsidR="00567E8A" w:rsidRPr="00150DAD" w:rsidRDefault="00D149A8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color w:val="C00000"/>
        </w:rPr>
        <w:t>15.10–15.20</w:t>
      </w:r>
      <w:r w:rsidR="00567E8A" w:rsidRPr="00150DAD">
        <w:rPr>
          <w:rFonts w:ascii="PT Sans" w:hAnsi="PT Sans"/>
        </w:rPr>
        <w:tab/>
      </w:r>
    </w:p>
    <w:p w14:paraId="6B3A742B" w14:textId="6F572A89" w:rsidR="00D149A8" w:rsidRPr="00150DAD" w:rsidRDefault="00D149A8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>Перерыв</w:t>
      </w:r>
    </w:p>
    <w:p w14:paraId="21569663" w14:textId="77777777" w:rsidR="001721E2" w:rsidRDefault="001721E2" w:rsidP="00567E8A">
      <w:pPr>
        <w:spacing w:after="0" w:line="240" w:lineRule="auto"/>
        <w:rPr>
          <w:rFonts w:ascii="PT Sans" w:hAnsi="PT Sans"/>
          <w:color w:val="C00000"/>
        </w:rPr>
      </w:pPr>
    </w:p>
    <w:p w14:paraId="58FEBDD2" w14:textId="0839E785" w:rsidR="00567E8A" w:rsidRPr="00150DAD" w:rsidRDefault="00D149A8" w:rsidP="00567E8A">
      <w:pPr>
        <w:spacing w:after="0" w:line="240" w:lineRule="auto"/>
        <w:rPr>
          <w:rFonts w:ascii="PT Sans" w:hAnsi="PT Sans"/>
          <w:color w:val="C00000"/>
        </w:rPr>
      </w:pPr>
      <w:r w:rsidRPr="00150DAD">
        <w:rPr>
          <w:rFonts w:ascii="PT Sans" w:hAnsi="PT Sans"/>
          <w:color w:val="C00000"/>
        </w:rPr>
        <w:t>15.20–16.50</w:t>
      </w:r>
    </w:p>
    <w:p w14:paraId="3FC504F2" w14:textId="765ACC6E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Секция Молодых терапевтов</w:t>
      </w:r>
    </w:p>
    <w:p w14:paraId="7DE6A2B6" w14:textId="7099ED5E" w:rsidR="00D149A8" w:rsidRPr="00150DAD" w:rsidRDefault="004C7B6D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  <w:b/>
          <w:bCs/>
          <w:color w:val="C00000"/>
          <w:sz w:val="32"/>
          <w:szCs w:val="32"/>
        </w:rPr>
        <w:t>ЗАЛ</w:t>
      </w:r>
      <w:r w:rsidRPr="00150DAD">
        <w:rPr>
          <w:rFonts w:ascii="PT Sans" w:hAnsi="PT Sans"/>
        </w:rPr>
        <w:t xml:space="preserve"> </w:t>
      </w:r>
      <w:r w:rsidRPr="00150DAD">
        <w:rPr>
          <w:rFonts w:ascii="PT Sans" w:hAnsi="PT Sans"/>
          <w:b/>
          <w:color w:val="FF0000"/>
          <w:sz w:val="32"/>
          <w:szCs w:val="32"/>
        </w:rPr>
        <w:t>Кириллов</w:t>
      </w:r>
    </w:p>
    <w:p w14:paraId="045B81B9" w14:textId="5919BF37" w:rsidR="00567E8A" w:rsidRPr="00150DAD" w:rsidRDefault="00567E8A" w:rsidP="00D149A8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u w:val="single"/>
        </w:rPr>
        <w:t>Председател</w:t>
      </w:r>
      <w:r w:rsidR="00914951" w:rsidRPr="00150DAD">
        <w:rPr>
          <w:rFonts w:ascii="PT Sans" w:hAnsi="PT Sans"/>
          <w:u w:val="single"/>
        </w:rPr>
        <w:t>и</w:t>
      </w:r>
      <w:r w:rsidRPr="00150DAD">
        <w:rPr>
          <w:rFonts w:ascii="PT Sans" w:hAnsi="PT Sans"/>
        </w:rPr>
        <w:t xml:space="preserve">: </w:t>
      </w:r>
    </w:p>
    <w:p w14:paraId="270168B5" w14:textId="726EAE05" w:rsidR="00765F13" w:rsidRDefault="00765F13" w:rsidP="00D149A8">
      <w:pPr>
        <w:spacing w:after="0" w:line="240" w:lineRule="auto"/>
        <w:ind w:left="720"/>
        <w:rPr>
          <w:rFonts w:ascii="PT Sans" w:hAnsi="PT Sans"/>
        </w:rPr>
      </w:pPr>
      <w:r>
        <w:rPr>
          <w:rFonts w:ascii="PT Sans" w:hAnsi="PT Sans"/>
          <w:b/>
          <w:bCs/>
        </w:rPr>
        <w:t xml:space="preserve">Котляров Станислав Николаевич, </w:t>
      </w:r>
      <w:r w:rsidRPr="00765F13">
        <w:rPr>
          <w:rFonts w:ascii="PT Sans" w:hAnsi="PT Sans"/>
          <w:bCs/>
        </w:rPr>
        <w:t>заведующий кафедрой сестринского дела</w:t>
      </w:r>
      <w:r w:rsidR="00631AD3">
        <w:rPr>
          <w:rFonts w:ascii="PT Sans" w:hAnsi="PT Sans"/>
          <w:bCs/>
        </w:rPr>
        <w:t xml:space="preserve"> </w:t>
      </w:r>
      <w:r w:rsidRPr="00765F13">
        <w:rPr>
          <w:rFonts w:ascii="PT Sans" w:hAnsi="PT Sans"/>
        </w:rPr>
        <w:t xml:space="preserve"> </w:t>
      </w:r>
      <w:r w:rsidRPr="00150DAD">
        <w:rPr>
          <w:rFonts w:ascii="PT Sans" w:hAnsi="PT Sans"/>
        </w:rPr>
        <w:t xml:space="preserve">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</w:t>
      </w:r>
      <w:r>
        <w:rPr>
          <w:rFonts w:ascii="PT Sans" w:hAnsi="PT Sans"/>
        </w:rPr>
        <w:t>, д.м.н. (Рязань)</w:t>
      </w:r>
    </w:p>
    <w:p w14:paraId="02F6F224" w14:textId="77777777" w:rsidR="00956E5E" w:rsidRPr="00765F13" w:rsidRDefault="00956E5E" w:rsidP="00D149A8">
      <w:pPr>
        <w:spacing w:after="0" w:line="240" w:lineRule="auto"/>
        <w:ind w:left="720"/>
        <w:rPr>
          <w:rFonts w:ascii="PT Sans" w:hAnsi="PT Sans"/>
          <w:bCs/>
        </w:rPr>
      </w:pPr>
    </w:p>
    <w:p w14:paraId="458C4676" w14:textId="0315B726" w:rsidR="00567E8A" w:rsidRPr="00150DAD" w:rsidRDefault="1DAEF5A0" w:rsidP="00D149A8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 xml:space="preserve">Пономарева Ольга Владимировна, </w:t>
      </w:r>
      <w:r w:rsidRPr="00150DAD">
        <w:rPr>
          <w:rFonts w:ascii="PT Sans" w:hAnsi="PT Sans"/>
        </w:rPr>
        <w:t>аспир</w:t>
      </w:r>
      <w:r w:rsidR="00750B39">
        <w:rPr>
          <w:rFonts w:ascii="PT Sans" w:hAnsi="PT Sans"/>
        </w:rPr>
        <w:t xml:space="preserve">ант кафедры внутренних болезней </w:t>
      </w:r>
      <w:r w:rsidR="00750B39" w:rsidRPr="00150DAD">
        <w:rPr>
          <w:rFonts w:ascii="PT Sans" w:hAnsi="PT Sans"/>
        </w:rPr>
        <w:t xml:space="preserve">ФГБОУ ВО </w:t>
      </w:r>
      <w:proofErr w:type="spellStart"/>
      <w:r w:rsidR="00750B39" w:rsidRPr="00150DAD">
        <w:rPr>
          <w:rFonts w:ascii="PT Sans" w:hAnsi="PT Sans"/>
        </w:rPr>
        <w:t>РязГМУ</w:t>
      </w:r>
      <w:proofErr w:type="spellEnd"/>
      <w:r w:rsidR="00750B39" w:rsidRPr="00150DAD">
        <w:rPr>
          <w:rFonts w:ascii="PT Sans" w:hAnsi="PT Sans"/>
        </w:rPr>
        <w:t xml:space="preserve"> Минздрава России, </w:t>
      </w:r>
      <w:r w:rsidRPr="00150DAD">
        <w:rPr>
          <w:rFonts w:ascii="PT Sans" w:hAnsi="PT Sans"/>
        </w:rPr>
        <w:t xml:space="preserve"> участковый врач-терапевт ГБУ РО ГКБ № 11 (Рязань)  </w:t>
      </w:r>
    </w:p>
    <w:p w14:paraId="103CB4E8" w14:textId="6884EC62" w:rsidR="004D5E17" w:rsidRPr="00150DAD" w:rsidRDefault="004D5E17" w:rsidP="00D149A8">
      <w:pPr>
        <w:spacing w:after="0" w:line="240" w:lineRule="auto"/>
        <w:ind w:left="720"/>
        <w:rPr>
          <w:rFonts w:ascii="PT Sans" w:hAnsi="PT Sans"/>
        </w:rPr>
      </w:pPr>
      <w:r w:rsidRPr="00150DAD">
        <w:rPr>
          <w:rFonts w:ascii="PT Sans" w:hAnsi="PT Sans"/>
          <w:b/>
          <w:bCs/>
        </w:rPr>
        <w:t xml:space="preserve">Захаров Александр Сергеевич, </w:t>
      </w:r>
      <w:r w:rsidRPr="00150DAD">
        <w:rPr>
          <w:rFonts w:ascii="PT Sans" w:hAnsi="PT Sans"/>
          <w:bCs/>
        </w:rPr>
        <w:t>ассистент кафедры</w:t>
      </w:r>
      <w:r w:rsidRPr="00150DAD">
        <w:rPr>
          <w:rFonts w:ascii="PT Sans" w:hAnsi="PT Sans"/>
          <w:b/>
          <w:bCs/>
        </w:rPr>
        <w:t xml:space="preserve"> </w:t>
      </w:r>
      <w:r w:rsidRPr="00150DAD">
        <w:rPr>
          <w:rFonts w:ascii="PT Sans" w:hAnsi="PT Sans"/>
          <w:bCs/>
        </w:rPr>
        <w:t xml:space="preserve">биологической химии </w:t>
      </w:r>
      <w:r w:rsidRPr="00150DAD">
        <w:rPr>
          <w:rFonts w:ascii="PT Sans" w:hAnsi="PT Sans"/>
        </w:rPr>
        <w:t xml:space="preserve">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, ординатор по специальности кардиология (Рязань)</w:t>
      </w:r>
    </w:p>
    <w:p w14:paraId="11D41AED" w14:textId="77777777" w:rsidR="001721E2" w:rsidRDefault="001721E2" w:rsidP="00567E8A">
      <w:pPr>
        <w:spacing w:after="0" w:line="240" w:lineRule="auto"/>
        <w:rPr>
          <w:rFonts w:ascii="PT Sans" w:hAnsi="PT Sans"/>
          <w:b/>
          <w:bCs/>
        </w:rPr>
      </w:pPr>
    </w:p>
    <w:p w14:paraId="621DD0FA" w14:textId="31C8636D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Клинико-инструментальные особенности пациентов, принимающих антиаритмические препараты</w:t>
      </w:r>
    </w:p>
    <w:p w14:paraId="2CE6EB4D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7’| </w:t>
      </w:r>
      <w:proofErr w:type="spellStart"/>
      <w:r w:rsidRPr="00150DAD">
        <w:rPr>
          <w:rFonts w:ascii="PT Sans" w:hAnsi="PT Sans"/>
          <w:b/>
          <w:bCs/>
        </w:rPr>
        <w:t>Ененков</w:t>
      </w:r>
      <w:proofErr w:type="spellEnd"/>
      <w:r w:rsidRPr="00150DAD">
        <w:rPr>
          <w:rFonts w:ascii="PT Sans" w:hAnsi="PT Sans"/>
          <w:b/>
          <w:bCs/>
        </w:rPr>
        <w:t xml:space="preserve"> Никита Васильевич</w:t>
      </w:r>
      <w:r w:rsidRPr="00150DAD">
        <w:rPr>
          <w:rFonts w:ascii="PT Sans" w:hAnsi="PT Sans"/>
        </w:rPr>
        <w:t xml:space="preserve">, студент 6 курса лечебного факультета кафедры госпитальной терапии с курсом МСЭ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 (Рязань)</w:t>
      </w:r>
    </w:p>
    <w:p w14:paraId="22B626A5" w14:textId="77777777" w:rsidR="00D149A8" w:rsidRPr="00150DAD" w:rsidRDefault="00D149A8" w:rsidP="00567E8A">
      <w:pPr>
        <w:spacing w:after="0" w:line="240" w:lineRule="auto"/>
        <w:rPr>
          <w:rFonts w:ascii="PT Sans" w:hAnsi="PT Sans"/>
          <w:b/>
          <w:bCs/>
        </w:rPr>
      </w:pPr>
    </w:p>
    <w:p w14:paraId="31DDB2B4" w14:textId="7F9C1A9E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Современные методы объективной диагностики кашля       </w:t>
      </w:r>
    </w:p>
    <w:p w14:paraId="211D730B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7’| </w:t>
      </w:r>
      <w:proofErr w:type="spellStart"/>
      <w:r w:rsidRPr="00150DAD">
        <w:rPr>
          <w:rFonts w:ascii="PT Sans" w:hAnsi="PT Sans"/>
          <w:b/>
          <w:bCs/>
        </w:rPr>
        <w:t>Фейгельман</w:t>
      </w:r>
      <w:proofErr w:type="spellEnd"/>
      <w:r w:rsidRPr="00150DAD">
        <w:rPr>
          <w:rFonts w:ascii="PT Sans" w:hAnsi="PT Sans"/>
          <w:b/>
          <w:bCs/>
        </w:rPr>
        <w:t xml:space="preserve"> Софья Николаевна</w:t>
      </w:r>
      <w:r w:rsidRPr="00150DAD">
        <w:rPr>
          <w:rFonts w:ascii="PT Sans" w:hAnsi="PT Sans"/>
        </w:rPr>
        <w:t>, ассистент кафедры факультетской терапии ФГБОУ ВО ВГМУ им. Н.Н. Бурденко Минздрава России, к.м.н. (Воронеж)</w:t>
      </w:r>
    </w:p>
    <w:p w14:paraId="372F8384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01D323B3" w14:textId="746A9052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Оценка эффективности применения компьютерной системы мониторинга для оптимизации лечебно-диагностических мероприятий у пациентов со стабильной стенокардией напряжения и железодефицитной анемией</w:t>
      </w:r>
    </w:p>
    <w:p w14:paraId="1C0D2E12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7’| </w:t>
      </w:r>
      <w:proofErr w:type="spellStart"/>
      <w:r w:rsidRPr="00150DAD">
        <w:rPr>
          <w:rFonts w:ascii="PT Sans" w:hAnsi="PT Sans"/>
          <w:b/>
          <w:bCs/>
        </w:rPr>
        <w:t>Симион</w:t>
      </w:r>
      <w:proofErr w:type="spellEnd"/>
      <w:r w:rsidRPr="00150DAD">
        <w:rPr>
          <w:rFonts w:ascii="PT Sans" w:hAnsi="PT Sans"/>
          <w:b/>
          <w:bCs/>
        </w:rPr>
        <w:t xml:space="preserve"> Алексей Юрьевич</w:t>
      </w:r>
      <w:r w:rsidRPr="00150DAD">
        <w:rPr>
          <w:rFonts w:ascii="PT Sans" w:hAnsi="PT Sans"/>
        </w:rPr>
        <w:t>, ассистент кафедры факультетской терапии ФГБОУ ВО ВГМУ им. Н.Н. Бурденко Минздрава России, к.м.н. (Воронеж)</w:t>
      </w:r>
    </w:p>
    <w:p w14:paraId="1FEBD062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40AD2A2E" w14:textId="77777777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proofErr w:type="spellStart"/>
      <w:r w:rsidRPr="00150DAD">
        <w:rPr>
          <w:rFonts w:ascii="PT Sans" w:hAnsi="PT Sans"/>
          <w:b/>
          <w:bCs/>
        </w:rPr>
        <w:t>Биомаркеры</w:t>
      </w:r>
      <w:proofErr w:type="spellEnd"/>
      <w:r w:rsidRPr="00150DAD">
        <w:rPr>
          <w:rFonts w:ascii="PT Sans" w:hAnsi="PT Sans"/>
          <w:b/>
          <w:bCs/>
        </w:rPr>
        <w:t xml:space="preserve"> </w:t>
      </w:r>
      <w:proofErr w:type="spellStart"/>
      <w:r w:rsidRPr="00150DAD">
        <w:rPr>
          <w:rFonts w:ascii="PT Sans" w:hAnsi="PT Sans"/>
          <w:b/>
          <w:bCs/>
        </w:rPr>
        <w:t>миокардиального</w:t>
      </w:r>
      <w:proofErr w:type="spellEnd"/>
      <w:r w:rsidRPr="00150DAD">
        <w:rPr>
          <w:rFonts w:ascii="PT Sans" w:hAnsi="PT Sans"/>
          <w:b/>
          <w:bCs/>
        </w:rPr>
        <w:t xml:space="preserve"> стресса, фиброза и воспаления в оценке прогноза у пациентов с ХСН</w:t>
      </w:r>
    </w:p>
    <w:p w14:paraId="4E37F5AF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7’| </w:t>
      </w:r>
      <w:r w:rsidRPr="00150DAD">
        <w:rPr>
          <w:rFonts w:ascii="PT Sans" w:hAnsi="PT Sans"/>
          <w:b/>
          <w:bCs/>
        </w:rPr>
        <w:t>Корсакова Дарья Александровна</w:t>
      </w:r>
      <w:r w:rsidRPr="00150DAD">
        <w:rPr>
          <w:rFonts w:ascii="PT Sans" w:hAnsi="PT Sans"/>
        </w:rPr>
        <w:t>, ассистент кафедры факультетской терапии ЯГМУ (Ярославль)</w:t>
      </w:r>
    </w:p>
    <w:p w14:paraId="60567650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53D925A5" w14:textId="34A6068F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Оценка качества жизни при множественной миеломе как путь к персонифицированной терапии</w:t>
      </w:r>
    </w:p>
    <w:p w14:paraId="4C861A6F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lastRenderedPageBreak/>
        <w:t xml:space="preserve">7’| </w:t>
      </w:r>
      <w:r w:rsidRPr="00150DAD">
        <w:rPr>
          <w:rFonts w:ascii="PT Sans" w:hAnsi="PT Sans"/>
          <w:b/>
          <w:bCs/>
        </w:rPr>
        <w:t>Болотин Сергей Геннадьевич</w:t>
      </w:r>
      <w:r w:rsidRPr="00150DAD">
        <w:rPr>
          <w:rFonts w:ascii="PT Sans" w:hAnsi="PT Sans"/>
        </w:rPr>
        <w:t xml:space="preserve">, врача гематолога ОКБ, соискатель кафедры факультетской терапии имени профессора В.Я. Гармаша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 (Рязань)</w:t>
      </w:r>
    </w:p>
    <w:p w14:paraId="26500FB6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4FB0F8F4" w14:textId="7005B726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Реальная клиническая практика ведения пациентов с АГ.</w:t>
      </w:r>
    </w:p>
    <w:p w14:paraId="534B804E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7’| </w:t>
      </w:r>
      <w:proofErr w:type="spellStart"/>
      <w:r w:rsidRPr="00150DAD">
        <w:rPr>
          <w:rFonts w:ascii="PT Sans" w:hAnsi="PT Sans"/>
          <w:b/>
          <w:bCs/>
        </w:rPr>
        <w:t>Хатрбекова</w:t>
      </w:r>
      <w:proofErr w:type="spellEnd"/>
      <w:r w:rsidRPr="00150DAD">
        <w:rPr>
          <w:rFonts w:ascii="PT Sans" w:hAnsi="PT Sans"/>
          <w:b/>
          <w:bCs/>
        </w:rPr>
        <w:t xml:space="preserve"> Карина </w:t>
      </w:r>
      <w:proofErr w:type="spellStart"/>
      <w:r w:rsidRPr="00150DAD">
        <w:rPr>
          <w:rFonts w:ascii="PT Sans" w:hAnsi="PT Sans"/>
          <w:b/>
          <w:bCs/>
        </w:rPr>
        <w:t>Низамиевна</w:t>
      </w:r>
      <w:proofErr w:type="spellEnd"/>
      <w:r w:rsidRPr="00150DAD">
        <w:rPr>
          <w:rFonts w:ascii="PT Sans" w:hAnsi="PT Sans"/>
        </w:rPr>
        <w:t>, ординатор кафедры внутренних болезней (Рязань)</w:t>
      </w:r>
    </w:p>
    <w:p w14:paraId="4CF4A232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12861E1C" w14:textId="5B7BEA0D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proofErr w:type="spellStart"/>
      <w:r w:rsidRPr="00150DAD">
        <w:rPr>
          <w:rFonts w:ascii="PT Sans" w:hAnsi="PT Sans"/>
          <w:b/>
          <w:bCs/>
        </w:rPr>
        <w:t>Кардиоренальный</w:t>
      </w:r>
      <w:proofErr w:type="spellEnd"/>
      <w:r w:rsidRPr="00150DAD">
        <w:rPr>
          <w:rFonts w:ascii="PT Sans" w:hAnsi="PT Sans"/>
          <w:b/>
          <w:bCs/>
        </w:rPr>
        <w:t xml:space="preserve"> синдром у пациентов с ХСН: ретроспективный анализ болезнь-модифицирующей терапии</w:t>
      </w:r>
    </w:p>
    <w:p w14:paraId="3E3DCF9F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7’| </w:t>
      </w:r>
      <w:proofErr w:type="spellStart"/>
      <w:r w:rsidRPr="00150DAD">
        <w:rPr>
          <w:rFonts w:ascii="PT Sans" w:hAnsi="PT Sans"/>
          <w:b/>
          <w:bCs/>
        </w:rPr>
        <w:t>Киндякова</w:t>
      </w:r>
      <w:proofErr w:type="spellEnd"/>
      <w:r w:rsidRPr="00150DAD">
        <w:rPr>
          <w:rFonts w:ascii="PT Sans" w:hAnsi="PT Sans"/>
          <w:b/>
          <w:bCs/>
        </w:rPr>
        <w:t xml:space="preserve"> Наталия Александровна</w:t>
      </w:r>
      <w:r w:rsidRPr="00150DAD">
        <w:rPr>
          <w:rFonts w:ascii="PT Sans" w:hAnsi="PT Sans"/>
        </w:rPr>
        <w:t>, ординатор кафедры внутренних болезней (Рязань)</w:t>
      </w:r>
    </w:p>
    <w:p w14:paraId="0B91910D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6452CA1F" w14:textId="5A3FC7BB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Анализ клинико-лабораторных и инструментальных факторов, влияющих на исход у пациентов </w:t>
      </w:r>
      <w:proofErr w:type="spellStart"/>
      <w:r w:rsidRPr="00150DAD">
        <w:rPr>
          <w:rFonts w:ascii="PT Sans" w:hAnsi="PT Sans"/>
          <w:b/>
          <w:bCs/>
        </w:rPr>
        <w:t>кардиоренометаболического</w:t>
      </w:r>
      <w:proofErr w:type="spellEnd"/>
      <w:r w:rsidRPr="00150DAD">
        <w:rPr>
          <w:rFonts w:ascii="PT Sans" w:hAnsi="PT Sans"/>
          <w:b/>
          <w:bCs/>
        </w:rPr>
        <w:t xml:space="preserve"> фенотипа </w:t>
      </w:r>
      <w:proofErr w:type="spellStart"/>
      <w:r w:rsidRPr="00150DAD">
        <w:rPr>
          <w:rFonts w:ascii="PT Sans" w:hAnsi="PT Sans"/>
          <w:b/>
          <w:bCs/>
        </w:rPr>
        <w:t>ХСНсФВ</w:t>
      </w:r>
      <w:proofErr w:type="spellEnd"/>
    </w:p>
    <w:p w14:paraId="5720EC6A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7’| </w:t>
      </w:r>
      <w:r w:rsidRPr="00150DAD">
        <w:rPr>
          <w:rFonts w:ascii="PT Sans" w:hAnsi="PT Sans"/>
          <w:b/>
          <w:bCs/>
        </w:rPr>
        <w:t>Пономарева Ольга Владимировна</w:t>
      </w:r>
      <w:r w:rsidRPr="00150DAD">
        <w:rPr>
          <w:rFonts w:ascii="PT Sans" w:hAnsi="PT Sans"/>
        </w:rPr>
        <w:t>, аспирант кафедры внутренних болезней, участковый врач-терапевт ГБУ РО ГКБ № 11 (Рязань)</w:t>
      </w:r>
    </w:p>
    <w:p w14:paraId="7601B541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251A8097" w14:textId="77777777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 xml:space="preserve">Соотношение уровня физической активности с факторами риска и психоэмоциональными нарушениями у больных артериальной гипертонией </w:t>
      </w:r>
    </w:p>
    <w:p w14:paraId="04C3F1C8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7’| </w:t>
      </w:r>
      <w:r w:rsidRPr="00150DAD">
        <w:rPr>
          <w:rFonts w:ascii="PT Sans" w:hAnsi="PT Sans"/>
          <w:b/>
          <w:bCs/>
        </w:rPr>
        <w:t>Пилипенко Владислав Евгеньевич</w:t>
      </w:r>
      <w:r w:rsidRPr="00150DAD">
        <w:rPr>
          <w:rFonts w:ascii="PT Sans" w:hAnsi="PT Sans"/>
        </w:rPr>
        <w:t>, аспирант кафедры общей врачебной практики и семейной медицины Тверского ГМУ, заведующий поликлиническим отделением ГБУЗ "Городская клиническая больница № 7" (Тверь)</w:t>
      </w:r>
    </w:p>
    <w:p w14:paraId="43F9D1C3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6C1F3FB9" w14:textId="77777777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Оценка силы дыхательных мышц у пациентов с ХОБЛ</w:t>
      </w:r>
    </w:p>
    <w:p w14:paraId="05DC93A6" w14:textId="0189D735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7’| </w:t>
      </w:r>
      <w:proofErr w:type="spellStart"/>
      <w:r w:rsidRPr="00150DAD">
        <w:rPr>
          <w:rFonts w:ascii="PT Sans" w:hAnsi="PT Sans"/>
          <w:b/>
          <w:bCs/>
        </w:rPr>
        <w:t>Слабачков</w:t>
      </w:r>
      <w:proofErr w:type="spellEnd"/>
      <w:r w:rsidRPr="00150DAD">
        <w:rPr>
          <w:rFonts w:ascii="PT Sans" w:hAnsi="PT Sans"/>
          <w:b/>
          <w:bCs/>
        </w:rPr>
        <w:t xml:space="preserve"> Кирилл Олегович</w:t>
      </w:r>
      <w:r w:rsidRPr="00150DAD">
        <w:rPr>
          <w:rFonts w:ascii="PT Sans" w:hAnsi="PT Sans"/>
        </w:rPr>
        <w:t>, ординатор</w:t>
      </w:r>
      <w:r w:rsidR="00401646" w:rsidRPr="00401646">
        <w:t xml:space="preserve"> </w:t>
      </w:r>
      <w:r w:rsidR="00401646" w:rsidRPr="00401646">
        <w:rPr>
          <w:rFonts w:ascii="PT Sans" w:hAnsi="PT Sans"/>
        </w:rPr>
        <w:t>кафедр</w:t>
      </w:r>
      <w:r w:rsidR="00401646">
        <w:rPr>
          <w:rFonts w:ascii="PT Sans" w:hAnsi="PT Sans"/>
        </w:rPr>
        <w:t>ы</w:t>
      </w:r>
      <w:r w:rsidR="00401646" w:rsidRPr="00401646">
        <w:rPr>
          <w:rFonts w:ascii="PT Sans" w:hAnsi="PT Sans"/>
        </w:rPr>
        <w:t xml:space="preserve"> факультетской терапии имени профессора В.Я. Гармаша</w:t>
      </w:r>
      <w:r w:rsidRPr="00150DAD">
        <w:rPr>
          <w:rFonts w:ascii="PT Sans" w:hAnsi="PT Sans"/>
        </w:rPr>
        <w:t xml:space="preserve">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 (Рязань)</w:t>
      </w:r>
    </w:p>
    <w:p w14:paraId="1E53148C" w14:textId="77777777" w:rsidR="003E7F26" w:rsidRPr="00150DAD" w:rsidRDefault="003E7F26" w:rsidP="00567E8A">
      <w:pPr>
        <w:spacing w:after="0" w:line="240" w:lineRule="auto"/>
        <w:rPr>
          <w:rFonts w:ascii="PT Sans" w:hAnsi="PT Sans"/>
          <w:b/>
          <w:bCs/>
        </w:rPr>
      </w:pPr>
    </w:p>
    <w:p w14:paraId="7A18E918" w14:textId="44D44475" w:rsidR="00567E8A" w:rsidRPr="00150DAD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  <w:b/>
          <w:bCs/>
        </w:rPr>
        <w:t>Проблемы создания регистра пациентов с врожденным пороком сердца</w:t>
      </w:r>
    </w:p>
    <w:p w14:paraId="28B33ADA" w14:textId="77777777" w:rsidR="00567E8A" w:rsidRPr="00150DAD" w:rsidRDefault="00567E8A" w:rsidP="00567E8A">
      <w:pPr>
        <w:spacing w:after="0" w:line="240" w:lineRule="auto"/>
        <w:rPr>
          <w:rFonts w:ascii="PT Sans" w:hAnsi="PT Sans"/>
        </w:rPr>
      </w:pPr>
      <w:r w:rsidRPr="00150DAD">
        <w:rPr>
          <w:rFonts w:ascii="PT Sans" w:hAnsi="PT Sans"/>
        </w:rPr>
        <w:t xml:space="preserve">7’| </w:t>
      </w:r>
      <w:proofErr w:type="spellStart"/>
      <w:r w:rsidRPr="00150DAD">
        <w:rPr>
          <w:rFonts w:ascii="PT Sans" w:hAnsi="PT Sans"/>
          <w:b/>
          <w:bCs/>
        </w:rPr>
        <w:t>Инякова</w:t>
      </w:r>
      <w:proofErr w:type="spellEnd"/>
      <w:r w:rsidRPr="00150DAD">
        <w:rPr>
          <w:rFonts w:ascii="PT Sans" w:hAnsi="PT Sans"/>
          <w:b/>
          <w:bCs/>
        </w:rPr>
        <w:t xml:space="preserve"> Евгения Валерьевна</w:t>
      </w:r>
      <w:r w:rsidRPr="00150DAD">
        <w:rPr>
          <w:rFonts w:ascii="PT Sans" w:hAnsi="PT Sans"/>
        </w:rPr>
        <w:t xml:space="preserve">, студентка 6 курс лечебного факультета кафедры поликлинической терапии, профилактической медицины и общей врачебной практики ФГБОУ ВО </w:t>
      </w:r>
      <w:proofErr w:type="spellStart"/>
      <w:r w:rsidRPr="00150DAD">
        <w:rPr>
          <w:rFonts w:ascii="PT Sans" w:hAnsi="PT Sans"/>
        </w:rPr>
        <w:t>РязГМУ</w:t>
      </w:r>
      <w:proofErr w:type="spellEnd"/>
      <w:r w:rsidRPr="00150DAD">
        <w:rPr>
          <w:rFonts w:ascii="PT Sans" w:hAnsi="PT Sans"/>
        </w:rPr>
        <w:t xml:space="preserve"> Минздрава России (Рязань)</w:t>
      </w:r>
    </w:p>
    <w:p w14:paraId="06E3AB05" w14:textId="77777777" w:rsidR="00D149A8" w:rsidRPr="00150DAD" w:rsidRDefault="00D149A8" w:rsidP="00567E8A">
      <w:pPr>
        <w:spacing w:after="0" w:line="240" w:lineRule="auto"/>
        <w:rPr>
          <w:rFonts w:ascii="PT Sans" w:hAnsi="PT Sans"/>
        </w:rPr>
      </w:pPr>
    </w:p>
    <w:p w14:paraId="7EE57DDB" w14:textId="77777777" w:rsidR="00567E8A" w:rsidRDefault="00567E8A" w:rsidP="00567E8A">
      <w:pPr>
        <w:spacing w:after="0" w:line="240" w:lineRule="auto"/>
        <w:rPr>
          <w:rFonts w:ascii="PT Sans" w:hAnsi="PT Sans"/>
          <w:b/>
          <w:bCs/>
        </w:rPr>
      </w:pPr>
      <w:r w:rsidRPr="00150DAD">
        <w:rPr>
          <w:rFonts w:ascii="PT Sans" w:hAnsi="PT Sans"/>
        </w:rPr>
        <w:t>13’| Обсуждение</w:t>
      </w:r>
      <w:r w:rsidRPr="00D149A8">
        <w:rPr>
          <w:rFonts w:ascii="PT Sans" w:hAnsi="PT Sans"/>
        </w:rPr>
        <w:t xml:space="preserve"> </w:t>
      </w:r>
    </w:p>
    <w:p w14:paraId="00524154" w14:textId="77777777" w:rsidR="00D149A8" w:rsidRPr="00D149A8" w:rsidRDefault="00D149A8" w:rsidP="00567E8A">
      <w:pPr>
        <w:spacing w:after="0" w:line="240" w:lineRule="auto"/>
        <w:rPr>
          <w:rFonts w:ascii="PT Sans" w:hAnsi="PT Sans"/>
          <w:b/>
          <w:bCs/>
        </w:rPr>
      </w:pPr>
    </w:p>
    <w:p w14:paraId="009B63D9" w14:textId="77777777" w:rsidR="00567E8A" w:rsidRPr="00567E8A" w:rsidRDefault="00567E8A" w:rsidP="00567E8A">
      <w:pPr>
        <w:spacing w:after="0" w:line="240" w:lineRule="auto"/>
        <w:rPr>
          <w:rFonts w:ascii="PT Sans" w:hAnsi="PT Sans"/>
        </w:rPr>
      </w:pPr>
    </w:p>
    <w:p w14:paraId="490806F1" w14:textId="1BB6AD22" w:rsidR="2DA2F1C1" w:rsidRPr="00567E8A" w:rsidRDefault="2DA2F1C1" w:rsidP="00567E8A">
      <w:pPr>
        <w:spacing w:after="0" w:line="240" w:lineRule="auto"/>
        <w:rPr>
          <w:rFonts w:ascii="PT Sans" w:hAnsi="PT Sans"/>
        </w:rPr>
      </w:pPr>
    </w:p>
    <w:sectPr w:rsidR="2DA2F1C1" w:rsidRPr="00567E8A" w:rsidSect="00567E8A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946"/>
    <w:multiLevelType w:val="hybridMultilevel"/>
    <w:tmpl w:val="ED0A5F46"/>
    <w:lvl w:ilvl="0" w:tplc="5380B3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E1E81"/>
    <w:multiLevelType w:val="multilevel"/>
    <w:tmpl w:val="FEAE1B54"/>
    <w:lvl w:ilvl="0">
      <w:start w:val="16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380" w:hanging="138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380" w:hanging="138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380" w:hanging="13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3661A6"/>
    <w:multiLevelType w:val="hybridMultilevel"/>
    <w:tmpl w:val="B172E1A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724C0D78"/>
    <w:multiLevelType w:val="hybridMultilevel"/>
    <w:tmpl w:val="E2DC9990"/>
    <w:lvl w:ilvl="0" w:tplc="2C120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C6A0B"/>
    <w:multiLevelType w:val="multilevel"/>
    <w:tmpl w:val="DD12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C8"/>
    <w:rsid w:val="00000714"/>
    <w:rsid w:val="00003A3E"/>
    <w:rsid w:val="00010F88"/>
    <w:rsid w:val="00012415"/>
    <w:rsid w:val="0001261D"/>
    <w:rsid w:val="000135BC"/>
    <w:rsid w:val="0001392E"/>
    <w:rsid w:val="00026D8F"/>
    <w:rsid w:val="00030AD1"/>
    <w:rsid w:val="000317E4"/>
    <w:rsid w:val="00033C43"/>
    <w:rsid w:val="000353C7"/>
    <w:rsid w:val="000369C9"/>
    <w:rsid w:val="00043E4A"/>
    <w:rsid w:val="00044B9A"/>
    <w:rsid w:val="00045C75"/>
    <w:rsid w:val="000461F1"/>
    <w:rsid w:val="00060255"/>
    <w:rsid w:val="000663C5"/>
    <w:rsid w:val="00070743"/>
    <w:rsid w:val="0007A945"/>
    <w:rsid w:val="00080037"/>
    <w:rsid w:val="00080C38"/>
    <w:rsid w:val="00083D66"/>
    <w:rsid w:val="00084A50"/>
    <w:rsid w:val="00086EAD"/>
    <w:rsid w:val="0009176B"/>
    <w:rsid w:val="00093708"/>
    <w:rsid w:val="00093E63"/>
    <w:rsid w:val="000A0DBA"/>
    <w:rsid w:val="000A0E76"/>
    <w:rsid w:val="000A393F"/>
    <w:rsid w:val="000A74FA"/>
    <w:rsid w:val="000B0CE0"/>
    <w:rsid w:val="000B1BC5"/>
    <w:rsid w:val="000B7D6F"/>
    <w:rsid w:val="000C201A"/>
    <w:rsid w:val="000D1098"/>
    <w:rsid w:val="000D1B6E"/>
    <w:rsid w:val="000D30B4"/>
    <w:rsid w:val="000D3C36"/>
    <w:rsid w:val="000D3C56"/>
    <w:rsid w:val="000F43D5"/>
    <w:rsid w:val="000F4E8A"/>
    <w:rsid w:val="000F57BA"/>
    <w:rsid w:val="00101702"/>
    <w:rsid w:val="00101C19"/>
    <w:rsid w:val="00102804"/>
    <w:rsid w:val="00104E21"/>
    <w:rsid w:val="00105172"/>
    <w:rsid w:val="0010649B"/>
    <w:rsid w:val="00110BC9"/>
    <w:rsid w:val="00113FAE"/>
    <w:rsid w:val="00122663"/>
    <w:rsid w:val="00134B2E"/>
    <w:rsid w:val="00134E20"/>
    <w:rsid w:val="00135A63"/>
    <w:rsid w:val="00145457"/>
    <w:rsid w:val="00150DAD"/>
    <w:rsid w:val="00151D7E"/>
    <w:rsid w:val="0015389C"/>
    <w:rsid w:val="001539E9"/>
    <w:rsid w:val="00153ED1"/>
    <w:rsid w:val="00157AB3"/>
    <w:rsid w:val="00157F3C"/>
    <w:rsid w:val="00160B5F"/>
    <w:rsid w:val="001636DE"/>
    <w:rsid w:val="0017172A"/>
    <w:rsid w:val="001721E2"/>
    <w:rsid w:val="00173CBA"/>
    <w:rsid w:val="00180680"/>
    <w:rsid w:val="00180E20"/>
    <w:rsid w:val="001825DF"/>
    <w:rsid w:val="00194F20"/>
    <w:rsid w:val="001A238C"/>
    <w:rsid w:val="001A4B7E"/>
    <w:rsid w:val="001B0872"/>
    <w:rsid w:val="001B194B"/>
    <w:rsid w:val="001C272D"/>
    <w:rsid w:val="001C6321"/>
    <w:rsid w:val="001D4E85"/>
    <w:rsid w:val="001E0097"/>
    <w:rsid w:val="001E1CFC"/>
    <w:rsid w:val="001E1F1A"/>
    <w:rsid w:val="001E57E1"/>
    <w:rsid w:val="001F1383"/>
    <w:rsid w:val="001F78E8"/>
    <w:rsid w:val="001F7B25"/>
    <w:rsid w:val="00201261"/>
    <w:rsid w:val="00201D07"/>
    <w:rsid w:val="002030B5"/>
    <w:rsid w:val="002127EA"/>
    <w:rsid w:val="0021380D"/>
    <w:rsid w:val="00216351"/>
    <w:rsid w:val="0022086C"/>
    <w:rsid w:val="0022545A"/>
    <w:rsid w:val="0022779F"/>
    <w:rsid w:val="00230051"/>
    <w:rsid w:val="00235A6B"/>
    <w:rsid w:val="002378F1"/>
    <w:rsid w:val="00247EE0"/>
    <w:rsid w:val="002526A1"/>
    <w:rsid w:val="002551AF"/>
    <w:rsid w:val="00255794"/>
    <w:rsid w:val="00255CAB"/>
    <w:rsid w:val="00260747"/>
    <w:rsid w:val="002659F5"/>
    <w:rsid w:val="00273A55"/>
    <w:rsid w:val="00274BE6"/>
    <w:rsid w:val="00280E39"/>
    <w:rsid w:val="0028538B"/>
    <w:rsid w:val="0028546C"/>
    <w:rsid w:val="00288122"/>
    <w:rsid w:val="002913AC"/>
    <w:rsid w:val="00291679"/>
    <w:rsid w:val="00291B60"/>
    <w:rsid w:val="00292E00"/>
    <w:rsid w:val="002956AE"/>
    <w:rsid w:val="002A163F"/>
    <w:rsid w:val="002A28BD"/>
    <w:rsid w:val="002A3893"/>
    <w:rsid w:val="002A48EB"/>
    <w:rsid w:val="002A4D5C"/>
    <w:rsid w:val="002A7FF3"/>
    <w:rsid w:val="002B69EC"/>
    <w:rsid w:val="002B77F6"/>
    <w:rsid w:val="002C0CAB"/>
    <w:rsid w:val="002C32B2"/>
    <w:rsid w:val="002C7427"/>
    <w:rsid w:val="002D0C2F"/>
    <w:rsid w:val="002D11E3"/>
    <w:rsid w:val="002D3E3E"/>
    <w:rsid w:val="002D5990"/>
    <w:rsid w:val="002D5EFB"/>
    <w:rsid w:val="002E36C7"/>
    <w:rsid w:val="002E41E3"/>
    <w:rsid w:val="002E5AFA"/>
    <w:rsid w:val="002E7DB5"/>
    <w:rsid w:val="002F5120"/>
    <w:rsid w:val="00300DCD"/>
    <w:rsid w:val="00304391"/>
    <w:rsid w:val="00310A8F"/>
    <w:rsid w:val="0031743B"/>
    <w:rsid w:val="0032014E"/>
    <w:rsid w:val="00323AAD"/>
    <w:rsid w:val="003253F7"/>
    <w:rsid w:val="00326157"/>
    <w:rsid w:val="00330A10"/>
    <w:rsid w:val="00331569"/>
    <w:rsid w:val="00332B09"/>
    <w:rsid w:val="0033659C"/>
    <w:rsid w:val="00342E40"/>
    <w:rsid w:val="003436A5"/>
    <w:rsid w:val="003445D0"/>
    <w:rsid w:val="0034509A"/>
    <w:rsid w:val="00345F0E"/>
    <w:rsid w:val="00347D8A"/>
    <w:rsid w:val="00351A1C"/>
    <w:rsid w:val="0036156B"/>
    <w:rsid w:val="00366B38"/>
    <w:rsid w:val="003709C9"/>
    <w:rsid w:val="00371E1B"/>
    <w:rsid w:val="00374577"/>
    <w:rsid w:val="00377EB3"/>
    <w:rsid w:val="0038465A"/>
    <w:rsid w:val="0039046A"/>
    <w:rsid w:val="00393941"/>
    <w:rsid w:val="0039481E"/>
    <w:rsid w:val="00395A3E"/>
    <w:rsid w:val="00396CDC"/>
    <w:rsid w:val="003A0793"/>
    <w:rsid w:val="003A25EB"/>
    <w:rsid w:val="003A430C"/>
    <w:rsid w:val="003A641C"/>
    <w:rsid w:val="003B1B2C"/>
    <w:rsid w:val="003B4FEE"/>
    <w:rsid w:val="003C1D76"/>
    <w:rsid w:val="003C6E21"/>
    <w:rsid w:val="003C7098"/>
    <w:rsid w:val="003D0431"/>
    <w:rsid w:val="003D5E97"/>
    <w:rsid w:val="003E1B15"/>
    <w:rsid w:val="003E239C"/>
    <w:rsid w:val="003E7F26"/>
    <w:rsid w:val="003F1885"/>
    <w:rsid w:val="003F623A"/>
    <w:rsid w:val="003FF183"/>
    <w:rsid w:val="00400EEE"/>
    <w:rsid w:val="00401646"/>
    <w:rsid w:val="00405183"/>
    <w:rsid w:val="00405B49"/>
    <w:rsid w:val="00405F00"/>
    <w:rsid w:val="00410721"/>
    <w:rsid w:val="004107CD"/>
    <w:rsid w:val="004167D9"/>
    <w:rsid w:val="00416FE7"/>
    <w:rsid w:val="00420259"/>
    <w:rsid w:val="00420D01"/>
    <w:rsid w:val="00420D77"/>
    <w:rsid w:val="004219A9"/>
    <w:rsid w:val="00422CF2"/>
    <w:rsid w:val="0042749B"/>
    <w:rsid w:val="00432D85"/>
    <w:rsid w:val="00434CF9"/>
    <w:rsid w:val="004359C4"/>
    <w:rsid w:val="00436429"/>
    <w:rsid w:val="00444A2B"/>
    <w:rsid w:val="004468D0"/>
    <w:rsid w:val="00454719"/>
    <w:rsid w:val="004670E2"/>
    <w:rsid w:val="00471BC5"/>
    <w:rsid w:val="00473BBC"/>
    <w:rsid w:val="00475738"/>
    <w:rsid w:val="004802B1"/>
    <w:rsid w:val="004836E2"/>
    <w:rsid w:val="00487335"/>
    <w:rsid w:val="00490F0B"/>
    <w:rsid w:val="00493691"/>
    <w:rsid w:val="004946B1"/>
    <w:rsid w:val="004953F0"/>
    <w:rsid w:val="004979E7"/>
    <w:rsid w:val="004A28CC"/>
    <w:rsid w:val="004A322E"/>
    <w:rsid w:val="004A699C"/>
    <w:rsid w:val="004A6E46"/>
    <w:rsid w:val="004B58AF"/>
    <w:rsid w:val="004C2FF9"/>
    <w:rsid w:val="004C7B6D"/>
    <w:rsid w:val="004D5E17"/>
    <w:rsid w:val="004E2352"/>
    <w:rsid w:val="004E3230"/>
    <w:rsid w:val="004E4707"/>
    <w:rsid w:val="004F0B8E"/>
    <w:rsid w:val="005006E6"/>
    <w:rsid w:val="00502D28"/>
    <w:rsid w:val="00503127"/>
    <w:rsid w:val="00505380"/>
    <w:rsid w:val="0051320A"/>
    <w:rsid w:val="00513240"/>
    <w:rsid w:val="0051456A"/>
    <w:rsid w:val="0051607A"/>
    <w:rsid w:val="005162D0"/>
    <w:rsid w:val="005162F6"/>
    <w:rsid w:val="00517B4B"/>
    <w:rsid w:val="00523237"/>
    <w:rsid w:val="00523488"/>
    <w:rsid w:val="00523A6F"/>
    <w:rsid w:val="0053032A"/>
    <w:rsid w:val="0053059D"/>
    <w:rsid w:val="005330C9"/>
    <w:rsid w:val="00535F39"/>
    <w:rsid w:val="00542BC6"/>
    <w:rsid w:val="00544047"/>
    <w:rsid w:val="00547F24"/>
    <w:rsid w:val="00552592"/>
    <w:rsid w:val="0056433E"/>
    <w:rsid w:val="0056439A"/>
    <w:rsid w:val="00567E8A"/>
    <w:rsid w:val="00574A8D"/>
    <w:rsid w:val="00574CFE"/>
    <w:rsid w:val="00576344"/>
    <w:rsid w:val="00577D62"/>
    <w:rsid w:val="00580C9A"/>
    <w:rsid w:val="005820DE"/>
    <w:rsid w:val="005831B4"/>
    <w:rsid w:val="00583BAA"/>
    <w:rsid w:val="00592A2E"/>
    <w:rsid w:val="00593430"/>
    <w:rsid w:val="0059604A"/>
    <w:rsid w:val="005962E9"/>
    <w:rsid w:val="005A29EB"/>
    <w:rsid w:val="005A3B84"/>
    <w:rsid w:val="005A4E82"/>
    <w:rsid w:val="005B193A"/>
    <w:rsid w:val="005B54B6"/>
    <w:rsid w:val="005C0A7D"/>
    <w:rsid w:val="005C2351"/>
    <w:rsid w:val="005C5356"/>
    <w:rsid w:val="005C7176"/>
    <w:rsid w:val="005C722F"/>
    <w:rsid w:val="005D161A"/>
    <w:rsid w:val="005D1721"/>
    <w:rsid w:val="005D3D45"/>
    <w:rsid w:val="005D4F15"/>
    <w:rsid w:val="005E3EDD"/>
    <w:rsid w:val="005E3FEA"/>
    <w:rsid w:val="005E4A91"/>
    <w:rsid w:val="005E551A"/>
    <w:rsid w:val="005E7250"/>
    <w:rsid w:val="005E7D44"/>
    <w:rsid w:val="005F0201"/>
    <w:rsid w:val="005F6F57"/>
    <w:rsid w:val="00602C97"/>
    <w:rsid w:val="006063C7"/>
    <w:rsid w:val="00606528"/>
    <w:rsid w:val="006105B9"/>
    <w:rsid w:val="00612331"/>
    <w:rsid w:val="00623B41"/>
    <w:rsid w:val="006277C7"/>
    <w:rsid w:val="00631AD3"/>
    <w:rsid w:val="006333B0"/>
    <w:rsid w:val="00640A42"/>
    <w:rsid w:val="00641EFC"/>
    <w:rsid w:val="006435BF"/>
    <w:rsid w:val="00644926"/>
    <w:rsid w:val="00647510"/>
    <w:rsid w:val="0065086C"/>
    <w:rsid w:val="00654A7B"/>
    <w:rsid w:val="006561A8"/>
    <w:rsid w:val="00656D1F"/>
    <w:rsid w:val="006614B3"/>
    <w:rsid w:val="00664357"/>
    <w:rsid w:val="0066553A"/>
    <w:rsid w:val="00666C4D"/>
    <w:rsid w:val="00667524"/>
    <w:rsid w:val="00671B81"/>
    <w:rsid w:val="006723E2"/>
    <w:rsid w:val="00680511"/>
    <w:rsid w:val="006820FA"/>
    <w:rsid w:val="00682A35"/>
    <w:rsid w:val="006832E2"/>
    <w:rsid w:val="006847C8"/>
    <w:rsid w:val="00690A51"/>
    <w:rsid w:val="006945A6"/>
    <w:rsid w:val="00696D6F"/>
    <w:rsid w:val="006A5C66"/>
    <w:rsid w:val="006A6474"/>
    <w:rsid w:val="006A7138"/>
    <w:rsid w:val="006B0110"/>
    <w:rsid w:val="006B0B04"/>
    <w:rsid w:val="006B54B9"/>
    <w:rsid w:val="006B55C2"/>
    <w:rsid w:val="006C3E5F"/>
    <w:rsid w:val="006D2F42"/>
    <w:rsid w:val="006E1E76"/>
    <w:rsid w:val="006E47F7"/>
    <w:rsid w:val="006E4F5A"/>
    <w:rsid w:val="006E5DFF"/>
    <w:rsid w:val="006F27E0"/>
    <w:rsid w:val="006F323D"/>
    <w:rsid w:val="006F53B5"/>
    <w:rsid w:val="006F57B5"/>
    <w:rsid w:val="006F7708"/>
    <w:rsid w:val="006F79F7"/>
    <w:rsid w:val="007011F5"/>
    <w:rsid w:val="00702143"/>
    <w:rsid w:val="007022D9"/>
    <w:rsid w:val="00706D87"/>
    <w:rsid w:val="007077B3"/>
    <w:rsid w:val="00707DAE"/>
    <w:rsid w:val="0071349B"/>
    <w:rsid w:val="0071633B"/>
    <w:rsid w:val="007177B3"/>
    <w:rsid w:val="00730744"/>
    <w:rsid w:val="00731354"/>
    <w:rsid w:val="00732C42"/>
    <w:rsid w:val="0073603E"/>
    <w:rsid w:val="007378FF"/>
    <w:rsid w:val="007404F7"/>
    <w:rsid w:val="00743D05"/>
    <w:rsid w:val="00744677"/>
    <w:rsid w:val="00746D1C"/>
    <w:rsid w:val="00750B39"/>
    <w:rsid w:val="00752FBB"/>
    <w:rsid w:val="0075445A"/>
    <w:rsid w:val="007569F9"/>
    <w:rsid w:val="00760E15"/>
    <w:rsid w:val="00762899"/>
    <w:rsid w:val="00764000"/>
    <w:rsid w:val="00765F13"/>
    <w:rsid w:val="00771C3D"/>
    <w:rsid w:val="007844C8"/>
    <w:rsid w:val="007863FE"/>
    <w:rsid w:val="00792843"/>
    <w:rsid w:val="007964C5"/>
    <w:rsid w:val="00797997"/>
    <w:rsid w:val="007A1052"/>
    <w:rsid w:val="007A2D63"/>
    <w:rsid w:val="007A2DA5"/>
    <w:rsid w:val="007A64BE"/>
    <w:rsid w:val="007A7DD4"/>
    <w:rsid w:val="007B044C"/>
    <w:rsid w:val="007B5433"/>
    <w:rsid w:val="007C0C41"/>
    <w:rsid w:val="007C3BAF"/>
    <w:rsid w:val="007C4BCB"/>
    <w:rsid w:val="007C4BDE"/>
    <w:rsid w:val="007C4F15"/>
    <w:rsid w:val="007C4FFE"/>
    <w:rsid w:val="007D18E4"/>
    <w:rsid w:val="007D353A"/>
    <w:rsid w:val="007D51D0"/>
    <w:rsid w:val="007E0C66"/>
    <w:rsid w:val="007E2810"/>
    <w:rsid w:val="007E2B2B"/>
    <w:rsid w:val="007E43BC"/>
    <w:rsid w:val="007E5C69"/>
    <w:rsid w:val="007F02BA"/>
    <w:rsid w:val="007F27CD"/>
    <w:rsid w:val="007F63BE"/>
    <w:rsid w:val="00800638"/>
    <w:rsid w:val="008065FE"/>
    <w:rsid w:val="00806612"/>
    <w:rsid w:val="008120B6"/>
    <w:rsid w:val="00814591"/>
    <w:rsid w:val="008153A5"/>
    <w:rsid w:val="008163B2"/>
    <w:rsid w:val="00820176"/>
    <w:rsid w:val="0082044E"/>
    <w:rsid w:val="00822D31"/>
    <w:rsid w:val="00824129"/>
    <w:rsid w:val="00824A79"/>
    <w:rsid w:val="00826419"/>
    <w:rsid w:val="008300B6"/>
    <w:rsid w:val="00830556"/>
    <w:rsid w:val="008312DB"/>
    <w:rsid w:val="00832D8B"/>
    <w:rsid w:val="00832F3E"/>
    <w:rsid w:val="00834440"/>
    <w:rsid w:val="0083740E"/>
    <w:rsid w:val="00837C95"/>
    <w:rsid w:val="008409FD"/>
    <w:rsid w:val="0084207E"/>
    <w:rsid w:val="00846221"/>
    <w:rsid w:val="00847E7F"/>
    <w:rsid w:val="008502A2"/>
    <w:rsid w:val="00852AB9"/>
    <w:rsid w:val="008544CA"/>
    <w:rsid w:val="00855D02"/>
    <w:rsid w:val="00863BE2"/>
    <w:rsid w:val="008660CB"/>
    <w:rsid w:val="00867230"/>
    <w:rsid w:val="00873719"/>
    <w:rsid w:val="0087458F"/>
    <w:rsid w:val="00874C3E"/>
    <w:rsid w:val="0088184B"/>
    <w:rsid w:val="00884C79"/>
    <w:rsid w:val="00885F19"/>
    <w:rsid w:val="00887BB9"/>
    <w:rsid w:val="008910EA"/>
    <w:rsid w:val="008926C7"/>
    <w:rsid w:val="00896A22"/>
    <w:rsid w:val="00897D62"/>
    <w:rsid w:val="008A09D4"/>
    <w:rsid w:val="008A3244"/>
    <w:rsid w:val="008B03AC"/>
    <w:rsid w:val="008B0BE9"/>
    <w:rsid w:val="008B1A33"/>
    <w:rsid w:val="008C5C0A"/>
    <w:rsid w:val="008C6EE6"/>
    <w:rsid w:val="008D74B4"/>
    <w:rsid w:val="008E149C"/>
    <w:rsid w:val="008E2CF1"/>
    <w:rsid w:val="008E38F4"/>
    <w:rsid w:val="008E4260"/>
    <w:rsid w:val="008E6D5D"/>
    <w:rsid w:val="008F329D"/>
    <w:rsid w:val="00912CF4"/>
    <w:rsid w:val="00914951"/>
    <w:rsid w:val="009237D4"/>
    <w:rsid w:val="009263C5"/>
    <w:rsid w:val="00930184"/>
    <w:rsid w:val="009359A4"/>
    <w:rsid w:val="00944C2A"/>
    <w:rsid w:val="00945F88"/>
    <w:rsid w:val="00946046"/>
    <w:rsid w:val="0094636C"/>
    <w:rsid w:val="00947F29"/>
    <w:rsid w:val="00951B5F"/>
    <w:rsid w:val="00952343"/>
    <w:rsid w:val="00952BB2"/>
    <w:rsid w:val="00954121"/>
    <w:rsid w:val="009563CE"/>
    <w:rsid w:val="00956E5E"/>
    <w:rsid w:val="00960EC9"/>
    <w:rsid w:val="00961AFE"/>
    <w:rsid w:val="00964CB3"/>
    <w:rsid w:val="00966632"/>
    <w:rsid w:val="00967392"/>
    <w:rsid w:val="00970BE3"/>
    <w:rsid w:val="00975964"/>
    <w:rsid w:val="00976B07"/>
    <w:rsid w:val="009835D3"/>
    <w:rsid w:val="009839AF"/>
    <w:rsid w:val="00986378"/>
    <w:rsid w:val="00987734"/>
    <w:rsid w:val="009878C2"/>
    <w:rsid w:val="00994693"/>
    <w:rsid w:val="009A1452"/>
    <w:rsid w:val="009A315A"/>
    <w:rsid w:val="009A360E"/>
    <w:rsid w:val="009A5432"/>
    <w:rsid w:val="009B1903"/>
    <w:rsid w:val="009B252A"/>
    <w:rsid w:val="009B51BF"/>
    <w:rsid w:val="009B5564"/>
    <w:rsid w:val="009B7323"/>
    <w:rsid w:val="009C1055"/>
    <w:rsid w:val="009C2C2F"/>
    <w:rsid w:val="009C5AAA"/>
    <w:rsid w:val="009C7505"/>
    <w:rsid w:val="009D1F90"/>
    <w:rsid w:val="009D61D0"/>
    <w:rsid w:val="009D723D"/>
    <w:rsid w:val="009E0ECD"/>
    <w:rsid w:val="009E5218"/>
    <w:rsid w:val="009E5A17"/>
    <w:rsid w:val="009E697E"/>
    <w:rsid w:val="009F15E4"/>
    <w:rsid w:val="009F3215"/>
    <w:rsid w:val="009F6975"/>
    <w:rsid w:val="00A00CFB"/>
    <w:rsid w:val="00A0250D"/>
    <w:rsid w:val="00A0620C"/>
    <w:rsid w:val="00A104D3"/>
    <w:rsid w:val="00A109CF"/>
    <w:rsid w:val="00A14AC3"/>
    <w:rsid w:val="00A156A8"/>
    <w:rsid w:val="00A1575F"/>
    <w:rsid w:val="00A16252"/>
    <w:rsid w:val="00A23D44"/>
    <w:rsid w:val="00A262E0"/>
    <w:rsid w:val="00A26309"/>
    <w:rsid w:val="00A33346"/>
    <w:rsid w:val="00A35063"/>
    <w:rsid w:val="00A35B8E"/>
    <w:rsid w:val="00A3756D"/>
    <w:rsid w:val="00A41968"/>
    <w:rsid w:val="00A43499"/>
    <w:rsid w:val="00A57027"/>
    <w:rsid w:val="00A71A77"/>
    <w:rsid w:val="00A75907"/>
    <w:rsid w:val="00A80E8B"/>
    <w:rsid w:val="00A84E12"/>
    <w:rsid w:val="00A85870"/>
    <w:rsid w:val="00A90467"/>
    <w:rsid w:val="00A90821"/>
    <w:rsid w:val="00A91292"/>
    <w:rsid w:val="00A95D5F"/>
    <w:rsid w:val="00A97E7C"/>
    <w:rsid w:val="00AA7663"/>
    <w:rsid w:val="00AB0430"/>
    <w:rsid w:val="00AB0CC9"/>
    <w:rsid w:val="00AB192F"/>
    <w:rsid w:val="00AB3FF9"/>
    <w:rsid w:val="00AB5253"/>
    <w:rsid w:val="00AC2F3F"/>
    <w:rsid w:val="00AC3967"/>
    <w:rsid w:val="00AC51E6"/>
    <w:rsid w:val="00AC7C1E"/>
    <w:rsid w:val="00AD4F8D"/>
    <w:rsid w:val="00AE27E2"/>
    <w:rsid w:val="00AE5F1F"/>
    <w:rsid w:val="00AE6015"/>
    <w:rsid w:val="00AF0BF3"/>
    <w:rsid w:val="00AF1CAC"/>
    <w:rsid w:val="00AF4B17"/>
    <w:rsid w:val="00AF6DDD"/>
    <w:rsid w:val="00B00368"/>
    <w:rsid w:val="00B00E14"/>
    <w:rsid w:val="00B01CAB"/>
    <w:rsid w:val="00B04A77"/>
    <w:rsid w:val="00B1084B"/>
    <w:rsid w:val="00B156B6"/>
    <w:rsid w:val="00B17C8E"/>
    <w:rsid w:val="00B3122F"/>
    <w:rsid w:val="00B329BE"/>
    <w:rsid w:val="00B337C8"/>
    <w:rsid w:val="00B35315"/>
    <w:rsid w:val="00B424F7"/>
    <w:rsid w:val="00B4363D"/>
    <w:rsid w:val="00B4376D"/>
    <w:rsid w:val="00B44E3A"/>
    <w:rsid w:val="00B467BC"/>
    <w:rsid w:val="00B52594"/>
    <w:rsid w:val="00B54A3A"/>
    <w:rsid w:val="00B6153B"/>
    <w:rsid w:val="00B62104"/>
    <w:rsid w:val="00B633F5"/>
    <w:rsid w:val="00B64CD4"/>
    <w:rsid w:val="00B65733"/>
    <w:rsid w:val="00B70528"/>
    <w:rsid w:val="00B72370"/>
    <w:rsid w:val="00B7294C"/>
    <w:rsid w:val="00B72EC8"/>
    <w:rsid w:val="00B75431"/>
    <w:rsid w:val="00B77F04"/>
    <w:rsid w:val="00B811D5"/>
    <w:rsid w:val="00B81CD7"/>
    <w:rsid w:val="00B86AB3"/>
    <w:rsid w:val="00B903B8"/>
    <w:rsid w:val="00B92355"/>
    <w:rsid w:val="00B954AE"/>
    <w:rsid w:val="00B96A04"/>
    <w:rsid w:val="00BA259F"/>
    <w:rsid w:val="00BA59E9"/>
    <w:rsid w:val="00BA6840"/>
    <w:rsid w:val="00BA7883"/>
    <w:rsid w:val="00BB70FA"/>
    <w:rsid w:val="00BB77CF"/>
    <w:rsid w:val="00BC4500"/>
    <w:rsid w:val="00BC71A8"/>
    <w:rsid w:val="00BD79C5"/>
    <w:rsid w:val="00BE00AB"/>
    <w:rsid w:val="00BE0FE9"/>
    <w:rsid w:val="00BE21EC"/>
    <w:rsid w:val="00BE24EF"/>
    <w:rsid w:val="00BE4E49"/>
    <w:rsid w:val="00BF094E"/>
    <w:rsid w:val="00BF3AEF"/>
    <w:rsid w:val="00BF6A99"/>
    <w:rsid w:val="00C00AF3"/>
    <w:rsid w:val="00C01CEE"/>
    <w:rsid w:val="00C023DD"/>
    <w:rsid w:val="00C03294"/>
    <w:rsid w:val="00C03949"/>
    <w:rsid w:val="00C07EB3"/>
    <w:rsid w:val="00C15A49"/>
    <w:rsid w:val="00C20593"/>
    <w:rsid w:val="00C22601"/>
    <w:rsid w:val="00C2518D"/>
    <w:rsid w:val="00C2760A"/>
    <w:rsid w:val="00C37800"/>
    <w:rsid w:val="00C4141E"/>
    <w:rsid w:val="00C41B06"/>
    <w:rsid w:val="00C42E5A"/>
    <w:rsid w:val="00C514A8"/>
    <w:rsid w:val="00C514D9"/>
    <w:rsid w:val="00C527D5"/>
    <w:rsid w:val="00C57AB1"/>
    <w:rsid w:val="00C61590"/>
    <w:rsid w:val="00C61CC0"/>
    <w:rsid w:val="00C631DB"/>
    <w:rsid w:val="00C6484D"/>
    <w:rsid w:val="00C669AA"/>
    <w:rsid w:val="00C71BDE"/>
    <w:rsid w:val="00C76F0A"/>
    <w:rsid w:val="00C81D2B"/>
    <w:rsid w:val="00C94A5D"/>
    <w:rsid w:val="00C972D8"/>
    <w:rsid w:val="00CB030F"/>
    <w:rsid w:val="00CB0AB3"/>
    <w:rsid w:val="00CB2113"/>
    <w:rsid w:val="00CB5889"/>
    <w:rsid w:val="00CB7BEC"/>
    <w:rsid w:val="00CC34B4"/>
    <w:rsid w:val="00CC4B69"/>
    <w:rsid w:val="00CC588D"/>
    <w:rsid w:val="00CC6C9E"/>
    <w:rsid w:val="00CC6ED3"/>
    <w:rsid w:val="00CC70ED"/>
    <w:rsid w:val="00CD06B0"/>
    <w:rsid w:val="00CD2B54"/>
    <w:rsid w:val="00CD3ACC"/>
    <w:rsid w:val="00CE5411"/>
    <w:rsid w:val="00CE5447"/>
    <w:rsid w:val="00CE7F09"/>
    <w:rsid w:val="00CED0D0"/>
    <w:rsid w:val="00CF1105"/>
    <w:rsid w:val="00D00087"/>
    <w:rsid w:val="00D027FD"/>
    <w:rsid w:val="00D04057"/>
    <w:rsid w:val="00D06F98"/>
    <w:rsid w:val="00D10537"/>
    <w:rsid w:val="00D12880"/>
    <w:rsid w:val="00D149A8"/>
    <w:rsid w:val="00D1729D"/>
    <w:rsid w:val="00D1FD9F"/>
    <w:rsid w:val="00D2166A"/>
    <w:rsid w:val="00D259EC"/>
    <w:rsid w:val="00D26895"/>
    <w:rsid w:val="00D32C31"/>
    <w:rsid w:val="00D4453D"/>
    <w:rsid w:val="00D46314"/>
    <w:rsid w:val="00D50506"/>
    <w:rsid w:val="00D5306B"/>
    <w:rsid w:val="00D607E7"/>
    <w:rsid w:val="00D63294"/>
    <w:rsid w:val="00D63FD1"/>
    <w:rsid w:val="00D65028"/>
    <w:rsid w:val="00D658C6"/>
    <w:rsid w:val="00D664FF"/>
    <w:rsid w:val="00D676AD"/>
    <w:rsid w:val="00D70AB8"/>
    <w:rsid w:val="00D721A7"/>
    <w:rsid w:val="00D730F4"/>
    <w:rsid w:val="00D7437A"/>
    <w:rsid w:val="00D75792"/>
    <w:rsid w:val="00D7C1E9"/>
    <w:rsid w:val="00D801FC"/>
    <w:rsid w:val="00D83ADC"/>
    <w:rsid w:val="00D849C1"/>
    <w:rsid w:val="00D93197"/>
    <w:rsid w:val="00DA1378"/>
    <w:rsid w:val="00DA2081"/>
    <w:rsid w:val="00DA661B"/>
    <w:rsid w:val="00DB2E17"/>
    <w:rsid w:val="00DB4AA2"/>
    <w:rsid w:val="00DB4F42"/>
    <w:rsid w:val="00DC26EB"/>
    <w:rsid w:val="00DC6F3E"/>
    <w:rsid w:val="00DD1B7E"/>
    <w:rsid w:val="00DD4DDE"/>
    <w:rsid w:val="00DE0449"/>
    <w:rsid w:val="00DE32BD"/>
    <w:rsid w:val="00DE33C8"/>
    <w:rsid w:val="00DE5879"/>
    <w:rsid w:val="00E03795"/>
    <w:rsid w:val="00E06A59"/>
    <w:rsid w:val="00E07F37"/>
    <w:rsid w:val="00E11DC7"/>
    <w:rsid w:val="00E15742"/>
    <w:rsid w:val="00E15F2F"/>
    <w:rsid w:val="00E1F5F2"/>
    <w:rsid w:val="00E24517"/>
    <w:rsid w:val="00E25249"/>
    <w:rsid w:val="00E2792D"/>
    <w:rsid w:val="00E304C5"/>
    <w:rsid w:val="00E32FAE"/>
    <w:rsid w:val="00E335AA"/>
    <w:rsid w:val="00E34A60"/>
    <w:rsid w:val="00E50897"/>
    <w:rsid w:val="00E51816"/>
    <w:rsid w:val="00E55A9F"/>
    <w:rsid w:val="00E560F9"/>
    <w:rsid w:val="00E604F1"/>
    <w:rsid w:val="00E60B2B"/>
    <w:rsid w:val="00E659B7"/>
    <w:rsid w:val="00E667E1"/>
    <w:rsid w:val="00E74EB4"/>
    <w:rsid w:val="00E85960"/>
    <w:rsid w:val="00E87FD0"/>
    <w:rsid w:val="00E9039A"/>
    <w:rsid w:val="00E94894"/>
    <w:rsid w:val="00E96A99"/>
    <w:rsid w:val="00E970DF"/>
    <w:rsid w:val="00EA0A64"/>
    <w:rsid w:val="00EA2220"/>
    <w:rsid w:val="00EA3B1B"/>
    <w:rsid w:val="00EA4907"/>
    <w:rsid w:val="00EB2A29"/>
    <w:rsid w:val="00EB5F8E"/>
    <w:rsid w:val="00EB6A97"/>
    <w:rsid w:val="00EB726F"/>
    <w:rsid w:val="00EC3459"/>
    <w:rsid w:val="00EC3E43"/>
    <w:rsid w:val="00ED041C"/>
    <w:rsid w:val="00ED3CD6"/>
    <w:rsid w:val="00ED4707"/>
    <w:rsid w:val="00ED67AD"/>
    <w:rsid w:val="00ED67ED"/>
    <w:rsid w:val="00EE1BC5"/>
    <w:rsid w:val="00EE297B"/>
    <w:rsid w:val="00EE40EB"/>
    <w:rsid w:val="00EF0098"/>
    <w:rsid w:val="00EF4D0C"/>
    <w:rsid w:val="00EF5245"/>
    <w:rsid w:val="00EF66DA"/>
    <w:rsid w:val="00EF7375"/>
    <w:rsid w:val="00EF7442"/>
    <w:rsid w:val="00EF7512"/>
    <w:rsid w:val="00F00E82"/>
    <w:rsid w:val="00F03582"/>
    <w:rsid w:val="00F056DF"/>
    <w:rsid w:val="00F059CD"/>
    <w:rsid w:val="00F12774"/>
    <w:rsid w:val="00F14730"/>
    <w:rsid w:val="00F23EA2"/>
    <w:rsid w:val="00F270E5"/>
    <w:rsid w:val="00F31123"/>
    <w:rsid w:val="00F32D10"/>
    <w:rsid w:val="00F36C80"/>
    <w:rsid w:val="00F439B3"/>
    <w:rsid w:val="00F440FF"/>
    <w:rsid w:val="00F452C3"/>
    <w:rsid w:val="00F45588"/>
    <w:rsid w:val="00F45FC2"/>
    <w:rsid w:val="00F54E8A"/>
    <w:rsid w:val="00F5547D"/>
    <w:rsid w:val="00F61A3D"/>
    <w:rsid w:val="00F70709"/>
    <w:rsid w:val="00F7ACF1"/>
    <w:rsid w:val="00F80AC5"/>
    <w:rsid w:val="00F8116D"/>
    <w:rsid w:val="00F83531"/>
    <w:rsid w:val="00F92D35"/>
    <w:rsid w:val="00F9653C"/>
    <w:rsid w:val="00FA29EB"/>
    <w:rsid w:val="00FA390A"/>
    <w:rsid w:val="00FA4A02"/>
    <w:rsid w:val="00FA698E"/>
    <w:rsid w:val="00FB0228"/>
    <w:rsid w:val="00FB6264"/>
    <w:rsid w:val="00FB67EE"/>
    <w:rsid w:val="00FB7A06"/>
    <w:rsid w:val="00FC5ABB"/>
    <w:rsid w:val="00FD096A"/>
    <w:rsid w:val="00FD0E71"/>
    <w:rsid w:val="00FD13F4"/>
    <w:rsid w:val="00FD1A94"/>
    <w:rsid w:val="00FD1F5E"/>
    <w:rsid w:val="00FD50B4"/>
    <w:rsid w:val="00FD7EFF"/>
    <w:rsid w:val="00FE2689"/>
    <w:rsid w:val="01012BE5"/>
    <w:rsid w:val="0156EE58"/>
    <w:rsid w:val="017A86FE"/>
    <w:rsid w:val="017A8F6F"/>
    <w:rsid w:val="0184EDAF"/>
    <w:rsid w:val="0196F797"/>
    <w:rsid w:val="01AAB7B1"/>
    <w:rsid w:val="01B85400"/>
    <w:rsid w:val="02189747"/>
    <w:rsid w:val="0245AFD9"/>
    <w:rsid w:val="024822B2"/>
    <w:rsid w:val="02A3A672"/>
    <w:rsid w:val="02A7C271"/>
    <w:rsid w:val="02ABE0BD"/>
    <w:rsid w:val="02AEA65C"/>
    <w:rsid w:val="02B49BA2"/>
    <w:rsid w:val="02B91D1A"/>
    <w:rsid w:val="02E66DB2"/>
    <w:rsid w:val="02ECFB18"/>
    <w:rsid w:val="02F15D41"/>
    <w:rsid w:val="0309EBF1"/>
    <w:rsid w:val="0318E8AD"/>
    <w:rsid w:val="0321FB44"/>
    <w:rsid w:val="0323C3C1"/>
    <w:rsid w:val="0325730E"/>
    <w:rsid w:val="0332A8BE"/>
    <w:rsid w:val="035599C9"/>
    <w:rsid w:val="035F1FAE"/>
    <w:rsid w:val="0360AE3D"/>
    <w:rsid w:val="037C5A86"/>
    <w:rsid w:val="03DBBAC0"/>
    <w:rsid w:val="03F5011D"/>
    <w:rsid w:val="0418B80C"/>
    <w:rsid w:val="0420B2CE"/>
    <w:rsid w:val="04408C07"/>
    <w:rsid w:val="04456738"/>
    <w:rsid w:val="044880F1"/>
    <w:rsid w:val="0459E0AA"/>
    <w:rsid w:val="046072FE"/>
    <w:rsid w:val="0479A799"/>
    <w:rsid w:val="049A9679"/>
    <w:rsid w:val="04A4E126"/>
    <w:rsid w:val="04A9B4F1"/>
    <w:rsid w:val="04B2FF71"/>
    <w:rsid w:val="04BA5B5D"/>
    <w:rsid w:val="04D2FE1C"/>
    <w:rsid w:val="04F12411"/>
    <w:rsid w:val="053E362D"/>
    <w:rsid w:val="053F2807"/>
    <w:rsid w:val="0545E4FD"/>
    <w:rsid w:val="05481C79"/>
    <w:rsid w:val="054E5B9C"/>
    <w:rsid w:val="0553150C"/>
    <w:rsid w:val="055502A8"/>
    <w:rsid w:val="0557CF03"/>
    <w:rsid w:val="0586F3A1"/>
    <w:rsid w:val="058881D1"/>
    <w:rsid w:val="05C62455"/>
    <w:rsid w:val="05D4D812"/>
    <w:rsid w:val="05E1C5FD"/>
    <w:rsid w:val="05ED3E46"/>
    <w:rsid w:val="05F1D3AF"/>
    <w:rsid w:val="05F62FA5"/>
    <w:rsid w:val="06280A1C"/>
    <w:rsid w:val="0631E313"/>
    <w:rsid w:val="0632BC2F"/>
    <w:rsid w:val="06381A59"/>
    <w:rsid w:val="063A0D7F"/>
    <w:rsid w:val="06449666"/>
    <w:rsid w:val="06469271"/>
    <w:rsid w:val="069F7DC0"/>
    <w:rsid w:val="06C12661"/>
    <w:rsid w:val="06F415B8"/>
    <w:rsid w:val="07071EC7"/>
    <w:rsid w:val="071BF7D9"/>
    <w:rsid w:val="071CCC14"/>
    <w:rsid w:val="07219E1F"/>
    <w:rsid w:val="075BD4C5"/>
    <w:rsid w:val="075E9656"/>
    <w:rsid w:val="077C60CB"/>
    <w:rsid w:val="07829077"/>
    <w:rsid w:val="07CE58ED"/>
    <w:rsid w:val="07DBB906"/>
    <w:rsid w:val="07DC7DD2"/>
    <w:rsid w:val="0801B8A4"/>
    <w:rsid w:val="084732A1"/>
    <w:rsid w:val="0849A791"/>
    <w:rsid w:val="0853A8D1"/>
    <w:rsid w:val="085EDEDA"/>
    <w:rsid w:val="086E345B"/>
    <w:rsid w:val="088D0C2F"/>
    <w:rsid w:val="08965C1B"/>
    <w:rsid w:val="08B71276"/>
    <w:rsid w:val="08B9C385"/>
    <w:rsid w:val="08CA5DAD"/>
    <w:rsid w:val="08DCE602"/>
    <w:rsid w:val="08E6F5C2"/>
    <w:rsid w:val="08EA85F9"/>
    <w:rsid w:val="0916204C"/>
    <w:rsid w:val="092FB697"/>
    <w:rsid w:val="0940B92D"/>
    <w:rsid w:val="09462A13"/>
    <w:rsid w:val="098C44FC"/>
    <w:rsid w:val="099626A0"/>
    <w:rsid w:val="099BBBB9"/>
    <w:rsid w:val="09E08FCE"/>
    <w:rsid w:val="09EDCD80"/>
    <w:rsid w:val="09FC1400"/>
    <w:rsid w:val="09FE4BDB"/>
    <w:rsid w:val="0A05EACA"/>
    <w:rsid w:val="0A1D5E77"/>
    <w:rsid w:val="0A2378F1"/>
    <w:rsid w:val="0A2C8103"/>
    <w:rsid w:val="0A4E77B2"/>
    <w:rsid w:val="0AB7CF7A"/>
    <w:rsid w:val="0AE211AD"/>
    <w:rsid w:val="0AEAE2CF"/>
    <w:rsid w:val="0B177EE5"/>
    <w:rsid w:val="0B3AAA3A"/>
    <w:rsid w:val="0B4F3D8F"/>
    <w:rsid w:val="0B6EAFAF"/>
    <w:rsid w:val="0B7AC287"/>
    <w:rsid w:val="0B7FC142"/>
    <w:rsid w:val="0B8CCA84"/>
    <w:rsid w:val="0B8EE159"/>
    <w:rsid w:val="0BA6D30A"/>
    <w:rsid w:val="0BBA8FF8"/>
    <w:rsid w:val="0C02995C"/>
    <w:rsid w:val="0C12B509"/>
    <w:rsid w:val="0C430570"/>
    <w:rsid w:val="0C8D4930"/>
    <w:rsid w:val="0CB4A664"/>
    <w:rsid w:val="0CF6202B"/>
    <w:rsid w:val="0D02F8ED"/>
    <w:rsid w:val="0D073BEA"/>
    <w:rsid w:val="0D0D9C6A"/>
    <w:rsid w:val="0D1761B7"/>
    <w:rsid w:val="0D245BBF"/>
    <w:rsid w:val="0D329091"/>
    <w:rsid w:val="0D527330"/>
    <w:rsid w:val="0D9C5CEE"/>
    <w:rsid w:val="0DA86152"/>
    <w:rsid w:val="0DBC0BF2"/>
    <w:rsid w:val="0DCDE391"/>
    <w:rsid w:val="0DD00B5F"/>
    <w:rsid w:val="0DD1040A"/>
    <w:rsid w:val="0DE3C7CC"/>
    <w:rsid w:val="0E089622"/>
    <w:rsid w:val="0E30A9CD"/>
    <w:rsid w:val="0E71BA47"/>
    <w:rsid w:val="0E73C4D6"/>
    <w:rsid w:val="0E77952B"/>
    <w:rsid w:val="0EB454E0"/>
    <w:rsid w:val="0ED30B75"/>
    <w:rsid w:val="0ED906DA"/>
    <w:rsid w:val="0EDE8130"/>
    <w:rsid w:val="0EE085E7"/>
    <w:rsid w:val="0EE4E56D"/>
    <w:rsid w:val="0F0E4F74"/>
    <w:rsid w:val="0F12B430"/>
    <w:rsid w:val="0F17E1F5"/>
    <w:rsid w:val="0F2AF1C4"/>
    <w:rsid w:val="0F47604B"/>
    <w:rsid w:val="0F47CA1C"/>
    <w:rsid w:val="0F64F304"/>
    <w:rsid w:val="0FAB2333"/>
    <w:rsid w:val="0FB7A073"/>
    <w:rsid w:val="0FD2C032"/>
    <w:rsid w:val="0FDCE4B9"/>
    <w:rsid w:val="0FECAA40"/>
    <w:rsid w:val="10039DC9"/>
    <w:rsid w:val="101E9682"/>
    <w:rsid w:val="10240227"/>
    <w:rsid w:val="103E932A"/>
    <w:rsid w:val="105315B5"/>
    <w:rsid w:val="105535AE"/>
    <w:rsid w:val="10653C52"/>
    <w:rsid w:val="1073A5C2"/>
    <w:rsid w:val="10746DDF"/>
    <w:rsid w:val="10788FCF"/>
    <w:rsid w:val="108705DB"/>
    <w:rsid w:val="10905B07"/>
    <w:rsid w:val="109539A0"/>
    <w:rsid w:val="1098A1E8"/>
    <w:rsid w:val="10A965F1"/>
    <w:rsid w:val="10DACC4E"/>
    <w:rsid w:val="10DEA3CC"/>
    <w:rsid w:val="10E14866"/>
    <w:rsid w:val="10F4DBC9"/>
    <w:rsid w:val="11095EBA"/>
    <w:rsid w:val="1119AFB4"/>
    <w:rsid w:val="112F1921"/>
    <w:rsid w:val="113E495D"/>
    <w:rsid w:val="113FBEC3"/>
    <w:rsid w:val="114FA795"/>
    <w:rsid w:val="1163CEA0"/>
    <w:rsid w:val="117A4C4C"/>
    <w:rsid w:val="1195BEDB"/>
    <w:rsid w:val="11BDB9F7"/>
    <w:rsid w:val="11DAE240"/>
    <w:rsid w:val="11E37682"/>
    <w:rsid w:val="12005C9D"/>
    <w:rsid w:val="12060F70"/>
    <w:rsid w:val="1231EC8F"/>
    <w:rsid w:val="1235A8EA"/>
    <w:rsid w:val="12428C75"/>
    <w:rsid w:val="1257D1B2"/>
    <w:rsid w:val="126EA8DB"/>
    <w:rsid w:val="12742AD1"/>
    <w:rsid w:val="127FAAEC"/>
    <w:rsid w:val="12B7D34C"/>
    <w:rsid w:val="12E92AB3"/>
    <w:rsid w:val="12EC06FB"/>
    <w:rsid w:val="12ECD9AA"/>
    <w:rsid w:val="12EDBE11"/>
    <w:rsid w:val="12FDC36B"/>
    <w:rsid w:val="13013658"/>
    <w:rsid w:val="13053275"/>
    <w:rsid w:val="131585BA"/>
    <w:rsid w:val="1318ECD9"/>
    <w:rsid w:val="1358936D"/>
    <w:rsid w:val="13A86CE9"/>
    <w:rsid w:val="13B540CD"/>
    <w:rsid w:val="13D2367C"/>
    <w:rsid w:val="13F08A53"/>
    <w:rsid w:val="1410DFD1"/>
    <w:rsid w:val="1427C1E8"/>
    <w:rsid w:val="1447D6B3"/>
    <w:rsid w:val="14587D86"/>
    <w:rsid w:val="1473D6CF"/>
    <w:rsid w:val="147E880E"/>
    <w:rsid w:val="14A03F3B"/>
    <w:rsid w:val="14E05793"/>
    <w:rsid w:val="14EEAF0C"/>
    <w:rsid w:val="1510AF52"/>
    <w:rsid w:val="1514DFB7"/>
    <w:rsid w:val="151DB4D0"/>
    <w:rsid w:val="152D7478"/>
    <w:rsid w:val="15C03BA5"/>
    <w:rsid w:val="15D6FDD8"/>
    <w:rsid w:val="15E93FA7"/>
    <w:rsid w:val="1605D6EB"/>
    <w:rsid w:val="1623655B"/>
    <w:rsid w:val="163BBF24"/>
    <w:rsid w:val="1645FBD4"/>
    <w:rsid w:val="1653D6FE"/>
    <w:rsid w:val="16641473"/>
    <w:rsid w:val="1684C495"/>
    <w:rsid w:val="16A35782"/>
    <w:rsid w:val="16AAB82D"/>
    <w:rsid w:val="16B3C61B"/>
    <w:rsid w:val="16D7547B"/>
    <w:rsid w:val="16EB9338"/>
    <w:rsid w:val="1722CEDE"/>
    <w:rsid w:val="173C1C90"/>
    <w:rsid w:val="174401F8"/>
    <w:rsid w:val="17558591"/>
    <w:rsid w:val="1760E96C"/>
    <w:rsid w:val="178F5F34"/>
    <w:rsid w:val="17A0A65B"/>
    <w:rsid w:val="17A9B98E"/>
    <w:rsid w:val="17B29924"/>
    <w:rsid w:val="17B9E156"/>
    <w:rsid w:val="17BB47F0"/>
    <w:rsid w:val="17BE0218"/>
    <w:rsid w:val="17D3C74C"/>
    <w:rsid w:val="17E311B4"/>
    <w:rsid w:val="17FCCE0A"/>
    <w:rsid w:val="180B0A49"/>
    <w:rsid w:val="182C82DD"/>
    <w:rsid w:val="185A8234"/>
    <w:rsid w:val="18630524"/>
    <w:rsid w:val="18687C61"/>
    <w:rsid w:val="1888BD2C"/>
    <w:rsid w:val="18A8618E"/>
    <w:rsid w:val="18C01862"/>
    <w:rsid w:val="18C5EC2E"/>
    <w:rsid w:val="18CB6A84"/>
    <w:rsid w:val="18DA96E6"/>
    <w:rsid w:val="18EA4FD3"/>
    <w:rsid w:val="18EC48FE"/>
    <w:rsid w:val="190F6FDC"/>
    <w:rsid w:val="19204F1D"/>
    <w:rsid w:val="19230A9A"/>
    <w:rsid w:val="19654E89"/>
    <w:rsid w:val="1972ECE8"/>
    <w:rsid w:val="19738E00"/>
    <w:rsid w:val="19821EC9"/>
    <w:rsid w:val="19C8C176"/>
    <w:rsid w:val="19D347E6"/>
    <w:rsid w:val="19EB2D6E"/>
    <w:rsid w:val="19FA0121"/>
    <w:rsid w:val="1A148AC4"/>
    <w:rsid w:val="1A676C9E"/>
    <w:rsid w:val="1A73514C"/>
    <w:rsid w:val="1A8AC1FD"/>
    <w:rsid w:val="1A8AD653"/>
    <w:rsid w:val="1A95F3EE"/>
    <w:rsid w:val="1A9A41CE"/>
    <w:rsid w:val="1A9E24DF"/>
    <w:rsid w:val="1AA22E2A"/>
    <w:rsid w:val="1AABE42A"/>
    <w:rsid w:val="1AE10363"/>
    <w:rsid w:val="1AE3F662"/>
    <w:rsid w:val="1B01BD2A"/>
    <w:rsid w:val="1B09A8D5"/>
    <w:rsid w:val="1B25E1A2"/>
    <w:rsid w:val="1B428591"/>
    <w:rsid w:val="1B461602"/>
    <w:rsid w:val="1B529FA9"/>
    <w:rsid w:val="1B562BF5"/>
    <w:rsid w:val="1B5C68FB"/>
    <w:rsid w:val="1B7F94D0"/>
    <w:rsid w:val="1BFC7F9D"/>
    <w:rsid w:val="1BFD2D6E"/>
    <w:rsid w:val="1BFEC72E"/>
    <w:rsid w:val="1C189001"/>
    <w:rsid w:val="1C2112E8"/>
    <w:rsid w:val="1C2F50E8"/>
    <w:rsid w:val="1C42B6F1"/>
    <w:rsid w:val="1C65AECA"/>
    <w:rsid w:val="1C6A00AA"/>
    <w:rsid w:val="1C9A3C18"/>
    <w:rsid w:val="1C9A5D3F"/>
    <w:rsid w:val="1CA6B8B2"/>
    <w:rsid w:val="1CAE11E8"/>
    <w:rsid w:val="1CB4C3C4"/>
    <w:rsid w:val="1CCAB2D2"/>
    <w:rsid w:val="1CDC1687"/>
    <w:rsid w:val="1CE47245"/>
    <w:rsid w:val="1CF6E08A"/>
    <w:rsid w:val="1D4C86C0"/>
    <w:rsid w:val="1D678EE9"/>
    <w:rsid w:val="1D8953D4"/>
    <w:rsid w:val="1D90BE64"/>
    <w:rsid w:val="1DAEF5A0"/>
    <w:rsid w:val="1DC19B42"/>
    <w:rsid w:val="1DC76A0B"/>
    <w:rsid w:val="1DCA1E33"/>
    <w:rsid w:val="1DCFF12A"/>
    <w:rsid w:val="1DD6C193"/>
    <w:rsid w:val="1DF0A818"/>
    <w:rsid w:val="1E16008C"/>
    <w:rsid w:val="1E37486B"/>
    <w:rsid w:val="1E3BA3CC"/>
    <w:rsid w:val="1E3F9375"/>
    <w:rsid w:val="1E554CDB"/>
    <w:rsid w:val="1E8CDE44"/>
    <w:rsid w:val="1E966411"/>
    <w:rsid w:val="1EF46680"/>
    <w:rsid w:val="1EF4B55A"/>
    <w:rsid w:val="1EF52AEA"/>
    <w:rsid w:val="1F02F0B0"/>
    <w:rsid w:val="1F07A137"/>
    <w:rsid w:val="1F26A9A5"/>
    <w:rsid w:val="1F2DFC37"/>
    <w:rsid w:val="1F724680"/>
    <w:rsid w:val="1F78FA78"/>
    <w:rsid w:val="1F7B0A6C"/>
    <w:rsid w:val="1F8491A7"/>
    <w:rsid w:val="1F9AF2A5"/>
    <w:rsid w:val="1F9D0B1B"/>
    <w:rsid w:val="1FC1533B"/>
    <w:rsid w:val="1FD796B5"/>
    <w:rsid w:val="1FEA7201"/>
    <w:rsid w:val="2004752C"/>
    <w:rsid w:val="200DC96E"/>
    <w:rsid w:val="202049F7"/>
    <w:rsid w:val="203A3241"/>
    <w:rsid w:val="204199D4"/>
    <w:rsid w:val="206621D9"/>
    <w:rsid w:val="2070E83D"/>
    <w:rsid w:val="208059C9"/>
    <w:rsid w:val="208D6EBC"/>
    <w:rsid w:val="2095F7CD"/>
    <w:rsid w:val="20A58AFC"/>
    <w:rsid w:val="20AD01D2"/>
    <w:rsid w:val="20BF2A98"/>
    <w:rsid w:val="20E664BA"/>
    <w:rsid w:val="20EA8EA2"/>
    <w:rsid w:val="20F5F13B"/>
    <w:rsid w:val="210556E7"/>
    <w:rsid w:val="211CB2F2"/>
    <w:rsid w:val="213A4254"/>
    <w:rsid w:val="21604D19"/>
    <w:rsid w:val="21650B75"/>
    <w:rsid w:val="21786A16"/>
    <w:rsid w:val="218C4F34"/>
    <w:rsid w:val="218FAE0C"/>
    <w:rsid w:val="219E5099"/>
    <w:rsid w:val="21ACAFF2"/>
    <w:rsid w:val="21B20A94"/>
    <w:rsid w:val="21C0AB64"/>
    <w:rsid w:val="21CF1279"/>
    <w:rsid w:val="21DB3950"/>
    <w:rsid w:val="21E6DCEE"/>
    <w:rsid w:val="2202F4BD"/>
    <w:rsid w:val="224B90CA"/>
    <w:rsid w:val="225A83DE"/>
    <w:rsid w:val="22726C0A"/>
    <w:rsid w:val="22D05333"/>
    <w:rsid w:val="22F32DD8"/>
    <w:rsid w:val="23327384"/>
    <w:rsid w:val="23503BB6"/>
    <w:rsid w:val="235297FF"/>
    <w:rsid w:val="2380088A"/>
    <w:rsid w:val="2386B70A"/>
    <w:rsid w:val="23BF9A9B"/>
    <w:rsid w:val="23DB97B0"/>
    <w:rsid w:val="23DCE9D6"/>
    <w:rsid w:val="23E58A9A"/>
    <w:rsid w:val="23FF5B0E"/>
    <w:rsid w:val="24153051"/>
    <w:rsid w:val="241AC031"/>
    <w:rsid w:val="241ED60E"/>
    <w:rsid w:val="2423F7DD"/>
    <w:rsid w:val="245A42AB"/>
    <w:rsid w:val="2463FDFA"/>
    <w:rsid w:val="247FC495"/>
    <w:rsid w:val="2497F08A"/>
    <w:rsid w:val="24A71178"/>
    <w:rsid w:val="24AF3FA0"/>
    <w:rsid w:val="24B40369"/>
    <w:rsid w:val="24C3F402"/>
    <w:rsid w:val="24C53E3F"/>
    <w:rsid w:val="24E6C4DE"/>
    <w:rsid w:val="24EE4464"/>
    <w:rsid w:val="24F20C6D"/>
    <w:rsid w:val="253883F8"/>
    <w:rsid w:val="255902BD"/>
    <w:rsid w:val="2577D452"/>
    <w:rsid w:val="257F5E12"/>
    <w:rsid w:val="259F6917"/>
    <w:rsid w:val="25A35DAD"/>
    <w:rsid w:val="25B1B074"/>
    <w:rsid w:val="25B80B9A"/>
    <w:rsid w:val="25DE7C59"/>
    <w:rsid w:val="261BC92A"/>
    <w:rsid w:val="261ECC77"/>
    <w:rsid w:val="26245CA6"/>
    <w:rsid w:val="2628DD1B"/>
    <w:rsid w:val="26390701"/>
    <w:rsid w:val="2643142F"/>
    <w:rsid w:val="2647DB66"/>
    <w:rsid w:val="266BFF65"/>
    <w:rsid w:val="267BBF6F"/>
    <w:rsid w:val="26920DA8"/>
    <w:rsid w:val="2698AB52"/>
    <w:rsid w:val="26996998"/>
    <w:rsid w:val="26A2AB6D"/>
    <w:rsid w:val="26ABFD0B"/>
    <w:rsid w:val="26B0B724"/>
    <w:rsid w:val="26B3688C"/>
    <w:rsid w:val="26B4698C"/>
    <w:rsid w:val="26D9AE09"/>
    <w:rsid w:val="26E77955"/>
    <w:rsid w:val="270E619F"/>
    <w:rsid w:val="27454AFC"/>
    <w:rsid w:val="2750C4FF"/>
    <w:rsid w:val="278BD48C"/>
    <w:rsid w:val="279BB47D"/>
    <w:rsid w:val="279EAA7D"/>
    <w:rsid w:val="27DD4D19"/>
    <w:rsid w:val="27E9A63A"/>
    <w:rsid w:val="27EE0A93"/>
    <w:rsid w:val="27F623B4"/>
    <w:rsid w:val="282D10CD"/>
    <w:rsid w:val="2852EE2F"/>
    <w:rsid w:val="285A3694"/>
    <w:rsid w:val="285B663F"/>
    <w:rsid w:val="286203CF"/>
    <w:rsid w:val="286F4887"/>
    <w:rsid w:val="2873DB4E"/>
    <w:rsid w:val="2896C645"/>
    <w:rsid w:val="28ADFE33"/>
    <w:rsid w:val="28D2B0E4"/>
    <w:rsid w:val="28ECB69C"/>
    <w:rsid w:val="28FBFDD2"/>
    <w:rsid w:val="28FC2A67"/>
    <w:rsid w:val="2906C8D4"/>
    <w:rsid w:val="2917AAC4"/>
    <w:rsid w:val="29343173"/>
    <w:rsid w:val="29895F53"/>
    <w:rsid w:val="29897812"/>
    <w:rsid w:val="2994225F"/>
    <w:rsid w:val="29983994"/>
    <w:rsid w:val="29A1D36F"/>
    <w:rsid w:val="29CD5CBE"/>
    <w:rsid w:val="29CF1C44"/>
    <w:rsid w:val="29D2F3E3"/>
    <w:rsid w:val="29E59B97"/>
    <w:rsid w:val="29F54B35"/>
    <w:rsid w:val="29FBE6C0"/>
    <w:rsid w:val="2A3720D0"/>
    <w:rsid w:val="2A37BC38"/>
    <w:rsid w:val="2A3928D2"/>
    <w:rsid w:val="2A41944A"/>
    <w:rsid w:val="2A72A0B0"/>
    <w:rsid w:val="2A7D2B3A"/>
    <w:rsid w:val="2ABA513E"/>
    <w:rsid w:val="2AC25BF3"/>
    <w:rsid w:val="2AC9B320"/>
    <w:rsid w:val="2ADC7FA3"/>
    <w:rsid w:val="2AE60B09"/>
    <w:rsid w:val="2AEF5B16"/>
    <w:rsid w:val="2AF0D3F5"/>
    <w:rsid w:val="2B02609B"/>
    <w:rsid w:val="2B02D9CB"/>
    <w:rsid w:val="2B030037"/>
    <w:rsid w:val="2B08791B"/>
    <w:rsid w:val="2B574105"/>
    <w:rsid w:val="2B9657C4"/>
    <w:rsid w:val="2B97441A"/>
    <w:rsid w:val="2B9FC4F9"/>
    <w:rsid w:val="2BA611DA"/>
    <w:rsid w:val="2BB5F833"/>
    <w:rsid w:val="2BC6863B"/>
    <w:rsid w:val="2BC9423C"/>
    <w:rsid w:val="2BE9B8BA"/>
    <w:rsid w:val="2BEF5113"/>
    <w:rsid w:val="2C26EFFD"/>
    <w:rsid w:val="2C4947DD"/>
    <w:rsid w:val="2C4A56A4"/>
    <w:rsid w:val="2C57454F"/>
    <w:rsid w:val="2C68B67C"/>
    <w:rsid w:val="2C68BE88"/>
    <w:rsid w:val="2C94BFE2"/>
    <w:rsid w:val="2CA49A24"/>
    <w:rsid w:val="2CB721FC"/>
    <w:rsid w:val="2CC93391"/>
    <w:rsid w:val="2CDCBDC2"/>
    <w:rsid w:val="2CEA70E4"/>
    <w:rsid w:val="2D1F185F"/>
    <w:rsid w:val="2D4C8CCC"/>
    <w:rsid w:val="2D62D2A5"/>
    <w:rsid w:val="2D64DDC5"/>
    <w:rsid w:val="2DA2F1C1"/>
    <w:rsid w:val="2DA370A3"/>
    <w:rsid w:val="2DAD76A9"/>
    <w:rsid w:val="2DB42067"/>
    <w:rsid w:val="2DC75734"/>
    <w:rsid w:val="2DC91A6E"/>
    <w:rsid w:val="2DD7017F"/>
    <w:rsid w:val="2DDEEA3E"/>
    <w:rsid w:val="2DFD1502"/>
    <w:rsid w:val="2E043D59"/>
    <w:rsid w:val="2E0D10E5"/>
    <w:rsid w:val="2E13BF8E"/>
    <w:rsid w:val="2E19965E"/>
    <w:rsid w:val="2E2AC013"/>
    <w:rsid w:val="2E67A64E"/>
    <w:rsid w:val="2E781A10"/>
    <w:rsid w:val="2E8DB279"/>
    <w:rsid w:val="2E9B7804"/>
    <w:rsid w:val="2EF5BB20"/>
    <w:rsid w:val="2F0F672B"/>
    <w:rsid w:val="2F1ADB76"/>
    <w:rsid w:val="2F1FD550"/>
    <w:rsid w:val="2F21D1EA"/>
    <w:rsid w:val="2F36446A"/>
    <w:rsid w:val="2F434FC4"/>
    <w:rsid w:val="2F459A8B"/>
    <w:rsid w:val="2F5D066F"/>
    <w:rsid w:val="2F6264A4"/>
    <w:rsid w:val="2F7FCE9D"/>
    <w:rsid w:val="2F8C6DBE"/>
    <w:rsid w:val="2FA0C2E0"/>
    <w:rsid w:val="2FBC45AB"/>
    <w:rsid w:val="2FD04F6B"/>
    <w:rsid w:val="2FE218DA"/>
    <w:rsid w:val="2FE3E4E2"/>
    <w:rsid w:val="2FED36C0"/>
    <w:rsid w:val="30051774"/>
    <w:rsid w:val="30062DCD"/>
    <w:rsid w:val="3011A1D5"/>
    <w:rsid w:val="301771B7"/>
    <w:rsid w:val="304F011F"/>
    <w:rsid w:val="30809FEA"/>
    <w:rsid w:val="309D0179"/>
    <w:rsid w:val="30AADB6A"/>
    <w:rsid w:val="30AD97BF"/>
    <w:rsid w:val="30B0B5D4"/>
    <w:rsid w:val="30B48202"/>
    <w:rsid w:val="30FDDAC3"/>
    <w:rsid w:val="310A46D7"/>
    <w:rsid w:val="3119C442"/>
    <w:rsid w:val="311B9544"/>
    <w:rsid w:val="3123AB0D"/>
    <w:rsid w:val="31244286"/>
    <w:rsid w:val="3130DD73"/>
    <w:rsid w:val="315C692B"/>
    <w:rsid w:val="315D01E8"/>
    <w:rsid w:val="31816361"/>
    <w:rsid w:val="3182B87F"/>
    <w:rsid w:val="31901002"/>
    <w:rsid w:val="31956C23"/>
    <w:rsid w:val="3195FADD"/>
    <w:rsid w:val="3196BD36"/>
    <w:rsid w:val="31A32A35"/>
    <w:rsid w:val="31B295EA"/>
    <w:rsid w:val="31C4586E"/>
    <w:rsid w:val="31D0D3FA"/>
    <w:rsid w:val="3200DE35"/>
    <w:rsid w:val="3220DCA3"/>
    <w:rsid w:val="3224D168"/>
    <w:rsid w:val="32268026"/>
    <w:rsid w:val="325B2225"/>
    <w:rsid w:val="3287CB54"/>
    <w:rsid w:val="3291AA06"/>
    <w:rsid w:val="32AA490E"/>
    <w:rsid w:val="32B3B2F9"/>
    <w:rsid w:val="32D7FDE2"/>
    <w:rsid w:val="32DA24D8"/>
    <w:rsid w:val="32F20584"/>
    <w:rsid w:val="33074F3B"/>
    <w:rsid w:val="3308C150"/>
    <w:rsid w:val="332B7589"/>
    <w:rsid w:val="333F74D0"/>
    <w:rsid w:val="334DC589"/>
    <w:rsid w:val="3361851F"/>
    <w:rsid w:val="33658183"/>
    <w:rsid w:val="336B061E"/>
    <w:rsid w:val="33744E21"/>
    <w:rsid w:val="337957CB"/>
    <w:rsid w:val="337D3485"/>
    <w:rsid w:val="339D00A1"/>
    <w:rsid w:val="33A8DDD1"/>
    <w:rsid w:val="33CDF0C0"/>
    <w:rsid w:val="33D3EB47"/>
    <w:rsid w:val="33E5A853"/>
    <w:rsid w:val="33EAD04D"/>
    <w:rsid w:val="3409C316"/>
    <w:rsid w:val="340EA675"/>
    <w:rsid w:val="3423AEF1"/>
    <w:rsid w:val="345DBF11"/>
    <w:rsid w:val="346CB709"/>
    <w:rsid w:val="351D8C73"/>
    <w:rsid w:val="3537BAE5"/>
    <w:rsid w:val="35555C6A"/>
    <w:rsid w:val="35561677"/>
    <w:rsid w:val="355AFE8C"/>
    <w:rsid w:val="35B47F95"/>
    <w:rsid w:val="35BEB6B4"/>
    <w:rsid w:val="35EFE677"/>
    <w:rsid w:val="35FE3125"/>
    <w:rsid w:val="3626E9AC"/>
    <w:rsid w:val="364F0B92"/>
    <w:rsid w:val="36593F86"/>
    <w:rsid w:val="365E7B97"/>
    <w:rsid w:val="3662B435"/>
    <w:rsid w:val="366A2AB6"/>
    <w:rsid w:val="36AD2DAC"/>
    <w:rsid w:val="36B9B109"/>
    <w:rsid w:val="36C2A4DA"/>
    <w:rsid w:val="36C6E80C"/>
    <w:rsid w:val="36ED703A"/>
    <w:rsid w:val="36EE4A93"/>
    <w:rsid w:val="36F83A60"/>
    <w:rsid w:val="372C1C68"/>
    <w:rsid w:val="37578396"/>
    <w:rsid w:val="377AA33D"/>
    <w:rsid w:val="378CB421"/>
    <w:rsid w:val="3793C34E"/>
    <w:rsid w:val="3805548D"/>
    <w:rsid w:val="381D2A60"/>
    <w:rsid w:val="381D5F2E"/>
    <w:rsid w:val="38313C68"/>
    <w:rsid w:val="3848C92D"/>
    <w:rsid w:val="385FCECF"/>
    <w:rsid w:val="387C4368"/>
    <w:rsid w:val="387CEF12"/>
    <w:rsid w:val="388CB948"/>
    <w:rsid w:val="389E8A9E"/>
    <w:rsid w:val="38AD9B00"/>
    <w:rsid w:val="38B2ADD5"/>
    <w:rsid w:val="38D40049"/>
    <w:rsid w:val="38DE1C47"/>
    <w:rsid w:val="38E4F692"/>
    <w:rsid w:val="38E695B5"/>
    <w:rsid w:val="390323BB"/>
    <w:rsid w:val="39073573"/>
    <w:rsid w:val="390BEA8D"/>
    <w:rsid w:val="391C563B"/>
    <w:rsid w:val="3959B1B8"/>
    <w:rsid w:val="39801E09"/>
    <w:rsid w:val="3980B1B1"/>
    <w:rsid w:val="398927FF"/>
    <w:rsid w:val="39A075D0"/>
    <w:rsid w:val="39A52A29"/>
    <w:rsid w:val="39B042CA"/>
    <w:rsid w:val="39CF1B6E"/>
    <w:rsid w:val="39FC6EB7"/>
    <w:rsid w:val="3A06F5A7"/>
    <w:rsid w:val="3A0AAB62"/>
    <w:rsid w:val="3A216190"/>
    <w:rsid w:val="3A2D0E9D"/>
    <w:rsid w:val="3A43BAF6"/>
    <w:rsid w:val="3A44D8DD"/>
    <w:rsid w:val="3A6E7749"/>
    <w:rsid w:val="3A7FC069"/>
    <w:rsid w:val="3A8A577B"/>
    <w:rsid w:val="3AA5FA05"/>
    <w:rsid w:val="3AC046F9"/>
    <w:rsid w:val="3AF57408"/>
    <w:rsid w:val="3B1C8E10"/>
    <w:rsid w:val="3B1E40F1"/>
    <w:rsid w:val="3B5F4DA5"/>
    <w:rsid w:val="3B95E0C6"/>
    <w:rsid w:val="3BABEDB6"/>
    <w:rsid w:val="3BBEB55B"/>
    <w:rsid w:val="3BBF2C80"/>
    <w:rsid w:val="3BDB6663"/>
    <w:rsid w:val="3C14EFE5"/>
    <w:rsid w:val="3C511CFA"/>
    <w:rsid w:val="3C87E77A"/>
    <w:rsid w:val="3C984DC9"/>
    <w:rsid w:val="3C998918"/>
    <w:rsid w:val="3CD1078F"/>
    <w:rsid w:val="3CF3065E"/>
    <w:rsid w:val="3CF96705"/>
    <w:rsid w:val="3D3993A9"/>
    <w:rsid w:val="3D411A85"/>
    <w:rsid w:val="3D4ED915"/>
    <w:rsid w:val="3D544A04"/>
    <w:rsid w:val="3D5D7985"/>
    <w:rsid w:val="3D94B08B"/>
    <w:rsid w:val="3DB4B3EB"/>
    <w:rsid w:val="3DF09742"/>
    <w:rsid w:val="3E490A61"/>
    <w:rsid w:val="3E6047F8"/>
    <w:rsid w:val="3E6D05F9"/>
    <w:rsid w:val="3E78D1D0"/>
    <w:rsid w:val="3E953633"/>
    <w:rsid w:val="3EAD5266"/>
    <w:rsid w:val="3ED15E30"/>
    <w:rsid w:val="3ED447DB"/>
    <w:rsid w:val="3EF34F12"/>
    <w:rsid w:val="3EF690A2"/>
    <w:rsid w:val="3EFBC73F"/>
    <w:rsid w:val="3F03EA0A"/>
    <w:rsid w:val="3F1AFFAB"/>
    <w:rsid w:val="3F32D98E"/>
    <w:rsid w:val="3F562E29"/>
    <w:rsid w:val="3F6913DE"/>
    <w:rsid w:val="3F9283DE"/>
    <w:rsid w:val="3FA28CBE"/>
    <w:rsid w:val="3FBF3FA6"/>
    <w:rsid w:val="3FC9F319"/>
    <w:rsid w:val="3FDB8A1F"/>
    <w:rsid w:val="4001B92E"/>
    <w:rsid w:val="40074FC3"/>
    <w:rsid w:val="40126AF4"/>
    <w:rsid w:val="401384E1"/>
    <w:rsid w:val="401FD856"/>
    <w:rsid w:val="401FF10A"/>
    <w:rsid w:val="4021A107"/>
    <w:rsid w:val="404B1518"/>
    <w:rsid w:val="408171B0"/>
    <w:rsid w:val="40A07447"/>
    <w:rsid w:val="40CF6A42"/>
    <w:rsid w:val="40D4F951"/>
    <w:rsid w:val="40EE6FD7"/>
    <w:rsid w:val="41014526"/>
    <w:rsid w:val="410E6A0D"/>
    <w:rsid w:val="411C7F24"/>
    <w:rsid w:val="412AED51"/>
    <w:rsid w:val="412F3D06"/>
    <w:rsid w:val="41380DCE"/>
    <w:rsid w:val="41384C04"/>
    <w:rsid w:val="4147A2B0"/>
    <w:rsid w:val="4151FA78"/>
    <w:rsid w:val="416DDE19"/>
    <w:rsid w:val="417E5317"/>
    <w:rsid w:val="41847A35"/>
    <w:rsid w:val="419C4DF4"/>
    <w:rsid w:val="41A71FEA"/>
    <w:rsid w:val="41A89A8B"/>
    <w:rsid w:val="41AA5908"/>
    <w:rsid w:val="41B05CDA"/>
    <w:rsid w:val="41E31446"/>
    <w:rsid w:val="41FD421D"/>
    <w:rsid w:val="4201F2E4"/>
    <w:rsid w:val="42111757"/>
    <w:rsid w:val="424ABDF2"/>
    <w:rsid w:val="426E6D8A"/>
    <w:rsid w:val="426FF1AF"/>
    <w:rsid w:val="429F4B4C"/>
    <w:rsid w:val="42A9E39E"/>
    <w:rsid w:val="42CB4C94"/>
    <w:rsid w:val="42CF1ED3"/>
    <w:rsid w:val="42EB0C65"/>
    <w:rsid w:val="42EFE2CB"/>
    <w:rsid w:val="42FDDFFE"/>
    <w:rsid w:val="431ED22D"/>
    <w:rsid w:val="4330F78C"/>
    <w:rsid w:val="4338F0DF"/>
    <w:rsid w:val="435BC65C"/>
    <w:rsid w:val="435C6504"/>
    <w:rsid w:val="437004BE"/>
    <w:rsid w:val="439931FD"/>
    <w:rsid w:val="43A5C5C0"/>
    <w:rsid w:val="43BD9990"/>
    <w:rsid w:val="43F3CE5F"/>
    <w:rsid w:val="440896C8"/>
    <w:rsid w:val="44449964"/>
    <w:rsid w:val="444E7C41"/>
    <w:rsid w:val="44503441"/>
    <w:rsid w:val="44671890"/>
    <w:rsid w:val="4471531B"/>
    <w:rsid w:val="4471E2B6"/>
    <w:rsid w:val="44760115"/>
    <w:rsid w:val="4493DAAC"/>
    <w:rsid w:val="44C37949"/>
    <w:rsid w:val="44D9B64D"/>
    <w:rsid w:val="44F92C13"/>
    <w:rsid w:val="452B9FE7"/>
    <w:rsid w:val="45349BFE"/>
    <w:rsid w:val="453D4143"/>
    <w:rsid w:val="4549453D"/>
    <w:rsid w:val="45663A02"/>
    <w:rsid w:val="45AA30D7"/>
    <w:rsid w:val="45B48F5D"/>
    <w:rsid w:val="45D8D5B2"/>
    <w:rsid w:val="45E49E22"/>
    <w:rsid w:val="45E6CA3E"/>
    <w:rsid w:val="45E75187"/>
    <w:rsid w:val="46082DD5"/>
    <w:rsid w:val="461BF5CF"/>
    <w:rsid w:val="46268792"/>
    <w:rsid w:val="463A0EC8"/>
    <w:rsid w:val="466A8E1F"/>
    <w:rsid w:val="468963F5"/>
    <w:rsid w:val="46B738EC"/>
    <w:rsid w:val="46E0C6F8"/>
    <w:rsid w:val="46F538AB"/>
    <w:rsid w:val="46FA1102"/>
    <w:rsid w:val="4713F328"/>
    <w:rsid w:val="4742A29A"/>
    <w:rsid w:val="476F465B"/>
    <w:rsid w:val="47730A53"/>
    <w:rsid w:val="47884FEE"/>
    <w:rsid w:val="479B7967"/>
    <w:rsid w:val="479FB62A"/>
    <w:rsid w:val="47B19058"/>
    <w:rsid w:val="47D51985"/>
    <w:rsid w:val="47FD35D9"/>
    <w:rsid w:val="47FE7063"/>
    <w:rsid w:val="48055FF7"/>
    <w:rsid w:val="482171FE"/>
    <w:rsid w:val="4836C35C"/>
    <w:rsid w:val="48424B63"/>
    <w:rsid w:val="486A7822"/>
    <w:rsid w:val="48761DD3"/>
    <w:rsid w:val="48A8D71C"/>
    <w:rsid w:val="48CA2B99"/>
    <w:rsid w:val="49029F35"/>
    <w:rsid w:val="4969105C"/>
    <w:rsid w:val="496F8AA5"/>
    <w:rsid w:val="498475A8"/>
    <w:rsid w:val="49989643"/>
    <w:rsid w:val="49D344F4"/>
    <w:rsid w:val="49ECF76C"/>
    <w:rsid w:val="49F2ECEC"/>
    <w:rsid w:val="4A14BCDE"/>
    <w:rsid w:val="4A3DF1B3"/>
    <w:rsid w:val="4A540A7C"/>
    <w:rsid w:val="4A6CFC3C"/>
    <w:rsid w:val="4A6FD1DB"/>
    <w:rsid w:val="4A9BEB8C"/>
    <w:rsid w:val="4AFD87D4"/>
    <w:rsid w:val="4B037FE4"/>
    <w:rsid w:val="4B071A45"/>
    <w:rsid w:val="4B0D4B07"/>
    <w:rsid w:val="4B19DFD0"/>
    <w:rsid w:val="4B4CFD14"/>
    <w:rsid w:val="4B51BB08"/>
    <w:rsid w:val="4B576F44"/>
    <w:rsid w:val="4B681C51"/>
    <w:rsid w:val="4B838192"/>
    <w:rsid w:val="4B9BC4CD"/>
    <w:rsid w:val="4BBCB645"/>
    <w:rsid w:val="4BCB9841"/>
    <w:rsid w:val="4BE480E0"/>
    <w:rsid w:val="4C22B264"/>
    <w:rsid w:val="4C2B93A7"/>
    <w:rsid w:val="4C3D899B"/>
    <w:rsid w:val="4C3E7249"/>
    <w:rsid w:val="4C4C6A76"/>
    <w:rsid w:val="4C543300"/>
    <w:rsid w:val="4CB6488F"/>
    <w:rsid w:val="4D02D97F"/>
    <w:rsid w:val="4D35F58A"/>
    <w:rsid w:val="4D3C258B"/>
    <w:rsid w:val="4D6FE6AB"/>
    <w:rsid w:val="4D833EBF"/>
    <w:rsid w:val="4D8B0D39"/>
    <w:rsid w:val="4DC326A4"/>
    <w:rsid w:val="4DE321E5"/>
    <w:rsid w:val="4DF42C60"/>
    <w:rsid w:val="4DF90F65"/>
    <w:rsid w:val="4E01CDDE"/>
    <w:rsid w:val="4E18AEEC"/>
    <w:rsid w:val="4E1CDD2F"/>
    <w:rsid w:val="4E367E1C"/>
    <w:rsid w:val="4E3F738C"/>
    <w:rsid w:val="4E463B92"/>
    <w:rsid w:val="4E5B4895"/>
    <w:rsid w:val="4E68ABB8"/>
    <w:rsid w:val="4E6E4BB3"/>
    <w:rsid w:val="4E769460"/>
    <w:rsid w:val="4E77C700"/>
    <w:rsid w:val="4E7E3958"/>
    <w:rsid w:val="4E7FE2F3"/>
    <w:rsid w:val="4E85B831"/>
    <w:rsid w:val="4E9AA7D0"/>
    <w:rsid w:val="4EA7F378"/>
    <w:rsid w:val="4EC7F2C8"/>
    <w:rsid w:val="4EEBE606"/>
    <w:rsid w:val="4EFA1D26"/>
    <w:rsid w:val="4F3A5BDC"/>
    <w:rsid w:val="4F56C21E"/>
    <w:rsid w:val="4F5DC38F"/>
    <w:rsid w:val="4F603009"/>
    <w:rsid w:val="4F6355F3"/>
    <w:rsid w:val="4F74BEAB"/>
    <w:rsid w:val="4F773F8D"/>
    <w:rsid w:val="4F804A18"/>
    <w:rsid w:val="4F8421F3"/>
    <w:rsid w:val="4F8E23D8"/>
    <w:rsid w:val="4F9D6CB1"/>
    <w:rsid w:val="4FB3A00A"/>
    <w:rsid w:val="4FE93DBC"/>
    <w:rsid w:val="4FF3466A"/>
    <w:rsid w:val="500DD46F"/>
    <w:rsid w:val="503C53B5"/>
    <w:rsid w:val="505BDE52"/>
    <w:rsid w:val="508BCF63"/>
    <w:rsid w:val="5095A454"/>
    <w:rsid w:val="5097ACE9"/>
    <w:rsid w:val="50BC788A"/>
    <w:rsid w:val="50BD3E8A"/>
    <w:rsid w:val="50C1A0A8"/>
    <w:rsid w:val="51553111"/>
    <w:rsid w:val="5164BA57"/>
    <w:rsid w:val="517FE4E9"/>
    <w:rsid w:val="518EEA74"/>
    <w:rsid w:val="51911EE3"/>
    <w:rsid w:val="51954DD4"/>
    <w:rsid w:val="51B346AC"/>
    <w:rsid w:val="51D28E81"/>
    <w:rsid w:val="51D8829D"/>
    <w:rsid w:val="51DD8D49"/>
    <w:rsid w:val="51E204CB"/>
    <w:rsid w:val="51EE1A43"/>
    <w:rsid w:val="51FD87C8"/>
    <w:rsid w:val="520A6399"/>
    <w:rsid w:val="521D7EE2"/>
    <w:rsid w:val="521F9DE3"/>
    <w:rsid w:val="5221EDF8"/>
    <w:rsid w:val="5232FD57"/>
    <w:rsid w:val="523E4FEF"/>
    <w:rsid w:val="523F4957"/>
    <w:rsid w:val="5263C189"/>
    <w:rsid w:val="527815C2"/>
    <w:rsid w:val="527E92B2"/>
    <w:rsid w:val="529148D9"/>
    <w:rsid w:val="52BADB5C"/>
    <w:rsid w:val="52C90B9F"/>
    <w:rsid w:val="52E0A6A0"/>
    <w:rsid w:val="52EBA77C"/>
    <w:rsid w:val="5308BB89"/>
    <w:rsid w:val="530FA514"/>
    <w:rsid w:val="5312264C"/>
    <w:rsid w:val="53219827"/>
    <w:rsid w:val="53354637"/>
    <w:rsid w:val="537B711E"/>
    <w:rsid w:val="5384DB08"/>
    <w:rsid w:val="53BD620E"/>
    <w:rsid w:val="53F38DA4"/>
    <w:rsid w:val="5429A570"/>
    <w:rsid w:val="544FA1AB"/>
    <w:rsid w:val="5473D148"/>
    <w:rsid w:val="547D5C26"/>
    <w:rsid w:val="547DA28D"/>
    <w:rsid w:val="54B55C7E"/>
    <w:rsid w:val="54C7E155"/>
    <w:rsid w:val="54D94E3B"/>
    <w:rsid w:val="54F8D0B4"/>
    <w:rsid w:val="5525AAEF"/>
    <w:rsid w:val="552E8CB8"/>
    <w:rsid w:val="5551F422"/>
    <w:rsid w:val="556BEA1F"/>
    <w:rsid w:val="558B9388"/>
    <w:rsid w:val="5594919B"/>
    <w:rsid w:val="55D800AE"/>
    <w:rsid w:val="55FA2DB1"/>
    <w:rsid w:val="5612EA82"/>
    <w:rsid w:val="567ED21F"/>
    <w:rsid w:val="56989695"/>
    <w:rsid w:val="56B4AC19"/>
    <w:rsid w:val="56BCEEC0"/>
    <w:rsid w:val="56C05113"/>
    <w:rsid w:val="56E463DA"/>
    <w:rsid w:val="56F3C41C"/>
    <w:rsid w:val="56FEFC13"/>
    <w:rsid w:val="570BE1FC"/>
    <w:rsid w:val="570F7F11"/>
    <w:rsid w:val="5710235A"/>
    <w:rsid w:val="5714D597"/>
    <w:rsid w:val="571BF666"/>
    <w:rsid w:val="572EA24B"/>
    <w:rsid w:val="573A3A4A"/>
    <w:rsid w:val="57711103"/>
    <w:rsid w:val="57B69FF0"/>
    <w:rsid w:val="57E43EBB"/>
    <w:rsid w:val="5825FC92"/>
    <w:rsid w:val="5867C8E7"/>
    <w:rsid w:val="5883E4DB"/>
    <w:rsid w:val="58948A43"/>
    <w:rsid w:val="58C8C377"/>
    <w:rsid w:val="590EE351"/>
    <w:rsid w:val="5935BF6B"/>
    <w:rsid w:val="5936BC5E"/>
    <w:rsid w:val="59416F58"/>
    <w:rsid w:val="59589792"/>
    <w:rsid w:val="596B5CB4"/>
    <w:rsid w:val="597D7593"/>
    <w:rsid w:val="5999AC1C"/>
    <w:rsid w:val="59A4FE0A"/>
    <w:rsid w:val="59BC753F"/>
    <w:rsid w:val="59BD26E9"/>
    <w:rsid w:val="59C3AA99"/>
    <w:rsid w:val="59E23C2A"/>
    <w:rsid w:val="5A2062A3"/>
    <w:rsid w:val="5A40AEC0"/>
    <w:rsid w:val="5A40E4DD"/>
    <w:rsid w:val="5A4714E7"/>
    <w:rsid w:val="5A7694A5"/>
    <w:rsid w:val="5A961E68"/>
    <w:rsid w:val="5ABAAA24"/>
    <w:rsid w:val="5ABE55F6"/>
    <w:rsid w:val="5AC44235"/>
    <w:rsid w:val="5ACA1EBC"/>
    <w:rsid w:val="5AF02878"/>
    <w:rsid w:val="5AF4A5E5"/>
    <w:rsid w:val="5AF68CDE"/>
    <w:rsid w:val="5AFB6A2A"/>
    <w:rsid w:val="5B1CDFC5"/>
    <w:rsid w:val="5B51F785"/>
    <w:rsid w:val="5B6086FD"/>
    <w:rsid w:val="5B67DE33"/>
    <w:rsid w:val="5B6A2418"/>
    <w:rsid w:val="5B72BBE5"/>
    <w:rsid w:val="5B82D031"/>
    <w:rsid w:val="5B886390"/>
    <w:rsid w:val="5B945AB0"/>
    <w:rsid w:val="5BA8EADF"/>
    <w:rsid w:val="5BB28F3C"/>
    <w:rsid w:val="5BCFBF07"/>
    <w:rsid w:val="5BE8AE19"/>
    <w:rsid w:val="5BF8EB50"/>
    <w:rsid w:val="5C0883F1"/>
    <w:rsid w:val="5C1416C1"/>
    <w:rsid w:val="5C2262BC"/>
    <w:rsid w:val="5C57F37F"/>
    <w:rsid w:val="5C5D54C8"/>
    <w:rsid w:val="5C7732CC"/>
    <w:rsid w:val="5C8AE8A0"/>
    <w:rsid w:val="5C970A99"/>
    <w:rsid w:val="5C9E0E4F"/>
    <w:rsid w:val="5CA580E3"/>
    <w:rsid w:val="5CA80297"/>
    <w:rsid w:val="5CD77742"/>
    <w:rsid w:val="5CF2BB17"/>
    <w:rsid w:val="5D069298"/>
    <w:rsid w:val="5D178855"/>
    <w:rsid w:val="5D3AE18D"/>
    <w:rsid w:val="5D53CD56"/>
    <w:rsid w:val="5D5D5CC4"/>
    <w:rsid w:val="5D6B33FD"/>
    <w:rsid w:val="5D8AD8E7"/>
    <w:rsid w:val="5DA20911"/>
    <w:rsid w:val="5E031C33"/>
    <w:rsid w:val="5E503EE0"/>
    <w:rsid w:val="5E7690A6"/>
    <w:rsid w:val="5E7A028A"/>
    <w:rsid w:val="5EA4F799"/>
    <w:rsid w:val="5EA4F9F5"/>
    <w:rsid w:val="5EB55973"/>
    <w:rsid w:val="5EC3F92A"/>
    <w:rsid w:val="5EC63BE2"/>
    <w:rsid w:val="5ED60669"/>
    <w:rsid w:val="5F242D4E"/>
    <w:rsid w:val="5F701110"/>
    <w:rsid w:val="5F7255FF"/>
    <w:rsid w:val="5FA1DE48"/>
    <w:rsid w:val="5FD19595"/>
    <w:rsid w:val="5FD752ED"/>
    <w:rsid w:val="5FE74C99"/>
    <w:rsid w:val="600940D0"/>
    <w:rsid w:val="6022A656"/>
    <w:rsid w:val="603036BC"/>
    <w:rsid w:val="6050E832"/>
    <w:rsid w:val="6054E68A"/>
    <w:rsid w:val="6060ECCF"/>
    <w:rsid w:val="60653525"/>
    <w:rsid w:val="606D24D5"/>
    <w:rsid w:val="60BA7736"/>
    <w:rsid w:val="60CBE5F3"/>
    <w:rsid w:val="60D23969"/>
    <w:rsid w:val="60EB9042"/>
    <w:rsid w:val="60FD0DEE"/>
    <w:rsid w:val="611256C0"/>
    <w:rsid w:val="61271DFD"/>
    <w:rsid w:val="61365A58"/>
    <w:rsid w:val="6136730E"/>
    <w:rsid w:val="6158E0C8"/>
    <w:rsid w:val="61A7A66E"/>
    <w:rsid w:val="61DDEA7F"/>
    <w:rsid w:val="61FD3A9D"/>
    <w:rsid w:val="620505E0"/>
    <w:rsid w:val="6226FA7B"/>
    <w:rsid w:val="62460E92"/>
    <w:rsid w:val="6264FB25"/>
    <w:rsid w:val="626D0770"/>
    <w:rsid w:val="627F1552"/>
    <w:rsid w:val="62849EB9"/>
    <w:rsid w:val="62AA58A8"/>
    <w:rsid w:val="62AD6960"/>
    <w:rsid w:val="62C2352A"/>
    <w:rsid w:val="62C4A6DA"/>
    <w:rsid w:val="62D00B66"/>
    <w:rsid w:val="62D2CB2D"/>
    <w:rsid w:val="62DC01C2"/>
    <w:rsid w:val="62DDE3FB"/>
    <w:rsid w:val="62FFC455"/>
    <w:rsid w:val="63196F2F"/>
    <w:rsid w:val="6319D5E0"/>
    <w:rsid w:val="631C1627"/>
    <w:rsid w:val="636643A7"/>
    <w:rsid w:val="63690FEA"/>
    <w:rsid w:val="6378F6B3"/>
    <w:rsid w:val="638D6DDC"/>
    <w:rsid w:val="63902B08"/>
    <w:rsid w:val="639E889B"/>
    <w:rsid w:val="63AE45C9"/>
    <w:rsid w:val="63B30E6E"/>
    <w:rsid w:val="63E0AD3C"/>
    <w:rsid w:val="640D9E04"/>
    <w:rsid w:val="64235368"/>
    <w:rsid w:val="64241DCD"/>
    <w:rsid w:val="642D48F0"/>
    <w:rsid w:val="6477184C"/>
    <w:rsid w:val="647F64E5"/>
    <w:rsid w:val="649B3709"/>
    <w:rsid w:val="64A581A2"/>
    <w:rsid w:val="64D747C1"/>
    <w:rsid w:val="64E034D8"/>
    <w:rsid w:val="650192B4"/>
    <w:rsid w:val="65135259"/>
    <w:rsid w:val="6517AF8B"/>
    <w:rsid w:val="653580DB"/>
    <w:rsid w:val="6558BB3F"/>
    <w:rsid w:val="656B2F6F"/>
    <w:rsid w:val="65709D52"/>
    <w:rsid w:val="657B4394"/>
    <w:rsid w:val="657E622F"/>
    <w:rsid w:val="65818B68"/>
    <w:rsid w:val="65A487D2"/>
    <w:rsid w:val="65B2912D"/>
    <w:rsid w:val="65BFCDF6"/>
    <w:rsid w:val="65C62B6A"/>
    <w:rsid w:val="65D71F55"/>
    <w:rsid w:val="65EEE3AE"/>
    <w:rsid w:val="6625DD77"/>
    <w:rsid w:val="6635A948"/>
    <w:rsid w:val="66639DBA"/>
    <w:rsid w:val="668D0333"/>
    <w:rsid w:val="6699DD31"/>
    <w:rsid w:val="66A16FB0"/>
    <w:rsid w:val="66A8DD28"/>
    <w:rsid w:val="66BDB59F"/>
    <w:rsid w:val="66DBAEFC"/>
    <w:rsid w:val="66F69C73"/>
    <w:rsid w:val="6730363E"/>
    <w:rsid w:val="67628D9A"/>
    <w:rsid w:val="67793AFD"/>
    <w:rsid w:val="6779F01B"/>
    <w:rsid w:val="677EDB63"/>
    <w:rsid w:val="6785DB31"/>
    <w:rsid w:val="6789894D"/>
    <w:rsid w:val="679BBA19"/>
    <w:rsid w:val="679C585F"/>
    <w:rsid w:val="67F049C3"/>
    <w:rsid w:val="67FE1F5E"/>
    <w:rsid w:val="6812389A"/>
    <w:rsid w:val="688133E2"/>
    <w:rsid w:val="689D401B"/>
    <w:rsid w:val="68BD1604"/>
    <w:rsid w:val="68D7639E"/>
    <w:rsid w:val="6916E2A8"/>
    <w:rsid w:val="6917F2F7"/>
    <w:rsid w:val="694240F7"/>
    <w:rsid w:val="6955EF4C"/>
    <w:rsid w:val="697AD372"/>
    <w:rsid w:val="6982C7DE"/>
    <w:rsid w:val="6999FBF3"/>
    <w:rsid w:val="699E9B32"/>
    <w:rsid w:val="69C2129E"/>
    <w:rsid w:val="69C4C5AC"/>
    <w:rsid w:val="69CA1F19"/>
    <w:rsid w:val="69DF14C2"/>
    <w:rsid w:val="6A183159"/>
    <w:rsid w:val="6A3B235E"/>
    <w:rsid w:val="6AF28726"/>
    <w:rsid w:val="6B011AB0"/>
    <w:rsid w:val="6B0B6919"/>
    <w:rsid w:val="6B2D51DA"/>
    <w:rsid w:val="6B66E1C5"/>
    <w:rsid w:val="6B7CCFFA"/>
    <w:rsid w:val="6B8FFE16"/>
    <w:rsid w:val="6B92EFB9"/>
    <w:rsid w:val="6B9DD795"/>
    <w:rsid w:val="6BB57F47"/>
    <w:rsid w:val="6BD2EF3A"/>
    <w:rsid w:val="6BDB01A4"/>
    <w:rsid w:val="6BE20408"/>
    <w:rsid w:val="6BE9C4E9"/>
    <w:rsid w:val="6BF27600"/>
    <w:rsid w:val="6BF4147B"/>
    <w:rsid w:val="6BFAA4A6"/>
    <w:rsid w:val="6C0448CA"/>
    <w:rsid w:val="6C0B0F40"/>
    <w:rsid w:val="6C16D417"/>
    <w:rsid w:val="6C4314BF"/>
    <w:rsid w:val="6C5C3FB2"/>
    <w:rsid w:val="6C84F14D"/>
    <w:rsid w:val="6C8C2997"/>
    <w:rsid w:val="6C91F31D"/>
    <w:rsid w:val="6C922CDC"/>
    <w:rsid w:val="6CD539F2"/>
    <w:rsid w:val="6CEB09D6"/>
    <w:rsid w:val="6D26DCA4"/>
    <w:rsid w:val="6D44CC82"/>
    <w:rsid w:val="6D4DC128"/>
    <w:rsid w:val="6D612B85"/>
    <w:rsid w:val="6D6B802C"/>
    <w:rsid w:val="6D77B6EB"/>
    <w:rsid w:val="6D8327D3"/>
    <w:rsid w:val="6D896C4B"/>
    <w:rsid w:val="6D8C2019"/>
    <w:rsid w:val="6DAF18DD"/>
    <w:rsid w:val="6DC0412E"/>
    <w:rsid w:val="6DDDB4A4"/>
    <w:rsid w:val="6DE272B1"/>
    <w:rsid w:val="6E0DBF44"/>
    <w:rsid w:val="6E1C72E4"/>
    <w:rsid w:val="6E22D15B"/>
    <w:rsid w:val="6E24FF9C"/>
    <w:rsid w:val="6E27D830"/>
    <w:rsid w:val="6E2B09D6"/>
    <w:rsid w:val="6E402878"/>
    <w:rsid w:val="6E41B048"/>
    <w:rsid w:val="6E490EC1"/>
    <w:rsid w:val="6E4B6DD3"/>
    <w:rsid w:val="6E53FC62"/>
    <w:rsid w:val="6E76E950"/>
    <w:rsid w:val="6E964E44"/>
    <w:rsid w:val="6E9F7BBC"/>
    <w:rsid w:val="6EB5FF0C"/>
    <w:rsid w:val="6EBAE1CE"/>
    <w:rsid w:val="6ECC8B56"/>
    <w:rsid w:val="6EDBED14"/>
    <w:rsid w:val="6EE2BB99"/>
    <w:rsid w:val="6F0E8AC4"/>
    <w:rsid w:val="6F15BDCA"/>
    <w:rsid w:val="6F1E9FAE"/>
    <w:rsid w:val="6F49793E"/>
    <w:rsid w:val="6F4FD4DD"/>
    <w:rsid w:val="6F53B963"/>
    <w:rsid w:val="6F53E600"/>
    <w:rsid w:val="6F5613FD"/>
    <w:rsid w:val="6F64F69E"/>
    <w:rsid w:val="6F6DC214"/>
    <w:rsid w:val="6F7EFB9B"/>
    <w:rsid w:val="6F7FE612"/>
    <w:rsid w:val="6FA1BB99"/>
    <w:rsid w:val="6FACC25D"/>
    <w:rsid w:val="6FB6A582"/>
    <w:rsid w:val="6FBFAEAE"/>
    <w:rsid w:val="6FF2CB68"/>
    <w:rsid w:val="701972A4"/>
    <w:rsid w:val="701DE7B2"/>
    <w:rsid w:val="704AEF84"/>
    <w:rsid w:val="705F506E"/>
    <w:rsid w:val="706C8AEE"/>
    <w:rsid w:val="70B5651A"/>
    <w:rsid w:val="70C6EAF1"/>
    <w:rsid w:val="70D2A613"/>
    <w:rsid w:val="710D8A9B"/>
    <w:rsid w:val="715A2F02"/>
    <w:rsid w:val="7188D5F3"/>
    <w:rsid w:val="718D9725"/>
    <w:rsid w:val="718F4E66"/>
    <w:rsid w:val="718F86C8"/>
    <w:rsid w:val="719AF9BC"/>
    <w:rsid w:val="71A920D7"/>
    <w:rsid w:val="71ABEF50"/>
    <w:rsid w:val="71CB1BD3"/>
    <w:rsid w:val="71E16C5F"/>
    <w:rsid w:val="71F7B9B7"/>
    <w:rsid w:val="720E47D0"/>
    <w:rsid w:val="7215D175"/>
    <w:rsid w:val="721AA51B"/>
    <w:rsid w:val="721F6CE1"/>
    <w:rsid w:val="72251781"/>
    <w:rsid w:val="7228F515"/>
    <w:rsid w:val="7247DBD7"/>
    <w:rsid w:val="72745495"/>
    <w:rsid w:val="727CF67D"/>
    <w:rsid w:val="72856585"/>
    <w:rsid w:val="7289D478"/>
    <w:rsid w:val="72A6AD5B"/>
    <w:rsid w:val="73047735"/>
    <w:rsid w:val="730BDB84"/>
    <w:rsid w:val="737523AE"/>
    <w:rsid w:val="73A974DB"/>
    <w:rsid w:val="73D7ED5B"/>
    <w:rsid w:val="7402D6D0"/>
    <w:rsid w:val="74125164"/>
    <w:rsid w:val="744E47A4"/>
    <w:rsid w:val="7453B728"/>
    <w:rsid w:val="7461719F"/>
    <w:rsid w:val="74A648F3"/>
    <w:rsid w:val="74A973B3"/>
    <w:rsid w:val="74B657FC"/>
    <w:rsid w:val="74EBDFD5"/>
    <w:rsid w:val="74F1FFC2"/>
    <w:rsid w:val="74F7BC32"/>
    <w:rsid w:val="74F7C199"/>
    <w:rsid w:val="74FD7820"/>
    <w:rsid w:val="752238A0"/>
    <w:rsid w:val="75342841"/>
    <w:rsid w:val="754A28B0"/>
    <w:rsid w:val="75641F78"/>
    <w:rsid w:val="7573C12F"/>
    <w:rsid w:val="757747E9"/>
    <w:rsid w:val="75838D29"/>
    <w:rsid w:val="758F130A"/>
    <w:rsid w:val="75920AA7"/>
    <w:rsid w:val="75951BAE"/>
    <w:rsid w:val="75B99C90"/>
    <w:rsid w:val="75C47096"/>
    <w:rsid w:val="7607CA2D"/>
    <w:rsid w:val="7614F7B1"/>
    <w:rsid w:val="761893D7"/>
    <w:rsid w:val="76399832"/>
    <w:rsid w:val="764D7191"/>
    <w:rsid w:val="767B672D"/>
    <w:rsid w:val="7681B67C"/>
    <w:rsid w:val="7695AE73"/>
    <w:rsid w:val="769BEB65"/>
    <w:rsid w:val="76DBBF73"/>
    <w:rsid w:val="76E33C72"/>
    <w:rsid w:val="773D042F"/>
    <w:rsid w:val="775A7928"/>
    <w:rsid w:val="77602D7A"/>
    <w:rsid w:val="776F4978"/>
    <w:rsid w:val="7774B3E1"/>
    <w:rsid w:val="779431DE"/>
    <w:rsid w:val="77A600E7"/>
    <w:rsid w:val="77AA1060"/>
    <w:rsid w:val="77B8C5B5"/>
    <w:rsid w:val="77DA950A"/>
    <w:rsid w:val="77DACB55"/>
    <w:rsid w:val="77E53687"/>
    <w:rsid w:val="77EAAAB0"/>
    <w:rsid w:val="781F6C56"/>
    <w:rsid w:val="78278D9B"/>
    <w:rsid w:val="782B9D5D"/>
    <w:rsid w:val="782CB399"/>
    <w:rsid w:val="782FE22E"/>
    <w:rsid w:val="78418B63"/>
    <w:rsid w:val="785F1FFB"/>
    <w:rsid w:val="78604785"/>
    <w:rsid w:val="7861E484"/>
    <w:rsid w:val="7868468F"/>
    <w:rsid w:val="7872A17E"/>
    <w:rsid w:val="788FF65E"/>
    <w:rsid w:val="789F269D"/>
    <w:rsid w:val="78A3F81E"/>
    <w:rsid w:val="78A96EE7"/>
    <w:rsid w:val="78ABE362"/>
    <w:rsid w:val="78B8150C"/>
    <w:rsid w:val="78CD84FE"/>
    <w:rsid w:val="78CF8E37"/>
    <w:rsid w:val="78DB9D4A"/>
    <w:rsid w:val="78E6D193"/>
    <w:rsid w:val="78F98E9F"/>
    <w:rsid w:val="792A9928"/>
    <w:rsid w:val="794572C9"/>
    <w:rsid w:val="796ECD19"/>
    <w:rsid w:val="796F5DC7"/>
    <w:rsid w:val="797E6CDA"/>
    <w:rsid w:val="79A0DD61"/>
    <w:rsid w:val="79AD0179"/>
    <w:rsid w:val="79BB3BF9"/>
    <w:rsid w:val="79BE5851"/>
    <w:rsid w:val="79DDB752"/>
    <w:rsid w:val="79F669C0"/>
    <w:rsid w:val="79FB672F"/>
    <w:rsid w:val="79FBF52B"/>
    <w:rsid w:val="7A07CF4E"/>
    <w:rsid w:val="7A34446C"/>
    <w:rsid w:val="7A4780D9"/>
    <w:rsid w:val="7A515323"/>
    <w:rsid w:val="7A521C7C"/>
    <w:rsid w:val="7A6F8153"/>
    <w:rsid w:val="7A8E3B5E"/>
    <w:rsid w:val="7A989615"/>
    <w:rsid w:val="7AA51F03"/>
    <w:rsid w:val="7AD26ECF"/>
    <w:rsid w:val="7ADC8ECD"/>
    <w:rsid w:val="7B01BB01"/>
    <w:rsid w:val="7B08C4AE"/>
    <w:rsid w:val="7B1992B4"/>
    <w:rsid w:val="7B555DC9"/>
    <w:rsid w:val="7B63D694"/>
    <w:rsid w:val="7B99F82B"/>
    <w:rsid w:val="7B9A9441"/>
    <w:rsid w:val="7BA102AF"/>
    <w:rsid w:val="7BB6CC44"/>
    <w:rsid w:val="7BBB649D"/>
    <w:rsid w:val="7BBF587D"/>
    <w:rsid w:val="7BF6F6A9"/>
    <w:rsid w:val="7C0F22CB"/>
    <w:rsid w:val="7C1F36C9"/>
    <w:rsid w:val="7C235E4A"/>
    <w:rsid w:val="7C46241D"/>
    <w:rsid w:val="7C56720A"/>
    <w:rsid w:val="7C5A41F6"/>
    <w:rsid w:val="7C64C4DB"/>
    <w:rsid w:val="7C81E6A7"/>
    <w:rsid w:val="7C8AD3C8"/>
    <w:rsid w:val="7C958B83"/>
    <w:rsid w:val="7C983A8E"/>
    <w:rsid w:val="7CA4F469"/>
    <w:rsid w:val="7CBF8FBE"/>
    <w:rsid w:val="7CD03BB9"/>
    <w:rsid w:val="7CDB3A8E"/>
    <w:rsid w:val="7D0D782B"/>
    <w:rsid w:val="7D2462CE"/>
    <w:rsid w:val="7D3F655C"/>
    <w:rsid w:val="7D9CB2FC"/>
    <w:rsid w:val="7DCA4180"/>
    <w:rsid w:val="7DDC6FDA"/>
    <w:rsid w:val="7E00ABAD"/>
    <w:rsid w:val="7E320183"/>
    <w:rsid w:val="7E331E68"/>
    <w:rsid w:val="7E43C93F"/>
    <w:rsid w:val="7E445C8A"/>
    <w:rsid w:val="7E5421F8"/>
    <w:rsid w:val="7E5B6B15"/>
    <w:rsid w:val="7E6D0EDE"/>
    <w:rsid w:val="7E751803"/>
    <w:rsid w:val="7E76409D"/>
    <w:rsid w:val="7E764DA2"/>
    <w:rsid w:val="7E793F63"/>
    <w:rsid w:val="7E847E72"/>
    <w:rsid w:val="7E8BE3E7"/>
    <w:rsid w:val="7EC7025A"/>
    <w:rsid w:val="7EE453A4"/>
    <w:rsid w:val="7EEF187E"/>
    <w:rsid w:val="7EF4436E"/>
    <w:rsid w:val="7F09D48B"/>
    <w:rsid w:val="7F0C605F"/>
    <w:rsid w:val="7F30A4E5"/>
    <w:rsid w:val="7F8CE538"/>
    <w:rsid w:val="7F8F3ECB"/>
    <w:rsid w:val="7F92D594"/>
    <w:rsid w:val="7FCFC9E8"/>
    <w:rsid w:val="7FD61A1D"/>
    <w:rsid w:val="7FD87F3F"/>
    <w:rsid w:val="7FEB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6049"/>
  <w15:docId w15:val="{BDF4EBE1-05C8-4049-AE57-C17E063D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2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7">
    <w:name w:val="Table Normal7"/>
    <w:rsid w:val="00444A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8204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7">
    <w:name w:val="Normal (Web)"/>
    <w:basedOn w:val="a"/>
    <w:uiPriority w:val="99"/>
    <w:unhideWhenUsed/>
    <w:rsid w:val="00B2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0F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qFormat/>
    <w:rsid w:val="009B7323"/>
  </w:style>
  <w:style w:type="paragraph" w:customStyle="1" w:styleId="Normal0">
    <w:name w:val="Normal0"/>
    <w:rsid w:val="00083D66"/>
  </w:style>
  <w:style w:type="paragraph" w:customStyle="1" w:styleId="heading10">
    <w:name w:val="heading 10"/>
    <w:basedOn w:val="Normal0"/>
    <w:next w:val="Normal0"/>
    <w:rsid w:val="00760E15"/>
    <w:pPr>
      <w:keepNext/>
      <w:keepLines/>
      <w:spacing w:before="480" w:after="120"/>
    </w:pPr>
    <w:rPr>
      <w:b/>
      <w:sz w:val="48"/>
      <w:szCs w:val="48"/>
    </w:rPr>
  </w:style>
  <w:style w:type="table" w:customStyle="1" w:styleId="TableNormal1">
    <w:name w:val="Table Normal1"/>
    <w:rsid w:val="00945F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45F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45F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8204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Revision"/>
    <w:hidden/>
    <w:uiPriority w:val="99"/>
    <w:semiHidden/>
    <w:rsid w:val="00444A2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4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A2B"/>
  </w:style>
  <w:style w:type="character" w:styleId="ae">
    <w:name w:val="Strong"/>
    <w:basedOn w:val="a0"/>
    <w:uiPriority w:val="22"/>
    <w:qFormat/>
    <w:rsid w:val="00444A2B"/>
    <w:rPr>
      <w:b/>
      <w:bCs/>
    </w:rPr>
  </w:style>
  <w:style w:type="table" w:customStyle="1" w:styleId="TableNormal6">
    <w:name w:val="Table Normal6"/>
    <w:rsid w:val="00444A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dp42d80a13yiv2412710453ydp107dfdc8msonormal">
    <w:name w:val="ydp42d80a13yiv2412710453ydp107dfdc8msonormal"/>
    <w:basedOn w:val="a"/>
    <w:rsid w:val="0044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65BFCDF6"/>
  </w:style>
  <w:style w:type="character" w:customStyle="1" w:styleId="eop">
    <w:name w:val="eop"/>
    <w:basedOn w:val="a0"/>
    <w:rsid w:val="00B4376D"/>
  </w:style>
  <w:style w:type="paragraph" w:customStyle="1" w:styleId="paragraph">
    <w:name w:val="paragraph"/>
    <w:basedOn w:val="a"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5C7732C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5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1D7E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E6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0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64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mot.org/ryazan-2026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KvUa6PdwllQh6oeGsrI7krZNhQ==">AMUW2mXzcDvMIP4JyMo+oFpmVyI4F/40+HWNpUreuiu5i5aPiHjf2L70nS9RDF//IfDBtC7hP3VTJmqXPxJsp7NtXgrYmDhLX2vWU0Kvw8lni/LkGLmb8RXrtAAc+APklG14xLOLDVWlKlgkzyiBktKHelVHNs5kpMoR4dIsMjAPRL9XnWdR3fU/cFedxcbrBLfbCmpmeTxr9Sq+qHBFQ7mNnVjZG1L3r3C04bVk1hYd3Q3axKaCIIGbJ9o1k/+yM/Sf6JLsYHeHcL1NML6x71B/e9SPewHc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C9B65C-6E9C-4C24-B3C8-23682F13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 Asadova</dc:creator>
  <cp:keywords/>
  <cp:lastModifiedBy>Юлия Иевлева</cp:lastModifiedBy>
  <cp:revision>2</cp:revision>
  <cp:lastPrinted>2026-02-05T06:29:00Z</cp:lastPrinted>
  <dcterms:created xsi:type="dcterms:W3CDTF">2026-02-09T11:58:00Z</dcterms:created>
  <dcterms:modified xsi:type="dcterms:W3CDTF">2026-02-09T11:58:00Z</dcterms:modified>
</cp:coreProperties>
</file>